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78DDA8" w14:textId="77777777" w:rsidR="008D2FA2" w:rsidRDefault="008D2FA2" w:rsidP="00741E86">
      <w:pPr>
        <w:widowControl w:val="0"/>
        <w:rPr>
          <w:b/>
          <w:sz w:val="48"/>
          <w:szCs w:val="48"/>
        </w:rPr>
      </w:pPr>
      <w:r>
        <w:rPr>
          <w:rFonts w:hint="eastAsia"/>
          <w:b/>
          <w:sz w:val="48"/>
          <w:szCs w:val="48"/>
        </w:rPr>
        <w:t>招标文件</w:t>
      </w:r>
    </w:p>
    <w:p w14:paraId="35DC3A5E" w14:textId="77777777" w:rsidR="00325803" w:rsidRPr="00741E86" w:rsidRDefault="00325803" w:rsidP="00741E86">
      <w:pPr>
        <w:widowControl w:val="0"/>
        <w:rPr>
          <w:rFonts w:ascii="宋体"/>
          <w:b/>
          <w:kern w:val="2"/>
          <w:sz w:val="48"/>
          <w:szCs w:val="48"/>
        </w:rPr>
      </w:pPr>
    </w:p>
    <w:p w14:paraId="5CB7F4CC" w14:textId="77777777" w:rsidR="008D2FA2" w:rsidRDefault="008D2FA2" w:rsidP="00D677A7">
      <w:pPr>
        <w:jc w:val="center"/>
        <w:rPr>
          <w:b/>
          <w:sz w:val="32"/>
          <w:szCs w:val="32"/>
        </w:rPr>
      </w:pPr>
      <w:r w:rsidRPr="00AC51E2">
        <w:rPr>
          <w:rFonts w:hint="eastAsia"/>
          <w:b/>
          <w:sz w:val="32"/>
          <w:szCs w:val="32"/>
        </w:rPr>
        <w:t>项目名称：</w:t>
      </w:r>
      <w:r w:rsidR="001861CE">
        <w:rPr>
          <w:rFonts w:hint="eastAsia"/>
          <w:b/>
          <w:sz w:val="32"/>
          <w:szCs w:val="32"/>
        </w:rPr>
        <w:t>全国</w:t>
      </w:r>
      <w:r w:rsidR="00A2538D">
        <w:rPr>
          <w:rFonts w:hint="eastAsia"/>
          <w:b/>
          <w:sz w:val="32"/>
          <w:szCs w:val="32"/>
        </w:rPr>
        <w:t>零担</w:t>
      </w:r>
      <w:r w:rsidR="005D0398">
        <w:rPr>
          <w:rFonts w:hint="eastAsia"/>
          <w:b/>
          <w:sz w:val="32"/>
          <w:szCs w:val="32"/>
        </w:rPr>
        <w:t>成品配送</w:t>
      </w:r>
    </w:p>
    <w:p w14:paraId="18372F59" w14:textId="77777777" w:rsidR="006403B0" w:rsidRPr="00A12DCA" w:rsidRDefault="006403B0" w:rsidP="00D677A7">
      <w:pPr>
        <w:jc w:val="center"/>
        <w:rPr>
          <w:b/>
          <w:sz w:val="32"/>
          <w:szCs w:val="32"/>
        </w:rPr>
      </w:pPr>
    </w:p>
    <w:p w14:paraId="182018C4" w14:textId="77777777"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14:paraId="2262C9DB" w14:textId="77777777" w:rsidR="008D2FA2" w:rsidRPr="0035235B" w:rsidRDefault="0034708F" w:rsidP="00080F34">
      <w:pPr>
        <w:pStyle w:val="20"/>
        <w:tabs>
          <w:tab w:val="left" w:pos="349"/>
        </w:tabs>
        <w:rPr>
          <w:rFonts w:ascii="宋体"/>
          <w:b/>
          <w:smallCaps w:val="0"/>
          <w:noProof/>
          <w:sz w:val="28"/>
          <w:szCs w:val="28"/>
        </w:rPr>
      </w:pPr>
      <w:r w:rsidRPr="00D677A7">
        <w:rPr>
          <w:rFonts w:ascii="宋体" w:hAnsi="宋体"/>
          <w:b/>
          <w:sz w:val="28"/>
          <w:szCs w:val="28"/>
        </w:rPr>
        <w:fldChar w:fldCharType="begin"/>
      </w:r>
      <w:r w:rsidR="008D2FA2" w:rsidRPr="00D677A7">
        <w:rPr>
          <w:rFonts w:ascii="宋体" w:hAnsi="宋体"/>
          <w:b/>
          <w:sz w:val="28"/>
          <w:szCs w:val="28"/>
        </w:rPr>
        <w:instrText xml:space="preserve"> TOC \o "1-3" \h \z \u </w:instrText>
      </w:r>
      <w:r w:rsidRPr="00D677A7">
        <w:rPr>
          <w:rFonts w:ascii="宋体" w:hAnsi="宋体"/>
          <w:b/>
          <w:sz w:val="28"/>
          <w:szCs w:val="28"/>
        </w:rPr>
        <w:fldChar w:fldCharType="separate"/>
      </w:r>
      <w:hyperlink w:anchor="_Toc350519233" w:history="1">
        <w:r w:rsidR="008D2FA2" w:rsidRPr="0035235B">
          <w:rPr>
            <w:rStyle w:val="a8"/>
            <w:rFonts w:ascii="宋体" w:hAnsi="宋体"/>
            <w:b/>
            <w:noProof/>
            <w:sz w:val="28"/>
            <w:szCs w:val="28"/>
          </w:rPr>
          <w:t>1.</w:t>
        </w:r>
        <w:r w:rsidR="008D2FA2" w:rsidRPr="0035235B">
          <w:rPr>
            <w:rFonts w:ascii="宋体"/>
            <w:b/>
            <w:smallCaps w:val="0"/>
            <w:noProof/>
            <w:sz w:val="28"/>
            <w:szCs w:val="28"/>
          </w:rPr>
          <w:tab/>
        </w:r>
        <w:r w:rsidR="008D2FA2" w:rsidRPr="0035235B">
          <w:rPr>
            <w:rStyle w:val="a8"/>
            <w:rFonts w:ascii="宋体" w:hAnsi="宋体" w:hint="eastAsia"/>
            <w:b/>
            <w:noProof/>
            <w:sz w:val="28"/>
            <w:szCs w:val="28"/>
          </w:rPr>
          <w:t>背景资料</w:t>
        </w:r>
        <w:r w:rsidR="008D2FA2" w:rsidRPr="0035235B">
          <w:rPr>
            <w:rFonts w:ascii="宋体"/>
            <w:b/>
            <w:noProof/>
            <w:webHidden/>
            <w:sz w:val="28"/>
            <w:szCs w:val="28"/>
          </w:rPr>
          <w:tab/>
        </w:r>
      </w:hyperlink>
      <w:r w:rsidR="0035235B" w:rsidRPr="0035235B">
        <w:rPr>
          <w:rFonts w:hint="eastAsia"/>
          <w:b/>
          <w:sz w:val="28"/>
          <w:szCs w:val="28"/>
        </w:rPr>
        <w:t>1</w:t>
      </w:r>
    </w:p>
    <w:p w14:paraId="42E6A84E" w14:textId="77777777" w:rsidR="008D2FA2" w:rsidRPr="0035235B" w:rsidRDefault="00FD19D4" w:rsidP="00080F34">
      <w:pPr>
        <w:pStyle w:val="20"/>
        <w:tabs>
          <w:tab w:val="left" w:pos="349"/>
        </w:tabs>
        <w:rPr>
          <w:rFonts w:ascii="宋体"/>
          <w:b/>
          <w:smallCaps w:val="0"/>
          <w:noProof/>
          <w:sz w:val="28"/>
          <w:szCs w:val="28"/>
        </w:rPr>
      </w:pPr>
      <w:hyperlink w:anchor="_Toc350519234" w:history="1">
        <w:r w:rsidR="008D2FA2" w:rsidRPr="0035235B">
          <w:rPr>
            <w:rStyle w:val="a8"/>
            <w:rFonts w:ascii="宋体" w:hAnsi="宋体"/>
            <w:b/>
            <w:noProof/>
            <w:sz w:val="28"/>
            <w:szCs w:val="28"/>
          </w:rPr>
          <w:t>2.</w:t>
        </w:r>
        <w:r w:rsidR="008D2FA2" w:rsidRPr="0035235B">
          <w:rPr>
            <w:rFonts w:ascii="宋体"/>
            <w:b/>
            <w:smallCaps w:val="0"/>
            <w:noProof/>
            <w:sz w:val="28"/>
            <w:szCs w:val="28"/>
          </w:rPr>
          <w:tab/>
        </w:r>
        <w:r w:rsidR="008D2FA2" w:rsidRPr="0035235B">
          <w:rPr>
            <w:rStyle w:val="a8"/>
            <w:rFonts w:ascii="宋体" w:hAnsi="宋体" w:hint="eastAsia"/>
            <w:b/>
            <w:noProof/>
            <w:sz w:val="28"/>
            <w:szCs w:val="28"/>
          </w:rPr>
          <w:t>定义</w:t>
        </w:r>
        <w:r w:rsidR="008D2FA2" w:rsidRPr="0035235B">
          <w:rPr>
            <w:rFonts w:ascii="宋体"/>
            <w:b/>
            <w:noProof/>
            <w:webHidden/>
            <w:sz w:val="28"/>
            <w:szCs w:val="28"/>
          </w:rPr>
          <w:tab/>
        </w:r>
        <w:r w:rsidR="0034708F"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34 \h </w:instrText>
        </w:r>
        <w:r w:rsidR="0034708F" w:rsidRPr="0035235B">
          <w:rPr>
            <w:rFonts w:ascii="宋体" w:hAnsi="宋体"/>
            <w:b/>
            <w:noProof/>
            <w:webHidden/>
            <w:sz w:val="28"/>
            <w:szCs w:val="28"/>
          </w:rPr>
        </w:r>
        <w:r w:rsidR="0034708F" w:rsidRPr="0035235B">
          <w:rPr>
            <w:rFonts w:ascii="宋体" w:hAnsi="宋体"/>
            <w:b/>
            <w:noProof/>
            <w:webHidden/>
            <w:sz w:val="28"/>
            <w:szCs w:val="28"/>
          </w:rPr>
          <w:fldChar w:fldCharType="separate"/>
        </w:r>
        <w:r w:rsidR="008D2FA2" w:rsidRPr="0035235B">
          <w:rPr>
            <w:rFonts w:ascii="宋体" w:hAnsi="宋体"/>
            <w:b/>
            <w:noProof/>
            <w:webHidden/>
            <w:sz w:val="28"/>
            <w:szCs w:val="28"/>
          </w:rPr>
          <w:t>2</w:t>
        </w:r>
        <w:r w:rsidR="0034708F" w:rsidRPr="0035235B">
          <w:rPr>
            <w:rFonts w:ascii="宋体" w:hAnsi="宋体"/>
            <w:b/>
            <w:noProof/>
            <w:webHidden/>
            <w:sz w:val="28"/>
            <w:szCs w:val="28"/>
          </w:rPr>
          <w:fldChar w:fldCharType="end"/>
        </w:r>
      </w:hyperlink>
    </w:p>
    <w:p w14:paraId="25D398B2" w14:textId="77777777" w:rsidR="008D2FA2" w:rsidRPr="0035235B" w:rsidRDefault="00FD19D4" w:rsidP="00080F34">
      <w:pPr>
        <w:pStyle w:val="20"/>
        <w:rPr>
          <w:rFonts w:ascii="宋体"/>
          <w:b/>
          <w:smallCaps w:val="0"/>
          <w:noProof/>
          <w:sz w:val="28"/>
          <w:szCs w:val="28"/>
        </w:rPr>
      </w:pPr>
      <w:hyperlink w:anchor="_Toc350519235" w:history="1">
        <w:r w:rsidR="008D2FA2" w:rsidRPr="0035235B">
          <w:rPr>
            <w:rStyle w:val="a8"/>
            <w:rFonts w:ascii="宋体" w:hAnsi="宋体"/>
            <w:b/>
            <w:noProof/>
            <w:sz w:val="28"/>
            <w:szCs w:val="28"/>
          </w:rPr>
          <w:t>3.</w:t>
        </w:r>
        <w:r w:rsidR="008D2FA2" w:rsidRPr="0035235B">
          <w:rPr>
            <w:rStyle w:val="a8"/>
            <w:rFonts w:ascii="宋体" w:hAnsi="宋体" w:hint="eastAsia"/>
            <w:b/>
            <w:noProof/>
            <w:sz w:val="28"/>
            <w:szCs w:val="28"/>
          </w:rPr>
          <w:t>投标人资质</w:t>
        </w:r>
        <w:r w:rsidR="008D2FA2" w:rsidRPr="0035235B">
          <w:rPr>
            <w:rFonts w:ascii="宋体"/>
            <w:b/>
            <w:noProof/>
            <w:webHidden/>
            <w:sz w:val="28"/>
            <w:szCs w:val="28"/>
          </w:rPr>
          <w:tab/>
        </w:r>
        <w:r w:rsidR="0035235B" w:rsidRPr="0035235B">
          <w:rPr>
            <w:rFonts w:ascii="宋体" w:hAnsi="宋体" w:hint="eastAsia"/>
            <w:b/>
            <w:noProof/>
            <w:webHidden/>
            <w:sz w:val="28"/>
            <w:szCs w:val="28"/>
          </w:rPr>
          <w:t>3</w:t>
        </w:r>
      </w:hyperlink>
    </w:p>
    <w:p w14:paraId="4195AEC5" w14:textId="77777777" w:rsidR="008D2FA2" w:rsidRPr="0035235B" w:rsidRDefault="00FD19D4" w:rsidP="00080F34">
      <w:pPr>
        <w:pStyle w:val="20"/>
        <w:rPr>
          <w:rFonts w:ascii="宋体"/>
          <w:b/>
          <w:smallCaps w:val="0"/>
          <w:noProof/>
          <w:sz w:val="28"/>
          <w:szCs w:val="28"/>
        </w:rPr>
      </w:pPr>
      <w:hyperlink w:anchor="_Toc350519236" w:history="1">
        <w:r w:rsidR="008D2FA2" w:rsidRPr="0035235B">
          <w:rPr>
            <w:rStyle w:val="a8"/>
            <w:rFonts w:ascii="宋体" w:hAnsi="宋体"/>
            <w:b/>
            <w:noProof/>
            <w:sz w:val="28"/>
            <w:szCs w:val="28"/>
          </w:rPr>
          <w:t>4.</w:t>
        </w:r>
        <w:r w:rsidR="008D2FA2" w:rsidRPr="0035235B">
          <w:rPr>
            <w:rStyle w:val="a8"/>
            <w:rFonts w:ascii="宋体" w:hAnsi="宋体" w:hint="eastAsia"/>
            <w:b/>
            <w:noProof/>
            <w:sz w:val="28"/>
            <w:szCs w:val="28"/>
          </w:rPr>
          <w:t>招标情况</w:t>
        </w:r>
        <w:r w:rsidR="008D2FA2" w:rsidRPr="0035235B">
          <w:rPr>
            <w:rFonts w:ascii="宋体"/>
            <w:b/>
            <w:noProof/>
            <w:webHidden/>
            <w:sz w:val="28"/>
            <w:szCs w:val="28"/>
          </w:rPr>
          <w:tab/>
        </w:r>
        <w:r w:rsidR="0035235B" w:rsidRPr="0035235B">
          <w:rPr>
            <w:rFonts w:ascii="宋体" w:hAnsi="宋体" w:hint="eastAsia"/>
            <w:b/>
            <w:noProof/>
            <w:webHidden/>
            <w:sz w:val="28"/>
            <w:szCs w:val="28"/>
          </w:rPr>
          <w:t>4</w:t>
        </w:r>
      </w:hyperlink>
    </w:p>
    <w:p w14:paraId="265E87B2" w14:textId="77777777" w:rsidR="008D2FA2" w:rsidRPr="0035235B" w:rsidRDefault="00FD19D4" w:rsidP="00080F34">
      <w:pPr>
        <w:pStyle w:val="20"/>
        <w:rPr>
          <w:rFonts w:ascii="宋体"/>
          <w:b/>
          <w:smallCaps w:val="0"/>
          <w:noProof/>
          <w:sz w:val="28"/>
          <w:szCs w:val="28"/>
        </w:rPr>
      </w:pPr>
      <w:hyperlink w:anchor="_Toc350519237" w:history="1">
        <w:r w:rsidR="008D2FA2" w:rsidRPr="0035235B">
          <w:rPr>
            <w:rStyle w:val="a8"/>
            <w:rFonts w:ascii="宋体" w:hAnsi="宋体"/>
            <w:b/>
            <w:noProof/>
            <w:sz w:val="28"/>
            <w:szCs w:val="28"/>
          </w:rPr>
          <w:t>5.</w:t>
        </w:r>
        <w:r w:rsidR="008D2FA2" w:rsidRPr="0035235B">
          <w:rPr>
            <w:rStyle w:val="a8"/>
            <w:rFonts w:ascii="宋体" w:hAnsi="宋体" w:hint="eastAsia"/>
            <w:b/>
            <w:noProof/>
            <w:sz w:val="28"/>
            <w:szCs w:val="28"/>
          </w:rPr>
          <w:t>投标文件的组成</w:t>
        </w:r>
        <w:r w:rsidR="008D2FA2" w:rsidRPr="0035235B">
          <w:rPr>
            <w:rFonts w:ascii="宋体"/>
            <w:b/>
            <w:noProof/>
            <w:webHidden/>
            <w:sz w:val="28"/>
            <w:szCs w:val="28"/>
          </w:rPr>
          <w:tab/>
        </w:r>
        <w:r w:rsidR="0034708F"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37 \h </w:instrText>
        </w:r>
        <w:r w:rsidR="0034708F" w:rsidRPr="0035235B">
          <w:rPr>
            <w:rFonts w:ascii="宋体" w:hAnsi="宋体"/>
            <w:b/>
            <w:noProof/>
            <w:webHidden/>
            <w:sz w:val="28"/>
            <w:szCs w:val="28"/>
          </w:rPr>
        </w:r>
        <w:r w:rsidR="0034708F" w:rsidRPr="0035235B">
          <w:rPr>
            <w:rFonts w:ascii="宋体" w:hAnsi="宋体"/>
            <w:b/>
            <w:noProof/>
            <w:webHidden/>
            <w:sz w:val="28"/>
            <w:szCs w:val="28"/>
          </w:rPr>
          <w:fldChar w:fldCharType="separate"/>
        </w:r>
        <w:r w:rsidR="008D2FA2" w:rsidRPr="0035235B">
          <w:rPr>
            <w:rFonts w:ascii="宋体" w:hAnsi="宋体"/>
            <w:b/>
            <w:noProof/>
            <w:webHidden/>
            <w:sz w:val="28"/>
            <w:szCs w:val="28"/>
          </w:rPr>
          <w:t>5</w:t>
        </w:r>
        <w:r w:rsidR="0034708F" w:rsidRPr="0035235B">
          <w:rPr>
            <w:rFonts w:ascii="宋体" w:hAnsi="宋体"/>
            <w:b/>
            <w:noProof/>
            <w:webHidden/>
            <w:sz w:val="28"/>
            <w:szCs w:val="28"/>
          </w:rPr>
          <w:fldChar w:fldCharType="end"/>
        </w:r>
      </w:hyperlink>
    </w:p>
    <w:p w14:paraId="1388801F" w14:textId="77777777" w:rsidR="008D2FA2" w:rsidRPr="0035235B" w:rsidRDefault="00FD19D4" w:rsidP="00080F34">
      <w:pPr>
        <w:pStyle w:val="20"/>
        <w:rPr>
          <w:rFonts w:ascii="宋体"/>
          <w:b/>
          <w:smallCaps w:val="0"/>
          <w:noProof/>
          <w:sz w:val="28"/>
          <w:szCs w:val="28"/>
        </w:rPr>
      </w:pPr>
      <w:hyperlink w:anchor="_Toc350519238" w:history="1">
        <w:r w:rsidR="008D2FA2" w:rsidRPr="0035235B">
          <w:rPr>
            <w:rStyle w:val="a8"/>
            <w:rFonts w:ascii="宋体" w:hAnsi="宋体"/>
            <w:b/>
            <w:noProof/>
            <w:sz w:val="28"/>
            <w:szCs w:val="28"/>
          </w:rPr>
          <w:t>6.</w:t>
        </w:r>
        <w:r w:rsidR="008D2FA2" w:rsidRPr="0035235B">
          <w:rPr>
            <w:rStyle w:val="a8"/>
            <w:rFonts w:ascii="宋体" w:hAnsi="宋体" w:hint="eastAsia"/>
            <w:b/>
            <w:noProof/>
            <w:sz w:val="28"/>
            <w:szCs w:val="28"/>
          </w:rPr>
          <w:t>开标</w:t>
        </w:r>
        <w:r w:rsidR="008D2FA2" w:rsidRPr="0035235B">
          <w:rPr>
            <w:rFonts w:ascii="宋体"/>
            <w:b/>
            <w:noProof/>
            <w:webHidden/>
            <w:sz w:val="28"/>
            <w:szCs w:val="28"/>
          </w:rPr>
          <w:tab/>
        </w:r>
      </w:hyperlink>
      <w:r w:rsidR="0035235B" w:rsidRPr="0035235B">
        <w:rPr>
          <w:rFonts w:hint="eastAsia"/>
          <w:sz w:val="28"/>
          <w:szCs w:val="28"/>
        </w:rPr>
        <w:t>6</w:t>
      </w:r>
    </w:p>
    <w:p w14:paraId="76A7F189" w14:textId="77777777" w:rsidR="008D2FA2" w:rsidRPr="0035235B" w:rsidRDefault="00FD19D4" w:rsidP="00080F34">
      <w:pPr>
        <w:pStyle w:val="20"/>
        <w:tabs>
          <w:tab w:val="left" w:pos="349"/>
        </w:tabs>
        <w:rPr>
          <w:rFonts w:ascii="宋体"/>
          <w:b/>
          <w:smallCaps w:val="0"/>
          <w:noProof/>
          <w:sz w:val="28"/>
          <w:szCs w:val="28"/>
        </w:rPr>
      </w:pPr>
      <w:hyperlink w:anchor="_Toc350519239" w:history="1">
        <w:r w:rsidR="008D2FA2" w:rsidRPr="0035235B">
          <w:rPr>
            <w:rStyle w:val="a8"/>
            <w:rFonts w:ascii="宋体" w:hAnsi="宋体"/>
            <w:b/>
            <w:noProof/>
            <w:sz w:val="28"/>
            <w:szCs w:val="28"/>
          </w:rPr>
          <w:t>7.</w:t>
        </w:r>
        <w:r w:rsidR="008D2FA2" w:rsidRPr="0035235B">
          <w:rPr>
            <w:rFonts w:ascii="宋体"/>
            <w:b/>
            <w:smallCaps w:val="0"/>
            <w:noProof/>
            <w:sz w:val="28"/>
            <w:szCs w:val="28"/>
          </w:rPr>
          <w:tab/>
        </w:r>
        <w:r w:rsidR="008D2FA2" w:rsidRPr="0035235B">
          <w:rPr>
            <w:rStyle w:val="a8"/>
            <w:rFonts w:ascii="宋体" w:hAnsi="宋体" w:hint="eastAsia"/>
            <w:b/>
            <w:noProof/>
            <w:sz w:val="28"/>
            <w:szCs w:val="28"/>
          </w:rPr>
          <w:t>评标</w:t>
        </w:r>
        <w:r w:rsidR="008D2FA2" w:rsidRPr="0035235B">
          <w:rPr>
            <w:rFonts w:ascii="宋体"/>
            <w:b/>
            <w:noProof/>
            <w:webHidden/>
            <w:sz w:val="28"/>
            <w:szCs w:val="28"/>
          </w:rPr>
          <w:tab/>
        </w:r>
      </w:hyperlink>
      <w:r w:rsidR="0035235B" w:rsidRPr="0035235B">
        <w:rPr>
          <w:rFonts w:hint="eastAsia"/>
          <w:sz w:val="28"/>
          <w:szCs w:val="28"/>
        </w:rPr>
        <w:t>7</w:t>
      </w:r>
    </w:p>
    <w:p w14:paraId="23EA1187" w14:textId="77777777" w:rsidR="008D2FA2" w:rsidRPr="0035235B" w:rsidRDefault="00FD19D4" w:rsidP="00080F34">
      <w:pPr>
        <w:pStyle w:val="20"/>
        <w:rPr>
          <w:rFonts w:ascii="宋体"/>
          <w:b/>
          <w:smallCaps w:val="0"/>
          <w:noProof/>
          <w:sz w:val="28"/>
          <w:szCs w:val="28"/>
        </w:rPr>
      </w:pPr>
      <w:hyperlink w:anchor="_Toc350519240" w:history="1">
        <w:r w:rsidR="008D2FA2" w:rsidRPr="0035235B">
          <w:rPr>
            <w:rStyle w:val="a8"/>
            <w:rFonts w:ascii="宋体" w:hAnsi="宋体"/>
            <w:b/>
            <w:noProof/>
            <w:sz w:val="28"/>
            <w:szCs w:val="28"/>
          </w:rPr>
          <w:t>8.</w:t>
        </w:r>
        <w:r w:rsidR="008D2FA2" w:rsidRPr="0035235B">
          <w:rPr>
            <w:rStyle w:val="a8"/>
            <w:rFonts w:ascii="宋体" w:hAnsi="宋体" w:hint="eastAsia"/>
            <w:b/>
            <w:noProof/>
            <w:sz w:val="28"/>
            <w:szCs w:val="28"/>
          </w:rPr>
          <w:t>授予合同</w:t>
        </w:r>
        <w:r w:rsidR="008D2FA2" w:rsidRPr="0035235B">
          <w:rPr>
            <w:rFonts w:ascii="宋体"/>
            <w:b/>
            <w:noProof/>
            <w:webHidden/>
            <w:sz w:val="28"/>
            <w:szCs w:val="28"/>
          </w:rPr>
          <w:tab/>
        </w:r>
      </w:hyperlink>
      <w:r w:rsidR="0035235B" w:rsidRPr="0035235B">
        <w:rPr>
          <w:rFonts w:hint="eastAsia"/>
          <w:sz w:val="28"/>
          <w:szCs w:val="28"/>
        </w:rPr>
        <w:t>8</w:t>
      </w:r>
    </w:p>
    <w:p w14:paraId="65AF2C27" w14:textId="77777777" w:rsidR="008D2FA2" w:rsidRPr="0035235B" w:rsidRDefault="00FD19D4" w:rsidP="00080F34">
      <w:pPr>
        <w:pStyle w:val="20"/>
        <w:rPr>
          <w:rFonts w:ascii="宋体"/>
          <w:b/>
          <w:smallCaps w:val="0"/>
          <w:noProof/>
          <w:sz w:val="28"/>
          <w:szCs w:val="28"/>
        </w:rPr>
      </w:pPr>
      <w:hyperlink w:anchor="_Toc350519241" w:history="1">
        <w:r w:rsidR="008D2FA2" w:rsidRPr="0035235B">
          <w:rPr>
            <w:rStyle w:val="a8"/>
            <w:rFonts w:ascii="宋体" w:hAnsi="宋体"/>
            <w:b/>
            <w:noProof/>
            <w:sz w:val="28"/>
            <w:szCs w:val="28"/>
          </w:rPr>
          <w:t>9.</w:t>
        </w:r>
        <w:r w:rsidR="008D2FA2" w:rsidRPr="0035235B">
          <w:rPr>
            <w:rStyle w:val="a8"/>
            <w:rFonts w:ascii="宋体" w:hAnsi="宋体" w:hint="eastAsia"/>
            <w:b/>
            <w:noProof/>
            <w:sz w:val="28"/>
            <w:szCs w:val="28"/>
          </w:rPr>
          <w:t>纪律与保密</w:t>
        </w:r>
        <w:r w:rsidR="008D2FA2" w:rsidRPr="0035235B">
          <w:rPr>
            <w:rFonts w:ascii="宋体"/>
            <w:b/>
            <w:noProof/>
            <w:webHidden/>
            <w:sz w:val="28"/>
            <w:szCs w:val="28"/>
          </w:rPr>
          <w:tab/>
        </w:r>
        <w:r w:rsidR="0034708F" w:rsidRPr="0035235B">
          <w:rPr>
            <w:rFonts w:ascii="宋体" w:hAnsi="宋体"/>
            <w:b/>
            <w:noProof/>
            <w:webHidden/>
            <w:sz w:val="28"/>
            <w:szCs w:val="28"/>
          </w:rPr>
          <w:fldChar w:fldCharType="begin"/>
        </w:r>
        <w:r w:rsidR="008D2FA2" w:rsidRPr="0035235B">
          <w:rPr>
            <w:rFonts w:ascii="宋体" w:hAnsi="宋体"/>
            <w:b/>
            <w:noProof/>
            <w:webHidden/>
            <w:sz w:val="28"/>
            <w:szCs w:val="28"/>
          </w:rPr>
          <w:instrText xml:space="preserve"> PAGEREF _Toc350519241 \h </w:instrText>
        </w:r>
        <w:r w:rsidR="0034708F" w:rsidRPr="0035235B">
          <w:rPr>
            <w:rFonts w:ascii="宋体" w:hAnsi="宋体"/>
            <w:b/>
            <w:noProof/>
            <w:webHidden/>
            <w:sz w:val="28"/>
            <w:szCs w:val="28"/>
          </w:rPr>
        </w:r>
        <w:r w:rsidR="0034708F" w:rsidRPr="0035235B">
          <w:rPr>
            <w:rFonts w:ascii="宋体" w:hAnsi="宋体"/>
            <w:b/>
            <w:noProof/>
            <w:webHidden/>
            <w:sz w:val="28"/>
            <w:szCs w:val="28"/>
          </w:rPr>
          <w:fldChar w:fldCharType="separate"/>
        </w:r>
        <w:r w:rsidR="008D2FA2" w:rsidRPr="0035235B">
          <w:rPr>
            <w:rFonts w:ascii="宋体" w:hAnsi="宋体"/>
            <w:b/>
            <w:noProof/>
            <w:webHidden/>
            <w:sz w:val="28"/>
            <w:szCs w:val="28"/>
          </w:rPr>
          <w:t>9</w:t>
        </w:r>
        <w:r w:rsidR="0034708F" w:rsidRPr="0035235B">
          <w:rPr>
            <w:rFonts w:ascii="宋体" w:hAnsi="宋体"/>
            <w:b/>
            <w:noProof/>
            <w:webHidden/>
            <w:sz w:val="28"/>
            <w:szCs w:val="28"/>
          </w:rPr>
          <w:fldChar w:fldCharType="end"/>
        </w:r>
      </w:hyperlink>
    </w:p>
    <w:p w14:paraId="0C3DB248" w14:textId="77777777" w:rsidR="008D2FA2" w:rsidRPr="0035235B" w:rsidRDefault="00FD19D4" w:rsidP="00634868">
      <w:pPr>
        <w:pStyle w:val="10"/>
        <w:rPr>
          <w:kern w:val="2"/>
        </w:rPr>
      </w:pPr>
      <w:hyperlink w:anchor="_Toc350519242" w:history="1">
        <w:r w:rsidR="008D2FA2" w:rsidRPr="0035235B">
          <w:rPr>
            <w:rStyle w:val="a8"/>
            <w:rFonts w:hint="eastAsia"/>
          </w:rPr>
          <w:t>附件一：投标函格式</w:t>
        </w:r>
        <w:r w:rsidR="008D2FA2" w:rsidRPr="0035235B">
          <w:rPr>
            <w:webHidden/>
          </w:rPr>
          <w:tab/>
        </w:r>
      </w:hyperlink>
      <w:r w:rsidR="00634868" w:rsidRPr="0035235B">
        <w:rPr>
          <w:rFonts w:hint="eastAsia"/>
        </w:rPr>
        <w:t>10</w:t>
      </w:r>
    </w:p>
    <w:p w14:paraId="35ED2D07" w14:textId="77777777" w:rsidR="008D2FA2" w:rsidRPr="00634868" w:rsidRDefault="00FD19D4" w:rsidP="00634868">
      <w:pPr>
        <w:pStyle w:val="10"/>
        <w:rPr>
          <w:kern w:val="2"/>
        </w:rPr>
      </w:pPr>
      <w:hyperlink w:anchor="_Toc350519243" w:history="1">
        <w:r w:rsidR="008D2FA2" w:rsidRPr="00634868">
          <w:rPr>
            <w:rStyle w:val="a8"/>
            <w:rFonts w:hint="eastAsia"/>
          </w:rPr>
          <w:t>附件二：投标人法人代表授权委托书格式</w:t>
        </w:r>
        <w:r w:rsidR="008D2FA2" w:rsidRPr="00634868">
          <w:rPr>
            <w:webHidden/>
          </w:rPr>
          <w:tab/>
        </w:r>
        <w:r w:rsidR="0034708F" w:rsidRPr="00634868">
          <w:rPr>
            <w:webHidden/>
          </w:rPr>
          <w:fldChar w:fldCharType="begin"/>
        </w:r>
        <w:r w:rsidR="008D2FA2" w:rsidRPr="00634868">
          <w:rPr>
            <w:webHidden/>
          </w:rPr>
          <w:instrText xml:space="preserve"> PAGEREF _Toc350519243 \h </w:instrText>
        </w:r>
        <w:r w:rsidR="0034708F" w:rsidRPr="00634868">
          <w:rPr>
            <w:webHidden/>
          </w:rPr>
        </w:r>
        <w:r w:rsidR="0034708F" w:rsidRPr="00634868">
          <w:rPr>
            <w:webHidden/>
          </w:rPr>
          <w:fldChar w:fldCharType="separate"/>
        </w:r>
        <w:r w:rsidR="008D2FA2" w:rsidRPr="00634868">
          <w:rPr>
            <w:webHidden/>
          </w:rPr>
          <w:t>1</w:t>
        </w:r>
        <w:r w:rsidR="0034708F" w:rsidRPr="00634868">
          <w:rPr>
            <w:webHidden/>
          </w:rPr>
          <w:fldChar w:fldCharType="end"/>
        </w:r>
      </w:hyperlink>
      <w:r w:rsidR="00634868" w:rsidRPr="00634868">
        <w:rPr>
          <w:rFonts w:hint="eastAsia"/>
        </w:rPr>
        <w:t>1</w:t>
      </w:r>
    </w:p>
    <w:p w14:paraId="66E53A36" w14:textId="77777777" w:rsidR="008D2FA2" w:rsidRPr="00080F34" w:rsidRDefault="00FD19D4" w:rsidP="00634868">
      <w:pPr>
        <w:pStyle w:val="10"/>
        <w:rPr>
          <w:kern w:val="2"/>
        </w:rPr>
      </w:pPr>
      <w:hyperlink w:anchor="_Toc350519244" w:history="1">
        <w:r w:rsidR="008D2FA2" w:rsidRPr="00080F34">
          <w:rPr>
            <w:rStyle w:val="a8"/>
            <w:rFonts w:hint="eastAsia"/>
          </w:rPr>
          <w:t>附件三：承运商基本资料表（一）</w:t>
        </w:r>
        <w:r w:rsidR="008D2FA2">
          <w:rPr>
            <w:rStyle w:val="a8"/>
            <w:rFonts w:hint="eastAsia"/>
          </w:rPr>
          <w:t>（二）（三）</w:t>
        </w:r>
        <w:r w:rsidR="008D2FA2" w:rsidRPr="00080F34">
          <w:rPr>
            <w:webHidden/>
          </w:rPr>
          <w:tab/>
        </w:r>
        <w:r w:rsidR="0034708F" w:rsidRPr="00080F34">
          <w:rPr>
            <w:webHidden/>
          </w:rPr>
          <w:fldChar w:fldCharType="begin"/>
        </w:r>
        <w:r w:rsidR="008D2FA2" w:rsidRPr="00080F34">
          <w:rPr>
            <w:webHidden/>
          </w:rPr>
          <w:instrText xml:space="preserve"> PAGEREF _Toc350519244 \h </w:instrText>
        </w:r>
        <w:r w:rsidR="0034708F" w:rsidRPr="00080F34">
          <w:rPr>
            <w:webHidden/>
          </w:rPr>
        </w:r>
        <w:r w:rsidR="0034708F" w:rsidRPr="00080F34">
          <w:rPr>
            <w:webHidden/>
          </w:rPr>
          <w:fldChar w:fldCharType="separate"/>
        </w:r>
        <w:r w:rsidR="008D2FA2" w:rsidRPr="00080F34">
          <w:rPr>
            <w:webHidden/>
          </w:rPr>
          <w:t>1</w:t>
        </w:r>
        <w:r w:rsidR="0035235B">
          <w:rPr>
            <w:rFonts w:hint="eastAsia"/>
            <w:webHidden/>
          </w:rPr>
          <w:t>2</w:t>
        </w:r>
        <w:r w:rsidR="0034708F" w:rsidRPr="00080F34">
          <w:rPr>
            <w:webHidden/>
          </w:rPr>
          <w:fldChar w:fldCharType="end"/>
        </w:r>
      </w:hyperlink>
    </w:p>
    <w:p w14:paraId="02F70D33" w14:textId="77777777" w:rsidR="008D2FA2" w:rsidRPr="00080F34" w:rsidRDefault="00FD19D4" w:rsidP="00634868">
      <w:pPr>
        <w:pStyle w:val="10"/>
        <w:rPr>
          <w:kern w:val="2"/>
        </w:rPr>
      </w:pPr>
      <w:hyperlink w:anchor="_Toc350519249" w:history="1">
        <w:r w:rsidR="008D2FA2" w:rsidRPr="00080F34">
          <w:rPr>
            <w:rStyle w:val="a8"/>
            <w:rFonts w:hint="eastAsia"/>
          </w:rPr>
          <w:t>附件四：</w:t>
        </w:r>
        <w:r w:rsidR="004673D1" w:rsidRPr="004673D1">
          <w:rPr>
            <w:rStyle w:val="a8"/>
            <w:rFonts w:hint="eastAsia"/>
          </w:rPr>
          <w:t>报价表格式</w:t>
        </w:r>
        <w:r w:rsidR="008D2FA2" w:rsidRPr="00080F34">
          <w:rPr>
            <w:webHidden/>
          </w:rPr>
          <w:tab/>
        </w:r>
        <w:r w:rsidR="0034708F" w:rsidRPr="00080F34">
          <w:rPr>
            <w:webHidden/>
          </w:rPr>
          <w:fldChar w:fldCharType="begin"/>
        </w:r>
        <w:r w:rsidR="008D2FA2" w:rsidRPr="00080F34">
          <w:rPr>
            <w:webHidden/>
          </w:rPr>
          <w:instrText xml:space="preserve"> PAGEREF _Toc350519249 \h </w:instrText>
        </w:r>
        <w:r w:rsidR="0034708F" w:rsidRPr="00080F34">
          <w:rPr>
            <w:webHidden/>
          </w:rPr>
        </w:r>
        <w:r w:rsidR="0034708F" w:rsidRPr="00080F34">
          <w:rPr>
            <w:webHidden/>
          </w:rPr>
          <w:fldChar w:fldCharType="separate"/>
        </w:r>
        <w:r w:rsidR="008D2FA2" w:rsidRPr="00080F34">
          <w:rPr>
            <w:webHidden/>
          </w:rPr>
          <w:t>1</w:t>
        </w:r>
        <w:r w:rsidR="0034708F" w:rsidRPr="00080F34">
          <w:rPr>
            <w:webHidden/>
          </w:rPr>
          <w:fldChar w:fldCharType="end"/>
        </w:r>
      </w:hyperlink>
      <w:r w:rsidR="00484763">
        <w:rPr>
          <w:rFonts w:hint="eastAsia"/>
        </w:rPr>
        <w:t>3</w:t>
      </w:r>
    </w:p>
    <w:p w14:paraId="5AC2205D" w14:textId="77777777" w:rsidR="008D2FA2" w:rsidRPr="004673D1" w:rsidRDefault="004673D1" w:rsidP="004673D1">
      <w:pPr>
        <w:rPr>
          <w:rFonts w:ascii="宋体" w:hAnsi="宋体"/>
          <w:b/>
          <w:noProof/>
          <w:sz w:val="28"/>
          <w:szCs w:val="28"/>
        </w:rPr>
      </w:pPr>
      <w:r w:rsidRPr="004673D1">
        <w:rPr>
          <w:rStyle w:val="a8"/>
          <w:rFonts w:ascii="宋体" w:hAnsi="宋体" w:hint="eastAsia"/>
          <w:b/>
          <w:noProof/>
          <w:color w:val="auto"/>
          <w:sz w:val="28"/>
          <w:szCs w:val="28"/>
          <w:u w:val="none"/>
        </w:rPr>
        <w:t>合同范本</w:t>
      </w:r>
      <w:r>
        <w:rPr>
          <w:rStyle w:val="a8"/>
          <w:rFonts w:ascii="宋体" w:hAnsi="宋体" w:hint="eastAsia"/>
          <w:b/>
          <w:noProof/>
          <w:color w:val="auto"/>
          <w:sz w:val="28"/>
          <w:szCs w:val="28"/>
          <w:u w:val="none"/>
        </w:rPr>
        <w:t>、物流公司KPI指标、</w:t>
      </w:r>
      <w:r w:rsidRPr="004673D1">
        <w:rPr>
          <w:rStyle w:val="a8"/>
          <w:rFonts w:ascii="宋体" w:hAnsi="宋体" w:hint="eastAsia"/>
          <w:b/>
          <w:noProof/>
          <w:color w:val="auto"/>
          <w:sz w:val="28"/>
          <w:szCs w:val="28"/>
          <w:u w:val="none"/>
        </w:rPr>
        <w:t>反商业贿赂协议书</w:t>
      </w:r>
      <w:r>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35235B">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634868">
        <w:rPr>
          <w:rStyle w:val="a8"/>
          <w:rFonts w:ascii="宋体" w:hAnsi="宋体" w:hint="eastAsia"/>
          <w:b/>
          <w:noProof/>
          <w:color w:val="auto"/>
          <w:sz w:val="28"/>
          <w:szCs w:val="28"/>
          <w:u w:val="none"/>
        </w:rPr>
        <w:t>1</w:t>
      </w:r>
      <w:r w:rsidR="0035235B">
        <w:rPr>
          <w:rStyle w:val="a8"/>
          <w:rFonts w:ascii="宋体" w:hAnsi="宋体" w:hint="eastAsia"/>
          <w:b/>
          <w:noProof/>
          <w:color w:val="auto"/>
          <w:sz w:val="28"/>
          <w:szCs w:val="28"/>
          <w:u w:val="none"/>
        </w:rPr>
        <w:t>4</w:t>
      </w:r>
    </w:p>
    <w:p w14:paraId="64606A86" w14:textId="77777777" w:rsidR="008D2FA2" w:rsidRPr="00FD1D40" w:rsidRDefault="0034708F" w:rsidP="00D677A7">
      <w:r w:rsidRPr="00D677A7">
        <w:rPr>
          <w:rFonts w:ascii="宋体" w:hAnsi="宋体"/>
          <w:b/>
          <w:sz w:val="28"/>
          <w:szCs w:val="28"/>
        </w:rPr>
        <w:fldChar w:fldCharType="end"/>
      </w:r>
    </w:p>
    <w:p w14:paraId="61E3863F" w14:textId="77777777" w:rsidR="006403B0" w:rsidRPr="00325803" w:rsidRDefault="006403B0" w:rsidP="006403B0">
      <w:pPr>
        <w:pStyle w:val="Default"/>
        <w:snapToGrid w:val="0"/>
        <w:ind w:leftChars="993" w:left="2383" w:firstLineChars="450" w:firstLine="1260"/>
        <w:rPr>
          <w:color w:val="auto"/>
          <w:sz w:val="28"/>
          <w:szCs w:val="28"/>
        </w:rPr>
      </w:pPr>
    </w:p>
    <w:p w14:paraId="70A20A7B" w14:textId="77777777" w:rsidR="008D2FA2" w:rsidRDefault="0083571D" w:rsidP="006D4346">
      <w:pPr>
        <w:spacing w:line="360" w:lineRule="auto"/>
        <w:ind w:firstLine="1"/>
        <w:jc w:val="center"/>
        <w:rPr>
          <w:b/>
          <w:sz w:val="36"/>
          <w:szCs w:val="36"/>
        </w:rPr>
      </w:pPr>
      <w:r>
        <w:rPr>
          <w:rFonts w:hint="eastAsia"/>
          <w:b/>
          <w:sz w:val="36"/>
          <w:szCs w:val="36"/>
        </w:rPr>
        <w:t>上海东冠健康用品股份有限公司</w:t>
      </w:r>
    </w:p>
    <w:p w14:paraId="13790A98" w14:textId="1979B86D" w:rsidR="008D2FA2" w:rsidRPr="006E3C48" w:rsidRDefault="007B792D" w:rsidP="006E3C48">
      <w:pPr>
        <w:spacing w:line="360" w:lineRule="auto"/>
        <w:jc w:val="center"/>
        <w:rPr>
          <w:b/>
          <w:sz w:val="36"/>
          <w:szCs w:val="36"/>
        </w:rPr>
      </w:pPr>
      <w:r>
        <w:rPr>
          <w:b/>
          <w:sz w:val="36"/>
          <w:szCs w:val="36"/>
        </w:rPr>
        <w:t>2022</w:t>
      </w:r>
      <w:r w:rsidR="008D2FA2">
        <w:rPr>
          <w:rFonts w:hint="eastAsia"/>
          <w:b/>
          <w:sz w:val="36"/>
          <w:szCs w:val="36"/>
        </w:rPr>
        <w:t>年</w:t>
      </w:r>
      <w:r w:rsidR="002F68EE">
        <w:rPr>
          <w:b/>
          <w:sz w:val="36"/>
          <w:szCs w:val="36"/>
        </w:rPr>
        <w:t>9</w:t>
      </w:r>
      <w:r w:rsidR="008D2FA2">
        <w:rPr>
          <w:rFonts w:hint="eastAsia"/>
          <w:b/>
          <w:sz w:val="36"/>
          <w:szCs w:val="36"/>
        </w:rPr>
        <w:t>月</w:t>
      </w:r>
    </w:p>
    <w:p w14:paraId="25983114" w14:textId="77777777"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14:paraId="5A9F8728" w14:textId="77777777" w:rsidR="008D2FA2" w:rsidRPr="00FD1D40" w:rsidRDefault="008D2FA2" w:rsidP="00A16568">
      <w:pPr>
        <w:widowControl w:val="0"/>
        <w:numPr>
          <w:ilvl w:val="1"/>
          <w:numId w:val="22"/>
        </w:numPr>
        <w:tabs>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14:paraId="351100E5" w14:textId="15C2ACE0" w:rsidR="008D2FA2" w:rsidRDefault="0083571D" w:rsidP="00E54E87">
      <w:pPr>
        <w:spacing w:line="360" w:lineRule="auto"/>
        <w:ind w:firstLineChars="200" w:firstLine="480"/>
        <w:rPr>
          <w:rFonts w:ascii="宋体"/>
        </w:rPr>
      </w:pPr>
      <w:r>
        <w:rPr>
          <w:rFonts w:ascii="宋体" w:hAnsi="宋体" w:cs="宋体" w:hint="eastAsia"/>
        </w:rPr>
        <w:t>上海东冠健康用品股份有限公司</w:t>
      </w:r>
      <w:r w:rsidR="007B792D">
        <w:rPr>
          <w:rFonts w:ascii="宋体" w:hAnsi="宋体" w:cs="宋体" w:hint="eastAsia"/>
        </w:rPr>
        <w:t>2022</w:t>
      </w:r>
      <w:r w:rsidR="008D2FA2" w:rsidRPr="00FB337D">
        <w:rPr>
          <w:rFonts w:ascii="宋体" w:hAnsi="宋体" w:cs="宋体" w:hint="eastAsia"/>
        </w:rPr>
        <w:t>年</w:t>
      </w:r>
      <w:r w:rsidR="000D45FF">
        <w:rPr>
          <w:rFonts w:ascii="宋体" w:hAnsi="宋体" w:cs="宋体" w:hint="eastAsia"/>
        </w:rPr>
        <w:t>度</w:t>
      </w:r>
      <w:r w:rsidR="00A2538D">
        <w:rPr>
          <w:rFonts w:ascii="宋体" w:hAnsi="宋体" w:cs="宋体" w:hint="eastAsia"/>
        </w:rPr>
        <w:t>全国零担</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780F59">
        <w:rPr>
          <w:rFonts w:ascii="宋体" w:hAnsi="宋体" w:cs="宋体" w:hint="eastAsia"/>
        </w:rPr>
        <w:t>上海</w:t>
      </w:r>
      <w:r w:rsidR="008B71A9">
        <w:rPr>
          <w:rFonts w:ascii="宋体" w:hAnsi="宋体" w:cs="宋体" w:hint="eastAsia"/>
        </w:rPr>
        <w:t>工厂出发</w:t>
      </w:r>
      <w:r w:rsidR="00193166">
        <w:rPr>
          <w:rFonts w:ascii="宋体" w:hAnsi="宋体" w:cs="宋体" w:hint="eastAsia"/>
        </w:rPr>
        <w:t>，</w:t>
      </w:r>
      <w:r w:rsidR="00B84DA6">
        <w:rPr>
          <w:rFonts w:ascii="宋体" w:hAnsi="宋体" w:cs="宋体" w:hint="eastAsia"/>
        </w:rPr>
        <w:t>配送至</w:t>
      </w:r>
      <w:r w:rsidR="000D45FF">
        <w:rPr>
          <w:rFonts w:ascii="宋体" w:hAnsi="宋体" w:cs="宋体" w:hint="eastAsia"/>
        </w:rPr>
        <w:t>所属</w:t>
      </w:r>
      <w:r w:rsidR="00780F59">
        <w:rPr>
          <w:rFonts w:ascii="宋体" w:hAnsi="宋体" w:cs="宋体" w:hint="eastAsia"/>
        </w:rPr>
        <w:t>地区某一指定终端的城市配送</w:t>
      </w:r>
      <w:r w:rsidR="008649BF">
        <w:rPr>
          <w:rFonts w:ascii="宋体" w:hAnsi="宋体" w:cs="宋体" w:hint="eastAsia"/>
        </w:rPr>
        <w:t>物流</w:t>
      </w:r>
      <w:r w:rsidR="008D2FA2" w:rsidRPr="00FB337D">
        <w:rPr>
          <w:rFonts w:ascii="宋体" w:hAnsi="宋体" w:cs="宋体" w:hint="eastAsia"/>
        </w:rPr>
        <w:t>。</w:t>
      </w:r>
    </w:p>
    <w:p w14:paraId="685C123A" w14:textId="77777777" w:rsidR="008D2FA2" w:rsidRPr="00FD1D40" w:rsidRDefault="008D2FA2" w:rsidP="00A16568">
      <w:pPr>
        <w:widowControl w:val="0"/>
        <w:numPr>
          <w:ilvl w:val="1"/>
          <w:numId w:val="22"/>
        </w:numPr>
        <w:tabs>
          <w:tab w:val="num" w:pos="851"/>
        </w:tabs>
        <w:spacing w:line="360" w:lineRule="auto"/>
        <w:ind w:left="851" w:hanging="851"/>
        <w:jc w:val="both"/>
        <w:rPr>
          <w:rStyle w:val="a8"/>
          <w:b/>
          <w:color w:val="auto"/>
        </w:rPr>
      </w:pPr>
      <w:r w:rsidRPr="00FD1D40">
        <w:rPr>
          <w:rStyle w:val="a8"/>
          <w:rFonts w:hint="eastAsia"/>
          <w:b/>
          <w:color w:val="auto"/>
        </w:rPr>
        <w:t>招标人情况</w:t>
      </w:r>
    </w:p>
    <w:p w14:paraId="2F342E63" w14:textId="49ABF2C5" w:rsidR="008D2FA2" w:rsidRDefault="0083571D" w:rsidP="00E54E87">
      <w:pPr>
        <w:spacing w:line="360" w:lineRule="auto"/>
        <w:ind w:firstLineChars="200" w:firstLine="480"/>
        <w:rPr>
          <w:rFonts w:ascii="Arial" w:hAnsi="Arial" w:cs="Arial"/>
        </w:rPr>
      </w:pPr>
      <w:r>
        <w:rPr>
          <w:rFonts w:ascii="Arial" w:hAnsi="Arial" w:cs="Arial" w:hint="eastAsia"/>
        </w:rPr>
        <w:t>上海东冠健康用品股份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满足物流服务向纵深化方向发展的需求，</w:t>
      </w:r>
      <w:r w:rsidR="008D2FA2" w:rsidRPr="0024405B">
        <w:rPr>
          <w:rFonts w:ascii="Arial" w:hAnsi="Arial" w:cs="Arial" w:hint="eastAsia"/>
        </w:rPr>
        <w:t>诚邀拥有良好储运网络资源、具有先进管理水平和强烈服务理念的物流企业参与我司</w:t>
      </w:r>
      <w:r w:rsidR="007B792D">
        <w:rPr>
          <w:rFonts w:ascii="Arial" w:hAnsi="Arial" w:cs="Arial"/>
          <w:highlight w:val="yellow"/>
        </w:rPr>
        <w:t>2022</w:t>
      </w:r>
      <w:r w:rsidR="008D2FA2" w:rsidRPr="0024405B">
        <w:rPr>
          <w:rFonts w:ascii="Arial" w:hAnsi="Arial" w:cs="Arial" w:hint="eastAsia"/>
        </w:rPr>
        <w:t>年</w:t>
      </w:r>
      <w:r w:rsidR="00275003">
        <w:rPr>
          <w:rFonts w:ascii="Arial" w:hAnsi="Arial" w:cs="Arial" w:hint="eastAsia"/>
        </w:rPr>
        <w:t>全国零担</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14:paraId="7FE45458" w14:textId="77777777" w:rsidR="008D2FA2" w:rsidRPr="00FD1D40" w:rsidRDefault="008D2FA2" w:rsidP="00A16568">
      <w:pPr>
        <w:pStyle w:val="2"/>
        <w:widowControl w:val="0"/>
        <w:numPr>
          <w:ilvl w:val="0"/>
          <w:numId w:val="22"/>
        </w:numPr>
        <w:jc w:val="center"/>
        <w:rPr>
          <w:rStyle w:val="a8"/>
          <w:rFonts w:ascii="黑体"/>
          <w:color w:val="auto"/>
        </w:rPr>
      </w:pPr>
      <w:bookmarkStart w:id="9" w:name="_Toc50525876"/>
      <w:bookmarkStart w:id="10" w:name="_Toc51054109"/>
      <w:bookmarkStart w:id="11" w:name="_Toc51057512"/>
      <w:bookmarkStart w:id="12" w:name="_Toc51142827"/>
      <w:bookmarkStart w:id="13" w:name="_Toc55988824"/>
      <w:bookmarkStart w:id="14" w:name="_Toc56046411"/>
      <w:bookmarkStart w:id="15" w:name="_Toc56052015"/>
      <w:bookmarkStart w:id="16" w:name="_Toc59872423"/>
      <w:bookmarkStart w:id="17" w:name="_Toc350519234"/>
      <w:r w:rsidRPr="00FD1D40">
        <w:rPr>
          <w:rStyle w:val="a8"/>
          <w:rFonts w:ascii="黑体" w:hint="eastAsia"/>
          <w:color w:val="auto"/>
        </w:rPr>
        <w:t>定义</w:t>
      </w:r>
      <w:bookmarkEnd w:id="9"/>
      <w:bookmarkEnd w:id="10"/>
      <w:bookmarkEnd w:id="11"/>
      <w:bookmarkEnd w:id="12"/>
      <w:bookmarkEnd w:id="13"/>
      <w:bookmarkEnd w:id="14"/>
      <w:bookmarkEnd w:id="15"/>
      <w:bookmarkEnd w:id="16"/>
      <w:bookmarkEnd w:id="17"/>
    </w:p>
    <w:p w14:paraId="75849FA3" w14:textId="77777777" w:rsidR="008D2FA2" w:rsidRPr="00FD1D40" w:rsidRDefault="008D2FA2" w:rsidP="00634868">
      <w:pPr>
        <w:pStyle w:val="10"/>
      </w:pPr>
      <w:r w:rsidRPr="00FD1D40">
        <w:rPr>
          <w:rFonts w:hint="eastAsia"/>
        </w:rPr>
        <w:t>本附件中所用下列名词的含义在此予以确定。</w:t>
      </w:r>
    </w:p>
    <w:p w14:paraId="7BED312A" w14:textId="77777777" w:rsidR="008D2FA2" w:rsidRPr="00FD1D40" w:rsidRDefault="008D2FA2" w:rsidP="00A16568">
      <w:pPr>
        <w:widowControl w:val="0"/>
        <w:numPr>
          <w:ilvl w:val="1"/>
          <w:numId w:val="22"/>
        </w:numPr>
        <w:tabs>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83571D">
        <w:rPr>
          <w:rStyle w:val="a8"/>
          <w:rFonts w:hint="eastAsia"/>
          <w:color w:val="auto"/>
          <w:u w:val="none"/>
        </w:rPr>
        <w:t>上海东冠健康用品股份有限公司</w:t>
      </w:r>
      <w:r w:rsidRPr="00FD1D40">
        <w:rPr>
          <w:rStyle w:val="a8"/>
          <w:rFonts w:hint="eastAsia"/>
          <w:color w:val="auto"/>
          <w:u w:val="none"/>
        </w:rPr>
        <w:t>。</w:t>
      </w:r>
    </w:p>
    <w:p w14:paraId="55840953" w14:textId="77777777" w:rsidR="008D2FA2" w:rsidRPr="00FD1D40" w:rsidRDefault="008D2FA2" w:rsidP="00A16568">
      <w:pPr>
        <w:widowControl w:val="0"/>
        <w:numPr>
          <w:ilvl w:val="1"/>
          <w:numId w:val="22"/>
        </w:numPr>
        <w:tabs>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14:paraId="456692BD" w14:textId="77777777" w:rsidR="008D2FA2" w:rsidRPr="00FD1D40" w:rsidRDefault="008D2FA2" w:rsidP="00A16568">
      <w:pPr>
        <w:widowControl w:val="0"/>
        <w:numPr>
          <w:ilvl w:val="1"/>
          <w:numId w:val="22"/>
        </w:numPr>
        <w:tabs>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14:paraId="0B18317C" w14:textId="77777777" w:rsidR="008D2FA2" w:rsidRPr="00FD1D40" w:rsidRDefault="008D2FA2" w:rsidP="00A16568">
      <w:pPr>
        <w:widowControl w:val="0"/>
        <w:numPr>
          <w:ilvl w:val="1"/>
          <w:numId w:val="22"/>
        </w:numPr>
        <w:tabs>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14:paraId="3A2F06D6" w14:textId="77777777" w:rsidR="008D2FA2" w:rsidRPr="00FD1D40" w:rsidRDefault="008D2FA2" w:rsidP="00A16568">
      <w:pPr>
        <w:widowControl w:val="0"/>
        <w:numPr>
          <w:ilvl w:val="1"/>
          <w:numId w:val="22"/>
        </w:numPr>
        <w:tabs>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4E5E96">
        <w:rPr>
          <w:rStyle w:val="a8"/>
          <w:rFonts w:hint="eastAsia"/>
          <w:color w:val="auto"/>
          <w:u w:val="none"/>
        </w:rPr>
        <w:t>指投标人对招标文件做</w:t>
      </w:r>
      <w:r w:rsidR="004E5E96" w:rsidRPr="00FD1D40">
        <w:rPr>
          <w:rStyle w:val="a8"/>
          <w:rFonts w:hint="eastAsia"/>
          <w:color w:val="auto"/>
          <w:u w:val="none"/>
        </w:rPr>
        <w:t>出响应而递交的所有文件。</w:t>
      </w:r>
    </w:p>
    <w:p w14:paraId="392620B3" w14:textId="77777777" w:rsidR="008D2FA2" w:rsidRPr="00FD1D40" w:rsidRDefault="008D2FA2" w:rsidP="00A16568">
      <w:pPr>
        <w:pStyle w:val="2"/>
        <w:widowControl w:val="0"/>
        <w:numPr>
          <w:ilvl w:val="0"/>
          <w:numId w:val="22"/>
        </w:numPr>
        <w:jc w:val="center"/>
        <w:rPr>
          <w:rStyle w:val="a8"/>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sidRPr="00FD1D40">
        <w:rPr>
          <w:rStyle w:val="a8"/>
          <w:rFonts w:ascii="黑体" w:hint="eastAsia"/>
          <w:color w:val="auto"/>
          <w:u w:val="none"/>
        </w:rPr>
        <w:t>投标人资质</w:t>
      </w:r>
      <w:bookmarkEnd w:id="18"/>
      <w:bookmarkEnd w:id="19"/>
      <w:bookmarkEnd w:id="20"/>
      <w:bookmarkEnd w:id="21"/>
      <w:bookmarkEnd w:id="22"/>
      <w:bookmarkEnd w:id="23"/>
      <w:bookmarkEnd w:id="24"/>
      <w:bookmarkEnd w:id="25"/>
      <w:bookmarkEnd w:id="26"/>
    </w:p>
    <w:p w14:paraId="06C14E85" w14:textId="77777777" w:rsidR="008D2FA2" w:rsidRPr="00FD1D40"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14:paraId="40EDEF7A" w14:textId="77777777"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14:paraId="0308E6C7" w14:textId="77777777" w:rsidR="008D2FA2" w:rsidRPr="0008208E" w:rsidRDefault="0017347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14:paraId="078A1067" w14:textId="77777777"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14:paraId="56A3E40F" w14:textId="77777777"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14:paraId="6870FD76" w14:textId="77777777"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14:paraId="51B8899C" w14:textId="77777777"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lastRenderedPageBreak/>
        <w:t>投标公司必须提供能证明其符合上述投标条件和具有履行合同能力的资料。</w:t>
      </w:r>
    </w:p>
    <w:p w14:paraId="2F83F52C" w14:textId="77777777" w:rsidR="008D2FA2" w:rsidRPr="006906F9" w:rsidRDefault="008D2FA2" w:rsidP="00A16568">
      <w:pPr>
        <w:pStyle w:val="2"/>
        <w:widowControl w:val="0"/>
        <w:numPr>
          <w:ilvl w:val="0"/>
          <w:numId w:val="22"/>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sidRPr="006906F9">
        <w:rPr>
          <w:rStyle w:val="a8"/>
          <w:rFonts w:ascii="黑体" w:hint="eastAsia"/>
          <w:color w:val="auto"/>
          <w:u w:val="none"/>
        </w:rPr>
        <w:t>招标情况</w:t>
      </w:r>
      <w:bookmarkEnd w:id="27"/>
      <w:bookmarkEnd w:id="28"/>
      <w:bookmarkEnd w:id="29"/>
      <w:bookmarkEnd w:id="30"/>
      <w:bookmarkEnd w:id="31"/>
      <w:bookmarkEnd w:id="32"/>
      <w:bookmarkEnd w:id="33"/>
      <w:bookmarkEnd w:id="34"/>
      <w:bookmarkEnd w:id="35"/>
    </w:p>
    <w:p w14:paraId="7461681B" w14:textId="77777777" w:rsidR="006906F9" w:rsidRPr="00F54D67" w:rsidRDefault="006906F9" w:rsidP="006906F9">
      <w:pPr>
        <w:widowControl w:val="0"/>
        <w:numPr>
          <w:ilvl w:val="1"/>
          <w:numId w:val="22"/>
        </w:numPr>
        <w:tabs>
          <w:tab w:val="num" w:pos="851"/>
        </w:tabs>
        <w:spacing w:line="360" w:lineRule="auto"/>
        <w:ind w:left="851" w:hanging="851"/>
        <w:jc w:val="both"/>
        <w:rPr>
          <w:rFonts w:ascii="宋体" w:hAnsi="宋体" w:cs="宋体"/>
        </w:rPr>
      </w:pPr>
      <w:r w:rsidRPr="00F54D67">
        <w:rPr>
          <w:rFonts w:hint="eastAsia"/>
        </w:rPr>
        <w:t>全国</w:t>
      </w:r>
      <w:r w:rsidR="00A2538D">
        <w:t>零担</w:t>
      </w:r>
      <w:r w:rsidR="008D2FA2" w:rsidRPr="00F54D67">
        <w:rPr>
          <w:rFonts w:hint="eastAsia"/>
        </w:rPr>
        <w:t>业务</w:t>
      </w:r>
      <w:r w:rsidR="00296B82" w:rsidRPr="00F54D67">
        <w:rPr>
          <w:rFonts w:hint="eastAsia"/>
        </w:rPr>
        <w:t>配送，</w:t>
      </w:r>
      <w:r w:rsidR="008D2FA2" w:rsidRPr="00F54D67">
        <w:rPr>
          <w:rFonts w:hint="eastAsia"/>
        </w:rPr>
        <w:t>共划分为</w:t>
      </w:r>
      <w:r w:rsidRPr="00F54D67">
        <w:rPr>
          <w:rFonts w:hint="eastAsia"/>
        </w:rPr>
        <w:t>一</w:t>
      </w:r>
      <w:r w:rsidR="002C0527" w:rsidRPr="00F54D67">
        <w:rPr>
          <w:rFonts w:hint="eastAsia"/>
        </w:rPr>
        <w:t>个招标项目，</w:t>
      </w:r>
      <w:r w:rsidR="00BC0093" w:rsidRPr="00F54D67">
        <w:rPr>
          <w:rFonts w:hint="eastAsia"/>
        </w:rPr>
        <w:t>投标单位可根据自身实力和优势进行或选择投标</w:t>
      </w:r>
      <w:r w:rsidR="00A31EBE" w:rsidRPr="00F54D67">
        <w:rPr>
          <w:rFonts w:hint="eastAsia"/>
        </w:rPr>
        <w:t>，</w:t>
      </w:r>
      <w:r w:rsidR="006C66C4" w:rsidRPr="00F54D67">
        <w:rPr>
          <w:rFonts w:hint="eastAsia"/>
        </w:rPr>
        <w:t>具体</w:t>
      </w:r>
      <w:r w:rsidR="008D2FA2" w:rsidRPr="00F54D67">
        <w:rPr>
          <w:rFonts w:hint="eastAsia"/>
        </w:rPr>
        <w:t>见下表</w:t>
      </w:r>
    </w:p>
    <w:tbl>
      <w:tblPr>
        <w:tblW w:w="7938" w:type="dxa"/>
        <w:tblInd w:w="959" w:type="dxa"/>
        <w:tblLook w:val="04A0" w:firstRow="1" w:lastRow="0" w:firstColumn="1" w:lastColumn="0" w:noHBand="0" w:noVBand="1"/>
      </w:tblPr>
      <w:tblGrid>
        <w:gridCol w:w="1843"/>
        <w:gridCol w:w="1275"/>
        <w:gridCol w:w="1560"/>
        <w:gridCol w:w="3260"/>
      </w:tblGrid>
      <w:tr w:rsidR="006906F9" w:rsidRPr="00F54D67" w14:paraId="5C7D2700" w14:textId="77777777" w:rsidTr="006906F9">
        <w:trPr>
          <w:trHeight w:val="330"/>
        </w:trPr>
        <w:tc>
          <w:tcPr>
            <w:tcW w:w="1843" w:type="dxa"/>
            <w:tcBorders>
              <w:top w:val="nil"/>
              <w:left w:val="nil"/>
              <w:bottom w:val="nil"/>
              <w:right w:val="nil"/>
            </w:tcBorders>
            <w:shd w:val="clear" w:color="auto" w:fill="auto"/>
            <w:noWrap/>
            <w:vAlign w:val="center"/>
            <w:hideMark/>
          </w:tcPr>
          <w:p w14:paraId="57E3CCD1" w14:textId="77777777" w:rsidR="006906F9" w:rsidRPr="00F54D67" w:rsidRDefault="006906F9" w:rsidP="006906F9">
            <w:pPr>
              <w:jc w:val="both"/>
              <w:rPr>
                <w:b/>
                <w:bCs/>
                <w:color w:val="000000"/>
              </w:rPr>
            </w:pPr>
            <w:r w:rsidRPr="00F54D67">
              <w:rPr>
                <w:b/>
                <w:bCs/>
                <w:color w:val="000000"/>
                <w:sz w:val="14"/>
                <w:szCs w:val="14"/>
              </w:rPr>
              <w:t xml:space="preserve">          </w:t>
            </w:r>
            <w:r w:rsidRPr="00F54D67">
              <w:rPr>
                <w:color w:val="000000"/>
              </w:rPr>
              <w:t> </w:t>
            </w:r>
          </w:p>
        </w:tc>
        <w:tc>
          <w:tcPr>
            <w:tcW w:w="1275" w:type="dxa"/>
            <w:tcBorders>
              <w:top w:val="nil"/>
              <w:left w:val="nil"/>
              <w:bottom w:val="nil"/>
              <w:right w:val="nil"/>
            </w:tcBorders>
            <w:shd w:val="clear" w:color="auto" w:fill="auto"/>
            <w:noWrap/>
            <w:vAlign w:val="bottom"/>
            <w:hideMark/>
          </w:tcPr>
          <w:p w14:paraId="59355540" w14:textId="77777777" w:rsidR="006906F9" w:rsidRPr="00F54D67" w:rsidRDefault="006906F9" w:rsidP="006906F9">
            <w:pPr>
              <w:jc w:val="both"/>
              <w:rPr>
                <w:b/>
                <w:bCs/>
                <w:color w:val="000000"/>
              </w:rPr>
            </w:pPr>
          </w:p>
        </w:tc>
        <w:tc>
          <w:tcPr>
            <w:tcW w:w="1560" w:type="dxa"/>
            <w:tcBorders>
              <w:top w:val="nil"/>
              <w:left w:val="nil"/>
              <w:bottom w:val="nil"/>
              <w:right w:val="nil"/>
            </w:tcBorders>
            <w:shd w:val="clear" w:color="auto" w:fill="auto"/>
            <w:noWrap/>
            <w:vAlign w:val="bottom"/>
            <w:hideMark/>
          </w:tcPr>
          <w:p w14:paraId="6E146498" w14:textId="77777777" w:rsidR="006906F9" w:rsidRPr="00F54D67" w:rsidRDefault="006906F9" w:rsidP="006906F9">
            <w:pPr>
              <w:rPr>
                <w:rFonts w:eastAsia="Times New Roman"/>
                <w:sz w:val="20"/>
                <w:szCs w:val="20"/>
              </w:rPr>
            </w:pPr>
          </w:p>
        </w:tc>
        <w:tc>
          <w:tcPr>
            <w:tcW w:w="3260" w:type="dxa"/>
            <w:tcBorders>
              <w:top w:val="nil"/>
              <w:left w:val="nil"/>
              <w:bottom w:val="nil"/>
              <w:right w:val="nil"/>
            </w:tcBorders>
            <w:shd w:val="clear" w:color="auto" w:fill="auto"/>
            <w:noWrap/>
            <w:vAlign w:val="bottom"/>
            <w:hideMark/>
          </w:tcPr>
          <w:p w14:paraId="1F640E16" w14:textId="77777777" w:rsidR="006906F9" w:rsidRPr="00F54D67" w:rsidRDefault="006906F9" w:rsidP="006906F9">
            <w:pPr>
              <w:rPr>
                <w:rFonts w:eastAsia="Times New Roman"/>
                <w:sz w:val="20"/>
                <w:szCs w:val="20"/>
              </w:rPr>
            </w:pPr>
          </w:p>
        </w:tc>
      </w:tr>
      <w:tr w:rsidR="006906F9" w:rsidRPr="00F54D67" w14:paraId="15FBDCF3" w14:textId="77777777" w:rsidTr="006906F9">
        <w:trPr>
          <w:trHeight w:val="52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4E1001" w14:textId="77777777"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出发地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5C8CA81" w14:textId="77777777"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招标项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30DB664" w14:textId="77777777"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配送目的区域</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301AFA2A" w14:textId="77777777"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配送客户</w:t>
            </w:r>
          </w:p>
        </w:tc>
      </w:tr>
      <w:tr w:rsidR="006906F9" w:rsidRPr="00F54D67" w14:paraId="59AADCF3" w14:textId="77777777" w:rsidTr="006906F9">
        <w:trPr>
          <w:trHeight w:val="78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A5818E3" w14:textId="77777777"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上海金山林慧路1000号</w:t>
            </w:r>
          </w:p>
        </w:tc>
        <w:tc>
          <w:tcPr>
            <w:tcW w:w="1275" w:type="dxa"/>
            <w:tcBorders>
              <w:top w:val="nil"/>
              <w:left w:val="nil"/>
              <w:bottom w:val="single" w:sz="8" w:space="0" w:color="auto"/>
              <w:right w:val="single" w:sz="8" w:space="0" w:color="auto"/>
            </w:tcBorders>
            <w:shd w:val="clear" w:color="auto" w:fill="auto"/>
            <w:vAlign w:val="center"/>
            <w:hideMark/>
          </w:tcPr>
          <w:p w14:paraId="20BFA8AA" w14:textId="77777777"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1</w:t>
            </w:r>
          </w:p>
        </w:tc>
        <w:tc>
          <w:tcPr>
            <w:tcW w:w="1560" w:type="dxa"/>
            <w:tcBorders>
              <w:top w:val="nil"/>
              <w:left w:val="nil"/>
              <w:bottom w:val="single" w:sz="8" w:space="0" w:color="auto"/>
              <w:right w:val="single" w:sz="8" w:space="0" w:color="auto"/>
            </w:tcBorders>
            <w:shd w:val="clear" w:color="auto" w:fill="auto"/>
            <w:vAlign w:val="center"/>
            <w:hideMark/>
          </w:tcPr>
          <w:p w14:paraId="73B64052" w14:textId="77777777" w:rsidR="006906F9" w:rsidRPr="00F54D67" w:rsidRDefault="006906F9" w:rsidP="006906F9">
            <w:pPr>
              <w:jc w:val="center"/>
              <w:rPr>
                <w:rFonts w:ascii="宋体" w:hAnsi="宋体" w:cs="宋体"/>
                <w:color w:val="000000"/>
                <w:sz w:val="21"/>
                <w:szCs w:val="21"/>
              </w:rPr>
            </w:pPr>
            <w:r w:rsidRPr="00F54D67">
              <w:rPr>
                <w:rFonts w:ascii="宋体" w:hAnsi="宋体" w:cs="宋体" w:hint="eastAsia"/>
                <w:color w:val="000000"/>
                <w:sz w:val="21"/>
                <w:szCs w:val="21"/>
              </w:rPr>
              <w:t>全国</w:t>
            </w:r>
          </w:p>
        </w:tc>
        <w:tc>
          <w:tcPr>
            <w:tcW w:w="3260" w:type="dxa"/>
            <w:tcBorders>
              <w:top w:val="nil"/>
              <w:left w:val="nil"/>
              <w:bottom w:val="single" w:sz="8" w:space="0" w:color="auto"/>
              <w:right w:val="single" w:sz="8" w:space="0" w:color="auto"/>
            </w:tcBorders>
            <w:shd w:val="clear" w:color="auto" w:fill="auto"/>
            <w:vAlign w:val="center"/>
            <w:hideMark/>
          </w:tcPr>
          <w:p w14:paraId="31CE7D54" w14:textId="77777777" w:rsidR="006906F9" w:rsidRPr="00F54D67" w:rsidRDefault="006906F9" w:rsidP="006906F9">
            <w:pPr>
              <w:ind w:firstLineChars="200" w:firstLine="420"/>
              <w:jc w:val="both"/>
              <w:rPr>
                <w:rFonts w:ascii="宋体" w:hAnsi="宋体" w:cs="宋体"/>
                <w:color w:val="000000"/>
                <w:sz w:val="21"/>
                <w:szCs w:val="21"/>
              </w:rPr>
            </w:pPr>
            <w:r w:rsidRPr="00F54D67">
              <w:rPr>
                <w:rFonts w:ascii="宋体" w:hAnsi="宋体" w:cs="宋体" w:hint="eastAsia"/>
                <w:color w:val="000000"/>
                <w:sz w:val="21"/>
                <w:szCs w:val="21"/>
              </w:rPr>
              <w:t>卖场、经销商、电商等</w:t>
            </w:r>
          </w:p>
        </w:tc>
      </w:tr>
      <w:tr w:rsidR="006906F9" w:rsidRPr="00F54D67" w14:paraId="7E8A3F12" w14:textId="77777777" w:rsidTr="006906F9">
        <w:trPr>
          <w:trHeight w:val="315"/>
        </w:trPr>
        <w:tc>
          <w:tcPr>
            <w:tcW w:w="7938" w:type="dxa"/>
            <w:gridSpan w:val="4"/>
            <w:tcBorders>
              <w:top w:val="single" w:sz="8" w:space="0" w:color="auto"/>
              <w:left w:val="nil"/>
              <w:bottom w:val="nil"/>
              <w:right w:val="nil"/>
            </w:tcBorders>
            <w:shd w:val="clear" w:color="auto" w:fill="auto"/>
            <w:noWrap/>
            <w:vAlign w:val="center"/>
            <w:hideMark/>
          </w:tcPr>
          <w:p w14:paraId="0AEB4387" w14:textId="77777777" w:rsidR="006906F9" w:rsidRPr="00F54D67" w:rsidRDefault="006906F9" w:rsidP="006906F9">
            <w:pPr>
              <w:jc w:val="center"/>
              <w:rPr>
                <w:b/>
                <w:bCs/>
                <w:color w:val="000000"/>
              </w:rPr>
            </w:pPr>
            <w:r w:rsidRPr="00F54D67">
              <w:rPr>
                <w:b/>
                <w:bCs/>
                <w:color w:val="000000"/>
                <w:sz w:val="14"/>
                <w:szCs w:val="14"/>
              </w:rPr>
              <w:t xml:space="preserve">        </w:t>
            </w:r>
          </w:p>
        </w:tc>
      </w:tr>
    </w:tbl>
    <w:p w14:paraId="18A29C1D" w14:textId="75CC8F56" w:rsidR="006906F9" w:rsidRPr="00F54D67" w:rsidRDefault="007B792D" w:rsidP="006906F9">
      <w:pPr>
        <w:widowControl w:val="0"/>
        <w:numPr>
          <w:ilvl w:val="1"/>
          <w:numId w:val="22"/>
        </w:numPr>
        <w:tabs>
          <w:tab w:val="num" w:pos="851"/>
        </w:tabs>
        <w:spacing w:line="360" w:lineRule="auto"/>
        <w:ind w:left="851" w:hanging="851"/>
        <w:jc w:val="both"/>
        <w:rPr>
          <w:rFonts w:ascii="宋体" w:hAnsi="宋体" w:cs="宋体"/>
        </w:rPr>
      </w:pPr>
      <w:r>
        <w:rPr>
          <w:rFonts w:ascii="宋体" w:hAnsi="宋体" w:hint="eastAsia"/>
          <w:b/>
          <w:bCs/>
          <w:color w:val="000000"/>
          <w:highlight w:val="yellow"/>
        </w:rPr>
        <w:t>2022</w:t>
      </w:r>
      <w:r w:rsidR="00A2538D">
        <w:rPr>
          <w:rFonts w:ascii="宋体" w:hAnsi="宋体" w:hint="eastAsia"/>
          <w:b/>
          <w:bCs/>
          <w:color w:val="000000"/>
        </w:rPr>
        <w:t>年全国零担</w:t>
      </w:r>
      <w:r w:rsidR="006906F9" w:rsidRPr="00F54D67">
        <w:rPr>
          <w:rFonts w:ascii="宋体" w:hAnsi="宋体" w:hint="eastAsia"/>
          <w:b/>
          <w:bCs/>
          <w:color w:val="000000"/>
        </w:rPr>
        <w:t>运量年度预测：</w:t>
      </w:r>
      <w:r w:rsidR="006906F9" w:rsidRPr="00F54D67">
        <w:rPr>
          <w:rFonts w:ascii="宋体" w:hAnsi="宋体" w:cs="宋体" w:hint="eastAsia"/>
          <w:b/>
        </w:rPr>
        <w:t>约</w:t>
      </w:r>
      <w:r w:rsidR="00275003">
        <w:rPr>
          <w:rFonts w:ascii="宋体" w:hAnsi="宋体" w:cs="宋体"/>
          <w:b/>
        </w:rPr>
        <w:t>13</w:t>
      </w:r>
      <w:r>
        <w:rPr>
          <w:rFonts w:ascii="宋体" w:hAnsi="宋体" w:cs="宋体"/>
          <w:b/>
        </w:rPr>
        <w:t>8</w:t>
      </w:r>
      <w:r w:rsidR="00275003">
        <w:rPr>
          <w:rFonts w:ascii="宋体" w:hAnsi="宋体" w:cs="宋体"/>
          <w:b/>
        </w:rPr>
        <w:t>000</w:t>
      </w:r>
      <w:r w:rsidR="006906F9" w:rsidRPr="00F54D67">
        <w:rPr>
          <w:rFonts w:ascii="宋体" w:hAnsi="宋体" w:cs="宋体" w:hint="eastAsia"/>
          <w:b/>
        </w:rPr>
        <w:t>立方。</w:t>
      </w:r>
    </w:p>
    <w:p w14:paraId="314BC0B4" w14:textId="77777777" w:rsidR="008D2FA2" w:rsidRPr="0008208E" w:rsidRDefault="008D2FA2" w:rsidP="00571D7E">
      <w:pPr>
        <w:widowControl w:val="0"/>
        <w:numPr>
          <w:ilvl w:val="1"/>
          <w:numId w:val="22"/>
        </w:numPr>
        <w:tabs>
          <w:tab w:val="num" w:pos="851"/>
        </w:tabs>
        <w:spacing w:line="360" w:lineRule="auto"/>
        <w:ind w:left="851" w:hanging="851"/>
        <w:jc w:val="both"/>
        <w:rPr>
          <w:rFonts w:ascii="宋体" w:cs="宋体"/>
          <w:b/>
        </w:rPr>
      </w:pPr>
      <w:r w:rsidRPr="0008208E">
        <w:rPr>
          <w:rFonts w:ascii="宋体" w:hAnsi="宋体" w:cs="宋体" w:hint="eastAsia"/>
          <w:b/>
        </w:rPr>
        <w:t>服务要求：</w:t>
      </w:r>
    </w:p>
    <w:p w14:paraId="422C8DC3" w14:textId="77777777" w:rsidR="008D2FA2" w:rsidRPr="0008208E" w:rsidRDefault="004E5E96"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14:paraId="4247398C"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14:paraId="4177832E"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403B0">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14:paraId="20F054F4"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14:paraId="3EF7D4EE"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14:paraId="44B08275" w14:textId="77777777" w:rsidR="008D2FA2" w:rsidRPr="00A64EEF" w:rsidRDefault="004E5E96"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14:paraId="42898DBB" w14:textId="77777777" w:rsidR="0048680E" w:rsidRPr="0048680E" w:rsidRDefault="008D2FA2"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中转仓仓储条件：</w:t>
      </w:r>
      <w:r>
        <w:rPr>
          <w:rFonts w:cs="宋体" w:hint="eastAsia"/>
        </w:rPr>
        <w:t>仓库应</w:t>
      </w:r>
      <w:r w:rsidRPr="00B8515E">
        <w:rPr>
          <w:rFonts w:cs="宋体" w:hint="eastAsia"/>
        </w:rPr>
        <w:t>满足纸品</w:t>
      </w:r>
      <w:r>
        <w:rPr>
          <w:rFonts w:cs="宋体" w:hint="eastAsia"/>
        </w:rPr>
        <w:t>储存条件，不得与化学物品及</w:t>
      </w:r>
      <w:r w:rsidR="0048680E">
        <w:rPr>
          <w:rFonts w:cs="宋体" w:hint="eastAsia"/>
        </w:rPr>
        <w:t>污染性产品混合储存，</w:t>
      </w:r>
      <w:r w:rsidRPr="00B8515E">
        <w:rPr>
          <w:rFonts w:cs="宋体" w:hint="eastAsia"/>
        </w:rPr>
        <w:t>货物装卸方便</w:t>
      </w:r>
      <w:r w:rsidR="0048680E">
        <w:rPr>
          <w:rFonts w:ascii="宋体" w:hAnsi="宋体" w:cs="宋体" w:hint="eastAsia"/>
        </w:rPr>
        <w:t>，车辆通行便捷。</w:t>
      </w:r>
    </w:p>
    <w:p w14:paraId="320F26DC" w14:textId="77777777" w:rsidR="008D2FA2" w:rsidRPr="00A64EEF" w:rsidRDefault="0048680E" w:rsidP="00A64EEF">
      <w:pPr>
        <w:widowControl w:val="0"/>
        <w:numPr>
          <w:ilvl w:val="2"/>
          <w:numId w:val="22"/>
        </w:numPr>
        <w:tabs>
          <w:tab w:val="clear" w:pos="709"/>
          <w:tab w:val="num" w:pos="851"/>
        </w:tabs>
        <w:spacing w:line="360" w:lineRule="auto"/>
        <w:ind w:left="851" w:hanging="851"/>
        <w:jc w:val="both"/>
      </w:pPr>
      <w:r>
        <w:rPr>
          <w:rFonts w:ascii="宋体" w:hAnsi="宋体" w:cs="宋体" w:hint="eastAsia"/>
        </w:rPr>
        <w:t>办公设备集全，</w:t>
      </w:r>
      <w:r w:rsidR="008D2FA2" w:rsidRPr="00B8515E">
        <w:rPr>
          <w:rFonts w:ascii="宋体" w:hAnsi="宋体" w:cs="宋体" w:hint="eastAsia"/>
        </w:rPr>
        <w:t>具有专人负责我司</w:t>
      </w:r>
      <w:r>
        <w:rPr>
          <w:rFonts w:ascii="宋体" w:hAnsi="宋体" w:cs="宋体" w:hint="eastAsia"/>
        </w:rPr>
        <w:t>货物仓储及</w:t>
      </w:r>
      <w:r w:rsidR="00131547">
        <w:rPr>
          <w:rFonts w:ascii="宋体" w:hAnsi="宋体" w:cs="宋体" w:hint="eastAsia"/>
        </w:rPr>
        <w:t>进出库业务，</w:t>
      </w:r>
      <w:r w:rsidR="008D2FA2" w:rsidRPr="002A7688">
        <w:rPr>
          <w:rFonts w:ascii="宋体" w:hAnsi="宋体" w:cs="宋体" w:hint="eastAsia"/>
        </w:rPr>
        <w:t>每日有专人定时提交出入库报表</w:t>
      </w:r>
      <w:r w:rsidR="008D2FA2">
        <w:rPr>
          <w:rFonts w:ascii="宋体" w:hAnsi="宋体" w:cs="宋体" w:hint="eastAsia"/>
        </w:rPr>
        <w:t>和</w:t>
      </w:r>
      <w:r w:rsidR="008D2FA2" w:rsidRPr="002A7688">
        <w:rPr>
          <w:rFonts w:ascii="宋体" w:hAnsi="宋体" w:cs="宋体" w:hint="eastAsia"/>
        </w:rPr>
        <w:t>出货管制表</w:t>
      </w:r>
      <w:r w:rsidR="008D2FA2">
        <w:rPr>
          <w:rFonts w:ascii="宋体" w:hAnsi="宋体" w:cs="宋体" w:hint="eastAsia"/>
        </w:rPr>
        <w:t>。</w:t>
      </w:r>
    </w:p>
    <w:p w14:paraId="0A529D4B" w14:textId="77777777" w:rsidR="008D2FA2" w:rsidRPr="00A64EEF" w:rsidRDefault="008D2FA2" w:rsidP="00A64EEF">
      <w:pPr>
        <w:widowControl w:val="0"/>
        <w:spacing w:line="360" w:lineRule="auto"/>
        <w:jc w:val="both"/>
        <w:rPr>
          <w:rStyle w:val="a8"/>
          <w:color w:val="auto"/>
          <w:u w:val="none"/>
        </w:rPr>
      </w:pPr>
    </w:p>
    <w:p w14:paraId="1E68F1C8" w14:textId="77777777" w:rsidR="008D2FA2" w:rsidRPr="00143D41" w:rsidRDefault="008D2FA2" w:rsidP="00A16568">
      <w:pPr>
        <w:widowControl w:val="0"/>
        <w:numPr>
          <w:ilvl w:val="1"/>
          <w:numId w:val="22"/>
        </w:numPr>
        <w:tabs>
          <w:tab w:val="num" w:pos="851"/>
        </w:tabs>
        <w:spacing w:line="360" w:lineRule="auto"/>
        <w:ind w:left="851" w:hanging="851"/>
        <w:jc w:val="both"/>
        <w:rPr>
          <w:b/>
        </w:rPr>
      </w:pPr>
      <w:r>
        <w:rPr>
          <w:rFonts w:hint="eastAsia"/>
          <w:b/>
        </w:rPr>
        <w:t>招标单位产品相关信息</w:t>
      </w:r>
    </w:p>
    <w:p w14:paraId="3B104D97" w14:textId="77777777"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w:t>
      </w:r>
      <w:r>
        <w:rPr>
          <w:rFonts w:hint="eastAsia"/>
        </w:rPr>
        <w:lastRenderedPageBreak/>
        <w:t>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UnitName" w:val="m3"/>
          <w:attr w:name="SourceValue" w:val=".2"/>
          <w:attr w:name="HasSpace" w:val="False"/>
          <w:attr w:name="Negative" w:val="False"/>
          <w:attr w:name="NumberType" w:val="1"/>
          <w:attr w:name="TCSC" w:val="0"/>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UnitName" w:val="m3"/>
          <w:attr w:name="SourceValue" w:val=".02"/>
          <w:attr w:name="HasSpace" w:val="True"/>
          <w:attr w:name="Negative" w:val="False"/>
          <w:attr w:name="NumberType" w:val="1"/>
          <w:attr w:name="TCSC" w:val="0"/>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UnitName" w:val="公斤"/>
          <w:attr w:name="SourceValue" w:val="21"/>
          <w:attr w:name="HasSpace" w:val="False"/>
          <w:attr w:name="Negative" w:val="False"/>
          <w:attr w:name="NumberType" w:val="1"/>
          <w:attr w:name="TCSC" w:val="0"/>
        </w:smartTagPr>
        <w:r>
          <w:t>21</w:t>
        </w:r>
        <w:r>
          <w:rPr>
            <w:rFonts w:hint="eastAsia"/>
          </w:rPr>
          <w:t>公斤</w:t>
        </w:r>
      </w:smartTag>
      <w:r>
        <w:rPr>
          <w:rFonts w:hint="eastAsia"/>
        </w:rPr>
        <w:t>，最轻毛重约</w:t>
      </w:r>
      <w:smartTag w:uri="urn:schemas-microsoft-com:office:smarttags" w:element="chmetcnv">
        <w:smartTagPr>
          <w:attr w:name="UnitName" w:val="公斤"/>
          <w:attr w:name="SourceValue" w:val="4.2"/>
          <w:attr w:name="HasSpace" w:val="False"/>
          <w:attr w:name="Negative" w:val="False"/>
          <w:attr w:name="NumberType" w:val="1"/>
          <w:attr w:name="TCSC" w:val="0"/>
        </w:smartTagPr>
        <w:r>
          <w:t>4.2</w:t>
        </w:r>
        <w:r>
          <w:rPr>
            <w:rFonts w:hint="eastAsia"/>
          </w:rPr>
          <w:t>公斤</w:t>
        </w:r>
      </w:smartTag>
      <w:r w:rsidRPr="000F21E5">
        <w:rPr>
          <w:rFonts w:hint="eastAsia"/>
        </w:rPr>
        <w:t>。</w:t>
      </w:r>
    </w:p>
    <w:p w14:paraId="7B7D5BB7" w14:textId="77777777"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14:paraId="13346EB9" w14:textId="77777777" w:rsidR="008D2FA2" w:rsidRPr="00143D41"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14:paraId="5D8870C5" w14:textId="77777777"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方式：采取</w:t>
      </w:r>
      <w:r w:rsidR="00F8449B">
        <w:rPr>
          <w:rStyle w:val="a8"/>
          <w:rFonts w:hint="eastAsia"/>
          <w:color w:val="auto"/>
          <w:u w:val="none"/>
        </w:rPr>
        <w:t>公开</w:t>
      </w:r>
      <w:r w:rsidRPr="00143D41">
        <w:rPr>
          <w:rStyle w:val="a8"/>
          <w:rFonts w:hint="eastAsia"/>
          <w:color w:val="auto"/>
          <w:u w:val="none"/>
        </w:rPr>
        <w:t>邀请招标的招标方式。</w:t>
      </w:r>
    </w:p>
    <w:p w14:paraId="565B0CEF" w14:textId="77777777"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83571D">
        <w:rPr>
          <w:rStyle w:val="a8"/>
          <w:rFonts w:hint="eastAsia"/>
          <w:color w:val="auto"/>
          <w:u w:val="none"/>
        </w:rPr>
        <w:t>上海东冠健康用品股份有限公司</w:t>
      </w:r>
      <w:r w:rsidRPr="00143D41">
        <w:rPr>
          <w:rStyle w:val="a8"/>
          <w:rFonts w:hint="eastAsia"/>
          <w:color w:val="auto"/>
          <w:u w:val="none"/>
        </w:rPr>
        <w:t>采购部。</w:t>
      </w:r>
    </w:p>
    <w:p w14:paraId="7E0BFEB8" w14:textId="77777777"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14:paraId="2D37C724" w14:textId="77777777" w:rsidR="00335EBF" w:rsidRPr="00335EBF" w:rsidRDefault="008D2FA2" w:rsidP="00335EBF">
      <w:pPr>
        <w:widowControl w:val="0"/>
        <w:numPr>
          <w:ilvl w:val="1"/>
          <w:numId w:val="22"/>
        </w:numPr>
        <w:tabs>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14:paraId="4FDF71F1" w14:textId="4F07CAE2"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7B792D">
        <w:rPr>
          <w:rFonts w:ascii="宋体" w:hAnsi="宋体" w:hint="eastAsia"/>
        </w:rPr>
        <w:t>林学明</w:t>
      </w:r>
    </w:p>
    <w:p w14:paraId="4A22F76D" w14:textId="4F905106" w:rsidR="008D2FA2" w:rsidRPr="00B03F84" w:rsidRDefault="008D2FA2" w:rsidP="00E54E87">
      <w:pPr>
        <w:spacing w:line="360" w:lineRule="auto"/>
        <w:ind w:right="-159" w:firstLineChars="350" w:firstLine="840"/>
        <w:rPr>
          <w:rFonts w:asci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Pr="00B03F84">
        <w:rPr>
          <w:rFonts w:ascii="宋体" w:hAnsi="宋体"/>
        </w:rPr>
        <w:t xml:space="preserve"> 021-57277</w:t>
      </w:r>
      <w:r w:rsidR="007B792D">
        <w:rPr>
          <w:rFonts w:ascii="宋体" w:hAnsi="宋体"/>
        </w:rPr>
        <w:t>173</w:t>
      </w:r>
    </w:p>
    <w:p w14:paraId="3A7AF860" w14:textId="77777777" w:rsidR="008D2FA2" w:rsidRPr="00B03F84" w:rsidRDefault="008D2FA2" w:rsidP="00E54E87">
      <w:pPr>
        <w:spacing w:line="360" w:lineRule="auto"/>
        <w:ind w:left="360" w:right="-159" w:firstLineChars="200" w:firstLine="480"/>
        <w:rPr>
          <w:rFonts w:ascii="宋体"/>
        </w:rPr>
      </w:pPr>
      <w:r w:rsidRPr="00B03F84">
        <w:rPr>
          <w:rFonts w:ascii="宋体" w:hAnsi="宋体" w:hint="eastAsia"/>
        </w:rPr>
        <w:t>业务咨询：</w:t>
      </w:r>
      <w:r w:rsidR="00817B23">
        <w:rPr>
          <w:rFonts w:ascii="宋体" w:hAnsi="宋体" w:hint="eastAsia"/>
        </w:rPr>
        <w:t>罗九良</w:t>
      </w:r>
    </w:p>
    <w:p w14:paraId="1A97444F" w14:textId="77777777"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83571D" w:rsidRPr="004F2193">
        <w:rPr>
          <w:rFonts w:ascii="宋体" w:hAnsi="宋体"/>
        </w:rPr>
        <w:t>021-</w:t>
      </w:r>
      <w:r w:rsidR="00817B23" w:rsidRPr="00B03F84">
        <w:rPr>
          <w:rFonts w:ascii="宋体" w:hAnsi="宋体"/>
        </w:rPr>
        <w:t>57277</w:t>
      </w:r>
      <w:r w:rsidR="00817B23">
        <w:rPr>
          <w:rFonts w:ascii="宋体" w:hAnsi="宋体" w:hint="eastAsia"/>
        </w:rPr>
        <w:t>408</w:t>
      </w:r>
    </w:p>
    <w:p w14:paraId="38243E7A" w14:textId="2BAEC657" w:rsidR="008D2FA2" w:rsidRPr="00CB569B" w:rsidRDefault="008D2FA2" w:rsidP="00CB569B">
      <w:pPr>
        <w:widowControl w:val="0"/>
        <w:numPr>
          <w:ilvl w:val="1"/>
          <w:numId w:val="22"/>
        </w:numPr>
        <w:tabs>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7B792D">
        <w:rPr>
          <w:rStyle w:val="a8"/>
          <w:b/>
          <w:color w:val="auto"/>
          <w:u w:val="none"/>
        </w:rPr>
        <w:t>2022</w:t>
      </w:r>
      <w:r w:rsidRPr="00CB569B">
        <w:rPr>
          <w:rStyle w:val="a8"/>
          <w:rFonts w:ascii="宋体" w:hAnsi="宋体" w:hint="eastAsia"/>
          <w:b/>
          <w:color w:val="auto"/>
          <w:u w:val="none"/>
        </w:rPr>
        <w:t>年</w:t>
      </w:r>
      <w:r w:rsidR="007B792D">
        <w:rPr>
          <w:rStyle w:val="a8"/>
          <w:rFonts w:ascii="宋体" w:hAnsi="宋体"/>
          <w:b/>
          <w:color w:val="auto"/>
          <w:u w:val="none"/>
        </w:rPr>
        <w:t>9</w:t>
      </w:r>
      <w:r w:rsidR="006E3C48">
        <w:rPr>
          <w:rFonts w:ascii="宋体" w:hAnsi="宋体" w:hint="eastAsia"/>
          <w:b/>
        </w:rPr>
        <w:t>月</w:t>
      </w:r>
      <w:r w:rsidR="007B792D">
        <w:rPr>
          <w:rFonts w:ascii="宋体" w:hAnsi="宋体" w:hint="eastAsia"/>
          <w:b/>
        </w:rPr>
        <w:t>上</w:t>
      </w:r>
      <w:r w:rsidR="00A12DCA">
        <w:rPr>
          <w:rFonts w:ascii="宋体" w:hAnsi="宋体" w:hint="eastAsia"/>
          <w:b/>
        </w:rPr>
        <w:t>旬</w:t>
      </w:r>
    </w:p>
    <w:p w14:paraId="617D9580" w14:textId="77777777" w:rsidR="008D2FA2" w:rsidRPr="00CB569B" w:rsidRDefault="008D2FA2" w:rsidP="00143D41">
      <w:pPr>
        <w:widowControl w:val="0"/>
        <w:numPr>
          <w:ilvl w:val="1"/>
          <w:numId w:val="22"/>
        </w:numPr>
        <w:tabs>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14:paraId="29DD3EC5" w14:textId="77777777" w:rsidR="008D2FA2" w:rsidRPr="00C65762" w:rsidRDefault="008D2FA2" w:rsidP="00E54E87">
      <w:pPr>
        <w:spacing w:line="360" w:lineRule="auto"/>
        <w:ind w:firstLineChars="200" w:firstLine="480"/>
        <w:rPr>
          <w:rStyle w:val="a8"/>
          <w:color w:val="auto"/>
          <w:u w:val="none"/>
        </w:rPr>
      </w:pPr>
    </w:p>
    <w:p w14:paraId="27BDDB4B" w14:textId="77777777" w:rsidR="008D2FA2" w:rsidRPr="00C65762" w:rsidRDefault="008D2FA2" w:rsidP="00A16568">
      <w:pPr>
        <w:pStyle w:val="2"/>
        <w:widowControl w:val="0"/>
        <w:numPr>
          <w:ilvl w:val="0"/>
          <w:numId w:val="22"/>
        </w:numPr>
        <w:jc w:val="center"/>
        <w:rPr>
          <w:rStyle w:val="a8"/>
          <w:color w:val="auto"/>
          <w:u w:val="none"/>
        </w:rPr>
      </w:pPr>
      <w:bookmarkStart w:id="36" w:name="_Toc50525879"/>
      <w:bookmarkStart w:id="37" w:name="_Toc51054112"/>
      <w:bookmarkStart w:id="38" w:name="_Toc51057516"/>
      <w:bookmarkStart w:id="39" w:name="_Toc51142831"/>
      <w:bookmarkStart w:id="40" w:name="_Toc55988828"/>
      <w:bookmarkStart w:id="41" w:name="_Toc56046415"/>
      <w:bookmarkStart w:id="42" w:name="_Toc56052019"/>
      <w:bookmarkStart w:id="43" w:name="_Toc59872427"/>
      <w:bookmarkStart w:id="44" w:name="_Toc350519237"/>
      <w:r w:rsidRPr="00C65762">
        <w:rPr>
          <w:rStyle w:val="a8"/>
          <w:rFonts w:ascii="黑体" w:hint="eastAsia"/>
          <w:color w:val="auto"/>
          <w:u w:val="none"/>
        </w:rPr>
        <w:t>投标文件的组成</w:t>
      </w:r>
      <w:bookmarkEnd w:id="36"/>
      <w:bookmarkEnd w:id="37"/>
      <w:bookmarkEnd w:id="38"/>
      <w:bookmarkEnd w:id="39"/>
      <w:bookmarkEnd w:id="40"/>
      <w:bookmarkEnd w:id="41"/>
      <w:bookmarkEnd w:id="42"/>
      <w:bookmarkEnd w:id="43"/>
      <w:bookmarkEnd w:id="44"/>
    </w:p>
    <w:p w14:paraId="399289EA" w14:textId="77777777" w:rsidR="008D2FA2" w:rsidRPr="00DF1C0A" w:rsidRDefault="008D2FA2" w:rsidP="00ED23DB">
      <w:pPr>
        <w:widowControl w:val="0"/>
        <w:numPr>
          <w:ilvl w:val="1"/>
          <w:numId w:val="22"/>
        </w:numPr>
        <w:tabs>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14:paraId="45C19C4A"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14:paraId="2F95AB42"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14:paraId="1BD7DDCB"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14:paraId="43646DEB" w14:textId="77777777"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14:paraId="7ED99A8C" w14:textId="77777777"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14:paraId="7D0AE651" w14:textId="77777777"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14:paraId="26329C33"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14:paraId="7E9F2438"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lastRenderedPageBreak/>
        <w:t>法人营业执照，投标人注册资本金要求达到</w:t>
      </w:r>
      <w:r w:rsidRPr="0045629E">
        <w:rPr>
          <w:rStyle w:val="a8"/>
          <w:color w:val="auto"/>
          <w:u w:val="none"/>
        </w:rPr>
        <w:t>100</w:t>
      </w:r>
      <w:r w:rsidRPr="0045629E">
        <w:rPr>
          <w:rStyle w:val="a8"/>
          <w:rFonts w:hint="eastAsia"/>
          <w:color w:val="auto"/>
          <w:u w:val="none"/>
        </w:rPr>
        <w:t>万；</w:t>
      </w:r>
    </w:p>
    <w:p w14:paraId="3A3D746D" w14:textId="77777777"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14:paraId="62A84BA4"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14:paraId="6D6ACECF" w14:textId="77777777"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4E5E96">
        <w:rPr>
          <w:rStyle w:val="a8"/>
          <w:rFonts w:hint="eastAsia"/>
          <w:b/>
          <w:color w:val="auto"/>
          <w:u w:val="none"/>
        </w:rPr>
        <w:t>请投标单位针对项目做</w:t>
      </w:r>
      <w:r w:rsidR="004E5E96" w:rsidRPr="00ED4595">
        <w:rPr>
          <w:rStyle w:val="a8"/>
          <w:rFonts w:hint="eastAsia"/>
          <w:b/>
          <w:color w:val="auto"/>
          <w:u w:val="none"/>
        </w:rPr>
        <w:t>出操作方案，并应包含下列内容：</w:t>
      </w:r>
    </w:p>
    <w:p w14:paraId="358CBB2F"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14:paraId="72F5C7C6"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14:paraId="59FDDEA1"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如何保障我司产品在全年的正常发运，尤其是春节、节假日等，旺季的正常发运，以及如何灵活适应我司市场运输量的波动等；</w:t>
      </w:r>
    </w:p>
    <w:p w14:paraId="7B52AF4F"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14:paraId="2E1C6E53" w14:textId="77777777"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1945F2">
        <w:rPr>
          <w:rStyle w:val="a8"/>
          <w:rFonts w:hint="eastAsia"/>
          <w:b/>
          <w:color w:val="auto"/>
          <w:u w:val="none"/>
        </w:rPr>
        <w:t>（见附件四</w:t>
      </w:r>
      <w:r w:rsidRPr="00271C63">
        <w:rPr>
          <w:rStyle w:val="a8"/>
          <w:rFonts w:hint="eastAsia"/>
          <w:b/>
          <w:color w:val="auto"/>
          <w:u w:val="none"/>
        </w:rPr>
        <w:t>格式）</w:t>
      </w:r>
    </w:p>
    <w:p w14:paraId="13C12D1D" w14:textId="77777777"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1945F2">
        <w:rPr>
          <w:rStyle w:val="a8"/>
          <w:rFonts w:hint="eastAsia"/>
          <w:color w:val="auto"/>
          <w:u w:val="none"/>
        </w:rPr>
        <w:t>另加</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6A582A">
        <w:rPr>
          <w:rStyle w:val="a8"/>
          <w:rFonts w:hint="eastAsia"/>
          <w:color w:val="auto"/>
          <w:u w:val="none"/>
        </w:rPr>
        <w:t>如投标人提供报价与要求不符做废标处理。</w:t>
      </w:r>
    </w:p>
    <w:p w14:paraId="74EC6588" w14:textId="77777777"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14:paraId="2C0014DC" w14:textId="44E0B6FA"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w:t>
      </w:r>
      <w:r w:rsidRPr="00944052">
        <w:rPr>
          <w:rStyle w:val="a8"/>
          <w:rFonts w:hint="eastAsia"/>
          <w:color w:val="auto"/>
          <w:u w:val="none"/>
        </w:rPr>
        <w:t>报</w:t>
      </w:r>
      <w:r w:rsidRPr="006906F9">
        <w:rPr>
          <w:rStyle w:val="a8"/>
          <w:rFonts w:hint="eastAsia"/>
          <w:color w:val="auto"/>
          <w:u w:val="none"/>
        </w:rPr>
        <w:t>价锁定</w:t>
      </w:r>
      <w:r w:rsidRPr="006906F9">
        <w:rPr>
          <w:rStyle w:val="a8"/>
          <w:color w:val="auto"/>
          <w:u w:val="none"/>
        </w:rPr>
        <w:t>0</w:t>
      </w:r>
      <w:r w:rsidRPr="006906F9">
        <w:rPr>
          <w:rStyle w:val="a8"/>
          <w:rFonts w:hint="eastAsia"/>
          <w:color w:val="auto"/>
          <w:u w:val="none"/>
        </w:rPr>
        <w:t>号柴油油价为</w:t>
      </w:r>
      <w:r w:rsidR="00D63804" w:rsidRPr="00D63804">
        <w:rPr>
          <w:rStyle w:val="a8"/>
          <w:rFonts w:hint="eastAsia"/>
          <w:color w:val="auto"/>
        </w:rPr>
        <w:t xml:space="preserve"> </w:t>
      </w:r>
      <w:r w:rsidR="00FC6BDC">
        <w:rPr>
          <w:rStyle w:val="a8"/>
          <w:color w:val="FF0000"/>
        </w:rPr>
        <w:t>8.</w:t>
      </w:r>
      <w:r w:rsidR="00D63804" w:rsidRPr="00855E99">
        <w:rPr>
          <w:rStyle w:val="a8"/>
          <w:color w:val="FF0000"/>
        </w:rPr>
        <w:t>4</w:t>
      </w:r>
      <w:r w:rsidR="00FC6BDC">
        <w:rPr>
          <w:rStyle w:val="a8"/>
          <w:color w:val="FF0000"/>
        </w:rPr>
        <w:t>6</w:t>
      </w:r>
      <w:r w:rsidRPr="006906F9">
        <w:rPr>
          <w:rStyle w:val="a8"/>
          <w:rFonts w:hint="eastAsia"/>
          <w:color w:val="auto"/>
          <w:u w:val="none"/>
        </w:rPr>
        <w:t>元</w:t>
      </w:r>
      <w:r w:rsidRPr="006906F9">
        <w:rPr>
          <w:rStyle w:val="a8"/>
          <w:color w:val="auto"/>
          <w:u w:val="none"/>
        </w:rPr>
        <w:t>/</w:t>
      </w:r>
      <w:r w:rsidRPr="006906F9">
        <w:rPr>
          <w:rStyle w:val="a8"/>
          <w:rFonts w:hint="eastAsia"/>
          <w:color w:val="auto"/>
          <w:u w:val="none"/>
        </w:rPr>
        <w:t>升（上海地区）</w:t>
      </w:r>
      <w:r>
        <w:rPr>
          <w:rStyle w:val="a8"/>
          <w:rFonts w:hint="eastAsia"/>
          <w:color w:val="auto"/>
          <w:u w:val="none"/>
        </w:rPr>
        <w:t>。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14:paraId="1A2CF88B"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14:paraId="4A479DF3" w14:textId="77777777"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14:paraId="3883489F" w14:textId="77777777"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14:paraId="1F85D155"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4D5F55">
        <w:rPr>
          <w:rStyle w:val="a8"/>
          <w:rFonts w:hint="eastAsia"/>
          <w:color w:val="auto"/>
        </w:rPr>
        <w:t>叁</w:t>
      </w:r>
      <w:r w:rsidRPr="000B5208">
        <w:rPr>
          <w:rStyle w:val="a8"/>
          <w:rFonts w:hint="eastAsia"/>
          <w:color w:val="auto"/>
        </w:rPr>
        <w:t>万</w:t>
      </w:r>
      <w:r w:rsidR="00275003">
        <w:rPr>
          <w:rStyle w:val="a8"/>
          <w:rFonts w:hint="eastAsia"/>
          <w:color w:val="auto"/>
          <w:u w:val="none"/>
        </w:rPr>
        <w:t>元整。投标保证金形式</w:t>
      </w:r>
      <w:r w:rsidR="00A31EBE">
        <w:rPr>
          <w:rStyle w:val="a8"/>
          <w:rFonts w:hint="eastAsia"/>
          <w:color w:val="auto"/>
          <w:u w:val="none"/>
        </w:rPr>
        <w:t>是</w:t>
      </w:r>
      <w:r w:rsidR="00275003">
        <w:rPr>
          <w:rStyle w:val="a8"/>
          <w:rFonts w:hint="eastAsia"/>
          <w:color w:val="auto"/>
          <w:u w:val="none"/>
        </w:rPr>
        <w:t>支票</w:t>
      </w:r>
      <w:r w:rsidRPr="000B5208">
        <w:rPr>
          <w:rStyle w:val="a8"/>
          <w:rFonts w:hint="eastAsia"/>
          <w:color w:val="auto"/>
          <w:u w:val="none"/>
        </w:rPr>
        <w:t>。</w:t>
      </w:r>
    </w:p>
    <w:p w14:paraId="6BBC6DFD"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14:paraId="36D46105" w14:textId="77777777" w:rsidR="00D43684" w:rsidRPr="00C72AC0" w:rsidRDefault="00A31EBE" w:rsidP="00C72AC0">
      <w:pPr>
        <w:widowControl w:val="0"/>
        <w:numPr>
          <w:ilvl w:val="3"/>
          <w:numId w:val="22"/>
        </w:numPr>
        <w:spacing w:line="360" w:lineRule="auto"/>
        <w:jc w:val="both"/>
        <w:rPr>
          <w:rStyle w:val="a8"/>
          <w:color w:val="auto"/>
          <w:u w:val="none"/>
        </w:rPr>
      </w:pPr>
      <w:r>
        <w:rPr>
          <w:rStyle w:val="a8"/>
          <w:rFonts w:hint="eastAsia"/>
          <w:color w:val="auto"/>
          <w:u w:val="none"/>
        </w:rPr>
        <w:t>投标单位未按规定交纳或足额交纳</w:t>
      </w:r>
      <w:r w:rsidR="007704B1" w:rsidRPr="000B5208">
        <w:rPr>
          <w:rStyle w:val="a8"/>
          <w:rFonts w:hint="eastAsia"/>
          <w:color w:val="auto"/>
          <w:u w:val="none"/>
        </w:rPr>
        <w:t>投标保证金将使其投标文件按废标处理。</w:t>
      </w:r>
    </w:p>
    <w:p w14:paraId="0C9ADC0E"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14:paraId="2BF8B365" w14:textId="77777777"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14:paraId="7F06E6E8" w14:textId="77777777"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14:paraId="46D53B7B" w14:textId="77777777"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14:paraId="7D57B86B"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275003">
        <w:rPr>
          <w:rStyle w:val="a8"/>
          <w:rFonts w:hint="eastAsia"/>
          <w:color w:val="auto"/>
        </w:rPr>
        <w:t xml:space="preserve"> 30</w:t>
      </w:r>
      <w:r w:rsidRPr="000B5208">
        <w:rPr>
          <w:rStyle w:val="a8"/>
          <w:rFonts w:hint="eastAsia"/>
          <w:color w:val="auto"/>
          <w:u w:val="none"/>
        </w:rPr>
        <w:t>天内予以</w:t>
      </w:r>
      <w:r w:rsidR="00D43684">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00A31EBE">
        <w:rPr>
          <w:rStyle w:val="a8"/>
          <w:rFonts w:hint="eastAsia"/>
          <w:color w:val="auto"/>
          <w:u w:val="none"/>
        </w:rPr>
        <w:t>每日向该投标人支付滞纳金</w:t>
      </w:r>
      <w:r w:rsidRPr="000B5208">
        <w:rPr>
          <w:rStyle w:val="a8"/>
          <w:rFonts w:hint="eastAsia"/>
          <w:color w:val="auto"/>
          <w:u w:val="none"/>
        </w:rPr>
        <w:t>。</w:t>
      </w:r>
    </w:p>
    <w:p w14:paraId="294ADFCD"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lastRenderedPageBreak/>
        <w:t>中标人的投标保证金，将在双方签订合同后予以</w:t>
      </w:r>
      <w:r w:rsidR="00D43684">
        <w:rPr>
          <w:rStyle w:val="a8"/>
          <w:rFonts w:hint="eastAsia"/>
          <w:color w:val="auto"/>
          <w:u w:val="none"/>
        </w:rPr>
        <w:t>无息</w:t>
      </w:r>
      <w:r w:rsidRPr="000B5208">
        <w:rPr>
          <w:rStyle w:val="a8"/>
          <w:rFonts w:hint="eastAsia"/>
          <w:color w:val="auto"/>
          <w:u w:val="none"/>
        </w:rPr>
        <w:t>退还。</w:t>
      </w:r>
    </w:p>
    <w:p w14:paraId="387889EC" w14:textId="77777777" w:rsidR="008D2FA2" w:rsidRDefault="008D2FA2" w:rsidP="007704B1">
      <w:pPr>
        <w:widowControl w:val="0"/>
        <w:spacing w:line="360" w:lineRule="auto"/>
        <w:jc w:val="both"/>
        <w:rPr>
          <w:rStyle w:val="a8"/>
          <w:color w:val="auto"/>
          <w:u w:val="none"/>
        </w:rPr>
      </w:pPr>
      <w:r>
        <w:rPr>
          <w:rStyle w:val="a8"/>
          <w:rFonts w:hint="eastAsia"/>
          <w:color w:val="auto"/>
          <w:u w:val="none"/>
        </w:rPr>
        <w:t>。</w:t>
      </w:r>
    </w:p>
    <w:p w14:paraId="03500365" w14:textId="77777777" w:rsidR="008D2FA2" w:rsidRPr="004E77E4" w:rsidRDefault="008D2FA2" w:rsidP="004E77E4">
      <w:pPr>
        <w:widowControl w:val="0"/>
        <w:numPr>
          <w:ilvl w:val="1"/>
          <w:numId w:val="22"/>
        </w:numPr>
        <w:tabs>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14:paraId="2F9EF94F" w14:textId="77777777"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14:paraId="00CF0759" w14:textId="77777777"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14:paraId="21599BEE" w14:textId="77777777"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14:paraId="05BFAE97" w14:textId="77777777"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14:paraId="25998D85" w14:textId="77777777" w:rsidR="008D2FA2" w:rsidRPr="00271C63" w:rsidRDefault="008D2FA2" w:rsidP="001945F2">
      <w:pPr>
        <w:spacing w:line="360" w:lineRule="auto"/>
        <w:ind w:firstLineChars="354" w:firstLine="853"/>
        <w:rPr>
          <w:rStyle w:val="a8"/>
          <w:b/>
          <w:color w:val="auto"/>
          <w:u w:val="none"/>
        </w:rPr>
      </w:pPr>
      <w:r w:rsidRPr="00271C63">
        <w:rPr>
          <w:rStyle w:val="a8"/>
          <w:rFonts w:hint="eastAsia"/>
          <w:b/>
          <w:color w:val="auto"/>
          <w:u w:val="none"/>
        </w:rPr>
        <w:t>附件四：</w:t>
      </w:r>
      <w:r w:rsidR="004673D1" w:rsidRPr="00271C63">
        <w:rPr>
          <w:rStyle w:val="a8"/>
          <w:rFonts w:hint="eastAsia"/>
          <w:b/>
          <w:color w:val="auto"/>
          <w:u w:val="none"/>
        </w:rPr>
        <w:t>报价表格式</w:t>
      </w:r>
    </w:p>
    <w:p w14:paraId="0ED6DB0F" w14:textId="77777777" w:rsidR="008D2FA2" w:rsidRPr="00C65762" w:rsidRDefault="004E5E96"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14:paraId="639E7EF7" w14:textId="77777777"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14:paraId="5279A7E1" w14:textId="77777777" w:rsidR="008D2FA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有关文件、图纸、计算、技术资料等都应采用中华人民共和国法定计量单位。除非在招标文件的技术规范书中说明以其它方式。</w:t>
      </w:r>
    </w:p>
    <w:p w14:paraId="202A3250" w14:textId="77777777"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14:paraId="0DD8FD29" w14:textId="77777777" w:rsidR="008D2FA2" w:rsidRPr="00C65762"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14:paraId="5874B60E" w14:textId="77777777"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14:paraId="10791EB7" w14:textId="77777777"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sidRPr="005F4198">
        <w:rPr>
          <w:rStyle w:val="a8"/>
          <w:rFonts w:hint="eastAsia"/>
          <w:b/>
          <w:color w:val="auto"/>
          <w:u w:val="none"/>
        </w:rPr>
        <w:t>“</w:t>
      </w:r>
      <w:r w:rsidR="00491A18" w:rsidRPr="005F4198">
        <w:rPr>
          <w:rFonts w:ascii="宋体" w:hAnsi="宋体" w:cs="宋体" w:hint="eastAsia"/>
          <w:b/>
        </w:rPr>
        <w:t>全国</w:t>
      </w:r>
      <w:r w:rsidR="00A2538D">
        <w:rPr>
          <w:rFonts w:ascii="宋体" w:hAnsi="宋体" w:cs="宋体" w:hint="eastAsia"/>
          <w:b/>
        </w:rPr>
        <w:t>零担</w:t>
      </w:r>
      <w:r w:rsidR="00D72797" w:rsidRPr="005F4198">
        <w:rPr>
          <w:rFonts w:ascii="宋体" w:hAnsi="宋体" w:cs="宋体" w:hint="eastAsia"/>
          <w:b/>
        </w:rPr>
        <w:t>成品配送物流</w:t>
      </w:r>
      <w:r w:rsidR="00790A6A" w:rsidRPr="005F4198">
        <w:rPr>
          <w:rFonts w:ascii="宋体" w:hAnsi="宋体" w:cs="宋体" w:hint="eastAsia"/>
          <w:b/>
        </w:rPr>
        <w:t>”</w:t>
      </w:r>
      <w:r w:rsidR="00D72797" w:rsidRPr="005F4198">
        <w:rPr>
          <w:rFonts w:ascii="宋体" w:hAnsi="宋体" w:cs="宋体" w:hint="eastAsia"/>
        </w:rPr>
        <w:t>字</w:t>
      </w:r>
      <w:r w:rsidR="00D72797" w:rsidRPr="00EF35BA">
        <w:rPr>
          <w:rFonts w:ascii="宋体" w:hAnsi="宋体" w:cs="宋体" w:hint="eastAsia"/>
        </w:rPr>
        <w:t>样</w:t>
      </w:r>
      <w:r w:rsidRPr="00D72797">
        <w:rPr>
          <w:rStyle w:val="a8"/>
          <w:rFonts w:hint="eastAsia"/>
          <w:b/>
          <w:color w:val="auto"/>
          <w:u w:val="none"/>
        </w:rPr>
        <w:t>。</w:t>
      </w:r>
    </w:p>
    <w:p w14:paraId="119C0DFA" w14:textId="77777777"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标书提交</w:t>
      </w:r>
      <w:r w:rsidR="008D2FA2" w:rsidRPr="0045629E">
        <w:rPr>
          <w:rStyle w:val="a8"/>
          <w:rFonts w:hint="eastAsia"/>
          <w:color w:val="auto"/>
          <w:u w:val="none"/>
        </w:rPr>
        <w:t>截止日期</w:t>
      </w:r>
      <w:r>
        <w:rPr>
          <w:rStyle w:val="a8"/>
          <w:rFonts w:hint="eastAsia"/>
          <w:color w:val="auto"/>
          <w:u w:val="none"/>
        </w:rPr>
        <w:t>及地址</w:t>
      </w:r>
    </w:p>
    <w:p w14:paraId="2AD0EBD7" w14:textId="5EED39B3"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7B792D">
        <w:rPr>
          <w:rStyle w:val="a8"/>
          <w:b/>
          <w:color w:val="auto"/>
          <w:u w:val="none"/>
        </w:rPr>
        <w:t>2022</w:t>
      </w:r>
      <w:r w:rsidRPr="00271C63">
        <w:rPr>
          <w:rStyle w:val="a8"/>
          <w:rFonts w:hint="eastAsia"/>
          <w:b/>
          <w:color w:val="auto"/>
          <w:u w:val="none"/>
        </w:rPr>
        <w:t>年</w:t>
      </w:r>
      <w:r w:rsidR="007B792D">
        <w:rPr>
          <w:rStyle w:val="a8"/>
          <w:b/>
          <w:color w:val="auto"/>
          <w:u w:val="none"/>
        </w:rPr>
        <w:t>8</w:t>
      </w:r>
      <w:r w:rsidR="00D63804">
        <w:rPr>
          <w:rStyle w:val="a8"/>
          <w:rFonts w:hint="eastAsia"/>
          <w:b/>
          <w:color w:val="auto"/>
          <w:u w:val="none"/>
        </w:rPr>
        <w:t xml:space="preserve"> </w:t>
      </w:r>
      <w:r w:rsidRPr="00271C63">
        <w:rPr>
          <w:rStyle w:val="a8"/>
          <w:rFonts w:hint="eastAsia"/>
          <w:b/>
          <w:color w:val="auto"/>
          <w:u w:val="none"/>
        </w:rPr>
        <w:t>月</w:t>
      </w:r>
      <w:r w:rsidR="00437FE8">
        <w:rPr>
          <w:rStyle w:val="a8"/>
          <w:b/>
          <w:color w:val="auto"/>
          <w:u w:val="none"/>
        </w:rPr>
        <w:t>2</w:t>
      </w:r>
      <w:bookmarkStart w:id="45" w:name="_GoBack"/>
      <w:bookmarkEnd w:id="45"/>
      <w:r w:rsidR="00D63804">
        <w:rPr>
          <w:rStyle w:val="a8"/>
          <w:rFonts w:hint="eastAsia"/>
          <w:b/>
          <w:color w:val="auto"/>
          <w:u w:val="none"/>
        </w:rPr>
        <w:t>0</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83571D">
        <w:rPr>
          <w:rStyle w:val="a8"/>
          <w:rFonts w:hint="eastAsia"/>
          <w:color w:val="auto"/>
          <w:u w:val="none"/>
        </w:rPr>
        <w:t>上海东冠健康用品股份有限公司</w:t>
      </w:r>
      <w:r w:rsidR="001A36F4">
        <w:rPr>
          <w:rStyle w:val="a8"/>
          <w:rFonts w:hint="eastAsia"/>
          <w:color w:val="auto"/>
          <w:u w:val="none"/>
        </w:rPr>
        <w:t>采购</w:t>
      </w:r>
      <w:r w:rsidR="00855E99">
        <w:rPr>
          <w:rStyle w:val="a8"/>
          <w:rFonts w:hint="eastAsia"/>
          <w:color w:val="auto"/>
          <w:u w:val="none"/>
        </w:rPr>
        <w:t>二</w:t>
      </w:r>
      <w:r w:rsidR="001A36F4">
        <w:rPr>
          <w:rStyle w:val="a8"/>
          <w:rFonts w:hint="eastAsia"/>
          <w:color w:val="auto"/>
          <w:u w:val="none"/>
        </w:rPr>
        <w:t>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14:paraId="2BF45D8A" w14:textId="77777777"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14:paraId="58B54715" w14:textId="77777777"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14:paraId="3D74C333" w14:textId="77777777"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lastRenderedPageBreak/>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14:paraId="43715BCF" w14:textId="77777777"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14:paraId="6EDBFDB2" w14:textId="77777777"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14:paraId="08A08C47" w14:textId="77777777"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14:paraId="123247F4" w14:textId="77777777" w:rsidR="008D2FA2" w:rsidRPr="00D57E47" w:rsidRDefault="008D2FA2" w:rsidP="00A16568">
      <w:pPr>
        <w:pStyle w:val="2"/>
        <w:widowControl w:val="0"/>
        <w:numPr>
          <w:ilvl w:val="0"/>
          <w:numId w:val="22"/>
        </w:numPr>
        <w:jc w:val="center"/>
        <w:rPr>
          <w:rStyle w:val="a8"/>
          <w:color w:val="auto"/>
          <w:u w:val="none"/>
        </w:rPr>
      </w:pPr>
      <w:bookmarkStart w:id="46" w:name="_Toc50525880"/>
      <w:bookmarkStart w:id="47" w:name="_Toc51054113"/>
      <w:bookmarkStart w:id="48" w:name="_Toc51057517"/>
      <w:bookmarkStart w:id="49" w:name="_Toc51142832"/>
      <w:bookmarkStart w:id="50" w:name="_Toc55988829"/>
      <w:bookmarkStart w:id="51" w:name="_Toc56046416"/>
      <w:bookmarkStart w:id="52" w:name="_Toc56052020"/>
      <w:bookmarkStart w:id="53" w:name="_Toc59872428"/>
      <w:bookmarkStart w:id="54" w:name="_Toc350519238"/>
      <w:r w:rsidRPr="00D57E47">
        <w:rPr>
          <w:rStyle w:val="a8"/>
          <w:rFonts w:ascii="黑体" w:hint="eastAsia"/>
          <w:color w:val="auto"/>
          <w:u w:val="none"/>
        </w:rPr>
        <w:t>开标</w:t>
      </w:r>
      <w:bookmarkEnd w:id="46"/>
      <w:bookmarkEnd w:id="47"/>
      <w:bookmarkEnd w:id="48"/>
      <w:bookmarkEnd w:id="49"/>
      <w:bookmarkEnd w:id="50"/>
      <w:bookmarkEnd w:id="51"/>
      <w:bookmarkEnd w:id="52"/>
      <w:bookmarkEnd w:id="53"/>
      <w:bookmarkEnd w:id="54"/>
    </w:p>
    <w:p w14:paraId="2DFF0C0C" w14:textId="77777777" w:rsidR="008D2FA2" w:rsidRPr="008F339F" w:rsidRDefault="008D2FA2" w:rsidP="00A16568">
      <w:pPr>
        <w:widowControl w:val="0"/>
        <w:numPr>
          <w:ilvl w:val="1"/>
          <w:numId w:val="22"/>
        </w:numPr>
        <w:tabs>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14:paraId="2C7DE8E0" w14:textId="77777777" w:rsidR="008D2FA2" w:rsidRDefault="008D2FA2" w:rsidP="00A16568">
      <w:pPr>
        <w:widowControl w:val="0"/>
        <w:numPr>
          <w:ilvl w:val="1"/>
          <w:numId w:val="22"/>
        </w:numPr>
        <w:tabs>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14:paraId="755B9BE9" w14:textId="77777777" w:rsidR="008D2FA2" w:rsidRPr="003D1C97" w:rsidRDefault="008D2FA2" w:rsidP="00A16568">
      <w:pPr>
        <w:widowControl w:val="0"/>
        <w:numPr>
          <w:ilvl w:val="1"/>
          <w:numId w:val="22"/>
        </w:numPr>
        <w:tabs>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密封情况，确认无误后，当众拆封、验证投标法人授权委托书、投标</w:t>
      </w:r>
      <w:r w:rsidR="003145C1">
        <w:rPr>
          <w:rStyle w:val="a8"/>
          <w:rFonts w:hint="eastAsia"/>
          <w:color w:val="auto"/>
          <w:u w:val="none"/>
        </w:rPr>
        <w:t>保证金</w:t>
      </w:r>
      <w:r w:rsidRPr="003D1C97">
        <w:rPr>
          <w:rStyle w:val="a8"/>
          <w:rFonts w:hint="eastAsia"/>
          <w:color w:val="auto"/>
          <w:u w:val="none"/>
        </w:rPr>
        <w:t>等投标文件是否齐全，并宣读投标人名称、投标价格等内容。</w:t>
      </w:r>
    </w:p>
    <w:p w14:paraId="56791EDF" w14:textId="77777777" w:rsidR="008D2FA2" w:rsidRPr="00C65762" w:rsidRDefault="008D2FA2" w:rsidP="00A16568">
      <w:pPr>
        <w:pStyle w:val="2"/>
        <w:widowControl w:val="0"/>
        <w:numPr>
          <w:ilvl w:val="0"/>
          <w:numId w:val="22"/>
        </w:numPr>
        <w:jc w:val="center"/>
        <w:rPr>
          <w:rStyle w:val="a8"/>
          <w:rFonts w:ascii="黑体"/>
          <w:color w:val="auto"/>
          <w:u w:val="none"/>
        </w:rPr>
      </w:pPr>
      <w:bookmarkStart w:id="55" w:name="_Toc51142833"/>
      <w:bookmarkStart w:id="56" w:name="_Toc55988830"/>
      <w:bookmarkStart w:id="57" w:name="_Toc56046417"/>
      <w:bookmarkStart w:id="58" w:name="_Toc56052021"/>
      <w:bookmarkStart w:id="59" w:name="_Toc59872429"/>
      <w:bookmarkStart w:id="60" w:name="_Toc350519239"/>
      <w:r w:rsidRPr="00C65762">
        <w:rPr>
          <w:rStyle w:val="a8"/>
          <w:rFonts w:ascii="黑体" w:hint="eastAsia"/>
          <w:color w:val="auto"/>
          <w:u w:val="none"/>
        </w:rPr>
        <w:t>评标</w:t>
      </w:r>
      <w:bookmarkEnd w:id="55"/>
      <w:bookmarkEnd w:id="56"/>
      <w:bookmarkEnd w:id="57"/>
      <w:bookmarkEnd w:id="58"/>
      <w:bookmarkEnd w:id="59"/>
      <w:bookmarkEnd w:id="60"/>
    </w:p>
    <w:p w14:paraId="7FA23A22" w14:textId="77777777"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14:paraId="0D9D247D" w14:textId="77777777"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14:paraId="608D85E2" w14:textId="77777777"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14:paraId="30560AF7" w14:textId="77777777"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14:paraId="6FEF73BA" w14:textId="77777777"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14:paraId="5037AA25" w14:textId="77777777"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澄清</w:t>
      </w:r>
    </w:p>
    <w:p w14:paraId="028725C9" w14:textId="77777777"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14:paraId="15C1496B" w14:textId="77777777" w:rsidR="008D2FA2"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1945F2">
        <w:rPr>
          <w:rStyle w:val="a8"/>
          <w:rFonts w:hint="eastAsia"/>
          <w:color w:val="auto"/>
          <w:u w:val="none"/>
        </w:rPr>
        <w:t>评标原则：按招标文件规定的各项因素，投标方最大限度地响应招标文件实质性要求的前提下，进行综合评分。总分值设为</w:t>
      </w:r>
      <w:r w:rsidRPr="001945F2">
        <w:rPr>
          <w:rStyle w:val="a8"/>
          <w:color w:val="auto"/>
          <w:u w:val="none"/>
        </w:rPr>
        <w:t>100</w:t>
      </w:r>
      <w:r w:rsidRPr="001945F2">
        <w:rPr>
          <w:rStyle w:val="a8"/>
          <w:rFonts w:hint="eastAsia"/>
          <w:color w:val="auto"/>
          <w:u w:val="none"/>
        </w:rPr>
        <w:t>分，具体分值权重如下：</w:t>
      </w:r>
    </w:p>
    <w:p w14:paraId="332A4698" w14:textId="77777777"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14:paraId="77E312F3" w14:textId="77777777"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lastRenderedPageBreak/>
        <w:t>送货天数：</w:t>
      </w:r>
      <w:r w:rsidRPr="00970A93">
        <w:rPr>
          <w:rStyle w:val="a8"/>
          <w:rFonts w:hint="eastAsia"/>
          <w:color w:val="auto"/>
          <w:u w:val="none"/>
        </w:rPr>
        <w:t>10%</w:t>
      </w:r>
    </w:p>
    <w:p w14:paraId="5D5AFD65" w14:textId="77777777"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14:paraId="06B7F51F" w14:textId="77777777"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14:paraId="5A43492D" w14:textId="77777777" w:rsidR="00DD20C7" w:rsidRPr="00970A93" w:rsidRDefault="00DD20C7" w:rsidP="00DD20C7">
      <w:pPr>
        <w:widowControl w:val="0"/>
        <w:spacing w:line="360" w:lineRule="auto"/>
        <w:ind w:left="425"/>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14:paraId="625B35E9" w14:textId="77777777" w:rsidR="00DD20C7" w:rsidRPr="001945F2" w:rsidRDefault="00DD20C7" w:rsidP="00DD20C7">
      <w:pPr>
        <w:widowControl w:val="0"/>
        <w:spacing w:line="360" w:lineRule="auto"/>
        <w:ind w:left="851"/>
        <w:jc w:val="both"/>
        <w:rPr>
          <w:rStyle w:val="a8"/>
          <w:color w:val="auto"/>
          <w:u w:val="none"/>
        </w:rPr>
      </w:pPr>
    </w:p>
    <w:p w14:paraId="6030216E" w14:textId="77777777" w:rsidR="008D2FA2" w:rsidRDefault="008D2FA2" w:rsidP="00D22DE0">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sidRPr="00D22DE0">
        <w:rPr>
          <w:rStyle w:val="a8"/>
          <w:rFonts w:hint="eastAsia"/>
          <w:color w:val="auto"/>
          <w:u w:val="none"/>
        </w:rPr>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14:paraId="317F677B" w14:textId="77777777" w:rsidR="008D2FA2" w:rsidRPr="00D57E47" w:rsidRDefault="008D2FA2" w:rsidP="00A16568">
      <w:pPr>
        <w:pStyle w:val="2"/>
        <w:widowControl w:val="0"/>
        <w:numPr>
          <w:ilvl w:val="0"/>
          <w:numId w:val="22"/>
        </w:numPr>
        <w:jc w:val="center"/>
        <w:rPr>
          <w:rStyle w:val="a8"/>
          <w:color w:val="auto"/>
          <w:u w:val="none"/>
        </w:rPr>
      </w:pPr>
      <w:bookmarkStart w:id="69" w:name="_Toc350519240"/>
      <w:r w:rsidRPr="00D57E47">
        <w:rPr>
          <w:rStyle w:val="a8"/>
          <w:rFonts w:ascii="黑体" w:hint="eastAsia"/>
          <w:color w:val="auto"/>
          <w:u w:val="none"/>
        </w:rPr>
        <w:t>授予合同</w:t>
      </w:r>
      <w:bookmarkEnd w:id="61"/>
      <w:bookmarkEnd w:id="62"/>
      <w:bookmarkEnd w:id="63"/>
      <w:bookmarkEnd w:id="64"/>
      <w:bookmarkEnd w:id="65"/>
      <w:bookmarkEnd w:id="66"/>
      <w:bookmarkEnd w:id="67"/>
      <w:bookmarkEnd w:id="68"/>
      <w:bookmarkEnd w:id="69"/>
    </w:p>
    <w:p w14:paraId="7FB1B072" w14:textId="77777777" w:rsidR="008D2FA2" w:rsidRPr="00D57E47" w:rsidRDefault="008D2FA2" w:rsidP="00A16568">
      <w:pPr>
        <w:widowControl w:val="0"/>
        <w:numPr>
          <w:ilvl w:val="1"/>
          <w:numId w:val="22"/>
        </w:numPr>
        <w:tabs>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14:paraId="5ECB12A7" w14:textId="38E35187" w:rsidR="008D2FA2" w:rsidRPr="00BF359C" w:rsidRDefault="004E5E9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7B792D">
        <w:rPr>
          <w:rStyle w:val="a8"/>
          <w:color w:val="auto"/>
          <w:u w:val="none"/>
        </w:rPr>
        <w:t>2022</w:t>
      </w:r>
      <w:r w:rsidRPr="00BF359C">
        <w:rPr>
          <w:rStyle w:val="a8"/>
          <w:rFonts w:hint="eastAsia"/>
          <w:color w:val="auto"/>
          <w:u w:val="none"/>
        </w:rPr>
        <w:t>年</w:t>
      </w:r>
      <w:r w:rsidR="007B792D">
        <w:rPr>
          <w:rStyle w:val="a8"/>
          <w:color w:val="auto"/>
          <w:u w:val="none"/>
        </w:rPr>
        <w:t>9</w:t>
      </w:r>
      <w:r w:rsidRPr="00BF359C">
        <w:rPr>
          <w:rStyle w:val="a8"/>
          <w:rFonts w:hint="eastAsia"/>
          <w:color w:val="auto"/>
          <w:u w:val="none"/>
        </w:rPr>
        <w:t>月</w:t>
      </w:r>
      <w:r w:rsidR="007B792D">
        <w:rPr>
          <w:rStyle w:val="a8"/>
          <w:rFonts w:hint="eastAsia"/>
          <w:color w:val="auto"/>
          <w:u w:val="none"/>
        </w:rPr>
        <w:t>上</w:t>
      </w:r>
      <w:r>
        <w:rPr>
          <w:rStyle w:val="a8"/>
          <w:rFonts w:hint="eastAsia"/>
          <w:color w:val="auto"/>
          <w:u w:val="none"/>
        </w:rPr>
        <w:t>旬与中标者签订</w:t>
      </w:r>
      <w:r w:rsidRPr="00BF359C">
        <w:rPr>
          <w:rStyle w:val="a8"/>
          <w:rFonts w:hint="eastAsia"/>
          <w:color w:val="auto"/>
          <w:u w:val="none"/>
        </w:rPr>
        <w:t>相关物流合同，合同签约期为一年。</w:t>
      </w:r>
      <w:r w:rsidR="008D2FA2" w:rsidRPr="00BF359C">
        <w:rPr>
          <w:rStyle w:val="a8"/>
          <w:rFonts w:hint="eastAsia"/>
          <w:color w:val="auto"/>
          <w:u w:val="none"/>
        </w:rPr>
        <w:t>即：</w:t>
      </w:r>
      <w:r w:rsidR="007B792D">
        <w:rPr>
          <w:rStyle w:val="a8"/>
          <w:color w:val="auto"/>
          <w:u w:val="none"/>
        </w:rPr>
        <w:t>2022</w:t>
      </w:r>
      <w:r w:rsidR="008D2FA2" w:rsidRPr="00BF359C">
        <w:rPr>
          <w:rStyle w:val="a8"/>
          <w:rFonts w:hint="eastAsia"/>
          <w:color w:val="auto"/>
          <w:u w:val="none"/>
        </w:rPr>
        <w:t>年</w:t>
      </w:r>
      <w:r w:rsidR="0088378D">
        <w:rPr>
          <w:rStyle w:val="a8"/>
          <w:color w:val="auto"/>
          <w:u w:val="none"/>
        </w:rPr>
        <w:t>10</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A14095">
        <w:rPr>
          <w:rStyle w:val="a8"/>
          <w:color w:val="auto"/>
          <w:u w:val="none"/>
        </w:rPr>
        <w:t>202</w:t>
      </w:r>
      <w:r w:rsidR="007B792D">
        <w:rPr>
          <w:rStyle w:val="a8"/>
          <w:color w:val="auto"/>
          <w:u w:val="none"/>
        </w:rPr>
        <w:t>3</w:t>
      </w:r>
      <w:r w:rsidR="008D2FA2" w:rsidRPr="00BF359C">
        <w:rPr>
          <w:rStyle w:val="a8"/>
          <w:rFonts w:hint="eastAsia"/>
          <w:color w:val="auto"/>
          <w:u w:val="none"/>
        </w:rPr>
        <w:t>年</w:t>
      </w:r>
      <w:r w:rsidR="0088378D">
        <w:rPr>
          <w:rStyle w:val="a8"/>
          <w:color w:val="auto"/>
          <w:u w:val="none"/>
        </w:rPr>
        <w:t>9</w:t>
      </w:r>
      <w:r w:rsidR="008D2FA2" w:rsidRPr="00BF359C">
        <w:rPr>
          <w:rStyle w:val="a8"/>
          <w:rFonts w:hint="eastAsia"/>
          <w:color w:val="auto"/>
          <w:u w:val="none"/>
        </w:rPr>
        <w:t>月</w:t>
      </w:r>
      <w:r w:rsidR="00A74573">
        <w:rPr>
          <w:rStyle w:val="a8"/>
          <w:color w:val="auto"/>
          <w:u w:val="none"/>
        </w:rPr>
        <w:t>3</w:t>
      </w:r>
      <w:r w:rsidR="0088378D">
        <w:rPr>
          <w:rStyle w:val="a8"/>
          <w:color w:val="auto"/>
          <w:u w:val="none"/>
        </w:rPr>
        <w:t>0</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14:paraId="2F9779A5" w14:textId="77777777" w:rsidR="008D2FA2" w:rsidRPr="00D57E47" w:rsidRDefault="008D2FA2" w:rsidP="00A16568">
      <w:pPr>
        <w:pStyle w:val="2"/>
        <w:widowControl w:val="0"/>
        <w:numPr>
          <w:ilvl w:val="0"/>
          <w:numId w:val="22"/>
        </w:numPr>
        <w:jc w:val="center"/>
        <w:rPr>
          <w:rStyle w:val="a8"/>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sidRPr="00D57E47">
        <w:rPr>
          <w:rStyle w:val="a8"/>
          <w:rFonts w:ascii="黑体" w:hint="eastAsia"/>
          <w:color w:val="auto"/>
          <w:u w:val="none"/>
        </w:rPr>
        <w:t>纪律与保密</w:t>
      </w:r>
      <w:bookmarkEnd w:id="70"/>
      <w:bookmarkEnd w:id="71"/>
      <w:bookmarkEnd w:id="72"/>
      <w:bookmarkEnd w:id="73"/>
      <w:bookmarkEnd w:id="74"/>
      <w:bookmarkEnd w:id="75"/>
      <w:bookmarkEnd w:id="76"/>
      <w:bookmarkEnd w:id="77"/>
      <w:bookmarkEnd w:id="78"/>
    </w:p>
    <w:p w14:paraId="612274C6" w14:textId="77777777"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14:paraId="01E6B4DD" w14:textId="77777777"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14:paraId="0AB5291A" w14:textId="77777777"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申报的关于资质、业绩等的文件和材料必须真实准确，不得弄虚作假。</w:t>
      </w:r>
    </w:p>
    <w:p w14:paraId="62F6815E" w14:textId="77777777"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14:paraId="25CDE974" w14:textId="77777777"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14:paraId="6781CA6D" w14:textId="77777777" w:rsidR="008D2FA2" w:rsidRPr="00D57E47" w:rsidRDefault="008D2FA2" w:rsidP="00A16568">
      <w:pPr>
        <w:widowControl w:val="0"/>
        <w:numPr>
          <w:ilvl w:val="1"/>
          <w:numId w:val="22"/>
        </w:numPr>
        <w:tabs>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14:paraId="793F95C8" w14:textId="77777777" w:rsidR="008D2FA2" w:rsidRPr="00D57E47" w:rsidRDefault="008D2FA2" w:rsidP="00A16568">
      <w:pPr>
        <w:widowControl w:val="0"/>
        <w:numPr>
          <w:ilvl w:val="1"/>
          <w:numId w:val="22"/>
        </w:numPr>
        <w:tabs>
          <w:tab w:val="num" w:pos="851"/>
        </w:tabs>
        <w:spacing w:line="360" w:lineRule="auto"/>
        <w:ind w:left="851" w:hanging="851"/>
        <w:jc w:val="both"/>
      </w:pPr>
      <w:r w:rsidRPr="00D57E47">
        <w:rPr>
          <w:rStyle w:val="a8"/>
          <w:rFonts w:hint="eastAsia"/>
          <w:color w:val="auto"/>
          <w:u w:val="none"/>
        </w:rPr>
        <w:t>投标人若违反上述要求，其投标将被废除。</w:t>
      </w:r>
    </w:p>
    <w:p w14:paraId="1761FFDC" w14:textId="77777777" w:rsidR="008D2FA2" w:rsidRDefault="008D2FA2" w:rsidP="000E0952">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14:paraId="25A16B79" w14:textId="77777777" w:rsidR="00484763" w:rsidRPr="00D8043E" w:rsidRDefault="00484763" w:rsidP="00D8043E"/>
    <w:p w14:paraId="3CA4BE8C" w14:textId="77777777" w:rsidR="007229E8" w:rsidRDefault="008D2FA2" w:rsidP="00745060">
      <w:pPr>
        <w:pStyle w:val="1"/>
        <w:spacing w:beforeLines="50" w:before="156" w:line="360" w:lineRule="auto"/>
        <w:rPr>
          <w:rStyle w:val="a8"/>
          <w:rFonts w:eastAsia="宋体"/>
          <w:b w:val="0"/>
          <w:color w:val="auto"/>
          <w:kern w:val="0"/>
          <w:sz w:val="24"/>
          <w:szCs w:val="24"/>
          <w:u w:val="none"/>
        </w:rPr>
      </w:pPr>
      <w:bookmarkStart w:id="85" w:name="_Toc350519242"/>
      <w:r>
        <w:rPr>
          <w:rStyle w:val="a8"/>
          <w:rFonts w:hint="eastAsia"/>
          <w:color w:val="auto"/>
          <w:sz w:val="24"/>
          <w:u w:val="none"/>
        </w:rPr>
        <w:lastRenderedPageBreak/>
        <w:t>附件一：投标函</w:t>
      </w:r>
      <w:r w:rsidRPr="0036721B">
        <w:rPr>
          <w:rStyle w:val="a8"/>
          <w:rFonts w:hint="eastAsia"/>
          <w:color w:val="auto"/>
          <w:sz w:val="24"/>
          <w:u w:val="none"/>
        </w:rPr>
        <w:t>格式</w:t>
      </w:r>
      <w:bookmarkEnd w:id="79"/>
      <w:bookmarkEnd w:id="80"/>
      <w:bookmarkEnd w:id="81"/>
      <w:bookmarkEnd w:id="82"/>
      <w:bookmarkEnd w:id="83"/>
      <w:bookmarkEnd w:id="84"/>
      <w:bookmarkEnd w:id="85"/>
    </w:p>
    <w:p w14:paraId="172EE68A" w14:textId="77777777"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14:paraId="7D4F0243" w14:textId="77777777" w:rsidR="008D2FA2" w:rsidRPr="00711E42" w:rsidRDefault="008D2FA2" w:rsidP="00E54E87">
      <w:pPr>
        <w:spacing w:line="360" w:lineRule="auto"/>
        <w:ind w:firstLineChars="1427" w:firstLine="3425"/>
        <w:rPr>
          <w:rStyle w:val="a8"/>
        </w:rPr>
      </w:pPr>
    </w:p>
    <w:p w14:paraId="5B16C524" w14:textId="77777777"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83571D">
        <w:rPr>
          <w:rStyle w:val="a8"/>
          <w:rFonts w:hint="eastAsia"/>
          <w:bCs/>
          <w:color w:val="auto"/>
          <w:u w:val="none"/>
        </w:rPr>
        <w:t>上海东冠健康用品股份有限公司</w:t>
      </w:r>
    </w:p>
    <w:p w14:paraId="1395D936" w14:textId="77777777"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t>我们收到贵公司（招标项目名称）的招标文件，经研究，决定参加投标。</w:t>
      </w:r>
    </w:p>
    <w:p w14:paraId="76BAAC01" w14:textId="77777777"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14:paraId="726595D3" w14:textId="77777777" w:rsidR="008D2FA2" w:rsidRDefault="003145C1"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14:paraId="3E31BC69"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14:paraId="1515CC42"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14:paraId="0049B7BA"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14:paraId="271A1371" w14:textId="77777777"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14:paraId="2E68AAB9"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14:paraId="006A46D0" w14:textId="77777777" w:rsidR="0083571D" w:rsidRDefault="0083571D"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14:paraId="082B579B" w14:textId="77777777"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14:paraId="01CC9813" w14:textId="77777777"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t>所有有关本次招标的一切函电请寄到本公司（厂）</w:t>
      </w:r>
    </w:p>
    <w:p w14:paraId="20F2C9D0" w14:textId="77777777" w:rsidR="008D2FA2" w:rsidRDefault="008D2FA2" w:rsidP="00E54E87">
      <w:pPr>
        <w:spacing w:line="360" w:lineRule="auto"/>
        <w:ind w:firstLineChars="200" w:firstLine="480"/>
        <w:rPr>
          <w:rStyle w:val="a8"/>
          <w:color w:val="auto"/>
          <w:u w:val="none"/>
        </w:rPr>
      </w:pPr>
    </w:p>
    <w:p w14:paraId="1D34F58A" w14:textId="77777777" w:rsidR="00C53825" w:rsidRDefault="00C53825" w:rsidP="00E54E87">
      <w:pPr>
        <w:spacing w:line="360" w:lineRule="auto"/>
        <w:ind w:firstLineChars="200" w:firstLine="480"/>
        <w:rPr>
          <w:rStyle w:val="a8"/>
          <w:color w:val="auto"/>
          <w:u w:val="none"/>
        </w:rPr>
      </w:pPr>
    </w:p>
    <w:p w14:paraId="13BC6E1D" w14:textId="77777777" w:rsidR="00C53825" w:rsidRDefault="00C53825" w:rsidP="00E54E87">
      <w:pPr>
        <w:spacing w:line="360" w:lineRule="auto"/>
        <w:ind w:firstLineChars="200" w:firstLine="480"/>
        <w:rPr>
          <w:rStyle w:val="a8"/>
          <w:color w:val="auto"/>
          <w:u w:val="none"/>
        </w:rPr>
      </w:pPr>
    </w:p>
    <w:p w14:paraId="3ED9087E" w14:textId="77777777" w:rsidR="00C53825" w:rsidRDefault="00C53825" w:rsidP="00E54E87">
      <w:pPr>
        <w:spacing w:line="360" w:lineRule="auto"/>
        <w:ind w:firstLineChars="200" w:firstLine="480"/>
        <w:rPr>
          <w:rStyle w:val="a8"/>
          <w:color w:val="auto"/>
          <w:u w:val="none"/>
        </w:rPr>
      </w:pPr>
    </w:p>
    <w:p w14:paraId="2727A394" w14:textId="77777777" w:rsidR="00C53825" w:rsidRPr="006A2558" w:rsidRDefault="00C53825" w:rsidP="00E54E87">
      <w:pPr>
        <w:spacing w:line="360" w:lineRule="auto"/>
        <w:ind w:firstLineChars="200" w:firstLine="480"/>
        <w:rPr>
          <w:rStyle w:val="a8"/>
          <w:color w:val="auto"/>
          <w:u w:val="none"/>
        </w:rPr>
      </w:pPr>
    </w:p>
    <w:p w14:paraId="36BB1FCF"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14:paraId="43C02722"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14:paraId="3DAA2283" w14:textId="77777777"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lastRenderedPageBreak/>
        <w:t>年月日</w:t>
      </w:r>
    </w:p>
    <w:p w14:paraId="42FAC94A" w14:textId="77777777" w:rsidR="006A582A" w:rsidRDefault="006A582A" w:rsidP="00F344D1">
      <w:pPr>
        <w:spacing w:line="360" w:lineRule="auto"/>
        <w:ind w:firstLineChars="2250" w:firstLine="5421"/>
        <w:rPr>
          <w:rStyle w:val="a8"/>
          <w:b/>
          <w:color w:val="auto"/>
          <w:u w:val="none"/>
        </w:rPr>
      </w:pPr>
    </w:p>
    <w:p w14:paraId="2A090396" w14:textId="77777777" w:rsidR="006A582A" w:rsidRDefault="006A582A" w:rsidP="00F344D1">
      <w:pPr>
        <w:spacing w:line="360" w:lineRule="auto"/>
        <w:ind w:firstLineChars="2250" w:firstLine="5421"/>
        <w:rPr>
          <w:rStyle w:val="a8"/>
          <w:b/>
          <w:color w:val="auto"/>
          <w:u w:val="none"/>
        </w:rPr>
      </w:pPr>
    </w:p>
    <w:p w14:paraId="36DB53F4" w14:textId="77777777" w:rsidR="006A582A" w:rsidRDefault="006A582A" w:rsidP="00F344D1">
      <w:pPr>
        <w:spacing w:line="360" w:lineRule="auto"/>
        <w:ind w:firstLineChars="2250" w:firstLine="5421"/>
        <w:rPr>
          <w:rStyle w:val="a8"/>
          <w:b/>
          <w:color w:val="auto"/>
          <w:u w:val="none"/>
        </w:rPr>
      </w:pPr>
    </w:p>
    <w:p w14:paraId="173095E7" w14:textId="77777777" w:rsidR="006A582A" w:rsidRDefault="006A582A" w:rsidP="00F344D1">
      <w:pPr>
        <w:spacing w:line="360" w:lineRule="auto"/>
        <w:ind w:firstLineChars="2250" w:firstLine="5421"/>
        <w:rPr>
          <w:rStyle w:val="a8"/>
          <w:b/>
          <w:color w:val="auto"/>
          <w:u w:val="none"/>
        </w:rPr>
      </w:pPr>
    </w:p>
    <w:p w14:paraId="3DF385BA" w14:textId="77777777" w:rsidR="006A582A" w:rsidRDefault="006A582A" w:rsidP="00F344D1">
      <w:pPr>
        <w:spacing w:line="360" w:lineRule="auto"/>
        <w:ind w:firstLineChars="2250" w:firstLine="5421"/>
        <w:rPr>
          <w:rStyle w:val="a8"/>
          <w:b/>
          <w:color w:val="auto"/>
          <w:u w:val="none"/>
        </w:rPr>
      </w:pPr>
    </w:p>
    <w:p w14:paraId="425DFCFF" w14:textId="77777777" w:rsidR="006A582A" w:rsidRDefault="006A582A" w:rsidP="00F344D1">
      <w:pPr>
        <w:spacing w:line="360" w:lineRule="auto"/>
        <w:ind w:firstLineChars="2250" w:firstLine="5421"/>
        <w:rPr>
          <w:rStyle w:val="a8"/>
          <w:b/>
          <w:color w:val="auto"/>
          <w:u w:val="none"/>
        </w:rPr>
      </w:pPr>
    </w:p>
    <w:p w14:paraId="2ABFA6F8" w14:textId="77777777" w:rsidR="006A582A" w:rsidRDefault="006A582A" w:rsidP="00F344D1">
      <w:pPr>
        <w:spacing w:line="360" w:lineRule="auto"/>
        <w:ind w:firstLineChars="2250" w:firstLine="5421"/>
        <w:rPr>
          <w:rStyle w:val="a8"/>
          <w:b/>
          <w:color w:val="auto"/>
          <w:u w:val="none"/>
        </w:rPr>
      </w:pPr>
    </w:p>
    <w:p w14:paraId="157533E4" w14:textId="77777777" w:rsidR="006A582A" w:rsidRDefault="006A582A" w:rsidP="00F344D1">
      <w:pPr>
        <w:spacing w:line="360" w:lineRule="auto"/>
        <w:ind w:firstLineChars="2250" w:firstLine="5421"/>
        <w:rPr>
          <w:rStyle w:val="a8"/>
          <w:b/>
          <w:color w:val="auto"/>
          <w:u w:val="none"/>
        </w:rPr>
      </w:pPr>
    </w:p>
    <w:p w14:paraId="4C54635B" w14:textId="77777777" w:rsidR="006A582A" w:rsidRDefault="006A582A" w:rsidP="00F344D1">
      <w:pPr>
        <w:spacing w:line="360" w:lineRule="auto"/>
        <w:ind w:firstLineChars="2250" w:firstLine="5421"/>
        <w:rPr>
          <w:rStyle w:val="a8"/>
          <w:b/>
          <w:color w:val="auto"/>
          <w:u w:val="none"/>
        </w:rPr>
      </w:pPr>
    </w:p>
    <w:p w14:paraId="5C74765E" w14:textId="77777777" w:rsidR="006A582A" w:rsidRDefault="006A582A" w:rsidP="00F344D1">
      <w:pPr>
        <w:spacing w:line="360" w:lineRule="auto"/>
        <w:ind w:firstLineChars="2250" w:firstLine="5421"/>
        <w:rPr>
          <w:rStyle w:val="a8"/>
          <w:b/>
          <w:color w:val="auto"/>
          <w:u w:val="none"/>
        </w:rPr>
      </w:pPr>
    </w:p>
    <w:p w14:paraId="7AEDEBF5" w14:textId="77777777" w:rsidR="006A582A" w:rsidRDefault="006A582A" w:rsidP="00F344D1">
      <w:pPr>
        <w:spacing w:line="360" w:lineRule="auto"/>
        <w:ind w:firstLineChars="2250" w:firstLine="5421"/>
        <w:rPr>
          <w:rStyle w:val="a8"/>
          <w:b/>
          <w:color w:val="auto"/>
          <w:u w:val="none"/>
        </w:rPr>
      </w:pPr>
    </w:p>
    <w:p w14:paraId="148200DB" w14:textId="77777777" w:rsidR="006A582A" w:rsidRDefault="006A582A" w:rsidP="00F344D1">
      <w:pPr>
        <w:spacing w:line="360" w:lineRule="auto"/>
        <w:ind w:firstLineChars="2250" w:firstLine="5421"/>
        <w:rPr>
          <w:rStyle w:val="a8"/>
          <w:b/>
          <w:color w:val="auto"/>
          <w:u w:val="none"/>
        </w:rPr>
      </w:pPr>
    </w:p>
    <w:p w14:paraId="5A6785EF" w14:textId="77777777" w:rsidR="006A582A" w:rsidRDefault="006A582A" w:rsidP="00F344D1">
      <w:pPr>
        <w:spacing w:line="360" w:lineRule="auto"/>
        <w:ind w:firstLineChars="2250" w:firstLine="5421"/>
        <w:rPr>
          <w:rStyle w:val="a8"/>
          <w:b/>
          <w:color w:val="auto"/>
          <w:u w:val="none"/>
        </w:rPr>
      </w:pPr>
    </w:p>
    <w:p w14:paraId="5089FA64" w14:textId="77777777" w:rsidR="006A582A" w:rsidRDefault="006A582A" w:rsidP="006A582A">
      <w:pPr>
        <w:spacing w:line="360" w:lineRule="auto"/>
        <w:rPr>
          <w:rStyle w:val="a8"/>
          <w:b/>
          <w:color w:val="auto"/>
          <w:u w:val="none"/>
        </w:rPr>
      </w:pPr>
    </w:p>
    <w:p w14:paraId="58579CA1" w14:textId="77777777"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14:paraId="34209F36" w14:textId="77777777"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14:paraId="6288A279" w14:textId="77777777" w:rsidR="008D2FA2" w:rsidRDefault="008D2FA2" w:rsidP="00954A7B">
      <w:pPr>
        <w:spacing w:line="360" w:lineRule="auto"/>
        <w:rPr>
          <w:rStyle w:val="a8"/>
          <w:color w:val="auto"/>
          <w:u w:val="none"/>
        </w:rPr>
      </w:pPr>
    </w:p>
    <w:p w14:paraId="2ECDDD37" w14:textId="77777777" w:rsidR="008D2FA2" w:rsidRPr="0030791C" w:rsidRDefault="008D2FA2" w:rsidP="00954A7B">
      <w:pPr>
        <w:spacing w:line="360" w:lineRule="auto"/>
        <w:rPr>
          <w:rStyle w:val="a8"/>
          <w:color w:val="auto"/>
          <w:u w:val="none"/>
        </w:rPr>
      </w:pPr>
      <w:r w:rsidRPr="0030791C">
        <w:rPr>
          <w:rStyle w:val="a8"/>
          <w:rFonts w:hint="eastAsia"/>
          <w:color w:val="auto"/>
          <w:u w:val="none"/>
        </w:rPr>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14:paraId="2AAC57FB" w14:textId="77777777" w:rsidR="008D2FA2" w:rsidRDefault="008D2FA2" w:rsidP="00954A7B">
      <w:pPr>
        <w:spacing w:line="360" w:lineRule="auto"/>
        <w:rPr>
          <w:rStyle w:val="a8"/>
          <w:bCs/>
          <w:color w:val="auto"/>
          <w:u w:val="none"/>
        </w:rPr>
      </w:pPr>
    </w:p>
    <w:p w14:paraId="30B7F939" w14:textId="77777777" w:rsidR="008D2FA2" w:rsidRPr="0030791C" w:rsidRDefault="0083571D" w:rsidP="00954A7B">
      <w:pPr>
        <w:spacing w:line="360" w:lineRule="auto"/>
        <w:rPr>
          <w:rStyle w:val="a8"/>
          <w:color w:val="auto"/>
          <w:u w:val="none"/>
        </w:rPr>
      </w:pPr>
      <w:r>
        <w:rPr>
          <w:rStyle w:val="a8"/>
          <w:rFonts w:hint="eastAsia"/>
          <w:bCs/>
          <w:color w:val="auto"/>
          <w:u w:val="none"/>
        </w:rPr>
        <w:t>上海东冠健康用品股份有限公司</w:t>
      </w:r>
      <w:r w:rsidR="008D2FA2" w:rsidRPr="0030791C">
        <w:rPr>
          <w:rStyle w:val="a8"/>
          <w:rFonts w:hint="eastAsia"/>
          <w:color w:val="auto"/>
          <w:u w:val="none"/>
        </w:rPr>
        <w:t>：</w:t>
      </w:r>
    </w:p>
    <w:p w14:paraId="1CE0CCA9" w14:textId="77777777" w:rsidR="008D2FA2" w:rsidRDefault="008D2FA2" w:rsidP="00E54E87">
      <w:pPr>
        <w:spacing w:line="360" w:lineRule="auto"/>
        <w:ind w:firstLineChars="192" w:firstLine="461"/>
        <w:rPr>
          <w:rStyle w:val="a8"/>
          <w:color w:val="auto"/>
          <w:u w:val="none"/>
        </w:rPr>
      </w:pPr>
    </w:p>
    <w:p w14:paraId="771837C6" w14:textId="77777777"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14:paraId="77209299" w14:textId="77777777"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14:paraId="37A4F889" w14:textId="77777777" w:rsidR="008D2FA2" w:rsidRPr="0030791C" w:rsidRDefault="008D2FA2" w:rsidP="00954A7B">
      <w:pPr>
        <w:spacing w:line="360" w:lineRule="auto"/>
        <w:rPr>
          <w:rStyle w:val="a8"/>
          <w:color w:val="auto"/>
          <w:u w:val="none"/>
        </w:rPr>
      </w:pPr>
    </w:p>
    <w:p w14:paraId="4EDF6A79" w14:textId="77777777" w:rsidR="008D2FA2" w:rsidRPr="0030791C" w:rsidRDefault="008D2FA2" w:rsidP="00954A7B">
      <w:pPr>
        <w:spacing w:line="360" w:lineRule="auto"/>
        <w:rPr>
          <w:rStyle w:val="a8"/>
          <w:color w:val="auto"/>
          <w:u w:val="none"/>
        </w:rPr>
      </w:pPr>
    </w:p>
    <w:p w14:paraId="6C048177" w14:textId="77777777" w:rsidR="008D2FA2" w:rsidRPr="008462E0" w:rsidRDefault="008D2FA2" w:rsidP="00954A7B">
      <w:pPr>
        <w:spacing w:line="360" w:lineRule="auto"/>
        <w:rPr>
          <w:rStyle w:val="a8"/>
          <w:b/>
          <w:color w:val="auto"/>
          <w:u w:val="none"/>
        </w:rPr>
      </w:pPr>
    </w:p>
    <w:p w14:paraId="03E7A673"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14:paraId="68E932C3"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14:paraId="554D4A64" w14:textId="77777777" w:rsidR="008D2FA2" w:rsidRPr="008462E0" w:rsidRDefault="008D2FA2" w:rsidP="00954A7B">
      <w:pPr>
        <w:spacing w:line="360" w:lineRule="auto"/>
        <w:ind w:firstLine="4065"/>
        <w:rPr>
          <w:rStyle w:val="a8"/>
          <w:b/>
          <w:color w:val="auto"/>
          <w:u w:val="none"/>
        </w:rPr>
      </w:pPr>
    </w:p>
    <w:p w14:paraId="112BB938" w14:textId="77777777"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14:paraId="556D597B" w14:textId="77777777" w:rsidR="001945F2" w:rsidRDefault="001945F2" w:rsidP="00C653EE">
      <w:pPr>
        <w:spacing w:line="360" w:lineRule="auto"/>
        <w:ind w:firstLineChars="1900" w:firstLine="4578"/>
        <w:rPr>
          <w:rStyle w:val="a8"/>
          <w:b/>
          <w:color w:val="auto"/>
          <w:u w:val="none"/>
        </w:rPr>
      </w:pPr>
    </w:p>
    <w:p w14:paraId="5F0EB01A" w14:textId="77777777" w:rsidR="001945F2" w:rsidRDefault="001945F2" w:rsidP="001945F2">
      <w:pPr>
        <w:spacing w:line="360" w:lineRule="auto"/>
        <w:ind w:firstLineChars="1900" w:firstLine="4578"/>
        <w:rPr>
          <w:rStyle w:val="a8"/>
          <w:b/>
          <w:color w:val="auto"/>
          <w:u w:val="none"/>
        </w:rPr>
      </w:pPr>
    </w:p>
    <w:p w14:paraId="5186CF47" w14:textId="77777777" w:rsidR="001945F2" w:rsidRDefault="001945F2" w:rsidP="001945F2">
      <w:pPr>
        <w:spacing w:line="360" w:lineRule="auto"/>
        <w:ind w:firstLineChars="1900" w:firstLine="4578"/>
        <w:rPr>
          <w:rStyle w:val="a8"/>
          <w:b/>
          <w:color w:val="auto"/>
          <w:u w:val="none"/>
        </w:rPr>
      </w:pPr>
    </w:p>
    <w:p w14:paraId="3BCABDF8" w14:textId="77777777" w:rsidR="001945F2" w:rsidRDefault="001945F2" w:rsidP="001945F2">
      <w:pPr>
        <w:spacing w:line="360" w:lineRule="auto"/>
        <w:ind w:firstLineChars="1900" w:firstLine="4578"/>
        <w:rPr>
          <w:rStyle w:val="a8"/>
          <w:b/>
          <w:color w:val="auto"/>
          <w:u w:val="none"/>
        </w:rPr>
      </w:pPr>
    </w:p>
    <w:p w14:paraId="6BE6B180" w14:textId="77777777" w:rsidR="001945F2" w:rsidRDefault="001945F2" w:rsidP="001945F2">
      <w:pPr>
        <w:spacing w:line="360" w:lineRule="auto"/>
        <w:ind w:firstLineChars="1900" w:firstLine="4578"/>
        <w:rPr>
          <w:rStyle w:val="a8"/>
          <w:b/>
          <w:color w:val="auto"/>
          <w:u w:val="none"/>
        </w:rPr>
      </w:pPr>
    </w:p>
    <w:p w14:paraId="0C34769C" w14:textId="77777777" w:rsidR="001945F2" w:rsidRDefault="001945F2" w:rsidP="001945F2">
      <w:pPr>
        <w:spacing w:line="360" w:lineRule="auto"/>
        <w:ind w:firstLineChars="1900" w:firstLine="4578"/>
        <w:rPr>
          <w:rStyle w:val="a8"/>
          <w:b/>
          <w:color w:val="auto"/>
          <w:u w:val="none"/>
        </w:rPr>
      </w:pPr>
    </w:p>
    <w:p w14:paraId="53B702EE" w14:textId="77777777" w:rsidR="001945F2" w:rsidRPr="00C653EE" w:rsidRDefault="001945F2" w:rsidP="001945F2">
      <w:pPr>
        <w:spacing w:line="360" w:lineRule="auto"/>
        <w:ind w:firstLineChars="1900" w:firstLine="4578"/>
        <w:rPr>
          <w:rStyle w:val="a8"/>
          <w:b/>
          <w:color w:val="auto"/>
          <w:u w:val="none"/>
        </w:rPr>
      </w:pPr>
    </w:p>
    <w:tbl>
      <w:tblPr>
        <w:tblW w:w="9101" w:type="dxa"/>
        <w:tblInd w:w="-34" w:type="dxa"/>
        <w:tblLayout w:type="fixed"/>
        <w:tblLook w:val="00A0" w:firstRow="1" w:lastRow="0" w:firstColumn="1" w:lastColumn="0" w:noHBand="0" w:noVBand="0"/>
      </w:tblPr>
      <w:tblGrid>
        <w:gridCol w:w="34"/>
        <w:gridCol w:w="1135"/>
        <w:gridCol w:w="1673"/>
        <w:gridCol w:w="1980"/>
        <w:gridCol w:w="707"/>
        <w:gridCol w:w="709"/>
        <w:gridCol w:w="25"/>
        <w:gridCol w:w="683"/>
        <w:gridCol w:w="454"/>
        <w:gridCol w:w="255"/>
        <w:gridCol w:w="652"/>
        <w:gridCol w:w="794"/>
      </w:tblGrid>
      <w:tr w:rsidR="001945F2" w:rsidRPr="00CF1383" w14:paraId="07356239" w14:textId="77777777" w:rsidTr="00753B63">
        <w:trPr>
          <w:trHeight w:val="600"/>
        </w:trPr>
        <w:tc>
          <w:tcPr>
            <w:tcW w:w="9101" w:type="dxa"/>
            <w:gridSpan w:val="12"/>
            <w:tcBorders>
              <w:top w:val="nil"/>
            </w:tcBorders>
            <w:noWrap/>
            <w:vAlign w:val="bottom"/>
          </w:tcPr>
          <w:p w14:paraId="2EF85082" w14:textId="77777777" w:rsidR="001945F2" w:rsidRPr="006350A0" w:rsidRDefault="001945F2" w:rsidP="00753B63">
            <w:pPr>
              <w:pStyle w:val="1"/>
              <w:spacing w:before="100" w:beforeAutospacing="1" w:after="100" w:afterAutospacing="1"/>
              <w:rPr>
                <w:rStyle w:val="a8"/>
                <w:color w:val="auto"/>
                <w:kern w:val="0"/>
                <w:sz w:val="24"/>
                <w:szCs w:val="24"/>
                <w:u w:val="none"/>
              </w:rPr>
            </w:pPr>
            <w:r>
              <w:rPr>
                <w:rStyle w:val="a8"/>
                <w:rFonts w:hint="eastAsia"/>
                <w:color w:val="auto"/>
                <w:kern w:val="0"/>
                <w:sz w:val="24"/>
                <w:szCs w:val="24"/>
                <w:u w:val="none"/>
              </w:rPr>
              <w:t>附件三：投标单位</w:t>
            </w:r>
            <w:r w:rsidRPr="006350A0">
              <w:rPr>
                <w:rStyle w:val="a8"/>
                <w:rFonts w:hint="eastAsia"/>
                <w:color w:val="auto"/>
                <w:kern w:val="0"/>
                <w:sz w:val="24"/>
                <w:szCs w:val="24"/>
                <w:u w:val="none"/>
              </w:rPr>
              <w:t>基本资料表</w:t>
            </w:r>
          </w:p>
        </w:tc>
      </w:tr>
      <w:tr w:rsidR="001945F2" w:rsidRPr="007E0EF4" w14:paraId="4899BC60" w14:textId="77777777" w:rsidTr="00753B63">
        <w:trPr>
          <w:trHeight w:val="402"/>
        </w:trPr>
        <w:tc>
          <w:tcPr>
            <w:tcW w:w="9101" w:type="dxa"/>
            <w:gridSpan w:val="12"/>
            <w:noWrap/>
            <w:vAlign w:val="center"/>
          </w:tcPr>
          <w:p w14:paraId="2605D3C4" w14:textId="77777777" w:rsidR="001945F2" w:rsidRPr="000B48D1" w:rsidRDefault="001945F2" w:rsidP="00753B63">
            <w:pPr>
              <w:pStyle w:val="1"/>
              <w:spacing w:before="100" w:beforeAutospacing="1" w:after="100" w:afterAutospacing="1"/>
              <w:rPr>
                <w:rFonts w:ascii="宋体" w:eastAsia="宋体" w:cs="宋体"/>
                <w:b w:val="0"/>
                <w:bCs/>
              </w:rPr>
            </w:pPr>
            <w:r w:rsidRPr="000B48D1">
              <w:rPr>
                <w:rStyle w:val="a8"/>
                <w:rFonts w:hint="eastAsia"/>
                <w:color w:val="auto"/>
                <w:kern w:val="0"/>
                <w:sz w:val="24"/>
                <w:szCs w:val="24"/>
                <w:u w:val="none"/>
              </w:rPr>
              <w:t>表一：投标单位基本资料表（一）</w:t>
            </w:r>
          </w:p>
        </w:tc>
      </w:tr>
      <w:tr w:rsidR="001945F2" w:rsidRPr="007E0EF4" w14:paraId="020D6BEA"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14:paraId="4CDC953A" w14:textId="77777777" w:rsidR="001945F2" w:rsidRPr="007E0EF4" w:rsidRDefault="001945F2" w:rsidP="00753B6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14:paraId="4555B08E" w14:textId="77777777"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0363134D" w14:textId="77777777" w:rsidR="001945F2" w:rsidRPr="007E0EF4" w:rsidRDefault="001945F2" w:rsidP="00753B6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14:paraId="0AE8310A" w14:textId="77777777"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08AE0BBA" w14:textId="77777777" w:rsidR="001945F2" w:rsidRPr="007E0EF4" w:rsidRDefault="001945F2" w:rsidP="00753B6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18048FCD" w14:textId="77777777" w:rsidR="001945F2" w:rsidRPr="007E0EF4" w:rsidRDefault="001945F2" w:rsidP="00753B63">
            <w:pPr>
              <w:jc w:val="center"/>
              <w:rPr>
                <w:rFonts w:ascii="宋体" w:cs="宋体"/>
                <w:sz w:val="21"/>
                <w:szCs w:val="21"/>
              </w:rPr>
            </w:pPr>
          </w:p>
        </w:tc>
      </w:tr>
      <w:tr w:rsidR="001945F2" w:rsidRPr="007E0EF4" w14:paraId="36501665"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14:paraId="57F1AB93" w14:textId="77777777" w:rsidR="001945F2" w:rsidRPr="007E0EF4" w:rsidRDefault="001945F2" w:rsidP="00753B6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14:paraId="6D500FC0" w14:textId="77777777"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3379386E" w14:textId="77777777" w:rsidR="001945F2" w:rsidRPr="007E0EF4" w:rsidRDefault="001945F2" w:rsidP="00753B6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14:paraId="4C769B38" w14:textId="77777777"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7D2D8337" w14:textId="77777777" w:rsidR="001945F2" w:rsidRPr="007E0EF4" w:rsidRDefault="001945F2" w:rsidP="00753B6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560FC6F2" w14:textId="77777777" w:rsidR="001945F2" w:rsidRPr="007E0EF4" w:rsidRDefault="001945F2" w:rsidP="00753B63">
            <w:pPr>
              <w:jc w:val="center"/>
              <w:rPr>
                <w:rFonts w:ascii="宋体" w:cs="宋体"/>
                <w:sz w:val="21"/>
                <w:szCs w:val="21"/>
              </w:rPr>
            </w:pPr>
          </w:p>
        </w:tc>
      </w:tr>
      <w:tr w:rsidR="001945F2" w:rsidRPr="007E0EF4" w14:paraId="5C9A0835"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14:paraId="3977EA6C" w14:textId="77777777" w:rsidR="001945F2" w:rsidRPr="007E0EF4" w:rsidRDefault="001945F2" w:rsidP="00753B6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14:paraId="486900E2" w14:textId="77777777"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7F53BB29" w14:textId="77777777" w:rsidR="001945F2" w:rsidRPr="007E0EF4" w:rsidRDefault="001945F2" w:rsidP="00753B6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14:paraId="4A4004A9" w14:textId="77777777"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14FFAF79" w14:textId="77777777" w:rsidR="001945F2" w:rsidRPr="007E0EF4" w:rsidRDefault="001945F2" w:rsidP="00753B6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2FFB73E6" w14:textId="77777777" w:rsidR="001945F2" w:rsidRPr="007E0EF4" w:rsidRDefault="001945F2" w:rsidP="00753B63">
            <w:pPr>
              <w:jc w:val="center"/>
              <w:rPr>
                <w:rFonts w:ascii="宋体" w:cs="宋体"/>
                <w:sz w:val="21"/>
                <w:szCs w:val="21"/>
              </w:rPr>
            </w:pPr>
          </w:p>
        </w:tc>
      </w:tr>
      <w:tr w:rsidR="001945F2" w:rsidRPr="007E0EF4" w14:paraId="0A61714E"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14:paraId="1C39C84D"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14:paraId="6FC5ECCA" w14:textId="77777777"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1719F1C7" w14:textId="77777777" w:rsidR="001945F2" w:rsidRPr="007E0EF4" w:rsidRDefault="001945F2" w:rsidP="00753B6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14:paraId="595D2473" w14:textId="77777777"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14:paraId="654C42B7"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39A858BF" w14:textId="77777777" w:rsidR="001945F2" w:rsidRPr="007E0EF4" w:rsidRDefault="001945F2" w:rsidP="00753B63">
            <w:pPr>
              <w:jc w:val="center"/>
              <w:rPr>
                <w:rFonts w:ascii="宋体" w:cs="宋体"/>
                <w:sz w:val="21"/>
                <w:szCs w:val="21"/>
              </w:rPr>
            </w:pPr>
          </w:p>
        </w:tc>
      </w:tr>
      <w:tr w:rsidR="001945F2" w:rsidRPr="007E0EF4" w14:paraId="7B3B5A4A"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14:paraId="57446F9D"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14:paraId="777AAF4D" w14:textId="77777777"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38A411F0" w14:textId="77777777" w:rsidR="001945F2" w:rsidRPr="007E0EF4" w:rsidRDefault="001945F2" w:rsidP="00753B6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14:paraId="0950EC7F" w14:textId="77777777"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14:paraId="008D827B"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14:paraId="4FD360F4" w14:textId="77777777" w:rsidR="001945F2" w:rsidRPr="007E0EF4" w:rsidRDefault="001945F2" w:rsidP="00753B63">
            <w:pPr>
              <w:jc w:val="center"/>
              <w:rPr>
                <w:rFonts w:ascii="宋体" w:cs="宋体"/>
                <w:sz w:val="21"/>
                <w:szCs w:val="21"/>
              </w:rPr>
            </w:pPr>
          </w:p>
        </w:tc>
      </w:tr>
      <w:tr w:rsidR="001945F2" w:rsidRPr="007E0EF4" w14:paraId="2C2E3E30" w14:textId="77777777"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14:paraId="2F03B288" w14:textId="77777777" w:rsidR="001945F2" w:rsidRPr="007E0EF4" w:rsidRDefault="001945F2" w:rsidP="00753B63">
            <w:pPr>
              <w:jc w:val="center"/>
              <w:rPr>
                <w:rFonts w:ascii="宋体" w:cs="宋体"/>
                <w:sz w:val="21"/>
                <w:szCs w:val="21"/>
              </w:rPr>
            </w:pPr>
            <w:r w:rsidRPr="007E0EF4">
              <w:rPr>
                <w:rFonts w:ascii="宋体" w:hAnsi="宋体" w:cs="宋体"/>
                <w:sz w:val="21"/>
                <w:szCs w:val="21"/>
              </w:rPr>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14:paraId="3BE4E9BE"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14:paraId="57E7EBCC"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14:paraId="774DDFC7"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14:paraId="018EBA00"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5B824A45"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306822B8"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14:paraId="2608B022"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14:paraId="3659C02D" w14:textId="77777777"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其他</w:t>
            </w:r>
          </w:p>
        </w:tc>
      </w:tr>
    </w:tbl>
    <w:p w14:paraId="051487FD" w14:textId="77777777" w:rsidR="001945F2" w:rsidRPr="004D5A4C" w:rsidRDefault="001945F2" w:rsidP="001945F2">
      <w:pPr>
        <w:pStyle w:val="1"/>
        <w:spacing w:before="0" w:after="0"/>
        <w:rPr>
          <w:rStyle w:val="a8"/>
          <w:color w:val="auto"/>
          <w:kern w:val="0"/>
          <w:sz w:val="24"/>
          <w:szCs w:val="24"/>
          <w:u w:val="none"/>
        </w:rPr>
      </w:pPr>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r>
        <w:rPr>
          <w:rStyle w:val="a8"/>
          <w:rFonts w:hint="eastAsia"/>
          <w:color w:val="auto"/>
          <w:kern w:val="0"/>
          <w:sz w:val="24"/>
          <w:szCs w:val="24"/>
          <w:u w:val="none"/>
        </w:rPr>
        <w:t>）</w:t>
      </w:r>
    </w:p>
    <w:tbl>
      <w:tblPr>
        <w:tblW w:w="12663" w:type="dxa"/>
        <w:tblInd w:w="-34" w:type="dxa"/>
        <w:tblLayout w:type="fixed"/>
        <w:tblLook w:val="00A0" w:firstRow="1" w:lastRow="0" w:firstColumn="1" w:lastColumn="0" w:noHBand="0" w:noVBand="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945F2" w:rsidRPr="007E0EF4" w14:paraId="4951D61E" w14:textId="77777777" w:rsidTr="00753B6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14:paraId="7FB1B27F"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14:paraId="5F19BE2D"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14:paraId="79A1B0EA"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14:paraId="4B0D08C7"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14:paraId="4E16993A"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14:paraId="5401253A"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14:paraId="4AFE1622"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14:paraId="10A3FE0E"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14:paraId="7E56218B"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车辆性质</w:t>
            </w:r>
          </w:p>
        </w:tc>
      </w:tr>
      <w:tr w:rsidR="001945F2" w:rsidRPr="007E0EF4" w14:paraId="61145291" w14:textId="77777777"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63902A38" w14:textId="77777777" w:rsidR="001945F2" w:rsidRPr="007E0EF4" w:rsidRDefault="001945F2" w:rsidP="00753B6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14:paraId="2CB080B5"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0A467BD8" w14:textId="77777777"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4D09CA03" w14:textId="77777777"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0B97A5F1"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53C5C1A7"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64A2F8DC" w14:textId="77777777"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5B31FDEA" w14:textId="77777777"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27E6ECBA"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14:paraId="459BB10C" w14:textId="77777777"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63B06AF3" w14:textId="77777777" w:rsidR="001945F2" w:rsidRPr="007E0EF4" w:rsidRDefault="001945F2" w:rsidP="00753B6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14:paraId="0203EA29"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6B3AE05D" w14:textId="77777777"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4CBE35D7" w14:textId="77777777"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382452CC"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64891FD8"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7B978319" w14:textId="77777777"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7E8D49EB" w14:textId="77777777"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0D59B5AF"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14:paraId="01D8C50D" w14:textId="77777777"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00E3F53A" w14:textId="77777777" w:rsidR="001945F2" w:rsidRPr="007E0EF4" w:rsidRDefault="001945F2" w:rsidP="00753B6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14:paraId="444359B5"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66D551F7" w14:textId="77777777"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20B6548A" w14:textId="77777777"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0DD5E384"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6185E6F7"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68FA6B6B" w14:textId="77777777" w:rsidR="001945F2" w:rsidRPr="007E0EF4" w:rsidRDefault="001945F2" w:rsidP="00753B63">
            <w:pP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69F7D1F8" w14:textId="77777777"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633EF8B9"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14:paraId="5D738847" w14:textId="77777777"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740C3027"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12A03D5C"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285EC046" w14:textId="77777777"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56030CB4" w14:textId="77777777"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4E0B35F9"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1F227078"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07416B5D" w14:textId="77777777"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73C07200" w14:textId="77777777"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38E25213"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14:paraId="481D59B6" w14:textId="77777777"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344002C8"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16B77738"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17655A8A" w14:textId="77777777"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264F26A4" w14:textId="77777777"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458A387F" w14:textId="77777777"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62A62E96" w14:textId="77777777"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1C561127" w14:textId="77777777"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2CDCC4C9" w14:textId="77777777"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2C760EAA" w14:textId="77777777"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w:t>
            </w:r>
            <w:r w:rsidRPr="007E0EF4">
              <w:rPr>
                <w:rFonts w:ascii="宋体" w:hAnsi="宋体" w:cs="宋体" w:hint="eastAsia"/>
                <w:sz w:val="21"/>
                <w:szCs w:val="21"/>
              </w:rPr>
              <w:lastRenderedPageBreak/>
              <w:t>赁□协议</w:t>
            </w:r>
          </w:p>
        </w:tc>
      </w:tr>
      <w:tr w:rsidR="001945F2" w:rsidRPr="007E0EF4" w14:paraId="3328689A" w14:textId="77777777" w:rsidTr="00753B63">
        <w:trPr>
          <w:gridAfter w:val="3"/>
          <w:wAfter w:w="3341" w:type="dxa"/>
          <w:trHeight w:val="312"/>
        </w:trPr>
        <w:tc>
          <w:tcPr>
            <w:tcW w:w="993" w:type="dxa"/>
            <w:gridSpan w:val="3"/>
            <w:tcBorders>
              <w:top w:val="nil"/>
              <w:left w:val="nil"/>
              <w:bottom w:val="nil"/>
              <w:right w:val="nil"/>
            </w:tcBorders>
            <w:noWrap/>
            <w:vAlign w:val="center"/>
          </w:tcPr>
          <w:p w14:paraId="29077FAC" w14:textId="77777777" w:rsidR="001945F2" w:rsidRPr="007E0EF4" w:rsidRDefault="001945F2" w:rsidP="00753B63">
            <w:pPr>
              <w:jc w:val="center"/>
              <w:rPr>
                <w:rFonts w:ascii="宋体" w:cs="宋体"/>
              </w:rPr>
            </w:pPr>
            <w:r w:rsidRPr="007E0EF4">
              <w:rPr>
                <w:rFonts w:ascii="宋体" w:hAnsi="宋体" w:cs="宋体" w:hint="eastAsia"/>
              </w:rPr>
              <w:lastRenderedPageBreak/>
              <w:t>注</w:t>
            </w:r>
          </w:p>
        </w:tc>
        <w:tc>
          <w:tcPr>
            <w:tcW w:w="8329" w:type="dxa"/>
            <w:gridSpan w:val="18"/>
            <w:vMerge w:val="restart"/>
            <w:tcBorders>
              <w:top w:val="single" w:sz="4" w:space="0" w:color="auto"/>
              <w:left w:val="nil"/>
              <w:bottom w:val="nil"/>
              <w:right w:val="nil"/>
            </w:tcBorders>
            <w:vAlign w:val="center"/>
          </w:tcPr>
          <w:p w14:paraId="1FB9BA2F" w14:textId="77777777" w:rsidR="001945F2" w:rsidRPr="005D3FE0" w:rsidRDefault="001945F2" w:rsidP="00753B6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1945F2" w:rsidRPr="007E0EF4" w14:paraId="77CC8770" w14:textId="77777777" w:rsidTr="00753B63">
        <w:trPr>
          <w:gridAfter w:val="3"/>
          <w:wAfter w:w="3341" w:type="dxa"/>
          <w:trHeight w:val="312"/>
        </w:trPr>
        <w:tc>
          <w:tcPr>
            <w:tcW w:w="993" w:type="dxa"/>
            <w:gridSpan w:val="3"/>
            <w:tcBorders>
              <w:top w:val="nil"/>
              <w:left w:val="nil"/>
              <w:bottom w:val="nil"/>
              <w:right w:val="nil"/>
            </w:tcBorders>
            <w:noWrap/>
            <w:vAlign w:val="center"/>
          </w:tcPr>
          <w:p w14:paraId="3041B962" w14:textId="77777777"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14:paraId="6471AB7B" w14:textId="77777777" w:rsidR="001945F2" w:rsidRPr="007E0EF4" w:rsidRDefault="001945F2" w:rsidP="00753B63">
            <w:pPr>
              <w:rPr>
                <w:rFonts w:ascii="宋体" w:cs="宋体"/>
              </w:rPr>
            </w:pPr>
          </w:p>
        </w:tc>
      </w:tr>
      <w:tr w:rsidR="001945F2" w:rsidRPr="007E0EF4" w14:paraId="767B67AB" w14:textId="77777777" w:rsidTr="00753B63">
        <w:trPr>
          <w:gridAfter w:val="3"/>
          <w:wAfter w:w="3341" w:type="dxa"/>
          <w:trHeight w:val="312"/>
        </w:trPr>
        <w:tc>
          <w:tcPr>
            <w:tcW w:w="993" w:type="dxa"/>
            <w:gridSpan w:val="3"/>
            <w:tcBorders>
              <w:top w:val="nil"/>
              <w:left w:val="nil"/>
              <w:bottom w:val="nil"/>
              <w:right w:val="nil"/>
            </w:tcBorders>
            <w:noWrap/>
            <w:vAlign w:val="center"/>
          </w:tcPr>
          <w:p w14:paraId="7C74DA41" w14:textId="77777777"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14:paraId="29E5F882" w14:textId="77777777" w:rsidR="001945F2" w:rsidRPr="007E0EF4" w:rsidRDefault="001945F2" w:rsidP="00753B63">
            <w:pPr>
              <w:rPr>
                <w:rFonts w:ascii="宋体" w:cs="宋体"/>
              </w:rPr>
            </w:pPr>
          </w:p>
        </w:tc>
      </w:tr>
      <w:tr w:rsidR="001945F2" w:rsidRPr="007E0EF4" w14:paraId="575DD626" w14:textId="77777777" w:rsidTr="00753B63">
        <w:trPr>
          <w:gridAfter w:val="3"/>
          <w:wAfter w:w="3341" w:type="dxa"/>
          <w:trHeight w:val="312"/>
        </w:trPr>
        <w:tc>
          <w:tcPr>
            <w:tcW w:w="993" w:type="dxa"/>
            <w:gridSpan w:val="3"/>
            <w:tcBorders>
              <w:top w:val="nil"/>
              <w:left w:val="nil"/>
              <w:bottom w:val="nil"/>
              <w:right w:val="nil"/>
            </w:tcBorders>
            <w:noWrap/>
            <w:vAlign w:val="center"/>
          </w:tcPr>
          <w:p w14:paraId="77450028" w14:textId="77777777"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14:paraId="2D23F43F" w14:textId="77777777" w:rsidR="001945F2" w:rsidRPr="007E0EF4" w:rsidRDefault="001945F2" w:rsidP="00753B63">
            <w:pPr>
              <w:rPr>
                <w:rFonts w:ascii="宋体" w:cs="宋体"/>
              </w:rPr>
            </w:pPr>
          </w:p>
        </w:tc>
      </w:tr>
      <w:tr w:rsidR="001945F2" w:rsidRPr="007E0EF4" w14:paraId="50E0C374" w14:textId="77777777" w:rsidTr="00753B63">
        <w:trPr>
          <w:gridBefore w:val="1"/>
          <w:wBefore w:w="142" w:type="dxa"/>
          <w:trHeight w:val="300"/>
        </w:trPr>
        <w:tc>
          <w:tcPr>
            <w:tcW w:w="2235" w:type="dxa"/>
            <w:gridSpan w:val="4"/>
            <w:tcBorders>
              <w:top w:val="nil"/>
              <w:left w:val="nil"/>
              <w:bottom w:val="nil"/>
              <w:right w:val="nil"/>
            </w:tcBorders>
            <w:noWrap/>
            <w:vAlign w:val="bottom"/>
          </w:tcPr>
          <w:p w14:paraId="45ED51A9" w14:textId="77777777" w:rsidR="001945F2" w:rsidRPr="007E0EF4" w:rsidRDefault="001945F2" w:rsidP="00753B63">
            <w:pPr>
              <w:rPr>
                <w:rFonts w:ascii="宋体" w:cs="宋体"/>
              </w:rPr>
            </w:pPr>
          </w:p>
        </w:tc>
        <w:tc>
          <w:tcPr>
            <w:tcW w:w="236" w:type="dxa"/>
            <w:tcBorders>
              <w:top w:val="nil"/>
              <w:left w:val="nil"/>
              <w:bottom w:val="nil"/>
              <w:right w:val="nil"/>
            </w:tcBorders>
            <w:noWrap/>
            <w:vAlign w:val="bottom"/>
          </w:tcPr>
          <w:p w14:paraId="3C62A2C7" w14:textId="77777777" w:rsidR="001945F2" w:rsidRPr="007E0EF4" w:rsidRDefault="001945F2" w:rsidP="00753B63">
            <w:pPr>
              <w:rPr>
                <w:rFonts w:ascii="宋体" w:cs="宋体"/>
              </w:rPr>
            </w:pPr>
          </w:p>
        </w:tc>
        <w:tc>
          <w:tcPr>
            <w:tcW w:w="2065" w:type="dxa"/>
            <w:gridSpan w:val="4"/>
            <w:tcBorders>
              <w:top w:val="nil"/>
              <w:left w:val="nil"/>
              <w:bottom w:val="nil"/>
              <w:right w:val="nil"/>
            </w:tcBorders>
            <w:noWrap/>
            <w:vAlign w:val="bottom"/>
          </w:tcPr>
          <w:p w14:paraId="2F0B72BA" w14:textId="77777777" w:rsidR="001945F2" w:rsidRPr="007E0EF4" w:rsidRDefault="001945F2" w:rsidP="00753B63">
            <w:pPr>
              <w:rPr>
                <w:rFonts w:ascii="宋体" w:cs="宋体"/>
              </w:rPr>
            </w:pPr>
          </w:p>
        </w:tc>
        <w:tc>
          <w:tcPr>
            <w:tcW w:w="1701" w:type="dxa"/>
            <w:gridSpan w:val="4"/>
            <w:tcBorders>
              <w:top w:val="nil"/>
              <w:left w:val="nil"/>
              <w:bottom w:val="nil"/>
              <w:right w:val="nil"/>
            </w:tcBorders>
            <w:noWrap/>
            <w:vAlign w:val="bottom"/>
          </w:tcPr>
          <w:p w14:paraId="653D1984" w14:textId="77777777" w:rsidR="001945F2" w:rsidRPr="007E0EF4" w:rsidRDefault="001945F2" w:rsidP="00753B63">
            <w:pPr>
              <w:rPr>
                <w:rFonts w:ascii="宋体" w:cs="宋体"/>
              </w:rPr>
            </w:pPr>
          </w:p>
        </w:tc>
        <w:tc>
          <w:tcPr>
            <w:tcW w:w="1134" w:type="dxa"/>
            <w:gridSpan w:val="3"/>
            <w:tcBorders>
              <w:top w:val="nil"/>
              <w:left w:val="nil"/>
              <w:bottom w:val="nil"/>
              <w:right w:val="nil"/>
            </w:tcBorders>
            <w:noWrap/>
            <w:vAlign w:val="bottom"/>
          </w:tcPr>
          <w:p w14:paraId="7408D5E2" w14:textId="77777777" w:rsidR="001945F2" w:rsidRPr="007E0EF4" w:rsidRDefault="001945F2" w:rsidP="00753B63">
            <w:pPr>
              <w:rPr>
                <w:rFonts w:ascii="宋体" w:cs="宋体"/>
              </w:rPr>
            </w:pPr>
          </w:p>
        </w:tc>
        <w:tc>
          <w:tcPr>
            <w:tcW w:w="3834" w:type="dxa"/>
            <w:gridSpan w:val="5"/>
            <w:tcBorders>
              <w:top w:val="nil"/>
              <w:left w:val="nil"/>
              <w:bottom w:val="nil"/>
              <w:right w:val="nil"/>
            </w:tcBorders>
            <w:noWrap/>
            <w:vAlign w:val="bottom"/>
          </w:tcPr>
          <w:p w14:paraId="120245C0" w14:textId="77777777" w:rsidR="001945F2" w:rsidRPr="007E0EF4" w:rsidRDefault="001945F2" w:rsidP="00753B63">
            <w:pPr>
              <w:rPr>
                <w:rFonts w:ascii="宋体" w:cs="宋体"/>
              </w:rPr>
            </w:pPr>
          </w:p>
        </w:tc>
        <w:tc>
          <w:tcPr>
            <w:tcW w:w="1080" w:type="dxa"/>
            <w:tcBorders>
              <w:top w:val="nil"/>
              <w:left w:val="nil"/>
              <w:bottom w:val="nil"/>
              <w:right w:val="nil"/>
            </w:tcBorders>
            <w:noWrap/>
            <w:vAlign w:val="bottom"/>
          </w:tcPr>
          <w:p w14:paraId="7C3A99F5" w14:textId="77777777" w:rsidR="001945F2" w:rsidRPr="007E0EF4" w:rsidRDefault="001945F2" w:rsidP="00753B63">
            <w:pPr>
              <w:rPr>
                <w:rFonts w:ascii="宋体" w:cs="宋体"/>
              </w:rPr>
            </w:pPr>
          </w:p>
        </w:tc>
        <w:tc>
          <w:tcPr>
            <w:tcW w:w="236" w:type="dxa"/>
            <w:tcBorders>
              <w:top w:val="nil"/>
              <w:left w:val="nil"/>
              <w:bottom w:val="nil"/>
              <w:right w:val="nil"/>
            </w:tcBorders>
            <w:noWrap/>
            <w:vAlign w:val="bottom"/>
          </w:tcPr>
          <w:p w14:paraId="6F314995" w14:textId="77777777" w:rsidR="001945F2" w:rsidRPr="007E0EF4" w:rsidRDefault="001945F2" w:rsidP="00753B63">
            <w:pPr>
              <w:rPr>
                <w:rFonts w:ascii="宋体" w:cs="宋体"/>
              </w:rPr>
            </w:pPr>
          </w:p>
        </w:tc>
      </w:tr>
      <w:tr w:rsidR="001945F2" w:rsidRPr="007E0EF4" w14:paraId="604D988C" w14:textId="77777777" w:rsidTr="00753B63">
        <w:trPr>
          <w:gridBefore w:val="1"/>
          <w:wBefore w:w="142" w:type="dxa"/>
          <w:trHeight w:val="285"/>
        </w:trPr>
        <w:tc>
          <w:tcPr>
            <w:tcW w:w="11205" w:type="dxa"/>
            <w:gridSpan w:val="21"/>
            <w:tcBorders>
              <w:top w:val="nil"/>
              <w:left w:val="nil"/>
              <w:bottom w:val="nil"/>
              <w:right w:val="nil"/>
            </w:tcBorders>
            <w:noWrap/>
            <w:vAlign w:val="center"/>
          </w:tcPr>
          <w:p w14:paraId="59B70963" w14:textId="77777777" w:rsidR="001945F2" w:rsidRPr="007E0EF4" w:rsidRDefault="001945F2" w:rsidP="00753B6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14:paraId="5DF00968" w14:textId="77777777" w:rsidR="001945F2" w:rsidRPr="007E0EF4" w:rsidRDefault="001945F2" w:rsidP="00753B63">
            <w:pPr>
              <w:rPr>
                <w:rFonts w:ascii="宋体" w:cs="宋体"/>
              </w:rPr>
            </w:pPr>
          </w:p>
        </w:tc>
        <w:tc>
          <w:tcPr>
            <w:tcW w:w="236" w:type="dxa"/>
            <w:tcBorders>
              <w:top w:val="nil"/>
              <w:left w:val="nil"/>
              <w:bottom w:val="nil"/>
              <w:right w:val="nil"/>
            </w:tcBorders>
            <w:noWrap/>
            <w:vAlign w:val="bottom"/>
          </w:tcPr>
          <w:p w14:paraId="5CA5D0F1" w14:textId="77777777" w:rsidR="001945F2" w:rsidRPr="007E0EF4" w:rsidRDefault="001945F2" w:rsidP="00753B63">
            <w:pPr>
              <w:rPr>
                <w:rFonts w:ascii="宋体" w:cs="宋体"/>
              </w:rPr>
            </w:pPr>
          </w:p>
        </w:tc>
      </w:tr>
      <w:tr w:rsidR="001945F2" w:rsidRPr="007E0EF4" w14:paraId="4C41675A" w14:textId="77777777" w:rsidTr="00753B6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14:paraId="1BE21B63" w14:textId="77777777" w:rsidR="001945F2" w:rsidRPr="007E0EF4" w:rsidRDefault="001945F2" w:rsidP="00753B63">
            <w:pPr>
              <w:rPr>
                <w:rFonts w:ascii="宋体" w:cs="宋体"/>
                <w:b/>
                <w:bCs/>
              </w:rPr>
            </w:pPr>
          </w:p>
        </w:tc>
      </w:tr>
      <w:tr w:rsidR="001945F2" w:rsidRPr="007E0EF4" w14:paraId="61008E9B" w14:textId="77777777" w:rsidTr="00753B6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14:paraId="0426BEFE"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14:paraId="5D79BAD6"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14:paraId="22019629"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14:paraId="31EA6462"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14:paraId="0819D401"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14:paraId="61E6DA04" w14:textId="77777777" w:rsidR="001945F2" w:rsidRPr="007E0EF4" w:rsidRDefault="001945F2" w:rsidP="00753B6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14:paraId="7046B95F"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14:paraId="64425D42" w14:textId="77777777"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备注</w:t>
            </w:r>
          </w:p>
        </w:tc>
      </w:tr>
      <w:tr w:rsidR="001945F2" w:rsidRPr="007E0EF4" w14:paraId="58871253" w14:textId="77777777"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6D6BC425" w14:textId="77777777"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5A50B899" w14:textId="77777777"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65C6BAD8" w14:textId="77777777"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14:paraId="13FAD493" w14:textId="77777777"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18B9D8A8" w14:textId="77777777"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2CB962EC" w14:textId="77777777"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5F14D2EC" w14:textId="77777777"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3CEC83BF" w14:textId="77777777" w:rsidR="001945F2" w:rsidRPr="007E0EF4" w:rsidRDefault="001945F2" w:rsidP="00753B63">
            <w:pPr>
              <w:rPr>
                <w:rFonts w:ascii="宋体" w:cs="宋体"/>
                <w:sz w:val="18"/>
                <w:szCs w:val="18"/>
              </w:rPr>
            </w:pPr>
          </w:p>
        </w:tc>
      </w:tr>
      <w:tr w:rsidR="001945F2" w:rsidRPr="007E0EF4" w14:paraId="4DBC0E4F" w14:textId="77777777"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50D6CF1F" w14:textId="77777777"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5BD4B15A" w14:textId="77777777"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09A4A26A" w14:textId="77777777"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14:paraId="0BF77262" w14:textId="77777777"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2EEBE415" w14:textId="77777777"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2A99C23C" w14:textId="77777777"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67BD5202" w14:textId="77777777"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65000B3D" w14:textId="77777777" w:rsidR="001945F2" w:rsidRPr="007E0EF4" w:rsidRDefault="001945F2" w:rsidP="00753B63">
            <w:pPr>
              <w:rPr>
                <w:rFonts w:ascii="宋体" w:cs="宋体"/>
                <w:sz w:val="18"/>
                <w:szCs w:val="18"/>
              </w:rPr>
            </w:pPr>
          </w:p>
        </w:tc>
      </w:tr>
      <w:tr w:rsidR="001945F2" w:rsidRPr="007E0EF4" w14:paraId="03DCA27B" w14:textId="77777777"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427DBCCC" w14:textId="77777777"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6CC0BE9D" w14:textId="77777777"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395D8B71" w14:textId="77777777"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14:paraId="54BB3203" w14:textId="77777777"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2C7A6D44" w14:textId="77777777"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6FBE8AD0" w14:textId="77777777"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7BE047D8" w14:textId="77777777"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66311417" w14:textId="77777777" w:rsidR="001945F2" w:rsidRPr="007E0EF4" w:rsidRDefault="001945F2" w:rsidP="00753B63">
            <w:pPr>
              <w:rPr>
                <w:rFonts w:ascii="宋体" w:cs="宋体"/>
                <w:sz w:val="18"/>
                <w:szCs w:val="18"/>
              </w:rPr>
            </w:pPr>
          </w:p>
        </w:tc>
      </w:tr>
      <w:tr w:rsidR="001945F2" w:rsidRPr="007E0EF4" w14:paraId="2D935117" w14:textId="77777777"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42520048" w14:textId="77777777"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5EE19B74" w14:textId="77777777"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10158E0E" w14:textId="77777777"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14:paraId="25F76B8E" w14:textId="77777777"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1FE5F078" w14:textId="77777777"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5346E2D1" w14:textId="77777777"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617840BE" w14:textId="77777777"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5D58AA8A" w14:textId="77777777" w:rsidR="001945F2" w:rsidRPr="007E0EF4" w:rsidRDefault="001945F2" w:rsidP="00753B63">
            <w:pPr>
              <w:rPr>
                <w:rFonts w:ascii="宋体" w:cs="宋体"/>
                <w:sz w:val="18"/>
                <w:szCs w:val="18"/>
              </w:rPr>
            </w:pPr>
          </w:p>
        </w:tc>
      </w:tr>
    </w:tbl>
    <w:p w14:paraId="079ABAD9" w14:textId="77777777" w:rsidR="008C0664" w:rsidRDefault="001945F2" w:rsidP="00AC7CD2">
      <w:pPr>
        <w:pStyle w:val="1"/>
        <w:spacing w:before="0" w:after="0"/>
        <w:rPr>
          <w:rStyle w:val="a8"/>
          <w:color w:val="auto"/>
          <w:sz w:val="24"/>
          <w:u w:val="none"/>
        </w:rPr>
      </w:pPr>
      <w:bookmarkStart w:id="93" w:name="_附件五：差异表格式"/>
      <w:bookmarkStart w:id="94" w:name="_附件六：履约保函格式"/>
      <w:bookmarkStart w:id="95" w:name="_Toc50525890"/>
      <w:bookmarkStart w:id="96" w:name="_Toc51054124"/>
      <w:bookmarkStart w:id="97" w:name="_Toc51057528"/>
      <w:bookmarkStart w:id="98" w:name="_Toc51060699"/>
      <w:bookmarkStart w:id="99" w:name="_Toc51142841"/>
      <w:bookmarkStart w:id="100" w:name="_Toc59876738"/>
      <w:bookmarkStart w:id="101" w:name="_Toc350519250"/>
      <w:bookmarkEnd w:id="93"/>
      <w:bookmarkEnd w:id="94"/>
      <w:r>
        <w:rPr>
          <w:rStyle w:val="a8"/>
          <w:rFonts w:hint="eastAsia"/>
          <w:color w:val="auto"/>
          <w:sz w:val="24"/>
          <w:u w:val="none"/>
        </w:rPr>
        <w:t>附件四</w:t>
      </w:r>
      <w:bookmarkStart w:id="102" w:name="_Toc350159197"/>
      <w:bookmarkEnd w:id="95"/>
      <w:bookmarkEnd w:id="96"/>
      <w:bookmarkEnd w:id="97"/>
      <w:bookmarkEnd w:id="98"/>
      <w:bookmarkEnd w:id="99"/>
      <w:bookmarkEnd w:id="100"/>
      <w:r>
        <w:rPr>
          <w:rStyle w:val="a8"/>
          <w:rFonts w:hint="eastAsia"/>
          <w:color w:val="auto"/>
          <w:sz w:val="24"/>
          <w:u w:val="none"/>
        </w:rPr>
        <w:t>：报价表</w:t>
      </w:r>
      <w:bookmarkEnd w:id="101"/>
      <w:bookmarkEnd w:id="102"/>
      <w:r>
        <w:rPr>
          <w:rStyle w:val="a8"/>
          <w:rFonts w:hint="eastAsia"/>
          <w:color w:val="auto"/>
          <w:sz w:val="24"/>
          <w:u w:val="none"/>
        </w:rPr>
        <w:t>格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052"/>
        <w:gridCol w:w="849"/>
        <w:gridCol w:w="70"/>
        <w:gridCol w:w="607"/>
        <w:gridCol w:w="330"/>
        <w:gridCol w:w="344"/>
        <w:gridCol w:w="560"/>
        <w:gridCol w:w="1140"/>
        <w:gridCol w:w="905"/>
        <w:gridCol w:w="792"/>
        <w:gridCol w:w="851"/>
        <w:gridCol w:w="399"/>
        <w:gridCol w:w="168"/>
        <w:gridCol w:w="737"/>
      </w:tblGrid>
      <w:tr w:rsidR="007046BF" w14:paraId="2964F8BA" w14:textId="2B989107" w:rsidTr="00790DF9">
        <w:trPr>
          <w:gridAfter w:val="8"/>
          <w:wAfter w:w="5552" w:type="dxa"/>
          <w:trHeight w:val="120"/>
        </w:trPr>
        <w:tc>
          <w:tcPr>
            <w:tcW w:w="2873" w:type="dxa"/>
            <w:gridSpan w:val="3"/>
            <w:tcBorders>
              <w:top w:val="nil"/>
              <w:left w:val="nil"/>
              <w:right w:val="nil"/>
            </w:tcBorders>
          </w:tcPr>
          <w:p w14:paraId="55FEC1FD" w14:textId="77777777" w:rsidR="007046BF" w:rsidRDefault="007046BF" w:rsidP="00916400">
            <w:pPr>
              <w:jc w:val="center"/>
              <w:rPr>
                <w:rFonts w:ascii="Arial Unicode MS" w:eastAsia="Arial Unicode MS" w:hAnsi="Arial Unicode MS" w:cs="Arial Unicode MS"/>
                <w:color w:val="000000"/>
                <w:sz w:val="20"/>
                <w:szCs w:val="20"/>
              </w:rPr>
            </w:pPr>
          </w:p>
        </w:tc>
        <w:tc>
          <w:tcPr>
            <w:tcW w:w="677" w:type="dxa"/>
            <w:gridSpan w:val="2"/>
            <w:tcBorders>
              <w:top w:val="nil"/>
              <w:left w:val="nil"/>
              <w:right w:val="nil"/>
            </w:tcBorders>
          </w:tcPr>
          <w:p w14:paraId="242DBB9A" w14:textId="77777777" w:rsidR="007046BF" w:rsidRDefault="007046BF" w:rsidP="00916400">
            <w:pPr>
              <w:jc w:val="center"/>
              <w:rPr>
                <w:rFonts w:ascii="Arial Unicode MS" w:eastAsia="Arial Unicode MS" w:hAnsi="Arial Unicode MS" w:cs="Arial Unicode MS"/>
                <w:color w:val="000000"/>
                <w:sz w:val="20"/>
                <w:szCs w:val="20"/>
              </w:rPr>
            </w:pPr>
          </w:p>
        </w:tc>
        <w:tc>
          <w:tcPr>
            <w:tcW w:w="674" w:type="dxa"/>
            <w:gridSpan w:val="2"/>
            <w:tcBorders>
              <w:top w:val="nil"/>
              <w:left w:val="nil"/>
              <w:right w:val="nil"/>
            </w:tcBorders>
          </w:tcPr>
          <w:p w14:paraId="17008A9E" w14:textId="77777777" w:rsidR="007046BF" w:rsidRDefault="007046BF" w:rsidP="00916400">
            <w:pPr>
              <w:jc w:val="center"/>
              <w:rPr>
                <w:rFonts w:ascii="Arial Unicode MS" w:eastAsia="Arial Unicode MS" w:hAnsi="Arial Unicode MS" w:cs="Arial Unicode MS"/>
                <w:color w:val="000000"/>
                <w:sz w:val="20"/>
                <w:szCs w:val="20"/>
              </w:rPr>
            </w:pPr>
          </w:p>
        </w:tc>
      </w:tr>
      <w:tr w:rsidR="007046BF" w:rsidRPr="00A14095" w14:paraId="173B20A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776" w:type="dxa"/>
            <w:gridSpan w:val="15"/>
            <w:tcBorders>
              <w:top w:val="single" w:sz="4" w:space="0" w:color="auto"/>
              <w:left w:val="single" w:sz="4" w:space="0" w:color="auto"/>
              <w:bottom w:val="single" w:sz="8" w:space="0" w:color="auto"/>
              <w:right w:val="single" w:sz="4" w:space="0" w:color="auto"/>
            </w:tcBorders>
          </w:tcPr>
          <w:p w14:paraId="21A6CE0A" w14:textId="0AD29768" w:rsidR="007046BF" w:rsidRPr="00A14095" w:rsidRDefault="007046BF" w:rsidP="00916400">
            <w:pPr>
              <w:jc w:val="cente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价格  （元/立方）</w:t>
            </w:r>
          </w:p>
        </w:tc>
      </w:tr>
      <w:tr w:rsidR="007046BF" w:rsidRPr="00A14095" w14:paraId="4BA79B0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7"/>
        </w:trPr>
        <w:tc>
          <w:tcPr>
            <w:tcW w:w="972" w:type="dxa"/>
            <w:tcBorders>
              <w:top w:val="nil"/>
              <w:left w:val="single" w:sz="4" w:space="0" w:color="auto"/>
              <w:bottom w:val="single" w:sz="8" w:space="0" w:color="auto"/>
              <w:right w:val="single" w:sz="8" w:space="0" w:color="auto"/>
            </w:tcBorders>
            <w:shd w:val="clear" w:color="auto" w:fill="auto"/>
            <w:noWrap/>
            <w:vAlign w:val="center"/>
            <w:hideMark/>
          </w:tcPr>
          <w:p w14:paraId="525FE03C" w14:textId="77777777" w:rsidR="007046BF" w:rsidRPr="00A14095" w:rsidRDefault="007046BF"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起始地</w:t>
            </w:r>
          </w:p>
        </w:tc>
        <w:tc>
          <w:tcPr>
            <w:tcW w:w="1052" w:type="dxa"/>
            <w:tcBorders>
              <w:top w:val="nil"/>
              <w:left w:val="nil"/>
              <w:bottom w:val="single" w:sz="8" w:space="0" w:color="auto"/>
              <w:right w:val="single" w:sz="8" w:space="0" w:color="auto"/>
            </w:tcBorders>
            <w:shd w:val="clear" w:color="000000" w:fill="FFFFFF"/>
            <w:noWrap/>
            <w:vAlign w:val="center"/>
            <w:hideMark/>
          </w:tcPr>
          <w:p w14:paraId="432A4187" w14:textId="77777777" w:rsidR="007046BF" w:rsidRPr="00A14095" w:rsidRDefault="007046BF"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目的地</w:t>
            </w:r>
          </w:p>
        </w:tc>
        <w:tc>
          <w:tcPr>
            <w:tcW w:w="919" w:type="dxa"/>
            <w:gridSpan w:val="2"/>
            <w:tcBorders>
              <w:top w:val="nil"/>
              <w:left w:val="nil"/>
              <w:bottom w:val="single" w:sz="8" w:space="0" w:color="auto"/>
              <w:right w:val="single" w:sz="8" w:space="0" w:color="auto"/>
            </w:tcBorders>
            <w:shd w:val="clear" w:color="auto" w:fill="auto"/>
            <w:noWrap/>
            <w:vAlign w:val="center"/>
            <w:hideMark/>
          </w:tcPr>
          <w:p w14:paraId="4720A8D1" w14:textId="77777777" w:rsidR="007046BF" w:rsidRPr="00A14095" w:rsidRDefault="007046BF"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lt;3立方</w:t>
            </w:r>
          </w:p>
        </w:tc>
        <w:tc>
          <w:tcPr>
            <w:tcW w:w="937" w:type="dxa"/>
            <w:gridSpan w:val="2"/>
            <w:tcBorders>
              <w:top w:val="nil"/>
              <w:left w:val="nil"/>
              <w:bottom w:val="single" w:sz="8" w:space="0" w:color="auto"/>
              <w:right w:val="single" w:sz="8" w:space="0" w:color="auto"/>
            </w:tcBorders>
            <w:shd w:val="clear" w:color="auto" w:fill="auto"/>
            <w:noWrap/>
            <w:vAlign w:val="center"/>
            <w:hideMark/>
          </w:tcPr>
          <w:p w14:paraId="4AF92C6C" w14:textId="77777777" w:rsidR="007046BF" w:rsidRPr="00A14095" w:rsidRDefault="007046BF"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3≤-&lt;10立方</w:t>
            </w:r>
          </w:p>
        </w:tc>
        <w:tc>
          <w:tcPr>
            <w:tcW w:w="904" w:type="dxa"/>
            <w:gridSpan w:val="2"/>
            <w:tcBorders>
              <w:top w:val="nil"/>
              <w:left w:val="nil"/>
              <w:bottom w:val="single" w:sz="8" w:space="0" w:color="auto"/>
              <w:right w:val="single" w:sz="8" w:space="0" w:color="auto"/>
            </w:tcBorders>
            <w:shd w:val="clear" w:color="auto" w:fill="auto"/>
            <w:noWrap/>
            <w:vAlign w:val="center"/>
            <w:hideMark/>
          </w:tcPr>
          <w:p w14:paraId="542A048C" w14:textId="77777777" w:rsidR="007046BF" w:rsidRPr="00A14095" w:rsidRDefault="007046BF"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10≤-&lt;30立方</w:t>
            </w:r>
          </w:p>
        </w:tc>
        <w:tc>
          <w:tcPr>
            <w:tcW w:w="1140" w:type="dxa"/>
            <w:tcBorders>
              <w:top w:val="nil"/>
              <w:left w:val="nil"/>
              <w:bottom w:val="single" w:sz="8" w:space="0" w:color="auto"/>
              <w:right w:val="single" w:sz="8" w:space="0" w:color="auto"/>
            </w:tcBorders>
            <w:shd w:val="clear" w:color="auto" w:fill="auto"/>
            <w:noWrap/>
            <w:vAlign w:val="center"/>
            <w:hideMark/>
          </w:tcPr>
          <w:p w14:paraId="6AFD5C7A" w14:textId="77777777" w:rsidR="007046BF" w:rsidRPr="00A14095" w:rsidRDefault="007046BF"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30≤-&lt;50立方</w:t>
            </w:r>
          </w:p>
        </w:tc>
        <w:tc>
          <w:tcPr>
            <w:tcW w:w="905" w:type="dxa"/>
            <w:tcBorders>
              <w:top w:val="nil"/>
              <w:left w:val="nil"/>
              <w:bottom w:val="single" w:sz="8" w:space="0" w:color="auto"/>
              <w:right w:val="single" w:sz="4" w:space="0" w:color="auto"/>
            </w:tcBorders>
            <w:shd w:val="clear" w:color="auto" w:fill="auto"/>
            <w:noWrap/>
            <w:vAlign w:val="center"/>
            <w:hideMark/>
          </w:tcPr>
          <w:p w14:paraId="377A5EC5" w14:textId="77777777" w:rsidR="00EC18F5" w:rsidRDefault="007046BF"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gt;=50立</w:t>
            </w:r>
          </w:p>
          <w:p w14:paraId="14D1AA8F" w14:textId="6C928734" w:rsidR="007046BF" w:rsidRPr="00A14095" w:rsidRDefault="007046BF"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方</w:t>
            </w:r>
          </w:p>
        </w:tc>
        <w:tc>
          <w:tcPr>
            <w:tcW w:w="792" w:type="dxa"/>
            <w:tcBorders>
              <w:top w:val="single" w:sz="4" w:space="0" w:color="auto"/>
              <w:left w:val="single" w:sz="4" w:space="0" w:color="auto"/>
              <w:bottom w:val="single" w:sz="4" w:space="0" w:color="auto"/>
              <w:right w:val="single" w:sz="4" w:space="0" w:color="auto"/>
            </w:tcBorders>
          </w:tcPr>
          <w:p w14:paraId="6A051051" w14:textId="3802E565" w:rsidR="007046BF" w:rsidRPr="00A14095" w:rsidRDefault="007046BF" w:rsidP="00FF30A0">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米</w:t>
            </w:r>
            <w:r w:rsidR="00EC18F5">
              <w:rPr>
                <w:rFonts w:ascii="Arial Unicode MS" w:eastAsia="Arial Unicode MS" w:hAnsi="Arial Unicode MS" w:cs="Arial Unicode MS" w:hint="eastAsia"/>
                <w:color w:val="000000"/>
                <w:sz w:val="20"/>
                <w:szCs w:val="20"/>
              </w:rPr>
              <w:t>6整车</w:t>
            </w:r>
            <w:r w:rsidR="00EC18F5">
              <w:rPr>
                <w:rFonts w:ascii="Arial Unicode MS" w:eastAsia="Arial Unicode MS" w:hAnsi="Arial Unicode MS" w:cs="Arial Unicode MS"/>
                <w:color w:val="000000"/>
                <w:sz w:val="20"/>
                <w:szCs w:val="20"/>
              </w:rPr>
              <w:t>价格</w:t>
            </w:r>
            <w:r w:rsidR="00FF30A0">
              <w:rPr>
                <w:rFonts w:ascii="Arial Unicode MS" w:eastAsia="Arial Unicode MS" w:hAnsi="Arial Unicode MS" w:cs="Arial Unicode MS" w:hint="eastAsia"/>
                <w:color w:val="000000"/>
                <w:sz w:val="20"/>
                <w:szCs w:val="20"/>
              </w:rPr>
              <w:t>（50方）</w:t>
            </w:r>
          </w:p>
        </w:tc>
        <w:tc>
          <w:tcPr>
            <w:tcW w:w="851" w:type="dxa"/>
            <w:tcBorders>
              <w:top w:val="nil"/>
              <w:left w:val="single" w:sz="4" w:space="0" w:color="auto"/>
              <w:bottom w:val="single" w:sz="8" w:space="0" w:color="auto"/>
              <w:right w:val="single" w:sz="4" w:space="0" w:color="auto"/>
            </w:tcBorders>
          </w:tcPr>
          <w:p w14:paraId="68D6A188" w14:textId="7C4CEA9C" w:rsidR="007046BF" w:rsidRPr="00A14095" w:rsidRDefault="00EC18F5" w:rsidP="00916400">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7米5整车</w:t>
            </w:r>
            <w:r>
              <w:rPr>
                <w:rFonts w:ascii="Arial Unicode MS" w:eastAsia="Arial Unicode MS" w:hAnsi="Arial Unicode MS" w:cs="Arial Unicode MS"/>
                <w:color w:val="000000"/>
                <w:sz w:val="20"/>
                <w:szCs w:val="20"/>
              </w:rPr>
              <w:t>价格</w:t>
            </w:r>
            <w:r w:rsidR="00FF30A0">
              <w:rPr>
                <w:rFonts w:ascii="Arial Unicode MS" w:eastAsia="Arial Unicode MS" w:hAnsi="Arial Unicode MS" w:cs="Arial Unicode MS" w:hint="eastAsia"/>
                <w:color w:val="000000"/>
                <w:sz w:val="20"/>
                <w:szCs w:val="20"/>
              </w:rPr>
              <w:t>（1</w:t>
            </w:r>
            <w:r w:rsidR="00FF30A0">
              <w:rPr>
                <w:rFonts w:ascii="Arial Unicode MS" w:eastAsia="Arial Unicode MS" w:hAnsi="Arial Unicode MS" w:cs="Arial Unicode MS"/>
                <w:color w:val="000000"/>
                <w:sz w:val="20"/>
                <w:szCs w:val="20"/>
              </w:rPr>
              <w:t>20</w:t>
            </w:r>
            <w:r w:rsidR="00FF30A0">
              <w:rPr>
                <w:rFonts w:ascii="Arial Unicode MS" w:eastAsia="Arial Unicode MS" w:hAnsi="Arial Unicode MS" w:cs="Arial Unicode MS" w:hint="eastAsia"/>
                <w:color w:val="000000"/>
                <w:sz w:val="20"/>
                <w:szCs w:val="20"/>
              </w:rPr>
              <w:t>方）</w:t>
            </w:r>
          </w:p>
        </w:tc>
        <w:tc>
          <w:tcPr>
            <w:tcW w:w="567" w:type="dxa"/>
            <w:gridSpan w:val="2"/>
            <w:tcBorders>
              <w:top w:val="nil"/>
              <w:left w:val="single" w:sz="4" w:space="0" w:color="auto"/>
              <w:bottom w:val="single" w:sz="8" w:space="0" w:color="auto"/>
              <w:right w:val="single" w:sz="8" w:space="0" w:color="auto"/>
            </w:tcBorders>
            <w:shd w:val="clear" w:color="auto" w:fill="auto"/>
            <w:noWrap/>
            <w:vAlign w:val="center"/>
            <w:hideMark/>
          </w:tcPr>
          <w:p w14:paraId="4A88FBB4" w14:textId="4C3A04CA" w:rsidR="007046BF" w:rsidRPr="00A14095" w:rsidRDefault="007046BF"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在途天数</w:t>
            </w:r>
          </w:p>
        </w:tc>
        <w:tc>
          <w:tcPr>
            <w:tcW w:w="737" w:type="dxa"/>
            <w:tcBorders>
              <w:top w:val="nil"/>
              <w:left w:val="nil"/>
              <w:bottom w:val="single" w:sz="8" w:space="0" w:color="auto"/>
              <w:right w:val="single" w:sz="8" w:space="0" w:color="auto"/>
            </w:tcBorders>
            <w:shd w:val="clear" w:color="auto" w:fill="auto"/>
            <w:noWrap/>
            <w:vAlign w:val="center"/>
            <w:hideMark/>
          </w:tcPr>
          <w:p w14:paraId="042CF45F" w14:textId="77777777" w:rsidR="007046BF" w:rsidRPr="00A14095" w:rsidRDefault="007046BF" w:rsidP="00916400">
            <w:pP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回单天数</w:t>
            </w:r>
          </w:p>
        </w:tc>
      </w:tr>
      <w:tr w:rsidR="007046BF" w:rsidRPr="00A14095" w14:paraId="659B577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val="restart"/>
            <w:tcBorders>
              <w:top w:val="nil"/>
              <w:left w:val="single" w:sz="4" w:space="0" w:color="auto"/>
              <w:bottom w:val="nil"/>
              <w:right w:val="single" w:sz="8" w:space="0" w:color="auto"/>
            </w:tcBorders>
            <w:shd w:val="clear" w:color="auto" w:fill="auto"/>
            <w:vAlign w:val="center"/>
            <w:hideMark/>
          </w:tcPr>
          <w:p w14:paraId="77F3566C" w14:textId="77777777" w:rsidR="007046BF" w:rsidRPr="00A14095" w:rsidRDefault="007046BF" w:rsidP="00916400">
            <w:pPr>
              <w:jc w:val="center"/>
              <w:rPr>
                <w:rFonts w:ascii="Arial Unicode MS" w:eastAsia="Arial Unicode MS" w:hAnsi="Arial Unicode MS" w:cs="Arial Unicode MS"/>
                <w:color w:val="000000"/>
                <w:sz w:val="20"/>
                <w:szCs w:val="20"/>
              </w:rPr>
            </w:pPr>
            <w:r w:rsidRPr="00A14095">
              <w:rPr>
                <w:rFonts w:ascii="Arial Unicode MS" w:eastAsia="Arial Unicode MS" w:hAnsi="Arial Unicode MS" w:cs="Arial Unicode MS" w:hint="eastAsia"/>
                <w:color w:val="000000"/>
                <w:sz w:val="20"/>
                <w:szCs w:val="20"/>
              </w:rPr>
              <w:t>上海金山工业区林慧路1000号</w:t>
            </w:r>
          </w:p>
        </w:tc>
        <w:tc>
          <w:tcPr>
            <w:tcW w:w="1052" w:type="dxa"/>
            <w:tcBorders>
              <w:top w:val="nil"/>
              <w:left w:val="nil"/>
              <w:bottom w:val="single" w:sz="8" w:space="0" w:color="000000"/>
              <w:right w:val="single" w:sz="8" w:space="0" w:color="000000"/>
            </w:tcBorders>
            <w:shd w:val="clear" w:color="auto" w:fill="auto"/>
            <w:noWrap/>
            <w:vAlign w:val="bottom"/>
            <w:hideMark/>
          </w:tcPr>
          <w:p w14:paraId="4D47693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北京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79D3AA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5E0DFC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EF6BD5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AC9EAB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F3F9A2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808E74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C0F3AB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60A5C55" w14:textId="0CFFCAA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684F44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F925E7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377B28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20871E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天津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9079A9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3C278A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69CA5A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28B7D2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C4C8B8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B479FA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A5F1EB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F91450E" w14:textId="7F4D7A7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3131ED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54DB50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D3FD97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585C3F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沈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7BB43C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624F95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37E982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A9F312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82DBF7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62E404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D83D60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E16522E" w14:textId="0E2A080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95B796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C25640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1264EA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5A4C56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大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D35944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B86207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3974ED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EB7719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E8D29C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B8137F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2EE872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889CB62" w14:textId="45B7B02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94C38A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2868B0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17A93B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682B2F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瓦房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F18B0D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145967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5A9B24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A28912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156473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E4D29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19F201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5F6B09F" w14:textId="03C32CE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3E27A9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C1B1FB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E8FD1D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E7250E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鞍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297251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B775FA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D9CE07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65BC63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9D0F4E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40BE0F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F1106D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0509E49" w14:textId="009F01B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FD511D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4FEF4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79D17A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0A26AB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抚顺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1E5D08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87D3B7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75ED9B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CD3F72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ABDAF0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B1332E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61FB21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9F02577" w14:textId="7B41607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CDA071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5AFBC4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C9B476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C0F986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本溪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D57958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40FD5D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E8AD69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F566D7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1B3351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03CE19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0329B3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307B327" w14:textId="590000F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970C12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B3F331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1D7D7D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07F8B2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丹东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80B08C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A5D76F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EA8C68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BD6089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D15060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88A315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9A737D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A957E68" w14:textId="6079546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41F2E4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EDB920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298806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F83CBD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锦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E2F9C5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38DC07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01CC59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AD4BBC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E33675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AA4E44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AE7A5B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50FCC4B" w14:textId="0F16708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A1D3DE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1809F1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87E776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6B7883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营口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9F202C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4620AE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048FBA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AEA6D2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E69B82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914078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E5AE9F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8CA5AF5" w14:textId="53CD199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610119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B569A7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E64BE4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9E5749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阜新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2B70FA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3E1A16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1F933B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04120A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D8FBE6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220B1F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C31D3A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89482C" w14:textId="00CE0F6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3A27B0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6D61CD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471197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1EB518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辽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BA3C41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4A79A7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CDD08A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6A2484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ABAF86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05DCC3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5ED301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1D8349B" w14:textId="1E90D94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E66BFB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6AE42B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F1E100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F5A53F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盘锦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753AF7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07EB9A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8A409B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8157C1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B4714B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7F882A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B4FBCD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0F28274" w14:textId="675BE43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2836B0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FF28AC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64319E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745E3F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铁岭市</w:t>
            </w:r>
          </w:p>
        </w:tc>
        <w:tc>
          <w:tcPr>
            <w:tcW w:w="919" w:type="dxa"/>
            <w:gridSpan w:val="2"/>
            <w:tcBorders>
              <w:top w:val="nil"/>
              <w:left w:val="nil"/>
              <w:bottom w:val="single" w:sz="8" w:space="0" w:color="000000"/>
              <w:right w:val="single" w:sz="8" w:space="0" w:color="000000"/>
            </w:tcBorders>
            <w:shd w:val="clear" w:color="auto" w:fill="auto"/>
            <w:vAlign w:val="bottom"/>
          </w:tcPr>
          <w:p w14:paraId="3F47A99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B42C3E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B63376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851889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AF1F3B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8F7167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9F9C9B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F1F1B21" w14:textId="4D0D802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76099A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B3DF81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6C2031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BFCDE8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朝阳市</w:t>
            </w:r>
          </w:p>
        </w:tc>
        <w:tc>
          <w:tcPr>
            <w:tcW w:w="919" w:type="dxa"/>
            <w:gridSpan w:val="2"/>
            <w:tcBorders>
              <w:top w:val="nil"/>
              <w:left w:val="nil"/>
              <w:bottom w:val="single" w:sz="8" w:space="0" w:color="000000"/>
              <w:right w:val="single" w:sz="8" w:space="0" w:color="000000"/>
            </w:tcBorders>
            <w:shd w:val="clear" w:color="auto" w:fill="auto"/>
            <w:vAlign w:val="bottom"/>
          </w:tcPr>
          <w:p w14:paraId="7EF08BD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D32CCC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0E664A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1AF3DD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AE45AA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DE460E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CCF82A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57610E2" w14:textId="1EBBFC6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D7276A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23F523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363A96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167AC5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葫芦岛市</w:t>
            </w:r>
          </w:p>
        </w:tc>
        <w:tc>
          <w:tcPr>
            <w:tcW w:w="919" w:type="dxa"/>
            <w:gridSpan w:val="2"/>
            <w:tcBorders>
              <w:top w:val="nil"/>
              <w:left w:val="nil"/>
              <w:bottom w:val="single" w:sz="8" w:space="0" w:color="000000"/>
              <w:right w:val="single" w:sz="8" w:space="0" w:color="000000"/>
            </w:tcBorders>
            <w:shd w:val="clear" w:color="auto" w:fill="auto"/>
            <w:vAlign w:val="bottom"/>
          </w:tcPr>
          <w:p w14:paraId="114B554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2127BA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A1F664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1A28D4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411AE9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91BFCE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662DEB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5637E45" w14:textId="2FD3AB6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4EFE56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53D2A8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241E69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538FEA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辽宁其它</w:t>
            </w:r>
          </w:p>
        </w:tc>
        <w:tc>
          <w:tcPr>
            <w:tcW w:w="919" w:type="dxa"/>
            <w:gridSpan w:val="2"/>
            <w:tcBorders>
              <w:top w:val="nil"/>
              <w:left w:val="nil"/>
              <w:bottom w:val="single" w:sz="8" w:space="0" w:color="000000"/>
              <w:right w:val="single" w:sz="8" w:space="0" w:color="000000"/>
            </w:tcBorders>
            <w:shd w:val="clear" w:color="auto" w:fill="auto"/>
            <w:vAlign w:val="bottom"/>
          </w:tcPr>
          <w:p w14:paraId="568F5DE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512816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1FBD48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51596D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8486E6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2A5ABD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018B37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DBF4299" w14:textId="7A05EB1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D6ACCB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56C21C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6955BE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AF3851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林市</w:t>
            </w:r>
          </w:p>
        </w:tc>
        <w:tc>
          <w:tcPr>
            <w:tcW w:w="919" w:type="dxa"/>
            <w:gridSpan w:val="2"/>
            <w:tcBorders>
              <w:top w:val="nil"/>
              <w:left w:val="nil"/>
              <w:bottom w:val="single" w:sz="8" w:space="0" w:color="000000"/>
              <w:right w:val="single" w:sz="8" w:space="0" w:color="000000"/>
            </w:tcBorders>
            <w:shd w:val="clear" w:color="auto" w:fill="auto"/>
            <w:vAlign w:val="bottom"/>
          </w:tcPr>
          <w:p w14:paraId="4B46551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43A5B7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DD3F2D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7172F2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F79460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A3627D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62940F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A8090B3" w14:textId="5EA8A0A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13BFD2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2A6D7A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059A4E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A179C7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春市</w:t>
            </w:r>
          </w:p>
        </w:tc>
        <w:tc>
          <w:tcPr>
            <w:tcW w:w="919" w:type="dxa"/>
            <w:gridSpan w:val="2"/>
            <w:tcBorders>
              <w:top w:val="nil"/>
              <w:left w:val="nil"/>
              <w:bottom w:val="single" w:sz="8" w:space="0" w:color="000000"/>
              <w:right w:val="single" w:sz="8" w:space="0" w:color="000000"/>
            </w:tcBorders>
            <w:shd w:val="clear" w:color="auto" w:fill="auto"/>
            <w:vAlign w:val="bottom"/>
          </w:tcPr>
          <w:p w14:paraId="06DB433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4ADC29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90DC94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0EFA71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4EB338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CEEA35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D020B4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2528D3" w14:textId="77AE83C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29BEB8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D4D6EB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5AC246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7FDF54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四平市</w:t>
            </w:r>
          </w:p>
        </w:tc>
        <w:tc>
          <w:tcPr>
            <w:tcW w:w="919" w:type="dxa"/>
            <w:gridSpan w:val="2"/>
            <w:tcBorders>
              <w:top w:val="nil"/>
              <w:left w:val="nil"/>
              <w:bottom w:val="single" w:sz="8" w:space="0" w:color="000000"/>
              <w:right w:val="single" w:sz="8" w:space="0" w:color="000000"/>
            </w:tcBorders>
            <w:shd w:val="clear" w:color="auto" w:fill="auto"/>
            <w:vAlign w:val="bottom"/>
          </w:tcPr>
          <w:p w14:paraId="44B7D83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BEFC3D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839494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8BDF74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AC40C4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AA82E2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DA4F3D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17BD16" w14:textId="5278C18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FBDBEC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258171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E9DAE8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23CA25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白城市</w:t>
            </w:r>
          </w:p>
        </w:tc>
        <w:tc>
          <w:tcPr>
            <w:tcW w:w="919" w:type="dxa"/>
            <w:gridSpan w:val="2"/>
            <w:tcBorders>
              <w:top w:val="nil"/>
              <w:left w:val="nil"/>
              <w:bottom w:val="single" w:sz="8" w:space="0" w:color="000000"/>
              <w:right w:val="single" w:sz="8" w:space="0" w:color="000000"/>
            </w:tcBorders>
            <w:shd w:val="clear" w:color="auto" w:fill="auto"/>
            <w:vAlign w:val="bottom"/>
          </w:tcPr>
          <w:p w14:paraId="5B2DD4C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848ADF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7467DC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653F2B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D94266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09386B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83C13F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79162C2" w14:textId="3C2B67D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F86683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C4BA23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87A876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FAA31A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松原市</w:t>
            </w:r>
          </w:p>
        </w:tc>
        <w:tc>
          <w:tcPr>
            <w:tcW w:w="919" w:type="dxa"/>
            <w:gridSpan w:val="2"/>
            <w:tcBorders>
              <w:top w:val="nil"/>
              <w:left w:val="nil"/>
              <w:bottom w:val="single" w:sz="8" w:space="0" w:color="000000"/>
              <w:right w:val="single" w:sz="8" w:space="0" w:color="000000"/>
            </w:tcBorders>
            <w:shd w:val="clear" w:color="auto" w:fill="auto"/>
            <w:vAlign w:val="bottom"/>
          </w:tcPr>
          <w:p w14:paraId="0F405BA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308795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7240BD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CE7465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F83695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DCBF62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4D8347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F6E70FF" w14:textId="63D81CD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AF1E0D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CA98B8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C9A4F5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6E3EF5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通化市</w:t>
            </w:r>
          </w:p>
        </w:tc>
        <w:tc>
          <w:tcPr>
            <w:tcW w:w="919" w:type="dxa"/>
            <w:gridSpan w:val="2"/>
            <w:tcBorders>
              <w:top w:val="nil"/>
              <w:left w:val="nil"/>
              <w:bottom w:val="single" w:sz="8" w:space="0" w:color="000000"/>
              <w:right w:val="single" w:sz="8" w:space="0" w:color="000000"/>
            </w:tcBorders>
            <w:shd w:val="clear" w:color="auto" w:fill="auto"/>
            <w:vAlign w:val="bottom"/>
          </w:tcPr>
          <w:p w14:paraId="2161B1F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BF48CE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FCF04D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3F8798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E5BF5D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38E14F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20AB62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8F2BD88" w14:textId="2561551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35DB30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EE59C0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F5A832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E67139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延吉市</w:t>
            </w:r>
          </w:p>
        </w:tc>
        <w:tc>
          <w:tcPr>
            <w:tcW w:w="919" w:type="dxa"/>
            <w:gridSpan w:val="2"/>
            <w:tcBorders>
              <w:top w:val="nil"/>
              <w:left w:val="nil"/>
              <w:bottom w:val="single" w:sz="8" w:space="0" w:color="000000"/>
              <w:right w:val="single" w:sz="8" w:space="0" w:color="000000"/>
            </w:tcBorders>
            <w:shd w:val="clear" w:color="auto" w:fill="auto"/>
            <w:vAlign w:val="bottom"/>
          </w:tcPr>
          <w:p w14:paraId="136845B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246D1C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1EB5CE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D588D1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929B6E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2F1C2C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44A134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0596B17" w14:textId="0FFB3C6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16E48A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F9A35C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99EF02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170436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林其它</w:t>
            </w:r>
          </w:p>
        </w:tc>
        <w:tc>
          <w:tcPr>
            <w:tcW w:w="919" w:type="dxa"/>
            <w:gridSpan w:val="2"/>
            <w:tcBorders>
              <w:top w:val="nil"/>
              <w:left w:val="nil"/>
              <w:bottom w:val="single" w:sz="8" w:space="0" w:color="000000"/>
              <w:right w:val="single" w:sz="8" w:space="0" w:color="000000"/>
            </w:tcBorders>
            <w:shd w:val="clear" w:color="auto" w:fill="auto"/>
            <w:vAlign w:val="bottom"/>
          </w:tcPr>
          <w:p w14:paraId="2AD7105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79B142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361E72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DEC9C3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932429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5BEE6E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694310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831C624" w14:textId="18D1E03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88B35C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102F38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A0E1F7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ADAAC3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哈尔滨市</w:t>
            </w:r>
          </w:p>
        </w:tc>
        <w:tc>
          <w:tcPr>
            <w:tcW w:w="919" w:type="dxa"/>
            <w:gridSpan w:val="2"/>
            <w:tcBorders>
              <w:top w:val="nil"/>
              <w:left w:val="nil"/>
              <w:bottom w:val="single" w:sz="8" w:space="0" w:color="000000"/>
              <w:right w:val="single" w:sz="8" w:space="0" w:color="000000"/>
            </w:tcBorders>
            <w:shd w:val="clear" w:color="auto" w:fill="auto"/>
            <w:vAlign w:val="bottom"/>
          </w:tcPr>
          <w:p w14:paraId="120CACF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B545F6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EDD3DA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891EDF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1637B4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D680DC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6B02C7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07CCBAE" w14:textId="3E2A454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E9E7BD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065CE1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9464FD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97219A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齐齐哈尔市</w:t>
            </w:r>
          </w:p>
        </w:tc>
        <w:tc>
          <w:tcPr>
            <w:tcW w:w="919" w:type="dxa"/>
            <w:gridSpan w:val="2"/>
            <w:tcBorders>
              <w:top w:val="nil"/>
              <w:left w:val="nil"/>
              <w:bottom w:val="single" w:sz="8" w:space="0" w:color="000000"/>
              <w:right w:val="single" w:sz="8" w:space="0" w:color="000000"/>
            </w:tcBorders>
            <w:shd w:val="clear" w:color="auto" w:fill="auto"/>
            <w:vAlign w:val="bottom"/>
          </w:tcPr>
          <w:p w14:paraId="2950575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A32AB4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4E2598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A915E7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5E2E86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CCF779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84E474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CFBA9F0" w14:textId="5FA717F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DB33E3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67A45B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CA1397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025E7D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牡丹江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93BEEA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B3E9A4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BB1CFC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F7C65B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2583E8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34419C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A0DD99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E63C1B2" w14:textId="5E122B2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40A9EC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01A350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BD01B0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9AA785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佳木斯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BD7B1C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CCB985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99F861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7E8D7D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AACE34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964280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4EF4BB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59870B6" w14:textId="0060998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428E65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0F37A9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870628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A81600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大庆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04D340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CD28BD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44BD55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C44CF8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6D9AB1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3F7424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45F4B8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7842973" w14:textId="3B38FD6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4371A2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9A88DA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7B41CE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3C5760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鸡西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94EAA1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9E0E8C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44E4C9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ADD2F3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268720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3E7A50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11EA3B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BEC0AE2" w14:textId="26E1023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96A2F6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8F2DD7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250263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7D6522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双鸭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419D9D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EC7C25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07728F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66C8A9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D0E8A1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5CE994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274F1F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1D390A2" w14:textId="2F7C667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C60644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7053BB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8260B0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680B56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伊春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2BBDEF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C64E26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54E3FE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5F600B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985719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420498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7C3B53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F63D89D" w14:textId="6B74B7F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479FDA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9BE34A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ED00CC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E881F5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七台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726302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F123E2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9E847C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F16415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3D541E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6A0B44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D9086D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74D3312" w14:textId="2A0BB0F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7AD2DA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880AE6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0F7506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AD42F9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鹤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932D28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DC460A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1BC18E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813CE5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AE01F4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5CAFC9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A9245B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31C8C55" w14:textId="4C91A5C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94072C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ECF59E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BAEE13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F03898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黑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5C0961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84B3FF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9E2668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D84744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D6CBD5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8C96DC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067B49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A7FF94" w14:textId="2889900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B04B63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11448E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3BA0CA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383380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绥化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C0A5A6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43C3D0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5FCF95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4F5B43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10EFA9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05224E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E5329B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6AF780C" w14:textId="6586C57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49D495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707AAC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23EABA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94AF8D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黑龙江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6C37F55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9CAEF4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94A625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5AA8A0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A7D144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7BD5EF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2C1DC1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B7F4EB2" w14:textId="577370F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DFABBE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7DD178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C2FFCC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801E9C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呼和浩特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C72AF6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6BF746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9E194F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E1CCA1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18249B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CBF91E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F80FBE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E53F95C" w14:textId="6225642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691F12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119612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7DC258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399832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包头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348CBB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ABC7BA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BDFC04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1DF659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24A165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AB28FF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172C3E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49084A" w14:textId="224D7AF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FCFC73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2C31D5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5B080B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F46AFC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海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5D1D06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D344C2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A5ADE2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B09FB9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9051C3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DF5997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A114B9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418D780" w14:textId="7AD21F8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810420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40F32A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248FE4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550A13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赤峰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144D11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816DFC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093057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346A1E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7BD8FF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9AFAFF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DE8F5A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E495618" w14:textId="348F061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E789C4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FDF300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617A7C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48C7F7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通辽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D01FF7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0B199B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8640C5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13ABBF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54A332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2A9F95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218AFA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A98FDA9" w14:textId="1D24A69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A4839D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FC20CC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042C80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D015B1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鄂尔多斯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81035F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0F2CD8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DC264A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59BC9D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499F4A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FD5E30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C315DA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14C4899" w14:textId="281657C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689CE7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1DC231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272503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67D3BB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呼伦贝尔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D6858C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722DC2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F659D4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84FEBC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D1557E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296405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31F9D6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6DB4477" w14:textId="0CE2C80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4DE5E7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4E6FD8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53B64A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2921E9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巴彦淖尔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AAC1CE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7DCF36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2718BA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907877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0E3EAF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DB56CE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40E719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2B9FBAC" w14:textId="1EE6B73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3F8A53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0D73E5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C983C7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755869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兰察布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718258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46425A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10626D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40C69B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B4024A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CE4BD7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C6D3BC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6CB5FE0" w14:textId="0928C72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32A179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76362E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C7F64A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E45145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内蒙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4B2B086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CED4DD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6D06B2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4AB918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4FAEA7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EE6D6A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72E4DD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902C6AE" w14:textId="059BDB0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A8CD20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FDBEF0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AD6803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201128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太原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E306B0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286EF4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D95E9F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B3E19B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86CC7D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6603E4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2DBAA8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03C290D" w14:textId="566C468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EFFA14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7D3FF5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36E84A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1E4376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忻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B2EA63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7AA609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E497DC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46B99E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EFC25D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FEB9EB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0005EE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A4534D3" w14:textId="102AAB7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C085C9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EA57FC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AF69BB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1BFCA4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朔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5BF5AE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910608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45530C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33D328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DC88F5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65702D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7D9CD4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2306AE1" w14:textId="39449A2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68104E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78D064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E241D8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A8CD5D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阳泉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7F3D21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FCEF53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1A363A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431E72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97D06D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D9BDF4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2C551C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C7CAA91" w14:textId="19A4650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5A8608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C7C86B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8375BD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ECC076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治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445A7D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F454C8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094E9E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BDCF74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706AAB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3941C7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E65E2C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5D02577" w14:textId="76E01A8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D3A312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51B184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049541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82B5A2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大同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22F8B8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508745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063ED3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4905F5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1A6C9A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AB8D59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42C51A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692C9DC" w14:textId="75BA391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856CD9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AD14FB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B7FAC5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C028CA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吕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8DB75E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64618F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A37DE7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C5D8FC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C61D9B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1B304F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EE7414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0EA87F7" w14:textId="3344BBD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06EEEF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2D6BD7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AEC1A3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EB6832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晋中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AD23A7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E19FC7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5F81AA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A23714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CBE81B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2D9DEE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9BA450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3845002" w14:textId="38C1467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5FE2B7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E96666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33039E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C2A366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汾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A76AF7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636471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B52158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7116DA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2A9938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8A3AF0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F86862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E8DDB1D" w14:textId="29F74E6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31BDA6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6A509E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AE4489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2C2101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运城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9F01B9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B5F7CE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9464B2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8BE16B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F798A5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C57AC1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C225BE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4BD5073" w14:textId="36D45DE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DC416A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80795C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47B01C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E00BF2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晋城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DB154E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7128AF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D6AF5C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B63ECC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37E353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14395E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30C611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BCCC3BD" w14:textId="1D2D6F1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97E296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FC340A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60AF8E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DFC3D9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山西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00D3AB1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35848A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CE9308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8F8616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BBD475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89E340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EA0F25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765D047" w14:textId="3CF6442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7F43C8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21B374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093AA7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C00989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石家庄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DEA932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B1BFEC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C0A20A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B93E3B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393A1A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818E63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7AC774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1AE1454" w14:textId="0F7CF41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E4EDA5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02D3EF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925CDA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A4E841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邯郸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12F123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5DAC55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4D149A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C03B4E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540F4D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99ADD9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950729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7FCAE0C" w14:textId="3E68109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3ADDE1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C0B21E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2D56F2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11735A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邢台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272AFF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4D4B40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F0C281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06B049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49C404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0FDF99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E5AAFF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95B4780" w14:textId="5E49554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DD2D38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D72D40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21FF4E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F0424C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沙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D03C9B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55E997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93273B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F8E65F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4EA5B7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9D420A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405A3D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DC3E0FC" w14:textId="381D384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E9B0DF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9AFDA5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93E007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AA3C37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承德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78FADD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E0BD3C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6C7B97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7227A4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0B98ED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669394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229362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9A8DB64" w14:textId="776B159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DF561A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3BC783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A5949D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E72F3D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衡水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B01F33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4DCA37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F77798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57CED9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4B41F6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506A17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088FD4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D26D425" w14:textId="621025D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5A55BB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E295AB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05D804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E0EB52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保定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5495E9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ABE4EC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1E1CBB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E50082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F55017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93D50E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5677E5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B2597C8" w14:textId="426A5C6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C3CA8E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9A68FE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3894D5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5689A9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家口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8FF24C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F32367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461379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09EA86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1B007C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4B1F5D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BB465D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927679C" w14:textId="6E66757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7BEB15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CDE1DE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5EB726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49098F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秦皇岛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A48CA0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57BD61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AD054B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54EEB1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F9CA4F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C2BDB6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2A42E2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770B37A" w14:textId="02B3B14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9A227C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FB0EF5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02DB10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3ED6DD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廊坊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69B236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8A9E18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83E2AA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3F7E38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7E059C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0EB8D1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D5FAB5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4E0254B" w14:textId="2F8C888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603827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6F82DB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1DB9E5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15694D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固安县</w:t>
            </w:r>
          </w:p>
        </w:tc>
        <w:tc>
          <w:tcPr>
            <w:tcW w:w="919" w:type="dxa"/>
            <w:gridSpan w:val="2"/>
            <w:tcBorders>
              <w:top w:val="nil"/>
              <w:left w:val="nil"/>
              <w:bottom w:val="single" w:sz="8" w:space="0" w:color="000000"/>
              <w:right w:val="single" w:sz="8" w:space="0" w:color="000000"/>
            </w:tcBorders>
            <w:shd w:val="clear" w:color="auto" w:fill="auto"/>
            <w:noWrap/>
            <w:vAlign w:val="bottom"/>
          </w:tcPr>
          <w:p w14:paraId="619829F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58F7F6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D16E6D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2A177F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784976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3075A1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A394CE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4B1EFC3" w14:textId="1A3E11B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947EA6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3018EA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9FF67A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63944A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沧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E0B3DE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052266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A97F77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2FE477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009280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1C10C6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25B75D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A5269FE" w14:textId="6348FE9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6B904F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C72F3D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DCAFC6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F41E3C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唐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DCCBD9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290F67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E4CBD3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1042D2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8458EF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BC8597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72909D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8A19A8" w14:textId="09C49F8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007206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A1DF52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100A86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149BE4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北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5515867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5D4F61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5F2750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18053C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319CE2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C10AE2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CCDE8A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006B379" w14:textId="5C6C2B8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C1FC6E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B1BCED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A53B51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85757F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郑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9D557E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898DD0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B6344C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A52893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B66033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251C3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499DBD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396AD86" w14:textId="4264158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68BC54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B88310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4DBFC9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675A31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开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9FF783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8B37FF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9400F9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9A3529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9A5892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B024BE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4CB877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E8AC25C" w14:textId="6D93A91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C4EF13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575078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2CEC5E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18BAE8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洛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6B22E1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C9E9D5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C06F7E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2616F4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EF7A5A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D8948E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6C3764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D9AD8DB" w14:textId="1F19AB0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87E043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CFFFF1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5AE937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55B483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顶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9EF457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B48E95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72D1CF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8BC8EC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4BDABA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C20368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68C7A0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B6FE7B5" w14:textId="039E2F6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F18FF1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AF9B14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3EAAD8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D0F5A5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109E79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4057A5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133658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BCB951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C223B2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171417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EC9F2C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8457900" w14:textId="3633081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C3FE9D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1B240D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813773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DD070A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鹤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07FDA4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3E543B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D6465C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FA06A8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82315D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D5AC39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84F579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50A4C79" w14:textId="0473C4B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724969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D4C7FB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E6EB9C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8DA8F5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乡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3B9DA5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BFA1E7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56E78A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A17102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1D2B90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2F1037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32A986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C11F353" w14:textId="46DFCF9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7B09B8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857CBC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ACC3CE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848AD2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焦作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7277F1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14391F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84366D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CCCB26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3E4D5A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136E3E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4317A4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CE58FBC" w14:textId="6424D5F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DC7E2E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CFBEA2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B3226D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E08651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濮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319ECA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499AF3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6E2DED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88CABF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7AECB6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7801A7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5D6227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7BCD9C5" w14:textId="292D31A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2FB47B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6A26DE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753123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8EDBFD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许昌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3E54D0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EC81E8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E47913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A9B782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95C287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C98BFB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8FA0CE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F89F41D" w14:textId="42F415E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A66D91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2537C6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05EA25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985B2C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漯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9283C5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7A062E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EFEE45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38B1F8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B450E7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B93C21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78DD6F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3484983" w14:textId="1BCCB6C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7390A7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B131B0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7D7667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D8292D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门峡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546F63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E60DF8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56CB47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654BC8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BD286A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1B5D8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0DC7B4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68574AF" w14:textId="377CFC0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8DA559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0E255C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702030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33B626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83A3BF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D1A6D9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9EACF9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02A7B0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8BF2ED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CF092F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B238A6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974996B" w14:textId="3571D5C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92E50E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5579E6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601A56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833793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商丘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9BD5B0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059790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383D8F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426EE5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49185E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6D7805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74D8FE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DCB892C" w14:textId="4D81CAC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45A400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963B7C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D65401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058AEA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信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531706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4B2AFB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60B8FB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4962F7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0A787A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3D3B76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E862A3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60AE316" w14:textId="4596A00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AB6944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D86575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18EC99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DD7FCA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周口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204238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3D3C6F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E83B74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E1C2E8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A3219B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A984A4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45DA18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F1109B9" w14:textId="3C0DB17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BAED74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BF883E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5D0E76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A49B1C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驻马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8371AC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50C2B0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EDC5FE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756D92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9D5C9F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F76389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5E3153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9B2F5C8" w14:textId="470BAC7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18BD1B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FB3421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7E9713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1A9103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济源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DDFE18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0DBBFD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95ADBF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DB481A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0DF642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20B6CD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24EE56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511D647" w14:textId="13B282C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8563EC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DFF14E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AFB587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77E1E5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南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2C5F615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22585F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49051C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F9D45D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F8CEBB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D084E4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6803A2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C3BEEE7" w14:textId="67C4731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248CD7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2AACEA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DD12D5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CC4690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安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5FCE00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12BE4E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BFA5D9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EE66A7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88F189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1701BD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9E4A06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4AE5B80" w14:textId="3043F39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FF91BC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9F807E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DC682C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395042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咸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6CC6A6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B1A303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6B9205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71BCDA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0AD642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BF65B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91F642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6E7CF89" w14:textId="12EB54C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6118A6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6B88AD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B55266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CAE26C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铜川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013CFA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3122EA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B93C52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EFF743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91B006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1E9FC3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E4F872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BEC659C" w14:textId="7452FA0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702EFD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CB27F7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0B30B4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FC3C2D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宝鸡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415654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3DA313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49F43E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CFCD9D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B3E270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2D8605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20A2DE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A6B5529" w14:textId="3C01F46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2AEF32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5B8333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6D1252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08B9EC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渭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7577FC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2CCD6F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75FC95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0BC52B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3BD37C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6B0255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166875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D11A136" w14:textId="4B907F0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8627F3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26CE1C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6914F3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F99F94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商洛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0FE01E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B9AAE5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820044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F50A6D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41DE6A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EF8BB7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A5A970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A26F023" w14:textId="5562CCE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2D7232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82F047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61EF2E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C5A415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汉中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D899F3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3AED21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4BE513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43D64F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2566ED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99ACFE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786653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8E6AFD5" w14:textId="1060AAD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4F438A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26440E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ECB04E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D86CF5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延安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7CCAE1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23EB93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B5524B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C6D516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8D796C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6FF60F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A31457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1BF63DE" w14:textId="29E53BB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667423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C4EF4C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B19A5B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1F8581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榆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F58641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D058CB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8F5378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26116F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1BA7CB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48B6B3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75249E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A4F2570" w14:textId="2F4363A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95C12E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4F5BBF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C103DC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61D939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康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7B4D5F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F8115B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62B9F3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287091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174C5F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5F20CD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F1EF69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7DAA1CA" w14:textId="3AE99C5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97DAA2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125069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237C63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0BD337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陕西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456CD24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ACC749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0A0B90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0E790E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EAD857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2C60BF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175866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1E6FB61" w14:textId="51E6E1E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5469DE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83F356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47A3D2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0899FE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银川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AC8D98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64E041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A00678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C8FCF0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40703F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67EC9C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15B100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C30A15A" w14:textId="34B2FB2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0AAEC7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020E7C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BEF860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EF5B8C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石嘴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3BF466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BFD6EA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48BF40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81EBE0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E6D504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3DDEEB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B536F4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2ACF0E1" w14:textId="2D82506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FA1E02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A5C624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967716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076BFF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吴忠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6AFDD5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3CA642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6715CC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600F6A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E02BBD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F5B0FD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A46F78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9ECB471" w14:textId="4AE124A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8D339C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B4984A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532451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4911F0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中卫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E5F442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7C751E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49D154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9463E4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6CF07F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FEB4F9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E41121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F70C1EE" w14:textId="4F93A58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3CC9A5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D73131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E73937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2EE673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固原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EFBBC5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A7466D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E9AF47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9A069D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A085DF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AB290A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09B0D1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E092A1E" w14:textId="515EE59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0A1778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726BDD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2B12BA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1E4A9F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夏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4C5A469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E522BF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16CEC1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AAAB80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263A87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4B651E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1677F7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4427356" w14:textId="1752753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44F742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058FDB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44E1FF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42C794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兰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934937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10B43A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82F59A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B900CE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04CBA1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4CA944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1B4C4B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A8BBD9B" w14:textId="0A92EDA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DF58E1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64DB20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1095A6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EDCDE0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嘉峪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A3DB0F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BBBD7F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057FFF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B0337E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583F03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583E18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748356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1A3EF82" w14:textId="4EEB632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928338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80E574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DB4D87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DE23AF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昌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AFC931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6A4654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BCF036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FC35F3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5297D8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562A47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6CFE08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3C2749F" w14:textId="6836510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600CEE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9F97D3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936ECB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B245C4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CF61A2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855AFF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A4B9AB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17B93C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CE2358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0FA2A1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D7DA8D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D2D5BC2" w14:textId="6FE6349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025ECC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B53F98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3446DA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330A4D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酒泉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C30DD3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9A4672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315C53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53ABEF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9BD059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52DA80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F17AAD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38C2EFF" w14:textId="08C2AA9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3F3CED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32A6A5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F97C86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CF082C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敦煌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1D5878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7BBFB5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1A6EBA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BAB9A2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146536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AF7D14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204A9E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1FAE3A5" w14:textId="3A01CC3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0FC1E7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2E45DE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D3D752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9C416D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掖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2ACED0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F0DA8D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A142D9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3266EF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47B195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D69920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A8D2A9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1893B17" w14:textId="37F7052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8ACA93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366D46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DF22B8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E7C82A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白银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9AD2BB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373E12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F9179C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AFA5EC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212BFB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EEF12F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496CC7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45113D7" w14:textId="34A7CE0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572E27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36DDEF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AEE95A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DF12B8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凉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81E879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643BD1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FBAC9B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BD8621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7370D0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5A62C7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17159E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5FC94A0" w14:textId="482EAB6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5DE7CF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09854D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90F502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B83626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定西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A63E38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51BF25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C2D57C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28CB15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A7C978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20ABE0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27ABD2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8CEA523" w14:textId="3493504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AA1E9E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D96132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EFB558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B0C25C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庆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C1337E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854CB0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7FD75C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19D246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48A184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7D97DD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5129F4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0D115C1" w14:textId="09B8795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03C8A6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C05FF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1692CB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AE60E4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天水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6BE756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3AC13A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B7A5F2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0A06C0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55DFA5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3FAB38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A8AA96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159268E" w14:textId="3673FBA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428FEB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ED087C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62E440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7F463F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陇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5AC913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84CB11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131C63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D8D510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169F30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EFDE33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EA14F5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89D0E97" w14:textId="5491F64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C456F6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613B00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0F4EB2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EEF051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夏州</w:t>
            </w:r>
          </w:p>
        </w:tc>
        <w:tc>
          <w:tcPr>
            <w:tcW w:w="919" w:type="dxa"/>
            <w:gridSpan w:val="2"/>
            <w:tcBorders>
              <w:top w:val="nil"/>
              <w:left w:val="nil"/>
              <w:bottom w:val="single" w:sz="8" w:space="0" w:color="000000"/>
              <w:right w:val="single" w:sz="8" w:space="0" w:color="000000"/>
            </w:tcBorders>
            <w:shd w:val="clear" w:color="auto" w:fill="auto"/>
            <w:noWrap/>
            <w:vAlign w:val="bottom"/>
          </w:tcPr>
          <w:p w14:paraId="12A4660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7EC013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3F7D54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5BCE78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B0AA90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009FDD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70845E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303C8AA" w14:textId="0D6E99A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335E80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FBEEDF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C54178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117E8A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甘南州</w:t>
            </w:r>
          </w:p>
        </w:tc>
        <w:tc>
          <w:tcPr>
            <w:tcW w:w="919" w:type="dxa"/>
            <w:gridSpan w:val="2"/>
            <w:tcBorders>
              <w:top w:val="nil"/>
              <w:left w:val="nil"/>
              <w:bottom w:val="single" w:sz="8" w:space="0" w:color="000000"/>
              <w:right w:val="single" w:sz="8" w:space="0" w:color="000000"/>
            </w:tcBorders>
            <w:shd w:val="clear" w:color="auto" w:fill="auto"/>
            <w:noWrap/>
            <w:vAlign w:val="bottom"/>
          </w:tcPr>
          <w:p w14:paraId="7D45B24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5D6071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EDA01F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C899AF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60B182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D34099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B7CBCF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2AB4865" w14:textId="436E59E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005208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E79D38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ABAB78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81F776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甘肃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4A33AD1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B831D1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FFF28B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AC99A8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33AAAD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F86B8B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4C3A8A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CB842E3" w14:textId="7B6AA18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3EAB6F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C7C62D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2B5E6C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762FAE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鲁木齐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B3FE92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DE12FD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2F5832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FB4670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6E1297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2C55C3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B548FF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6FFEA34" w14:textId="212A358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2C8CD6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EC1355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AE9F44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C4D54E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克拉玛依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DBE3D2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63C5C3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4AB083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0671C7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EBAFB9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BF2AFE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33C66A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65174FE" w14:textId="26234C8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E02068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0FDEA6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527615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2CDCBD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吐鲁番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C12391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22531D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7F538E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594DA2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A82A52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446DBC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B2EC31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1076500" w14:textId="2F3B260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3BA669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82C2B5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815179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C3747A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哈密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FC5062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4891F8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B8AEAC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B5E071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142268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F5FD99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5B39A6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1CC5BDD" w14:textId="1BFE4BE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7ECF2D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18565F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187ACA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CF6784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和田地区</w:t>
            </w:r>
          </w:p>
        </w:tc>
        <w:tc>
          <w:tcPr>
            <w:tcW w:w="919" w:type="dxa"/>
            <w:gridSpan w:val="2"/>
            <w:tcBorders>
              <w:top w:val="nil"/>
              <w:left w:val="nil"/>
              <w:bottom w:val="single" w:sz="8" w:space="0" w:color="000000"/>
              <w:right w:val="single" w:sz="8" w:space="0" w:color="000000"/>
            </w:tcBorders>
            <w:shd w:val="clear" w:color="auto" w:fill="auto"/>
            <w:noWrap/>
            <w:vAlign w:val="bottom"/>
          </w:tcPr>
          <w:p w14:paraId="367102D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88639F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06B508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FFC94D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7E7FC5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D8E1C5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C6DE50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9C85A77" w14:textId="5636B94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6435E4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602908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5A6C00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922997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阿勒泰地区</w:t>
            </w:r>
          </w:p>
        </w:tc>
        <w:tc>
          <w:tcPr>
            <w:tcW w:w="919" w:type="dxa"/>
            <w:gridSpan w:val="2"/>
            <w:tcBorders>
              <w:top w:val="nil"/>
              <w:left w:val="nil"/>
              <w:bottom w:val="single" w:sz="8" w:space="0" w:color="000000"/>
              <w:right w:val="single" w:sz="8" w:space="0" w:color="000000"/>
            </w:tcBorders>
            <w:shd w:val="clear" w:color="auto" w:fill="auto"/>
            <w:noWrap/>
            <w:vAlign w:val="bottom"/>
          </w:tcPr>
          <w:p w14:paraId="3F65ABB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A7A5F4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3A61D0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6B4878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6BF6AA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445773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0BF641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86A8B9E" w14:textId="6EF8256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A7AD9C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80EA7D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B6F329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3F53A8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喀什地区</w:t>
            </w:r>
          </w:p>
        </w:tc>
        <w:tc>
          <w:tcPr>
            <w:tcW w:w="919" w:type="dxa"/>
            <w:gridSpan w:val="2"/>
            <w:tcBorders>
              <w:top w:val="nil"/>
              <w:left w:val="nil"/>
              <w:bottom w:val="single" w:sz="8" w:space="0" w:color="000000"/>
              <w:right w:val="single" w:sz="8" w:space="0" w:color="000000"/>
            </w:tcBorders>
            <w:shd w:val="clear" w:color="auto" w:fill="auto"/>
            <w:noWrap/>
            <w:vAlign w:val="bottom"/>
          </w:tcPr>
          <w:p w14:paraId="31D40FA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F6A8BF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588189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124F40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1B1DAA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DBC91A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9D1B64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F1EF2B2" w14:textId="096F9C7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15153F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E82531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54886D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A68D8D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阿克苏地区</w:t>
            </w:r>
          </w:p>
        </w:tc>
        <w:tc>
          <w:tcPr>
            <w:tcW w:w="919" w:type="dxa"/>
            <w:gridSpan w:val="2"/>
            <w:tcBorders>
              <w:top w:val="nil"/>
              <w:left w:val="nil"/>
              <w:bottom w:val="single" w:sz="8" w:space="0" w:color="000000"/>
              <w:right w:val="single" w:sz="8" w:space="0" w:color="000000"/>
            </w:tcBorders>
            <w:shd w:val="clear" w:color="auto" w:fill="auto"/>
            <w:noWrap/>
            <w:vAlign w:val="bottom"/>
          </w:tcPr>
          <w:p w14:paraId="3354876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CDC451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952D9F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A81DB4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2C65C9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CFD182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6D0C26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DA8A89" w14:textId="1D4B8F9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1016B6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256EF8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8BB73A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A517C4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伊犁</w:t>
            </w:r>
          </w:p>
        </w:tc>
        <w:tc>
          <w:tcPr>
            <w:tcW w:w="919" w:type="dxa"/>
            <w:gridSpan w:val="2"/>
            <w:tcBorders>
              <w:top w:val="nil"/>
              <w:left w:val="nil"/>
              <w:bottom w:val="single" w:sz="8" w:space="0" w:color="000000"/>
              <w:right w:val="single" w:sz="8" w:space="0" w:color="000000"/>
            </w:tcBorders>
            <w:shd w:val="clear" w:color="auto" w:fill="auto"/>
            <w:noWrap/>
            <w:vAlign w:val="bottom"/>
          </w:tcPr>
          <w:p w14:paraId="231A889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BF7C59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B6390B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5B4719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6755F2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BE7D90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35AEA0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CF4935" w14:textId="41C0251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E38566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FF25D7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C2FE68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4ABDD1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疆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604E054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C2DAF5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FAD679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A6AE4E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1DCCA8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4F860F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2BE633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52C855" w14:textId="51D1A54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8DC213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6A39AF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FF8AA6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1AEC56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8D6F36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944961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73F3B8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FDCCE2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4DE0CC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95C2E0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01624D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59D213C" w14:textId="0CF2222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810C6B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3A0ED3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D7BE83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587751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东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8A3022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095E74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1D79F6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80C481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A3610B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563E9C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E9CC2A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72B1FA8" w14:textId="2C9015B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C6A433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64B5B8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FB85FB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F3C02E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树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C4876E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306D9E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8E3611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610A33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75187F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931A1B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5690D5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DD9B731" w14:textId="4EE43F9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455AFF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8FFAD0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40460D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70383B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青海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3CE140D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880B8B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D3B2B0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1EFAB7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29236A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4A474C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87A175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4825AC" w14:textId="4A31183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0DA126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5A59FF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39D388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18DCD1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拉萨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8009FA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AF89B8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E73AB8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687AB2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DBD42F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107B6E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82F63F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0BE0099" w14:textId="5EDE7B5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429E0E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5EF82C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DF57FA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E2EC56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日喀则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3576F1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C4E609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5DC250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9860CF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6AB02E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1369F8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A9E38A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99BBFE6" w14:textId="6D1A077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71D9BD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EABE15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079150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028E71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山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C35472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2F6693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22E837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D7595E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305024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301440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738D75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2347D0F" w14:textId="42F11ED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2AE958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B55E6C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2EFC8E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3FA1B2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林芝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CF0A8F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78E167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100C92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6324CB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2B5D70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A5257C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684F57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506347E" w14:textId="1AAA68D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A188FE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0D7B6A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984201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CCFCF1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昌都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B49BE0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70B6CB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C5619A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E22AA2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2E5900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7ABC2C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58B23C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BD22BF0" w14:textId="05C8DB2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8EC6B2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99333B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E85CA7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DB5868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那曲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7F7E66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C4FD29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D4DDEE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F6C9EF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51BC7F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B281D7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E4F5BB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5D34531" w14:textId="45E787B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512494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8F5E67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F34C3E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64C8AD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阿里地区</w:t>
            </w:r>
          </w:p>
        </w:tc>
        <w:tc>
          <w:tcPr>
            <w:tcW w:w="919" w:type="dxa"/>
            <w:gridSpan w:val="2"/>
            <w:tcBorders>
              <w:top w:val="nil"/>
              <w:left w:val="nil"/>
              <w:bottom w:val="single" w:sz="8" w:space="0" w:color="000000"/>
              <w:right w:val="single" w:sz="8" w:space="0" w:color="000000"/>
            </w:tcBorders>
            <w:shd w:val="clear" w:color="auto" w:fill="auto"/>
            <w:noWrap/>
            <w:vAlign w:val="bottom"/>
          </w:tcPr>
          <w:p w14:paraId="1177926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339598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A2B980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5735F0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610F19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FB64D6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55A699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3105510" w14:textId="257D5CB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49C3DA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CB9491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C964E6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D4B691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藏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210C5C3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23BA72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587EA2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A2E4DC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D6BB2D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445E1B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FCB756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7BA0987" w14:textId="0890A30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70C44D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44AD2E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B36BE0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E25840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汉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047379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72C926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3F8EDF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FCD8B9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B70496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F62107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C4DFE5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DBC43C9" w14:textId="2B64925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A817AA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013074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5899BE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B2F627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襄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3E1056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A995DF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8B7B2D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A53B1B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7D5F01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FA737F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7763C4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568225A" w14:textId="67237CC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6FAD6E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6A1B35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50BF55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6CF87F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2A09AA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65AA74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ED1279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8E9889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22967B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31CE8E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6B07C4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97D8C90" w14:textId="6DF337C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0862E0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1CA0B7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4698FD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0BF358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冈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2747FA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A50F29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E77167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9A5D95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A9030C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8459CD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507AB8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8AC2F63" w14:textId="5B9D851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0A2D4C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CDE78A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F26DC6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0E12A4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荆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920237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0FC4F4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A79936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519D7E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B7D675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2AD5D8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0B3E44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4F1DF40" w14:textId="524B602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E0E7D0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AFA195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DC6E6E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295C02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昌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5FA737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42C4C0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26DCAC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9087E5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5E3D83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531C00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D0B71F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0E9FB63" w14:textId="0048344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B5DDD2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1D9F43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7AB790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84EA12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荆门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B8994C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81CC1C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242A6F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20C29F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7B3F46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9AFB95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0BF6E1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DB4DCCD" w14:textId="6B211F6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E87913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47969D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17AE60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2D6902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十堰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C64EF3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73958D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E12C7E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18B32B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42696B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5FEEE7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940F91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770AF57" w14:textId="7AEF4BE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90373A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29C471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0DF686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5B6045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咸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2D0BF1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D40A90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4A073A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A82149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B5D3B9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B31257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AD09AB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2C44CC1" w14:textId="5CA115D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FC1385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DAE2BE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060082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F24E4D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赤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56BA01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CEA3F1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1843FC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98FCC5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C9F535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166EC4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F5016B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74DF93E" w14:textId="1FCB8F9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55F8CE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43533F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DD7F60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106E0C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汉川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FE9478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369996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52DCC7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909F43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DEA5C3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6EB506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16EDC9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2E05DFC" w14:textId="1E83CD7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482424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9E99A0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817BF6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215E9F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孝感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DBDA0F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ED5F83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19FCB1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A400AC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5EA35B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17A922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CEFBF9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51B2A43" w14:textId="5510B4A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E31071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7122C2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1C7D47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A2DC63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随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91A440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FAFEFB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B8B59E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C03DAE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AF121B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4A1B32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82CEB6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FA63401" w14:textId="1496CC6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625E6C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4CF580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F352DF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631F78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鄂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5F123B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EF34BF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6B6169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28CE90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2D5AE6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D2EEB8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E082FF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A9089F9" w14:textId="6E4EBF2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609E62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63AB01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17214E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0980F5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恩施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4919CB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136774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18ACFF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559584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F9C66F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8BEAB1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B354DF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E2632DE" w14:textId="7B2590E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A7A708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CB17FC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482818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DAF043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湖北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7E4156F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BB3442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749C1E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3A107A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3AE41E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35492B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C22303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F22AD94" w14:textId="76FC67A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069FA3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1D1D13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07ECC2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B6BDBF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沙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3E2C27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D4A1A9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EEA7C1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4A6DCB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06E1CF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454359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02F1A1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B5A0A78" w14:textId="569F814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850762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B8690C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9533DE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979F55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岳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6C52C0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537995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1031F7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FDABED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5D746A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415241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6F82C3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BEF9F2" w14:textId="6A09D9D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F877B0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8C2910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46D242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A1070F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德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3CA7F2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A7E048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F81137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5D5E88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A461A0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3FF884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EC0224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E620F35" w14:textId="49C4D22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2EE3DB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38384F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B42F45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2A480E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益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BF2DD5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F2212F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93E8F0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002F98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D2CA4F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594CC3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3763D1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4C14C41" w14:textId="4BEECE8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697401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E42D0B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7907E7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D50CF2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怀化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02729C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979F29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65C28C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89439C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97A1E1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93660C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02C946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CE1A0DC" w14:textId="0A1203E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6E51AD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A7B786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44DE1E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AE1656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家界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3FC7A5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7ED0AA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BBDABD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676196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BB9EE3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D16545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994E31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6F3C337" w14:textId="7945107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094E0A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E3D84B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DC6EC6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368BF6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株洲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482C56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7DBE01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9311D8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C47E82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DA27EB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46297D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ACD4B8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DE3AB5D" w14:textId="0FD7F48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231DED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049F61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91A22D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AB6BC2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湘潭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F5D63F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CD1946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F366BA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5CC259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3CB798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FA31A8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FF60C6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0024885" w14:textId="60D6EAA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2A508A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9F1109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071A64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304727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娄底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CA8316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B7CCF2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E24F47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AC39B0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D1E2F2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0CC664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6EEFC3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A0306EA" w14:textId="0D4764B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12D17A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F994AA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015A60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98E3C9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邵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0B770F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875236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0DBC2F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9D35F6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D01202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F7EA91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1B47BF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F3A8719" w14:textId="194EDE5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35DC69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A2AAC5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6D2C04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E27B0D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衡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3B93A9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40AB6E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A17D79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FB7B37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56CF21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165B66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2992D1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F901A9E" w14:textId="0404435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65A1D8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E7E60D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22159B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47BCDD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郴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C93D34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E1DD49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9707CD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B73215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AD31EE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F9895B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9A010A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0569B4D" w14:textId="3962AD5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590C91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990F58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1555BB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2AC45E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永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601D71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FA5DEC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9606C8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32F868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147BD1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70B9EB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DA8D9F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82DADA4" w14:textId="2CAC6B9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B6B2C5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F9A5AA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928E41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0C2ECD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首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105E86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AB2670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92751A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4756DC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800748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8387B4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5ED889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4836325" w14:textId="01BEF5E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F7F3ED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170BFD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F949A6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2F3295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湖南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1584FD7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9FC8D6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8CA8E9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DCC808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96BC72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D68CCA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249598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6C43D26" w14:textId="549E26F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16A98B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4CB430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D7CEA3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C31DAB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昌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FA10BD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05094D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E6A020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3DD645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F5E6F3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25F12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2161E3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4DE3BA6" w14:textId="62FC3F5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CA3038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427253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4D786D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B5BAB9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萍乡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6D3558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4856F1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E049F8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268B86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677811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B4FE54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3C7E9D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1A02D3D" w14:textId="2592976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8F46DD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70F16B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CCC048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9D67C7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吉安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470ED3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B4A367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918765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A81561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ED1038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C57942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8F5F8A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3804075" w14:textId="2762EB9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A35A53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569FE2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8E7B3C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BEA0F0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上饶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D4F38B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33F8EB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8539C5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AA25C0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1B0390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010A93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A0E1CD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08890E4" w14:textId="2F51A40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22B626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0149F0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E46F82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3A9D00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鄱阳</w:t>
            </w:r>
          </w:p>
        </w:tc>
        <w:tc>
          <w:tcPr>
            <w:tcW w:w="919" w:type="dxa"/>
            <w:gridSpan w:val="2"/>
            <w:tcBorders>
              <w:top w:val="nil"/>
              <w:left w:val="nil"/>
              <w:bottom w:val="single" w:sz="8" w:space="0" w:color="000000"/>
              <w:right w:val="single" w:sz="8" w:space="0" w:color="000000"/>
            </w:tcBorders>
            <w:shd w:val="clear" w:color="auto" w:fill="auto"/>
            <w:noWrap/>
            <w:vAlign w:val="bottom"/>
          </w:tcPr>
          <w:p w14:paraId="249F2FE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9FD9F1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1CC031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A9FD19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037685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0ACECD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D66C64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8AAA214" w14:textId="3A7674A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518B64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3DE95F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2267B7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95BFBA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鹰潭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8D1BA3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0E2931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F30FC5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54E926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252E41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D8B0FB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689BA3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1041C91" w14:textId="1AD1327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5C8CFF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8CD219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D2CD64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C25A46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景德镇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B2012B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87B3C3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AC1F14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D5329A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A72EB1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8ACE05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26DDB0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5B12333" w14:textId="4CB90E7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7A0399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A1C2D7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08E038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32B41C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九江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D87CF1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E2107C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434A71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2FA63D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AD3E93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0ED51E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D9A285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A6EE33" w14:textId="7B79756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50CE0E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D91682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608451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64FFCB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赣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59EE58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BD7445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C661D4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47D9B1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1B4601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E71BD2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89F7B5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FD7CAF8" w14:textId="1E0B754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49259F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7E56F1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E56DA0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4F6D0E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井冈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BB8F4A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18E702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070641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2BC0EA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38C2AF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FD0FC4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B365E2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359F676" w14:textId="594A875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D5102C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0FD2AB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7E32EB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18474F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抚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187973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9C2273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8679FA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A64C3B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6B58C5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9DBFBB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D4D44F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DD6A4CD" w14:textId="0FC6162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E7D1E3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37B380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B5C05A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451650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春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19CBDF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52F939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D3D641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736941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3DBEB0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98B889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B48871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6D45FFC" w14:textId="585B8D4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C73045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6C8779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9205E7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9D609B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余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33EF0A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0A3A56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10CBBE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09261B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ABAA10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C3875E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10947E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4C0B906" w14:textId="38730EB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087049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75B5E1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3A0A80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55C16E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西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28E6578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7B8D32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88A25D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6DB51D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6DECA8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C58EB5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D800B8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C0C1301" w14:textId="4C17F0D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641DA2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68F5E6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7347FB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414DC5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州市</w:t>
            </w:r>
          </w:p>
        </w:tc>
        <w:tc>
          <w:tcPr>
            <w:tcW w:w="919" w:type="dxa"/>
            <w:gridSpan w:val="2"/>
            <w:tcBorders>
              <w:top w:val="nil"/>
              <w:left w:val="nil"/>
              <w:bottom w:val="single" w:sz="8" w:space="0" w:color="000000"/>
              <w:right w:val="single" w:sz="8" w:space="0" w:color="000000"/>
            </w:tcBorders>
            <w:shd w:val="clear" w:color="auto" w:fill="auto"/>
            <w:vAlign w:val="center"/>
          </w:tcPr>
          <w:p w14:paraId="7F5599F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vAlign w:val="center"/>
          </w:tcPr>
          <w:p w14:paraId="11FFB66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vAlign w:val="center"/>
          </w:tcPr>
          <w:p w14:paraId="1A06417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tcPr>
          <w:p w14:paraId="7D09A80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vAlign w:val="center"/>
          </w:tcPr>
          <w:p w14:paraId="7680DB4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EBEB6C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FE1ABC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86A1E6B" w14:textId="444616B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A1DDC0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8FB6B8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526399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67B2B7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佛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E3F727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317DB5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54729D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61E148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B0526B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6C8B76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61891D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AB7833" w14:textId="1F8756C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02F131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E634CA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0584F7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6EE528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门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FE05F3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DB1408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40577C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0D1B78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879CD5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0A0F45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D9A385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3C87281" w14:textId="17A0C45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BDD932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C67FFE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27FBA4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91AA81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鹤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EB0245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66F2C9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20DA66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0B543D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4F9409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A1435C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60019C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92FA962" w14:textId="70714F6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4820E3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5A5CC4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CD0923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88701D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海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E5F045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E36C9B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6E51CD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E912AB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220A5E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DF1180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0AE2F7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989F061" w14:textId="0CE9CEC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BD7821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22D155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49B5ED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792592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中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472774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657617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1422D2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2CB09B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2413F9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06B995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4E7962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C31AEC4" w14:textId="356092A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90A7B6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1D1739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6981B7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462B04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珠海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9114A9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7666E0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F98A63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E2E50D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1E1454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B80F7C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D2186A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A2B1BD7" w14:textId="5378D21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2D7F4A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9FE6AD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B4B9E3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F00F58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莞市</w:t>
            </w:r>
          </w:p>
        </w:tc>
        <w:tc>
          <w:tcPr>
            <w:tcW w:w="919" w:type="dxa"/>
            <w:gridSpan w:val="2"/>
            <w:tcBorders>
              <w:top w:val="nil"/>
              <w:left w:val="nil"/>
              <w:bottom w:val="single" w:sz="8" w:space="0" w:color="000000"/>
              <w:right w:val="single" w:sz="8" w:space="0" w:color="000000"/>
            </w:tcBorders>
            <w:shd w:val="clear" w:color="auto" w:fill="auto"/>
            <w:vAlign w:val="center"/>
          </w:tcPr>
          <w:p w14:paraId="42D7FE3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vAlign w:val="center"/>
          </w:tcPr>
          <w:p w14:paraId="733FF9A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vAlign w:val="center"/>
          </w:tcPr>
          <w:p w14:paraId="7858DFD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tcPr>
          <w:p w14:paraId="0491390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vAlign w:val="center"/>
          </w:tcPr>
          <w:p w14:paraId="5245218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1EF1B8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D40BF4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124E28F" w14:textId="6A370ED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F14549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C48492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054A9B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AFFD0D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深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2FC59A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608E3D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E1A80F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9D2118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AF6DEF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EC53AC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9C8BA9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BD4F77B" w14:textId="17F6954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42721C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77343A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C2C3AC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7D7F90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惠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3794A5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F270DA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842C1A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40B76A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6D31EB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EF3ECB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52102C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C4D06C0" w14:textId="54AC681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208D22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FC4096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BF6AEC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19B53E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汕头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EEF398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A7FFF0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B67DF4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AEC721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BE0CB8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A7F7EC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821F72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9EC82F6" w14:textId="0E748BC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168E27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E68158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EA9940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AA0A1B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汕尾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F67D24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CFAB28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89EC7F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E6B3FE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37F58A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CB100A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A2F79F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77919D7" w14:textId="3A145C8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BE1543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728EBD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A0F80C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FCC928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潮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61F553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B15BE1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C2AED7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5E40DE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8F50DB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8811A5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66384E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C1CCA74" w14:textId="4A6601E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78F7FD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5101B1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7EC9DE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B72781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梅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174F33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EA3C3B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B9961C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648401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CCFB2D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66360F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3D2E3C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70D692D" w14:textId="72EDB20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888D99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CDBF58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5EC4C2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5312A6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源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A33EBB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4E767F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C8CFC7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7BE843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2E274F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DB97E6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1F11F9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4AEED4B" w14:textId="6C77FB5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5D238D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CEC157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D6769A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34D004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韶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C0FE6F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91BE59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E43F8F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0B2380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01B3AE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8F31EC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8245A7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FAFA720" w14:textId="2A56346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0AB767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6CF043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8010B9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B27708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肇庆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314095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2B7077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2A6A81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E8A585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C6CA68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367F88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FF3414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F3C57AF" w14:textId="35B01A7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8FCD6F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5ABE39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EE186F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D02F15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阳江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4F27BF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589896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868AE0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2E9F1C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3ED3CF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89944E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FC5469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48386E" w14:textId="721B638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0A99AF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7ACF52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E47894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96A25B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茂名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835848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829AE2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20A946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AEB76B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636927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01FBBF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48660F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69DB16D" w14:textId="6E32237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AAC866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826EEF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145F44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3B8D4C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湛江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4C6DA3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BAE2B4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3BE03B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BA1C95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8B6EA0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7A0091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76335C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C3DB277" w14:textId="0241F51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5F44C7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9AB249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8A9488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15026A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清远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AE6C23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1B45AC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F0BEFC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7FB149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652AB0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7823EE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334B7D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C77AC72" w14:textId="74134B1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61F4BC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DF6AD7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5A805D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9F486B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东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64E0AEC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A9E377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2C310B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065550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A7C0D3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6FD938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51927D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413D3BD" w14:textId="387E01D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7AEF4E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DF4CA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B6A979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347178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口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95EB0C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0B052C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7648BA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74DC2E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D3B1E3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5CE9E8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33CC8A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0020475" w14:textId="411A265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871E15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6C6CFD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88B9DE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F35392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亚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7DD5FC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2B06FB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5BACD9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A6F163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2B346F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4E23D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ABCDF1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2B57008" w14:textId="6DEA25E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597ACA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8A3A29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4214BC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C6583E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万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D82615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DDCABA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5B130B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9A654D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D1181B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E56317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D46EB0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3AA1982" w14:textId="4AC75CF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FA1436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CA9021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8A0F1C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168AD0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詹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7C376F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0B7676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7079E7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A56557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D189FE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A13895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F007CE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4BC12B3" w14:textId="04B3C10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E26416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1E631B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AC1D9D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9CECA6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文昌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D3774D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38AF28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487711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B09B0A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DCBE7B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B92F1E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585152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2843B07" w14:textId="50C3E06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5D9718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0F5BC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70E579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C42ACA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方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4E614A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9B314E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6367BE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33B078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A9DC1D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5D48DA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A44CE3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122BE48" w14:textId="5D89606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CEAB42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94A72A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F416A1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B8FCB0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琼海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66D6B5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EBBDC9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80A93F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8DABE4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AC34E7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D57847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3B77EE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1A5F170" w14:textId="3CA93DE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62C371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1B77BC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81D4FD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78C45B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五指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B5B652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C457E8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1142C0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DE9F5B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38439E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E10A64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B500E1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2AE5D9D" w14:textId="718D786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64A0BE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A43318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714597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2B9BBD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南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4A691AF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D3CAEC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C0AE15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8738B8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3BD0B2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BD97A4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5CA63A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66248E3" w14:textId="293A1F2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393056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05E6FC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ED11F9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7B5486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0A891B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DEB90B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11CB2C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5022E8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FC0463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513397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E0755F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527CE8" w14:textId="305EC06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D8E8A5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6799E2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1F2A09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406F03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桂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93AF68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611675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4B793E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1B30B4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CC5236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51A123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B03B75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1ECC4A6" w14:textId="3A79502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340C2A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BDF74D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2B3F05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C1814B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柳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2DFABE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9D2039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8E0E03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606A3C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7C6D90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41B271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460399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2817893" w14:textId="389D44A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BFB89B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A7556D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691647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2C7402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贺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0F60B9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A27626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3F6929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56157E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277397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6C399A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4735E1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2E3D182" w14:textId="7A8D93F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8E9552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55FC22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292735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75FB1A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百色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D2E9CA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03D56E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C3B2B9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50413A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871BDD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9C16E3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27A34B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E8BA27D" w14:textId="78ECE0D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DE56BA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2E6685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5A74B5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E035E1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河池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23E803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2CA67B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9FADE1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826A15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D08A56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8CC02D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CF37CF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FBD501C" w14:textId="1545AC6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CB6FBC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B31D25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C3EE53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3ED687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钦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5CDA17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CB8B60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52B721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EC5F1B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AD6ED3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0F3F36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0ACFF3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25855B7" w14:textId="140D637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1DD206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7A3E29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15FE85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7603D8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22600B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6F5888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483710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194904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B6FF97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7DA4E1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4AA107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1C225DE" w14:textId="67C7523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033A09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1383CD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538CE1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F471F5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梧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68A6EB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7C7984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F2A0EF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B8C3F5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E67D0E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914678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DF896A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FC58935" w14:textId="6B47D66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82D699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465E02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583CBE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C32C3E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防城港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2930E8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EA00F5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D79DB2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6D8E00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91822D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729EA9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D8D480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DFCB2CB" w14:textId="04B7E30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264142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B9791D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354222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DAF666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贵港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CF71E6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F574C9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321DC2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508815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256BC0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4AE657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97E55F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4780EB7" w14:textId="50110F2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CD968D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0C8884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0C3A71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CED4B0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北海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663740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067046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B202D9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C82F69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739FDA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0B4DAD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D80358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6C5747F" w14:textId="3EB554B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012EAD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0FECCC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82213B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E5C401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来宾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4133A3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0AD795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A1405B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D2D4AD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D9C63B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55DA4E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050DAC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3A9F5B1" w14:textId="4A92E46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A43401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06478E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A02FC5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F9817E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崇左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8D9176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B64F17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A902A8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7BCAE8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C81167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229586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0635AA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F479265" w14:textId="38E6915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7C80B4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3655F5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98024C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40F590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西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6BD75BF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FF0580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26D755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C3B1C9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2C4971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14C1B9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9706E7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AE5FE3E" w14:textId="7E9A886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45747A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E1AFA6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307358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69CE98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福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CB80BC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BA8B76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29173D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114DAC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81A444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5D67BD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D4CC8C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2B97FE7" w14:textId="394A2A7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16C984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851BBE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C05A2C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F437AB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厦门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AC6F1E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D3B12B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E49001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19572D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D64291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3453C4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7BDF94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689B9B6" w14:textId="35BFBCE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CA6713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928FA6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2A3130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51D68D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泉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44B67D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BDB0F8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DF05E6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962688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F50544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B2FDA2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DAED59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7BE6789" w14:textId="6E11D89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E96C5A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5CFEFB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419E78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0D3F7C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晋江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ED5E0B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E1BA34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553B4D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74E1C2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A9A37B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99714B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776E6E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9594360" w14:textId="77461A9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07A7B1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0AEA41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52B8C8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2BB037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莆田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B80BFB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5471D3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438494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E61011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A739B5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F84BFF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699B4C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01AECC3" w14:textId="0785E47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3F9C95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FFB61B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6D8EB4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AC5F6C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明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798115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FDF397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1AC366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6B146F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9FC81A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103C03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91F030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707546A" w14:textId="41B99F3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F3E317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29DE08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9E1778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9B2AD2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岩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6A8FBA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BCBB4C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0E3E29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1792EC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103387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78E843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2C97F8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39925D6" w14:textId="05C35CB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54D540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9C2FDD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DBC175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3D7BB6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漳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63CEF4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AB44BA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1C8710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1A6294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E8AB16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CEF4D4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19C0BC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9C3CA9B" w14:textId="772F033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740532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F6A41A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89233C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BD8EBA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夷山</w:t>
            </w:r>
          </w:p>
        </w:tc>
        <w:tc>
          <w:tcPr>
            <w:tcW w:w="919" w:type="dxa"/>
            <w:gridSpan w:val="2"/>
            <w:tcBorders>
              <w:top w:val="nil"/>
              <w:left w:val="nil"/>
              <w:bottom w:val="single" w:sz="8" w:space="0" w:color="000000"/>
              <w:right w:val="single" w:sz="8" w:space="0" w:color="000000"/>
            </w:tcBorders>
            <w:shd w:val="clear" w:color="auto" w:fill="auto"/>
            <w:noWrap/>
            <w:vAlign w:val="center"/>
          </w:tcPr>
          <w:p w14:paraId="4BD52C6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C1530E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400E9D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217257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D03EEB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5907B2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40D295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AEA9337" w14:textId="3A7CE29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41E748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33CDBE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A667EB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918D9E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96D149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8BBC73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6D735A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932B80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9CB261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CECD57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DECF95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180D44A" w14:textId="67F71BA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65CDAA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857822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0CC60A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BA4510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德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29C4CD5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E063B1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0162CA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DBB3B1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2D78F7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D07585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B28C23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2A7B074" w14:textId="5725408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629456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36AAD4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0295C9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DD3380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福建其它</w:t>
            </w:r>
          </w:p>
        </w:tc>
        <w:tc>
          <w:tcPr>
            <w:tcW w:w="919" w:type="dxa"/>
            <w:gridSpan w:val="2"/>
            <w:tcBorders>
              <w:top w:val="nil"/>
              <w:left w:val="nil"/>
              <w:bottom w:val="single" w:sz="8" w:space="0" w:color="000000"/>
              <w:right w:val="single" w:sz="8" w:space="0" w:color="000000"/>
            </w:tcBorders>
            <w:shd w:val="clear" w:color="auto" w:fill="auto"/>
            <w:noWrap/>
            <w:vAlign w:val="center"/>
          </w:tcPr>
          <w:p w14:paraId="2B19063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A0F285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28B87B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DE1755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D5F042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7EB554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B49904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12F8146" w14:textId="75B0D0D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67F0EE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68D909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E862C1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C570FE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贵阳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030A6F2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25721A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3B1FE0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E6A0EA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5C20A6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2D8BAF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FEB241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0158ECC" w14:textId="7031573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613F43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F5E565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FF1C9A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9D2C83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遵义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658B68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460631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0C64CC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27C964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09E2B2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D9CCC8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3A2C3C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EE9B587" w14:textId="6AD40A7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6E5F7C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2ECBC2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1224BE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BC694B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毕节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0C44FCD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DA57AD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066215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9199F8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70AF71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25F684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BAF845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AB5BB10" w14:textId="763DCB5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8D65E4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FC8FF8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EFB6B5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E5147B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顺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F38F4E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718D97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F5BEBC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470C54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54DE18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F34906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C3D1E7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7D2E279" w14:textId="57755B5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047064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7B1DD2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D00A6A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D072E9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六盘水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79408D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524D93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1AE893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FD2180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9F1C99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E42B0B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B63E5B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BCEC2E1" w14:textId="5FC6DEF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616E73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1006F5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D7E4B1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114232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铜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C95488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60D9B6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30F6A6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171BCC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364AD9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610C3E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3471CF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86508CC" w14:textId="726FBA3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70F4CC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372762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8BD282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BBAA3E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兴义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22DD9A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40409F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9FE9C2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7B94BB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A9AE3F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1280F2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A102A2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327E920" w14:textId="1A2EA22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D27303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1A1635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92C199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BDE010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凯里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EDA679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BC439F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1F057C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C63426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6F6771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BE8AA2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C8823A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8430D10" w14:textId="292F096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F58EDA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DDE127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76D451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5FF813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都匀市（黔南）</w:t>
            </w:r>
          </w:p>
        </w:tc>
        <w:tc>
          <w:tcPr>
            <w:tcW w:w="919" w:type="dxa"/>
            <w:gridSpan w:val="2"/>
            <w:tcBorders>
              <w:top w:val="nil"/>
              <w:left w:val="nil"/>
              <w:bottom w:val="single" w:sz="8" w:space="0" w:color="000000"/>
              <w:right w:val="single" w:sz="8" w:space="0" w:color="000000"/>
            </w:tcBorders>
            <w:shd w:val="clear" w:color="auto" w:fill="auto"/>
            <w:noWrap/>
            <w:vAlign w:val="bottom"/>
          </w:tcPr>
          <w:p w14:paraId="060C948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BAB342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1FC4A4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6B97F2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54F9EF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CBB965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1EA5E4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A92FCA4" w14:textId="5DCBE3A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3F30A4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796906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B76724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A0B305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贵州其它</w:t>
            </w:r>
          </w:p>
        </w:tc>
        <w:tc>
          <w:tcPr>
            <w:tcW w:w="919" w:type="dxa"/>
            <w:gridSpan w:val="2"/>
            <w:tcBorders>
              <w:top w:val="nil"/>
              <w:left w:val="nil"/>
              <w:bottom w:val="single" w:sz="8" w:space="0" w:color="000000"/>
              <w:right w:val="single" w:sz="8" w:space="0" w:color="000000"/>
            </w:tcBorders>
            <w:shd w:val="clear" w:color="auto" w:fill="auto"/>
            <w:noWrap/>
            <w:vAlign w:val="center"/>
          </w:tcPr>
          <w:p w14:paraId="5A49462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8151EE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D4EA05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C69F41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7C5B8C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1B4A16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E3FDA9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74D5F9D" w14:textId="472FC25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E59D6E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404FB5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62F48B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F065BC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昆明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51FB57A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25D84C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8BB45C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37065F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A05896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9E57BE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EF6DAC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17617BA" w14:textId="42B1181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A79217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0B44F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E2A114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EE62CE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曲靖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F56999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8506FE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0E2F16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D52C9A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C0E634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78BA11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52568F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F03AA2C" w14:textId="7F34517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AA4101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AE8672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260EB9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B3B5E2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溪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F986EB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5DB327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52C324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B92DF5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C8EA99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D9D9BB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98A2A3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80D5E19" w14:textId="5739A56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3DFC72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D5AA05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0CB302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E02CC8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丽江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C6CABF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00DC53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B52FE4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9F1F84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2CFB49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4C7EDE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6AE1BB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5508A35" w14:textId="24817D3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DD2DC4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08F38C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8C6C53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C886FA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昭通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93014A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494892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15F8CF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9B0B99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BCD0DC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5C7AB5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560B7C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4976EE7" w14:textId="30695EA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086704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21DA02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181047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D95974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普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ED992C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BE0AC3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53C992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0CCEDD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0CE696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868ED2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AB9E7D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9ADF1F3" w14:textId="7A7662D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127E23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9142C0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596126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94B994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保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4453A8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EE303D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6163A4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DC7597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3C0EF1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05C363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91A7BC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BA24285" w14:textId="3900A72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ADE9C0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891012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5E9FC0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C75AF1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沧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9CBFC4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19AC6C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9C7971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8FCBB1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2A2C70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4A7DA2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988090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9BAFD69" w14:textId="380A987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5988E1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94224D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DE6BA8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78E495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双版纳</w:t>
            </w:r>
          </w:p>
        </w:tc>
        <w:tc>
          <w:tcPr>
            <w:tcW w:w="919" w:type="dxa"/>
            <w:gridSpan w:val="2"/>
            <w:tcBorders>
              <w:top w:val="nil"/>
              <w:left w:val="nil"/>
              <w:bottom w:val="single" w:sz="8" w:space="0" w:color="000000"/>
              <w:right w:val="single" w:sz="8" w:space="0" w:color="000000"/>
            </w:tcBorders>
            <w:shd w:val="clear" w:color="auto" w:fill="auto"/>
            <w:noWrap/>
            <w:vAlign w:val="bottom"/>
          </w:tcPr>
          <w:p w14:paraId="58A19F2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B6436C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E9610F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E158EB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C1040F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4DCED9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A28A47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69A338D" w14:textId="42CE94A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4B89BE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492E51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98D2FB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86C5BD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云南其它</w:t>
            </w:r>
          </w:p>
        </w:tc>
        <w:tc>
          <w:tcPr>
            <w:tcW w:w="919" w:type="dxa"/>
            <w:gridSpan w:val="2"/>
            <w:tcBorders>
              <w:top w:val="nil"/>
              <w:left w:val="nil"/>
              <w:bottom w:val="single" w:sz="8" w:space="0" w:color="000000"/>
              <w:right w:val="single" w:sz="8" w:space="0" w:color="000000"/>
            </w:tcBorders>
            <w:shd w:val="clear" w:color="auto" w:fill="auto"/>
            <w:noWrap/>
            <w:vAlign w:val="center"/>
          </w:tcPr>
          <w:p w14:paraId="000D2C1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460488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CCBB11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D55E0D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29FA12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857765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C1D4C8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0F6111C" w14:textId="543ABAC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AFB450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062D25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26AB5B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2CAD12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成都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09C78A1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7082BB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F81727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410B2B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FA509D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9E8D85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5E93F0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9787F5D" w14:textId="3B0E7D4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EBAD3F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3A0F19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A2C608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380A7E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郫县</w:t>
            </w:r>
          </w:p>
        </w:tc>
        <w:tc>
          <w:tcPr>
            <w:tcW w:w="919" w:type="dxa"/>
            <w:gridSpan w:val="2"/>
            <w:tcBorders>
              <w:top w:val="nil"/>
              <w:left w:val="nil"/>
              <w:bottom w:val="single" w:sz="8" w:space="0" w:color="000000"/>
              <w:right w:val="single" w:sz="8" w:space="0" w:color="000000"/>
            </w:tcBorders>
            <w:shd w:val="clear" w:color="auto" w:fill="auto"/>
            <w:noWrap/>
            <w:vAlign w:val="bottom"/>
          </w:tcPr>
          <w:p w14:paraId="09B57ED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2CED91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46C086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F8BFDB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89201B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1396C8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565530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458C351" w14:textId="50248DE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C49BB3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18E06A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06042C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7EEDD3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汉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01A8F8F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A641D3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DC14F4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C0C022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3BA9F0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024CEA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AE47E5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972BC4F" w14:textId="3B2FFC0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1AEFF8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14DA5F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0A142D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58E826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德阳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572DA81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D978D0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A09D7E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6AC7FA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2A9EF2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7E33F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8C4E45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C478714" w14:textId="6AD0D69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F15C5A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F3800D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AE5A57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70995C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绵阳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45C4E16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D09164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0A74E3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D6FAFC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0B82AE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D554C3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0A4999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453D609" w14:textId="6478280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F46EE7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F14411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28649D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4CB584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元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48060FC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B97B94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6ACBCC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BD2F72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760A3D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29FEAF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E403CC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17AD8BB" w14:textId="75A60CA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0D9656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F89B76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710ED6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F71A77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攀枝花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26319E7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8987A0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C8ED0C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DEC923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7B2816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F4636C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B0A907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61C21F1" w14:textId="0169987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04EF13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F35E45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14EE3F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A8CF90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宾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3D3ABAD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11EAB8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0A69F8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342B6D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16D23C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B0D542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87425D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3037D9D" w14:textId="6F5484B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7F6B97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6B8503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186D7B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D0D909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充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0C7000C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FDA1CD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D925D4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311EE9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1FC249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4B9577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C41B4D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113FAF1" w14:textId="3ADD70E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68E935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E2FFC9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7EB50D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988F45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资阳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3611817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8A1B63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ED7FD9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F29ABF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CB69EC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7F5222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301DE4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4F560A0" w14:textId="5FC3BBA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488C66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EEA18A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1F9F5E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D5BC96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广安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354970F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D80A98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BF5419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AE12C1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B666FF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FA4711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2D4F5F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3E1198A" w14:textId="29BA803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D9D845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8A52D4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5C18B5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D0BC1C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自贡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714DC9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65F277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B79797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E367CE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B62E1F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587AD3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E2F571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B82B896" w14:textId="6EED3C4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0F02AC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A277D3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3C66CE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E4CED0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泸州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482D085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2A5EEA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2C1A94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A88DBF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F6C9B2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F84588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38145C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488247F" w14:textId="192C4C8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5ECD80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827221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7FBCC0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1CFC81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遂宁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6B3D062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F211B0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416728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C3535A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0575A5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18CB05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79C2D1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231E1B8" w14:textId="215E3EC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EAD446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CA88CE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053253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0C89C6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乐山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4B25164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8D55D9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C75417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95DBF5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C81194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C0B534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337476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B4BCD9" w14:textId="7D79C2E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3BD9FC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CFD333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9328FC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3C2838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内江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183DDC9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84560C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89F9CA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E494FA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D8211E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0D2449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29B20F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1F5F9BA" w14:textId="3ABAFD7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47A257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3B516A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8A2495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4E3E38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达州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459C548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962EE5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35E8E2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D7F012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C5CBA8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3CD4A5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36EF34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C6C495F" w14:textId="044C6FF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1479F4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4085FB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5327AD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C9FDEE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雅安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7C37185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8AE767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8035C3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03F5918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EDCE94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0F9926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CDABA8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BEEC8BF" w14:textId="5276A66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29833D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C54378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04DEA2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81D4E0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巴中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748788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243DA0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01057B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E012BF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E01916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B274EA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6EBDC3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D3500DB" w14:textId="5E3373B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56E879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FB2757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5E3B63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BD283A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眉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612249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1129D2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223DB6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4A3D58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C438C3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A0C41C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CD1987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666CA3D" w14:textId="516B4F6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06938B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F63E49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C502E2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B07F15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西昌</w:t>
            </w:r>
          </w:p>
        </w:tc>
        <w:tc>
          <w:tcPr>
            <w:tcW w:w="919" w:type="dxa"/>
            <w:gridSpan w:val="2"/>
            <w:tcBorders>
              <w:top w:val="nil"/>
              <w:left w:val="nil"/>
              <w:bottom w:val="single" w:sz="8" w:space="0" w:color="000000"/>
              <w:right w:val="single" w:sz="8" w:space="0" w:color="000000"/>
            </w:tcBorders>
            <w:shd w:val="clear" w:color="auto" w:fill="auto"/>
            <w:noWrap/>
            <w:vAlign w:val="bottom"/>
          </w:tcPr>
          <w:p w14:paraId="7AC2D95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018E21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5A6F74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168637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CBC809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D57BB0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6CF605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69E92E0" w14:textId="2FD26DE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C7569A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D3B76B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6447CE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C783E7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四川其它</w:t>
            </w:r>
          </w:p>
        </w:tc>
        <w:tc>
          <w:tcPr>
            <w:tcW w:w="919" w:type="dxa"/>
            <w:gridSpan w:val="2"/>
            <w:tcBorders>
              <w:top w:val="nil"/>
              <w:left w:val="nil"/>
              <w:bottom w:val="single" w:sz="8" w:space="0" w:color="000000"/>
              <w:right w:val="single" w:sz="8" w:space="0" w:color="000000"/>
            </w:tcBorders>
            <w:shd w:val="clear" w:color="auto" w:fill="auto"/>
            <w:noWrap/>
            <w:vAlign w:val="center"/>
          </w:tcPr>
          <w:p w14:paraId="1C0092C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D0B9D5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19F92D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01D0BDC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00CA72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DA5134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0A1371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0753752" w14:textId="4CAF6AC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BD81F7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FAC987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D47032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850EED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济南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13E7C21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D0DBC3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2FAEF0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FB110A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6D97F9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3090FA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79C7CF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1015785" w14:textId="43CAD6B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B87469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C445A4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B6256F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6AE0E2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淄博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1E60D2C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3828DB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2823C4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9504BF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87FDF9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A24816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A403B7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CB22E14" w14:textId="29728AB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A9E76E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F26464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5473D7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90DCD8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青岛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1191AE7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CDE2A6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20E575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B3A545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7C35BD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B34B32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7D73AB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CA7EC3A" w14:textId="7D3510E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11E36B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CBF318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A61E67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8D1FA5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潍坊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5A7E3A3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78C42E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AF023A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0993FE2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D8910A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D77455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9D0496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E4FC5C1" w14:textId="16F5ABE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562721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B23863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DDAB2D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A0CF7C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威海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5E8A03A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FBA00D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DBF31A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AE02C0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506056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A1D0DC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2CB460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308FEE2" w14:textId="769DE79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B26D0C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C800D6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CE0700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9368F3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烟台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6D200BB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16D445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7E2A81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D589F2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BDE841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B092AD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1261C2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27D6567" w14:textId="6B4A6C3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FA8097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87FB29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78EBC9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9E5280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滨州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373C3E4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D2CE43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E3B9F9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0674C7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5EE13F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CB4CAE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E1F11F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980487E" w14:textId="4E12B10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969BCD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54B841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5F252A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C5A5CD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胶州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61A85B2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2BEBAA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A0C0C7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B47CD2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C95744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AC5FEE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2C727F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C99D8D3" w14:textId="4902280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51FF01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83238F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D17545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30BCD0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营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36C622B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A2ED31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16623C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677692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E08D6A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BB5D61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78C251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42093D3" w14:textId="5D5596E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0D3CB7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A8AD3C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9C09C1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D3042C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沂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7F7F40E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FEAECD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28CA9A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9564D2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EDBB6C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0681A7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888219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E00C631" w14:textId="1676D9A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EC018F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340351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AEAA85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74A17C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日照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007E3FD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6634D0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A8EFB6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A4F9F6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BA30C1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AF1899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A3585C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912E202" w14:textId="497DCD3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4754E0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69919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140C00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C142B0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菏泽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1CC2AA5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30EB7C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6ADCE9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4DA241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FA7153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C04A82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DFB199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7E4D14B" w14:textId="7259E6E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03DF19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745B58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403D52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2151DF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滕州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0F2AB29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412375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9E2522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A75C57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325E58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EA02C7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3BE64C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FE2A6BC" w14:textId="25114CD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523537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61E498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852BA5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8C3667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济宁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4B3E81F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80C334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716EE4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5BFCCF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A27224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C37E6E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FDD0F1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A5A017E" w14:textId="5A2CB30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9F7E52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616C4E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2F89E4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6DC238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安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164B5B1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3F3686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BF96E2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B04424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D6FBC1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E2B08C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3706B9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2909D64" w14:textId="5E99201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0F3051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B13563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28DB12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0D31FE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枣庄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6E7CCEB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51339F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DA4945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DDAFFD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595536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2ADBEB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B2F1DC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CACE20B" w14:textId="7ADD69C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F689B1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CC5043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FDF5C1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6DDA01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莱芜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3F53B79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9B649B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137882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A6E948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F4616B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398BC9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FAC7C3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EE2C32B" w14:textId="79954CB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C66548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00BB95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D3FE85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7C1C93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聊城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105235B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CE3F11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FA5EFD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BEF63D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9D74E8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8F725F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BF1005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3EBABAB" w14:textId="472545B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3257BC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C97EB3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CD25CA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D38696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德州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48305E8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2A706D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CBCFBA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90F284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58A4C1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234345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2B3CFB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596160E" w14:textId="67A792B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9D8C8B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7BC462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B2790A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7E5DB5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山东其它</w:t>
            </w:r>
          </w:p>
        </w:tc>
        <w:tc>
          <w:tcPr>
            <w:tcW w:w="919" w:type="dxa"/>
            <w:gridSpan w:val="2"/>
            <w:tcBorders>
              <w:top w:val="nil"/>
              <w:left w:val="nil"/>
              <w:bottom w:val="single" w:sz="8" w:space="0" w:color="000000"/>
              <w:right w:val="single" w:sz="8" w:space="0" w:color="000000"/>
            </w:tcBorders>
            <w:shd w:val="clear" w:color="auto" w:fill="auto"/>
            <w:noWrap/>
            <w:vAlign w:val="center"/>
          </w:tcPr>
          <w:p w14:paraId="081C961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BB7938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CA3765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05FFA85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BEA0F6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5A258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BE45AE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D5E0803" w14:textId="6735896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B661EE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905BA5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CDC35E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70C18A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合肥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0619F0A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C32A69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E2DB9D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B3FFFF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14AA44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49A1E0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6F73A7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78D2EEE" w14:textId="527F414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E4E32F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CD15DC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BC9A30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180D33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阜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1634706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4C8DD7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8E4BAA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9D8865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2A64E8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C89BEE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C33775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11FA793" w14:textId="058A0D7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66C890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DF6186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706A64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524F01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亳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51B927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DCE156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618D3A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17CC4F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A9C6DD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F76085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D90EEB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2F1A4A" w14:textId="7D76B1D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010576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6E4D5F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5132FA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C1762C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淮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8340DC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000933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11B456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E420CE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6F6ED1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22F38B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89A028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9F35109" w14:textId="4C223D6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67879C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BFC46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3F25BC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3B7FC7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宿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45D684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E75453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3EDA41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EBC5D3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B5111E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8DADB3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29641B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0287541" w14:textId="2760407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B270A3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7BCB84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EDDCCB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E03CF5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蚌埠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336194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D75203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162EE2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B57ED5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73A11C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9F06BA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8DDC96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9C7F474" w14:textId="4963E89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6F9C9B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02F17F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DF5DE7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C65872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淮南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DFEB4E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F6F557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D2DA11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A8B10C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40F9F8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3C7129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A2CAA6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666B8FC" w14:textId="0F84869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DD359F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57B318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9B76A9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C82345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马鞍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A1E107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E6AADE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D9E366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99921A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2AD95A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CA61D9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977EB5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8541804" w14:textId="4E91C67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D2A293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D861F6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22854D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04AE66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芜湖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475459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1FBCC1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3D02E3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48AF5B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2013B4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C25F8B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39169C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44B1B49" w14:textId="188D661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0627DE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15A26E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D707E2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FA3703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巢湖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C139DC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797D76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73009B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8F0EC2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DA12D2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3248BB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4FCECF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B4DEA7C" w14:textId="7C92C0D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729958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56DD48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A930AA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60BFB2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六安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4B03C1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7FD847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3CE86D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518C5B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266F4B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EB2D39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62E606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2C729DC" w14:textId="161CB3E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D9DAFC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03248B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17F8B2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50A028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庆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C10BB9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8F90D3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57D82F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B17666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BC12BC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0BBC25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B43C77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CB861F5" w14:textId="1C357E8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892BB9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DDF4B7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41BB62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6278F5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桐城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46B30C6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DEF47F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FA8E7A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DCC0DD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83AF97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017BCB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E1520A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980612E" w14:textId="0248634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D1D089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400C7B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A5F006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9A03A8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铜陵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32F21A3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CE4B3A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CCC06C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A2D9BB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2BCCDD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837CA7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85121A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031C131" w14:textId="7B91ED7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FCD59F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74877F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CFAD53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DD2134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山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F3AF13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343F9E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1D724F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5B17F3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56AC51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143B0E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F2A7C9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C16CD5A" w14:textId="4B8457D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1D0EE0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42218F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22EBDB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62FA79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宣城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D3CE42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408D78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24019C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028A2D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1FB952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AC91DA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B2A356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B96E15A" w14:textId="0BFB850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64FF2C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D584BE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B24463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9A6BCA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国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CA0BC4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D6470B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1453D3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849BF3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038A9B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302265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1C23D4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8D2E4E8" w14:textId="2D4F998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DA490E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8B36B8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F65CB0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F2A455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郎溪县</w:t>
            </w:r>
          </w:p>
        </w:tc>
        <w:tc>
          <w:tcPr>
            <w:tcW w:w="919" w:type="dxa"/>
            <w:gridSpan w:val="2"/>
            <w:tcBorders>
              <w:top w:val="nil"/>
              <w:left w:val="nil"/>
              <w:bottom w:val="single" w:sz="8" w:space="0" w:color="000000"/>
              <w:right w:val="single" w:sz="8" w:space="0" w:color="000000"/>
            </w:tcBorders>
            <w:shd w:val="clear" w:color="auto" w:fill="auto"/>
            <w:noWrap/>
            <w:vAlign w:val="bottom"/>
          </w:tcPr>
          <w:p w14:paraId="13B2582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BEC58E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51CAC5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80BF4B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DB9225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768D18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9F4684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26682F3" w14:textId="73B5366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1BA71F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731063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630B62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5C8615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池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34B0D6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14E680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7F9000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682C43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1AE4A4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A24BBB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5E0BD0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6632BD3" w14:textId="00505BD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5952EC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9A7F65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EC8A8C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300901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滁州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37A5D25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F82848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D24239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E760FD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24A05D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10F2DE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09EBD8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CCFE500" w14:textId="39C0483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E90F23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0B66AF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BA1B4A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59C571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徽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79C5E0D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74EE5D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8D3D47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18C0E3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50A140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0CDEF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45862E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EAFCF73" w14:textId="04D96DD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9B6465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4A6E4D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131CE3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EC0B09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京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4143EC9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5D9602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F4ADAE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5BD0A9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04B220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5F240B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1ADE87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D667AEE" w14:textId="6DD6BA1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F86E25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2993EA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1A540B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BB103C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溧水</w:t>
            </w:r>
          </w:p>
        </w:tc>
        <w:tc>
          <w:tcPr>
            <w:tcW w:w="919" w:type="dxa"/>
            <w:gridSpan w:val="2"/>
            <w:tcBorders>
              <w:top w:val="nil"/>
              <w:left w:val="nil"/>
              <w:bottom w:val="single" w:sz="8" w:space="0" w:color="000000"/>
              <w:right w:val="single" w:sz="8" w:space="0" w:color="000000"/>
            </w:tcBorders>
            <w:shd w:val="clear" w:color="auto" w:fill="auto"/>
            <w:noWrap/>
            <w:vAlign w:val="center"/>
          </w:tcPr>
          <w:p w14:paraId="60E9B0F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036FA3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82A5EA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C7D455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CDA16B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BF0F72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95F972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center"/>
          </w:tcPr>
          <w:p w14:paraId="75A52FFB" w14:textId="67BBC41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D2EAC6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74505E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C04F52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53D3E9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高淳</w:t>
            </w:r>
          </w:p>
        </w:tc>
        <w:tc>
          <w:tcPr>
            <w:tcW w:w="919" w:type="dxa"/>
            <w:gridSpan w:val="2"/>
            <w:tcBorders>
              <w:top w:val="nil"/>
              <w:left w:val="nil"/>
              <w:bottom w:val="single" w:sz="8" w:space="0" w:color="000000"/>
              <w:right w:val="single" w:sz="8" w:space="0" w:color="000000"/>
            </w:tcBorders>
            <w:shd w:val="clear" w:color="auto" w:fill="auto"/>
            <w:noWrap/>
            <w:vAlign w:val="center"/>
          </w:tcPr>
          <w:p w14:paraId="29962E5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17DC95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1A26F8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F9DE5E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78A0CB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7FBAA0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F00151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6167FA1" w14:textId="53368E5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82B115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ED66A1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DFF697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A7E0D8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镇江</w:t>
            </w:r>
          </w:p>
        </w:tc>
        <w:tc>
          <w:tcPr>
            <w:tcW w:w="919" w:type="dxa"/>
            <w:gridSpan w:val="2"/>
            <w:tcBorders>
              <w:top w:val="nil"/>
              <w:left w:val="nil"/>
              <w:bottom w:val="single" w:sz="8" w:space="0" w:color="000000"/>
              <w:right w:val="single" w:sz="8" w:space="0" w:color="000000"/>
            </w:tcBorders>
            <w:shd w:val="clear" w:color="auto" w:fill="auto"/>
            <w:noWrap/>
            <w:vAlign w:val="center"/>
          </w:tcPr>
          <w:p w14:paraId="00DA450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0969B2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CCABB7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886FEE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DECC31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0A3EB9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06B305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F065DBD" w14:textId="71352F7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247280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228BFB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2B0788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70D99A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丹阳</w:t>
            </w:r>
          </w:p>
        </w:tc>
        <w:tc>
          <w:tcPr>
            <w:tcW w:w="919" w:type="dxa"/>
            <w:gridSpan w:val="2"/>
            <w:tcBorders>
              <w:top w:val="nil"/>
              <w:left w:val="nil"/>
              <w:bottom w:val="single" w:sz="8" w:space="0" w:color="000000"/>
              <w:right w:val="single" w:sz="8" w:space="0" w:color="000000"/>
            </w:tcBorders>
            <w:shd w:val="clear" w:color="auto" w:fill="auto"/>
            <w:noWrap/>
            <w:vAlign w:val="center"/>
          </w:tcPr>
          <w:p w14:paraId="1FCC931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6343AD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CC12CC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9DED73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4F3DA9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E245D7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53FF5E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A157267" w14:textId="4B2B3FE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3D29EF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F25331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04EED6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EF644E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句容</w:t>
            </w:r>
          </w:p>
        </w:tc>
        <w:tc>
          <w:tcPr>
            <w:tcW w:w="919" w:type="dxa"/>
            <w:gridSpan w:val="2"/>
            <w:tcBorders>
              <w:top w:val="nil"/>
              <w:left w:val="nil"/>
              <w:bottom w:val="single" w:sz="8" w:space="0" w:color="000000"/>
              <w:right w:val="single" w:sz="8" w:space="0" w:color="000000"/>
            </w:tcBorders>
            <w:shd w:val="clear" w:color="auto" w:fill="auto"/>
            <w:vAlign w:val="bottom"/>
          </w:tcPr>
          <w:p w14:paraId="18BD825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vAlign w:val="bottom"/>
          </w:tcPr>
          <w:p w14:paraId="393E478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vAlign w:val="bottom"/>
          </w:tcPr>
          <w:p w14:paraId="254BE76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vAlign w:val="bottom"/>
          </w:tcPr>
          <w:p w14:paraId="6BF94BE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vAlign w:val="bottom"/>
          </w:tcPr>
          <w:p w14:paraId="55E2F0C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5D09C9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6F4ACC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E3C044A" w14:textId="11CAAA5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F7D90B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1FE179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126C4B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754762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宝应</w:t>
            </w:r>
          </w:p>
        </w:tc>
        <w:tc>
          <w:tcPr>
            <w:tcW w:w="919" w:type="dxa"/>
            <w:gridSpan w:val="2"/>
            <w:tcBorders>
              <w:top w:val="nil"/>
              <w:left w:val="nil"/>
              <w:bottom w:val="single" w:sz="8" w:space="0" w:color="000000"/>
              <w:right w:val="single" w:sz="8" w:space="0" w:color="000000"/>
            </w:tcBorders>
            <w:shd w:val="clear" w:color="auto" w:fill="auto"/>
            <w:noWrap/>
            <w:vAlign w:val="bottom"/>
          </w:tcPr>
          <w:p w14:paraId="0E462E7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572085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2B6BB6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74081C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0BEEEC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EC5061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EFFC24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7DB3970" w14:textId="1394655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0373BC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2F9AE4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BDAE55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79C7E3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台</w:t>
            </w:r>
          </w:p>
        </w:tc>
        <w:tc>
          <w:tcPr>
            <w:tcW w:w="919" w:type="dxa"/>
            <w:gridSpan w:val="2"/>
            <w:tcBorders>
              <w:top w:val="nil"/>
              <w:left w:val="nil"/>
              <w:bottom w:val="single" w:sz="8" w:space="0" w:color="000000"/>
              <w:right w:val="single" w:sz="8" w:space="0" w:color="000000"/>
            </w:tcBorders>
            <w:shd w:val="clear" w:color="auto" w:fill="auto"/>
            <w:noWrap/>
            <w:vAlign w:val="center"/>
          </w:tcPr>
          <w:p w14:paraId="79A2E56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94689E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224A69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318336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2786E2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BF03F9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C69051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1278F16" w14:textId="74CCB5D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5A9178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9F95F0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F9EBD4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7CFC8C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赣榆</w:t>
            </w:r>
          </w:p>
        </w:tc>
        <w:tc>
          <w:tcPr>
            <w:tcW w:w="919" w:type="dxa"/>
            <w:gridSpan w:val="2"/>
            <w:tcBorders>
              <w:top w:val="nil"/>
              <w:left w:val="nil"/>
              <w:bottom w:val="single" w:sz="8" w:space="0" w:color="000000"/>
              <w:right w:val="single" w:sz="8" w:space="0" w:color="000000"/>
            </w:tcBorders>
            <w:shd w:val="clear" w:color="auto" w:fill="auto"/>
            <w:noWrap/>
            <w:vAlign w:val="center"/>
          </w:tcPr>
          <w:p w14:paraId="09553F9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674AB5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4DEFB2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95513D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FE77D7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B54329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26F8FD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EC628CF" w14:textId="13F4691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318657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87D6DD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EBF261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6255A6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高邮</w:t>
            </w:r>
          </w:p>
        </w:tc>
        <w:tc>
          <w:tcPr>
            <w:tcW w:w="919" w:type="dxa"/>
            <w:gridSpan w:val="2"/>
            <w:tcBorders>
              <w:top w:val="nil"/>
              <w:left w:val="nil"/>
              <w:bottom w:val="single" w:sz="8" w:space="0" w:color="000000"/>
              <w:right w:val="single" w:sz="8" w:space="0" w:color="000000"/>
            </w:tcBorders>
            <w:shd w:val="clear" w:color="auto" w:fill="auto"/>
            <w:noWrap/>
            <w:vAlign w:val="bottom"/>
          </w:tcPr>
          <w:p w14:paraId="220A330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C53846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B0C4C5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1D9CAD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B46C7F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9B8458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6A1200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572E564" w14:textId="2CECE1D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3D6F4E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BAC158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EEBFF7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EB445B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灌南</w:t>
            </w:r>
          </w:p>
        </w:tc>
        <w:tc>
          <w:tcPr>
            <w:tcW w:w="919" w:type="dxa"/>
            <w:gridSpan w:val="2"/>
            <w:tcBorders>
              <w:top w:val="nil"/>
              <w:left w:val="nil"/>
              <w:bottom w:val="single" w:sz="8" w:space="0" w:color="000000"/>
              <w:right w:val="single" w:sz="8" w:space="0" w:color="000000"/>
            </w:tcBorders>
            <w:shd w:val="clear" w:color="auto" w:fill="auto"/>
            <w:noWrap/>
            <w:vAlign w:val="center"/>
          </w:tcPr>
          <w:p w14:paraId="44E3038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40C070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C77347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425BD8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6E4084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360BF3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909409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51D9243" w14:textId="3E561FA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A80D65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BA9471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3C1FBC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3E4320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灌云</w:t>
            </w:r>
          </w:p>
        </w:tc>
        <w:tc>
          <w:tcPr>
            <w:tcW w:w="919" w:type="dxa"/>
            <w:gridSpan w:val="2"/>
            <w:tcBorders>
              <w:top w:val="nil"/>
              <w:left w:val="nil"/>
              <w:bottom w:val="single" w:sz="8" w:space="0" w:color="000000"/>
              <w:right w:val="single" w:sz="8" w:space="0" w:color="000000"/>
            </w:tcBorders>
            <w:shd w:val="clear" w:color="auto" w:fill="auto"/>
            <w:noWrap/>
            <w:vAlign w:val="center"/>
          </w:tcPr>
          <w:p w14:paraId="245FBCE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7DF215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60EF9A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78B1BA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EAFEBA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05C9E3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7EEE58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DEFF1F6" w14:textId="42FF51B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92215C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A7F1D0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819C74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FFEBAE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安</w:t>
            </w:r>
          </w:p>
        </w:tc>
        <w:tc>
          <w:tcPr>
            <w:tcW w:w="919" w:type="dxa"/>
            <w:gridSpan w:val="2"/>
            <w:tcBorders>
              <w:top w:val="nil"/>
              <w:left w:val="nil"/>
              <w:bottom w:val="single" w:sz="8" w:space="0" w:color="000000"/>
              <w:right w:val="single" w:sz="8" w:space="0" w:color="000000"/>
            </w:tcBorders>
            <w:shd w:val="clear" w:color="auto" w:fill="auto"/>
            <w:noWrap/>
            <w:vAlign w:val="center"/>
          </w:tcPr>
          <w:p w14:paraId="2A55B83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587FC1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CDE61A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A55546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694D71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83CE02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B1A050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70CE3CD" w14:textId="02E80BD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48C03E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7EFC2E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98A249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3A95B9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门</w:t>
            </w:r>
          </w:p>
        </w:tc>
        <w:tc>
          <w:tcPr>
            <w:tcW w:w="919" w:type="dxa"/>
            <w:gridSpan w:val="2"/>
            <w:tcBorders>
              <w:top w:val="nil"/>
              <w:left w:val="nil"/>
              <w:bottom w:val="single" w:sz="8" w:space="0" w:color="000000"/>
              <w:right w:val="single" w:sz="8" w:space="0" w:color="000000"/>
            </w:tcBorders>
            <w:shd w:val="clear" w:color="auto" w:fill="auto"/>
            <w:noWrap/>
            <w:vAlign w:val="center"/>
          </w:tcPr>
          <w:p w14:paraId="732A867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17482C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DCAE61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BE9BE3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134521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C70A5D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08E72E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3D7EEA" w14:textId="503EB40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53AB2F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CC7AA1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414313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5AFFD8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淮安</w:t>
            </w:r>
          </w:p>
        </w:tc>
        <w:tc>
          <w:tcPr>
            <w:tcW w:w="919" w:type="dxa"/>
            <w:gridSpan w:val="2"/>
            <w:tcBorders>
              <w:top w:val="nil"/>
              <w:left w:val="nil"/>
              <w:bottom w:val="single" w:sz="8" w:space="0" w:color="000000"/>
              <w:right w:val="single" w:sz="8" w:space="0" w:color="000000"/>
            </w:tcBorders>
            <w:shd w:val="clear" w:color="auto" w:fill="auto"/>
            <w:noWrap/>
            <w:vAlign w:val="center"/>
          </w:tcPr>
          <w:p w14:paraId="4B9D8D3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63E5B4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140A1C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78A902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9C8171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18A7F5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42F0F2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C2B4DD5" w14:textId="43D9C38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455DB3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61D24D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2D6124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987C51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建湖</w:t>
            </w:r>
          </w:p>
        </w:tc>
        <w:tc>
          <w:tcPr>
            <w:tcW w:w="919" w:type="dxa"/>
            <w:gridSpan w:val="2"/>
            <w:tcBorders>
              <w:top w:val="nil"/>
              <w:left w:val="nil"/>
              <w:bottom w:val="single" w:sz="8" w:space="0" w:color="000000"/>
              <w:right w:val="single" w:sz="8" w:space="0" w:color="000000"/>
            </w:tcBorders>
            <w:shd w:val="clear" w:color="auto" w:fill="auto"/>
            <w:noWrap/>
            <w:vAlign w:val="center"/>
          </w:tcPr>
          <w:p w14:paraId="28A1165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6E3D62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D9BBDB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AC9A84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549E91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FF1E98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DFC6DD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F7EDDE8" w14:textId="6C65F1D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113F7F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AD8B0A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71AF8B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0C354B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都</w:t>
            </w:r>
          </w:p>
        </w:tc>
        <w:tc>
          <w:tcPr>
            <w:tcW w:w="919" w:type="dxa"/>
            <w:gridSpan w:val="2"/>
            <w:tcBorders>
              <w:top w:val="nil"/>
              <w:left w:val="nil"/>
              <w:bottom w:val="single" w:sz="8" w:space="0" w:color="000000"/>
              <w:right w:val="single" w:sz="8" w:space="0" w:color="000000"/>
            </w:tcBorders>
            <w:shd w:val="clear" w:color="auto" w:fill="auto"/>
            <w:noWrap/>
            <w:vAlign w:val="center"/>
          </w:tcPr>
          <w:p w14:paraId="10952BE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5C2CEE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D89644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AD85C7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95F4FC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866EBC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AB70F0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884D239" w14:textId="780DF68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A81A66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A6F525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5FCDEB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0F8DE3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姜堰</w:t>
            </w:r>
          </w:p>
        </w:tc>
        <w:tc>
          <w:tcPr>
            <w:tcW w:w="919" w:type="dxa"/>
            <w:gridSpan w:val="2"/>
            <w:tcBorders>
              <w:top w:val="nil"/>
              <w:left w:val="nil"/>
              <w:bottom w:val="single" w:sz="8" w:space="0" w:color="000000"/>
              <w:right w:val="single" w:sz="8" w:space="0" w:color="000000"/>
            </w:tcBorders>
            <w:shd w:val="clear" w:color="auto" w:fill="auto"/>
            <w:noWrap/>
            <w:vAlign w:val="center"/>
          </w:tcPr>
          <w:p w14:paraId="16726FC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F36DFF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73AC2D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450E60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E9672E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A70595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BACF9C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CC34DF4" w14:textId="6BC7665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B92666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2A19C4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BB5993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0C27CE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湖</w:t>
            </w:r>
          </w:p>
        </w:tc>
        <w:tc>
          <w:tcPr>
            <w:tcW w:w="919" w:type="dxa"/>
            <w:gridSpan w:val="2"/>
            <w:tcBorders>
              <w:top w:val="nil"/>
              <w:left w:val="nil"/>
              <w:bottom w:val="single" w:sz="8" w:space="0" w:color="000000"/>
              <w:right w:val="single" w:sz="8" w:space="0" w:color="000000"/>
            </w:tcBorders>
            <w:shd w:val="clear" w:color="auto" w:fill="auto"/>
            <w:noWrap/>
            <w:vAlign w:val="center"/>
          </w:tcPr>
          <w:p w14:paraId="503ED28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51E933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102F54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988A37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9F51EE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1D528E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FAEF87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BAF166E" w14:textId="15F83FA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6FC284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D4FF5B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CF55F5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C5800C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靖江</w:t>
            </w:r>
          </w:p>
        </w:tc>
        <w:tc>
          <w:tcPr>
            <w:tcW w:w="919" w:type="dxa"/>
            <w:gridSpan w:val="2"/>
            <w:tcBorders>
              <w:top w:val="nil"/>
              <w:left w:val="nil"/>
              <w:bottom w:val="single" w:sz="8" w:space="0" w:color="000000"/>
              <w:right w:val="single" w:sz="8" w:space="0" w:color="000000"/>
            </w:tcBorders>
            <w:shd w:val="clear" w:color="auto" w:fill="auto"/>
            <w:noWrap/>
            <w:vAlign w:val="center"/>
          </w:tcPr>
          <w:p w14:paraId="07236AC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4C31D1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C3FF74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CFE962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DD2CF3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4E6F73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0D778B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B63B57C" w14:textId="267F687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B364DB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5513A1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F933D8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EAC7D7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连云港</w:t>
            </w:r>
          </w:p>
        </w:tc>
        <w:tc>
          <w:tcPr>
            <w:tcW w:w="919" w:type="dxa"/>
            <w:gridSpan w:val="2"/>
            <w:tcBorders>
              <w:top w:val="nil"/>
              <w:left w:val="nil"/>
              <w:bottom w:val="single" w:sz="8" w:space="0" w:color="000000"/>
              <w:right w:val="single" w:sz="8" w:space="0" w:color="000000"/>
            </w:tcBorders>
            <w:shd w:val="clear" w:color="auto" w:fill="auto"/>
            <w:noWrap/>
            <w:vAlign w:val="center"/>
          </w:tcPr>
          <w:p w14:paraId="6A574AF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1E42A9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941DD0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0EC96C6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04F6B0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8E767B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C646D9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1C8CDD1" w14:textId="653EFC5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F8CBD9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6CE187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82D88A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5E0266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通</w:t>
            </w:r>
          </w:p>
        </w:tc>
        <w:tc>
          <w:tcPr>
            <w:tcW w:w="919" w:type="dxa"/>
            <w:gridSpan w:val="2"/>
            <w:tcBorders>
              <w:top w:val="nil"/>
              <w:left w:val="nil"/>
              <w:bottom w:val="single" w:sz="8" w:space="0" w:color="000000"/>
              <w:right w:val="single" w:sz="8" w:space="0" w:color="000000"/>
            </w:tcBorders>
            <w:shd w:val="clear" w:color="auto" w:fill="auto"/>
            <w:noWrap/>
            <w:vAlign w:val="center"/>
          </w:tcPr>
          <w:p w14:paraId="232E8FB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C4D40B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AB7A9E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02FD05F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FD9A2E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950778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FEF10B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B4C36AB" w14:textId="73CD8EE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5D9FD0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89D630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B8D7C4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DE56A9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启东</w:t>
            </w:r>
          </w:p>
        </w:tc>
        <w:tc>
          <w:tcPr>
            <w:tcW w:w="919" w:type="dxa"/>
            <w:gridSpan w:val="2"/>
            <w:tcBorders>
              <w:top w:val="nil"/>
              <w:left w:val="nil"/>
              <w:bottom w:val="single" w:sz="8" w:space="0" w:color="000000"/>
              <w:right w:val="single" w:sz="8" w:space="0" w:color="000000"/>
            </w:tcBorders>
            <w:shd w:val="clear" w:color="auto" w:fill="auto"/>
            <w:noWrap/>
            <w:vAlign w:val="center"/>
          </w:tcPr>
          <w:p w14:paraId="3537D31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9A8F85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24BC7D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03D8F3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4AB24B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108193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2607B2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4AC5920" w14:textId="0161720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2E3CF8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63CD5A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8EC0BF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29393B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如皋</w:t>
            </w:r>
          </w:p>
        </w:tc>
        <w:tc>
          <w:tcPr>
            <w:tcW w:w="919" w:type="dxa"/>
            <w:gridSpan w:val="2"/>
            <w:tcBorders>
              <w:top w:val="nil"/>
              <w:left w:val="nil"/>
              <w:bottom w:val="single" w:sz="8" w:space="0" w:color="000000"/>
              <w:right w:val="single" w:sz="8" w:space="0" w:color="000000"/>
            </w:tcBorders>
            <w:shd w:val="clear" w:color="auto" w:fill="auto"/>
            <w:noWrap/>
            <w:vAlign w:val="center"/>
          </w:tcPr>
          <w:p w14:paraId="42979C7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D5B57A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43E7F4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CA4B56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5D12E7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30A8A0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8F83EE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4F0DF48" w14:textId="1A61E76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7B2824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0128B6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6DE3FA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73D333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沭阳</w:t>
            </w:r>
          </w:p>
        </w:tc>
        <w:tc>
          <w:tcPr>
            <w:tcW w:w="919" w:type="dxa"/>
            <w:gridSpan w:val="2"/>
            <w:tcBorders>
              <w:top w:val="nil"/>
              <w:left w:val="nil"/>
              <w:bottom w:val="single" w:sz="8" w:space="0" w:color="000000"/>
              <w:right w:val="single" w:sz="8" w:space="0" w:color="000000"/>
            </w:tcBorders>
            <w:shd w:val="clear" w:color="auto" w:fill="auto"/>
            <w:noWrap/>
            <w:vAlign w:val="center"/>
          </w:tcPr>
          <w:p w14:paraId="01E3031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CF9C2F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4BA9B5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5E615F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6E5C23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409384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6863AA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75923ED" w14:textId="26917D7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1C43AD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842F4E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27B79F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603AAE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泗洪</w:t>
            </w:r>
          </w:p>
        </w:tc>
        <w:tc>
          <w:tcPr>
            <w:tcW w:w="919" w:type="dxa"/>
            <w:gridSpan w:val="2"/>
            <w:tcBorders>
              <w:top w:val="nil"/>
              <w:left w:val="nil"/>
              <w:bottom w:val="single" w:sz="8" w:space="0" w:color="000000"/>
              <w:right w:val="single" w:sz="8" w:space="0" w:color="000000"/>
            </w:tcBorders>
            <w:shd w:val="clear" w:color="auto" w:fill="auto"/>
            <w:noWrap/>
            <w:vAlign w:val="center"/>
          </w:tcPr>
          <w:p w14:paraId="05BFA75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483D5E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0B2C1B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4BE2A1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E60F55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DA3754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B51721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8B0EDA9" w14:textId="56851A5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69A4B2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80F851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BBB4AC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B30282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泗阳</w:t>
            </w:r>
          </w:p>
        </w:tc>
        <w:tc>
          <w:tcPr>
            <w:tcW w:w="919" w:type="dxa"/>
            <w:gridSpan w:val="2"/>
            <w:tcBorders>
              <w:top w:val="nil"/>
              <w:left w:val="nil"/>
              <w:bottom w:val="single" w:sz="8" w:space="0" w:color="000000"/>
              <w:right w:val="single" w:sz="8" w:space="0" w:color="000000"/>
            </w:tcBorders>
            <w:shd w:val="clear" w:color="auto" w:fill="auto"/>
            <w:noWrap/>
            <w:vAlign w:val="center"/>
          </w:tcPr>
          <w:p w14:paraId="1181500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8E84A6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27A2E4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44F094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722CEF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B60A13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7F8340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D6AB718" w14:textId="0E92FCC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1FED3C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A6F683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6725AC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C10D1A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睢宁</w:t>
            </w:r>
          </w:p>
        </w:tc>
        <w:tc>
          <w:tcPr>
            <w:tcW w:w="919" w:type="dxa"/>
            <w:gridSpan w:val="2"/>
            <w:tcBorders>
              <w:top w:val="nil"/>
              <w:left w:val="nil"/>
              <w:bottom w:val="single" w:sz="8" w:space="0" w:color="000000"/>
              <w:right w:val="single" w:sz="8" w:space="0" w:color="000000"/>
            </w:tcBorders>
            <w:shd w:val="clear" w:color="auto" w:fill="auto"/>
            <w:noWrap/>
            <w:vAlign w:val="center"/>
          </w:tcPr>
          <w:p w14:paraId="1C47628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99AFE9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A25361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0986DA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2B3E8C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D84067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366F99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AF5E1DA" w14:textId="47F0292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5E62D9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AAC025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EFF1EC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C4D066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兴</w:t>
            </w:r>
          </w:p>
        </w:tc>
        <w:tc>
          <w:tcPr>
            <w:tcW w:w="919" w:type="dxa"/>
            <w:gridSpan w:val="2"/>
            <w:tcBorders>
              <w:top w:val="nil"/>
              <w:left w:val="nil"/>
              <w:bottom w:val="single" w:sz="8" w:space="0" w:color="000000"/>
              <w:right w:val="single" w:sz="8" w:space="0" w:color="000000"/>
            </w:tcBorders>
            <w:shd w:val="clear" w:color="auto" w:fill="auto"/>
            <w:noWrap/>
            <w:vAlign w:val="center"/>
          </w:tcPr>
          <w:p w14:paraId="31FC2B5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2165A0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E88A0B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A89CAE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33A75B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B1F36B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9418B2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4C18C05" w14:textId="0081A91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02586A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2B727F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3E2DAF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0F6E5E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州</w:t>
            </w:r>
          </w:p>
        </w:tc>
        <w:tc>
          <w:tcPr>
            <w:tcW w:w="919" w:type="dxa"/>
            <w:gridSpan w:val="2"/>
            <w:tcBorders>
              <w:top w:val="nil"/>
              <w:left w:val="nil"/>
              <w:bottom w:val="single" w:sz="8" w:space="0" w:color="000000"/>
              <w:right w:val="single" w:sz="8" w:space="0" w:color="000000"/>
            </w:tcBorders>
            <w:shd w:val="clear" w:color="auto" w:fill="auto"/>
            <w:noWrap/>
            <w:vAlign w:val="center"/>
          </w:tcPr>
          <w:p w14:paraId="4ADEED9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54E957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2C8287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3C4D58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13FE79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0115E9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0E0E69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BA4865E" w14:textId="328484A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1C376F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124B56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784E07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FA4BFE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响水</w:t>
            </w:r>
          </w:p>
        </w:tc>
        <w:tc>
          <w:tcPr>
            <w:tcW w:w="919" w:type="dxa"/>
            <w:gridSpan w:val="2"/>
            <w:tcBorders>
              <w:top w:val="nil"/>
              <w:left w:val="nil"/>
              <w:bottom w:val="single" w:sz="8" w:space="0" w:color="000000"/>
              <w:right w:val="single" w:sz="8" w:space="0" w:color="000000"/>
            </w:tcBorders>
            <w:shd w:val="clear" w:color="auto" w:fill="auto"/>
            <w:noWrap/>
            <w:vAlign w:val="center"/>
          </w:tcPr>
          <w:p w14:paraId="4E62C60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E52D9F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B80F57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D56493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243EBD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390A44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597E12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2BC8DAD" w14:textId="6EFA5B9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693DA2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CECC41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85002D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089C47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沂</w:t>
            </w:r>
          </w:p>
        </w:tc>
        <w:tc>
          <w:tcPr>
            <w:tcW w:w="919" w:type="dxa"/>
            <w:gridSpan w:val="2"/>
            <w:tcBorders>
              <w:top w:val="nil"/>
              <w:left w:val="nil"/>
              <w:bottom w:val="single" w:sz="8" w:space="0" w:color="000000"/>
              <w:right w:val="single" w:sz="8" w:space="0" w:color="000000"/>
            </w:tcBorders>
            <w:shd w:val="clear" w:color="auto" w:fill="auto"/>
            <w:noWrap/>
            <w:vAlign w:val="center"/>
          </w:tcPr>
          <w:p w14:paraId="1042618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DA3FAD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6D9F30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24E0C5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73D597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256442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E550A8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79E634D" w14:textId="7EA5164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25473D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63317A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22C718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E0C8F4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兴化</w:t>
            </w:r>
          </w:p>
        </w:tc>
        <w:tc>
          <w:tcPr>
            <w:tcW w:w="919" w:type="dxa"/>
            <w:gridSpan w:val="2"/>
            <w:tcBorders>
              <w:top w:val="nil"/>
              <w:left w:val="nil"/>
              <w:bottom w:val="single" w:sz="8" w:space="0" w:color="000000"/>
              <w:right w:val="single" w:sz="8" w:space="0" w:color="000000"/>
            </w:tcBorders>
            <w:shd w:val="clear" w:color="auto" w:fill="auto"/>
            <w:noWrap/>
            <w:vAlign w:val="center"/>
          </w:tcPr>
          <w:p w14:paraId="72E16FF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D90E9D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B679CD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0F9E09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D29E8E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BBC7FB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3DAC64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BD9D7C3" w14:textId="3F81710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F3743D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A38A2E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120301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AE115C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宿迁</w:t>
            </w:r>
          </w:p>
        </w:tc>
        <w:tc>
          <w:tcPr>
            <w:tcW w:w="919" w:type="dxa"/>
            <w:gridSpan w:val="2"/>
            <w:tcBorders>
              <w:top w:val="nil"/>
              <w:left w:val="nil"/>
              <w:bottom w:val="single" w:sz="8" w:space="0" w:color="000000"/>
              <w:right w:val="single" w:sz="8" w:space="0" w:color="000000"/>
            </w:tcBorders>
            <w:shd w:val="clear" w:color="auto" w:fill="auto"/>
            <w:noWrap/>
            <w:vAlign w:val="center"/>
          </w:tcPr>
          <w:p w14:paraId="180D5B1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36B8AF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FBF263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32A92F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355701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7D5B5A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D08610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FB9F215" w14:textId="5AF67C3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B88CD4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518092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9CDED5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C177E8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盱眙</w:t>
            </w:r>
          </w:p>
        </w:tc>
        <w:tc>
          <w:tcPr>
            <w:tcW w:w="919" w:type="dxa"/>
            <w:gridSpan w:val="2"/>
            <w:tcBorders>
              <w:top w:val="nil"/>
              <w:left w:val="nil"/>
              <w:bottom w:val="single" w:sz="8" w:space="0" w:color="000000"/>
              <w:right w:val="single" w:sz="8" w:space="0" w:color="000000"/>
            </w:tcBorders>
            <w:shd w:val="clear" w:color="auto" w:fill="auto"/>
            <w:noWrap/>
            <w:vAlign w:val="center"/>
          </w:tcPr>
          <w:p w14:paraId="4C5D929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CCCFE9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F4F19D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89EBE5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CF9182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3857C3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610A76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B1F5B84" w14:textId="057F774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D06B34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EF3B95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623E1A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9949E4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徐州</w:t>
            </w:r>
          </w:p>
        </w:tc>
        <w:tc>
          <w:tcPr>
            <w:tcW w:w="919" w:type="dxa"/>
            <w:gridSpan w:val="2"/>
            <w:tcBorders>
              <w:top w:val="nil"/>
              <w:left w:val="nil"/>
              <w:bottom w:val="single" w:sz="8" w:space="0" w:color="000000"/>
              <w:right w:val="single" w:sz="8" w:space="0" w:color="000000"/>
            </w:tcBorders>
            <w:shd w:val="clear" w:color="auto" w:fill="auto"/>
            <w:noWrap/>
            <w:vAlign w:val="center"/>
          </w:tcPr>
          <w:p w14:paraId="0588149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08B54D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C43012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01909D8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3F7DB6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5FC8AB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4F25F9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6A98B7C" w14:textId="47F3F45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15903C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4B713F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71A580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8B1114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盐城</w:t>
            </w:r>
          </w:p>
        </w:tc>
        <w:tc>
          <w:tcPr>
            <w:tcW w:w="919" w:type="dxa"/>
            <w:gridSpan w:val="2"/>
            <w:tcBorders>
              <w:top w:val="nil"/>
              <w:left w:val="nil"/>
              <w:bottom w:val="single" w:sz="8" w:space="0" w:color="000000"/>
              <w:right w:val="single" w:sz="8" w:space="0" w:color="000000"/>
            </w:tcBorders>
            <w:shd w:val="clear" w:color="auto" w:fill="auto"/>
            <w:noWrap/>
            <w:vAlign w:val="center"/>
          </w:tcPr>
          <w:p w14:paraId="2BF1158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AD4C1F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F22620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518321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C474E8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F9C143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00C660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69BD878" w14:textId="114ADCF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3CC6E7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8B2177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E85B5C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A9CA03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扬州</w:t>
            </w:r>
          </w:p>
        </w:tc>
        <w:tc>
          <w:tcPr>
            <w:tcW w:w="919" w:type="dxa"/>
            <w:gridSpan w:val="2"/>
            <w:tcBorders>
              <w:top w:val="nil"/>
              <w:left w:val="nil"/>
              <w:bottom w:val="single" w:sz="8" w:space="0" w:color="000000"/>
              <w:right w:val="single" w:sz="8" w:space="0" w:color="000000"/>
            </w:tcBorders>
            <w:shd w:val="clear" w:color="auto" w:fill="auto"/>
            <w:noWrap/>
            <w:vAlign w:val="center"/>
          </w:tcPr>
          <w:p w14:paraId="75BA310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2F86A8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F1ACC4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21B8B7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5C27CF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65C4D2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F24463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1411208" w14:textId="76B2A9A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85D91E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F61A14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33B08F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AD3082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仪征</w:t>
            </w:r>
          </w:p>
        </w:tc>
        <w:tc>
          <w:tcPr>
            <w:tcW w:w="919" w:type="dxa"/>
            <w:gridSpan w:val="2"/>
            <w:tcBorders>
              <w:top w:val="nil"/>
              <w:left w:val="nil"/>
              <w:bottom w:val="single" w:sz="8" w:space="0" w:color="000000"/>
              <w:right w:val="single" w:sz="8" w:space="0" w:color="000000"/>
            </w:tcBorders>
            <w:shd w:val="clear" w:color="auto" w:fill="auto"/>
            <w:noWrap/>
            <w:vAlign w:val="center"/>
          </w:tcPr>
          <w:p w14:paraId="4CEC8AB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992AAC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AAE90B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5F3E44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889390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9F1AEE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5383FB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35EAFF1" w14:textId="6DA6708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29092E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A7736D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F7430E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785C6A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丹徒</w:t>
            </w:r>
          </w:p>
        </w:tc>
        <w:tc>
          <w:tcPr>
            <w:tcW w:w="919" w:type="dxa"/>
            <w:gridSpan w:val="2"/>
            <w:tcBorders>
              <w:top w:val="nil"/>
              <w:left w:val="nil"/>
              <w:bottom w:val="single" w:sz="8" w:space="0" w:color="000000"/>
              <w:right w:val="single" w:sz="8" w:space="0" w:color="000000"/>
            </w:tcBorders>
            <w:shd w:val="clear" w:color="auto" w:fill="auto"/>
            <w:noWrap/>
            <w:vAlign w:val="center"/>
          </w:tcPr>
          <w:p w14:paraId="22236E6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44F4EE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1935D9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D7B64D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1D8824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6DEBB7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E6CAED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A0A55C6" w14:textId="79F02FF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9897C6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77A288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A80B13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61CAC7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扬中</w:t>
            </w:r>
          </w:p>
        </w:tc>
        <w:tc>
          <w:tcPr>
            <w:tcW w:w="919" w:type="dxa"/>
            <w:gridSpan w:val="2"/>
            <w:tcBorders>
              <w:top w:val="nil"/>
              <w:left w:val="nil"/>
              <w:bottom w:val="single" w:sz="8" w:space="0" w:color="000000"/>
              <w:right w:val="single" w:sz="8" w:space="0" w:color="000000"/>
            </w:tcBorders>
            <w:shd w:val="clear" w:color="auto" w:fill="auto"/>
            <w:noWrap/>
            <w:vAlign w:val="center"/>
          </w:tcPr>
          <w:p w14:paraId="7511C86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64293A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3264A8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F06CC8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2E03D1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5547B1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6B4372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F939B9B" w14:textId="7A7CF44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CC5487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6C9BE4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47132C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5B612E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州</w:t>
            </w:r>
          </w:p>
        </w:tc>
        <w:tc>
          <w:tcPr>
            <w:tcW w:w="919" w:type="dxa"/>
            <w:gridSpan w:val="2"/>
            <w:tcBorders>
              <w:top w:val="nil"/>
              <w:left w:val="nil"/>
              <w:bottom w:val="single" w:sz="8" w:space="0" w:color="000000"/>
              <w:right w:val="single" w:sz="8" w:space="0" w:color="000000"/>
            </w:tcBorders>
            <w:shd w:val="clear" w:color="auto" w:fill="auto"/>
            <w:noWrap/>
            <w:vAlign w:val="center"/>
          </w:tcPr>
          <w:p w14:paraId="14FFDF2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7203CE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ACD0EB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7BA16B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9061FC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F4480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8EC056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AFD0E93" w14:textId="6AB4108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924E09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072DB8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494879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121E29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溧阳</w:t>
            </w:r>
          </w:p>
        </w:tc>
        <w:tc>
          <w:tcPr>
            <w:tcW w:w="919" w:type="dxa"/>
            <w:gridSpan w:val="2"/>
            <w:tcBorders>
              <w:top w:val="nil"/>
              <w:left w:val="nil"/>
              <w:bottom w:val="single" w:sz="8" w:space="0" w:color="000000"/>
              <w:right w:val="single" w:sz="8" w:space="0" w:color="000000"/>
            </w:tcBorders>
            <w:shd w:val="clear" w:color="auto" w:fill="auto"/>
            <w:noWrap/>
            <w:vAlign w:val="center"/>
          </w:tcPr>
          <w:p w14:paraId="6BFE08E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BA773A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20CDEA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2C698B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7DD7B7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AB76BA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D16054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6D6A660" w14:textId="319931B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3B98D6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74CBC7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15B759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CBC307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宜兴</w:t>
            </w:r>
          </w:p>
        </w:tc>
        <w:tc>
          <w:tcPr>
            <w:tcW w:w="919" w:type="dxa"/>
            <w:gridSpan w:val="2"/>
            <w:tcBorders>
              <w:top w:val="nil"/>
              <w:left w:val="nil"/>
              <w:bottom w:val="single" w:sz="8" w:space="0" w:color="000000"/>
              <w:right w:val="single" w:sz="8" w:space="0" w:color="000000"/>
            </w:tcBorders>
            <w:shd w:val="clear" w:color="auto" w:fill="auto"/>
            <w:noWrap/>
            <w:vAlign w:val="center"/>
          </w:tcPr>
          <w:p w14:paraId="1A9C83D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17AF94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5B992F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B4747A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8957D2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39C988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CF7E33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9EF420C" w14:textId="30D4C0D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AC58A0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FDAC3C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5E78C4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EFD78A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无锡</w:t>
            </w:r>
          </w:p>
        </w:tc>
        <w:tc>
          <w:tcPr>
            <w:tcW w:w="919" w:type="dxa"/>
            <w:gridSpan w:val="2"/>
            <w:tcBorders>
              <w:top w:val="nil"/>
              <w:left w:val="nil"/>
              <w:bottom w:val="single" w:sz="8" w:space="0" w:color="000000"/>
              <w:right w:val="single" w:sz="8" w:space="0" w:color="000000"/>
            </w:tcBorders>
            <w:shd w:val="clear" w:color="auto" w:fill="auto"/>
            <w:noWrap/>
            <w:vAlign w:val="center"/>
          </w:tcPr>
          <w:p w14:paraId="4D0A77F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5A9C5C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D163FB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996F4B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F371B5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7C975E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74B953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02008E2" w14:textId="7CD44AE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80195B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F14E39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696CD1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247C78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阴</w:t>
            </w:r>
          </w:p>
        </w:tc>
        <w:tc>
          <w:tcPr>
            <w:tcW w:w="919" w:type="dxa"/>
            <w:gridSpan w:val="2"/>
            <w:tcBorders>
              <w:top w:val="nil"/>
              <w:left w:val="nil"/>
              <w:bottom w:val="single" w:sz="8" w:space="0" w:color="000000"/>
              <w:right w:val="single" w:sz="8" w:space="0" w:color="000000"/>
            </w:tcBorders>
            <w:shd w:val="clear" w:color="auto" w:fill="auto"/>
            <w:noWrap/>
            <w:vAlign w:val="center"/>
          </w:tcPr>
          <w:p w14:paraId="26BF22E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DAB822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7AC60B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B072AD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D0261B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57B9F1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73387D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6AFED9" w14:textId="29A7D8C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6BF971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70BE5C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F6AF5B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5611E4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张家港</w:t>
            </w:r>
          </w:p>
        </w:tc>
        <w:tc>
          <w:tcPr>
            <w:tcW w:w="919" w:type="dxa"/>
            <w:gridSpan w:val="2"/>
            <w:tcBorders>
              <w:top w:val="nil"/>
              <w:left w:val="nil"/>
              <w:bottom w:val="single" w:sz="8" w:space="0" w:color="000000"/>
              <w:right w:val="single" w:sz="8" w:space="0" w:color="000000"/>
            </w:tcBorders>
            <w:shd w:val="clear" w:color="auto" w:fill="auto"/>
            <w:noWrap/>
            <w:vAlign w:val="center"/>
          </w:tcPr>
          <w:p w14:paraId="19D2AD5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2506A2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206011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B64806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99FFB3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F5E9B7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A0D2DA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9744A9C" w14:textId="7EEECBC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D5F2B4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0A96C7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E7B233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501DA1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熟</w:t>
            </w:r>
          </w:p>
        </w:tc>
        <w:tc>
          <w:tcPr>
            <w:tcW w:w="919" w:type="dxa"/>
            <w:gridSpan w:val="2"/>
            <w:tcBorders>
              <w:top w:val="nil"/>
              <w:left w:val="nil"/>
              <w:bottom w:val="single" w:sz="8" w:space="0" w:color="000000"/>
              <w:right w:val="single" w:sz="8" w:space="0" w:color="000000"/>
            </w:tcBorders>
            <w:shd w:val="clear" w:color="auto" w:fill="auto"/>
            <w:noWrap/>
            <w:vAlign w:val="center"/>
          </w:tcPr>
          <w:p w14:paraId="0319065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2150AD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C4E1F7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C1A1A1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067692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11F732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F17709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A39C89F" w14:textId="569CF95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5D2523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E813F6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EB1D7B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7AD1E7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苏州</w:t>
            </w:r>
          </w:p>
        </w:tc>
        <w:tc>
          <w:tcPr>
            <w:tcW w:w="919" w:type="dxa"/>
            <w:gridSpan w:val="2"/>
            <w:tcBorders>
              <w:top w:val="nil"/>
              <w:left w:val="nil"/>
              <w:bottom w:val="single" w:sz="8" w:space="0" w:color="000000"/>
              <w:right w:val="single" w:sz="8" w:space="0" w:color="000000"/>
            </w:tcBorders>
            <w:shd w:val="clear" w:color="auto" w:fill="auto"/>
            <w:noWrap/>
            <w:vAlign w:val="center"/>
          </w:tcPr>
          <w:p w14:paraId="1777577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86215B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5E8DA6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10EE2E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3248B9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36D83D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326BD9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C0B21FA" w14:textId="21479B8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22347A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B565B4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F6AAC9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A6CB41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太仓</w:t>
            </w:r>
          </w:p>
        </w:tc>
        <w:tc>
          <w:tcPr>
            <w:tcW w:w="919" w:type="dxa"/>
            <w:gridSpan w:val="2"/>
            <w:tcBorders>
              <w:top w:val="nil"/>
              <w:left w:val="nil"/>
              <w:bottom w:val="single" w:sz="8" w:space="0" w:color="000000"/>
              <w:right w:val="single" w:sz="8" w:space="0" w:color="000000"/>
            </w:tcBorders>
            <w:shd w:val="clear" w:color="auto" w:fill="auto"/>
            <w:noWrap/>
            <w:vAlign w:val="center"/>
          </w:tcPr>
          <w:p w14:paraId="1746956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9DE543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1521DA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64918D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D4AC34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67AAB5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591F27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8324619" w14:textId="10436BF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BB7F59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552775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AF8AB6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0D55F5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昆山</w:t>
            </w:r>
          </w:p>
        </w:tc>
        <w:tc>
          <w:tcPr>
            <w:tcW w:w="919" w:type="dxa"/>
            <w:gridSpan w:val="2"/>
            <w:tcBorders>
              <w:top w:val="nil"/>
              <w:left w:val="nil"/>
              <w:bottom w:val="single" w:sz="8" w:space="0" w:color="000000"/>
              <w:right w:val="single" w:sz="8" w:space="0" w:color="000000"/>
            </w:tcBorders>
            <w:shd w:val="clear" w:color="auto" w:fill="auto"/>
            <w:noWrap/>
            <w:vAlign w:val="center"/>
          </w:tcPr>
          <w:p w14:paraId="54B8932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7F14E1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F4E119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106898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2D6E38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3EF3A1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02ACCE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8E45416" w14:textId="4B0EC1B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A7AD53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ED33AD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7B8648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7F62DF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吴江</w:t>
            </w:r>
          </w:p>
        </w:tc>
        <w:tc>
          <w:tcPr>
            <w:tcW w:w="919" w:type="dxa"/>
            <w:gridSpan w:val="2"/>
            <w:tcBorders>
              <w:top w:val="nil"/>
              <w:left w:val="nil"/>
              <w:bottom w:val="single" w:sz="8" w:space="0" w:color="000000"/>
              <w:right w:val="single" w:sz="8" w:space="0" w:color="000000"/>
            </w:tcBorders>
            <w:shd w:val="clear" w:color="auto" w:fill="auto"/>
            <w:noWrap/>
            <w:vAlign w:val="center"/>
          </w:tcPr>
          <w:p w14:paraId="0A4D63A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5F49CC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42ECD4B"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28671A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AC3622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D12A39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82AE23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499FC89" w14:textId="55033C3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27A09B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DEB113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885655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08E52B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坛</w:t>
            </w:r>
          </w:p>
        </w:tc>
        <w:tc>
          <w:tcPr>
            <w:tcW w:w="919" w:type="dxa"/>
            <w:gridSpan w:val="2"/>
            <w:tcBorders>
              <w:top w:val="nil"/>
              <w:left w:val="nil"/>
              <w:bottom w:val="single" w:sz="8" w:space="0" w:color="000000"/>
              <w:right w:val="single" w:sz="8" w:space="0" w:color="000000"/>
            </w:tcBorders>
            <w:shd w:val="clear" w:color="auto" w:fill="auto"/>
            <w:noWrap/>
            <w:vAlign w:val="center"/>
          </w:tcPr>
          <w:p w14:paraId="0F0702B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B007CC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CBFA4A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F1C63A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F27AE2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677639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F66C1A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050AF4A" w14:textId="2034A9E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261684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956ACF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E002A2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75DC30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苏其它</w:t>
            </w:r>
          </w:p>
        </w:tc>
        <w:tc>
          <w:tcPr>
            <w:tcW w:w="919" w:type="dxa"/>
            <w:gridSpan w:val="2"/>
            <w:tcBorders>
              <w:top w:val="nil"/>
              <w:left w:val="nil"/>
              <w:bottom w:val="single" w:sz="8" w:space="0" w:color="000000"/>
              <w:right w:val="single" w:sz="8" w:space="0" w:color="000000"/>
            </w:tcBorders>
            <w:shd w:val="clear" w:color="auto" w:fill="auto"/>
            <w:noWrap/>
            <w:vAlign w:val="center"/>
          </w:tcPr>
          <w:p w14:paraId="030ED70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B5CF7D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89C14E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6DB863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EB8B5B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F3483A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DBF5EC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1FD6C4" w14:textId="441F3EF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37EFA5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3D188B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D36D6B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BD76FD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杭州</w:t>
            </w:r>
          </w:p>
        </w:tc>
        <w:tc>
          <w:tcPr>
            <w:tcW w:w="919" w:type="dxa"/>
            <w:gridSpan w:val="2"/>
            <w:tcBorders>
              <w:top w:val="nil"/>
              <w:left w:val="nil"/>
              <w:bottom w:val="single" w:sz="8" w:space="0" w:color="000000"/>
              <w:right w:val="single" w:sz="8" w:space="0" w:color="000000"/>
            </w:tcBorders>
            <w:shd w:val="clear" w:color="auto" w:fill="auto"/>
            <w:noWrap/>
            <w:vAlign w:val="center"/>
          </w:tcPr>
          <w:p w14:paraId="62E94FC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BA6A7F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3866F5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769664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1862C5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2C2A7D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FF00BA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3606220" w14:textId="31A3B1F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3A1088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C6C123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8760A7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37BCC4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建德</w:t>
            </w:r>
          </w:p>
        </w:tc>
        <w:tc>
          <w:tcPr>
            <w:tcW w:w="919" w:type="dxa"/>
            <w:gridSpan w:val="2"/>
            <w:tcBorders>
              <w:top w:val="nil"/>
              <w:left w:val="nil"/>
              <w:bottom w:val="single" w:sz="8" w:space="0" w:color="000000"/>
              <w:right w:val="single" w:sz="8" w:space="0" w:color="000000"/>
            </w:tcBorders>
            <w:shd w:val="clear" w:color="auto" w:fill="auto"/>
            <w:noWrap/>
            <w:vAlign w:val="center"/>
          </w:tcPr>
          <w:p w14:paraId="6F59566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15387E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C91797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3EDAE2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04026C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59511C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A3B533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81B8040" w14:textId="66FBF03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213CB5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BA10EC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9035A0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0A202E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富阳</w:t>
            </w:r>
          </w:p>
        </w:tc>
        <w:tc>
          <w:tcPr>
            <w:tcW w:w="919" w:type="dxa"/>
            <w:gridSpan w:val="2"/>
            <w:tcBorders>
              <w:top w:val="nil"/>
              <w:left w:val="nil"/>
              <w:bottom w:val="single" w:sz="8" w:space="0" w:color="000000"/>
              <w:right w:val="single" w:sz="8" w:space="0" w:color="000000"/>
            </w:tcBorders>
            <w:shd w:val="clear" w:color="auto" w:fill="auto"/>
            <w:noWrap/>
            <w:vAlign w:val="center"/>
          </w:tcPr>
          <w:p w14:paraId="4257415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873BC5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B0D45D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73D736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B81A4C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B03352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BE2DA2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79AC553" w14:textId="00F4014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790DDF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04DC8C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CC08FE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25E7AA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安</w:t>
            </w:r>
          </w:p>
        </w:tc>
        <w:tc>
          <w:tcPr>
            <w:tcW w:w="919" w:type="dxa"/>
            <w:gridSpan w:val="2"/>
            <w:tcBorders>
              <w:top w:val="nil"/>
              <w:left w:val="nil"/>
              <w:bottom w:val="single" w:sz="8" w:space="0" w:color="000000"/>
              <w:right w:val="single" w:sz="8" w:space="0" w:color="000000"/>
            </w:tcBorders>
            <w:shd w:val="clear" w:color="auto" w:fill="auto"/>
            <w:noWrap/>
            <w:vAlign w:val="center"/>
          </w:tcPr>
          <w:p w14:paraId="2D94F0D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5E7AE7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41DB11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21FF50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F09064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276C56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75F5AB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842DD16" w14:textId="38D7518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828623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51F9D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31C557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1082BB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桐庐</w:t>
            </w:r>
          </w:p>
        </w:tc>
        <w:tc>
          <w:tcPr>
            <w:tcW w:w="919" w:type="dxa"/>
            <w:gridSpan w:val="2"/>
            <w:tcBorders>
              <w:top w:val="nil"/>
              <w:left w:val="nil"/>
              <w:bottom w:val="single" w:sz="8" w:space="0" w:color="000000"/>
              <w:right w:val="single" w:sz="8" w:space="0" w:color="000000"/>
            </w:tcBorders>
            <w:shd w:val="clear" w:color="auto" w:fill="auto"/>
            <w:noWrap/>
            <w:vAlign w:val="center"/>
          </w:tcPr>
          <w:p w14:paraId="4181279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2D913E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CDDD11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4AB84C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312625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FE4EB7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19DB16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353BAD1" w14:textId="6028A06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E32862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0C43E2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AEA6BE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E3A124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淳安</w:t>
            </w:r>
          </w:p>
        </w:tc>
        <w:tc>
          <w:tcPr>
            <w:tcW w:w="919" w:type="dxa"/>
            <w:gridSpan w:val="2"/>
            <w:tcBorders>
              <w:top w:val="nil"/>
              <w:left w:val="nil"/>
              <w:bottom w:val="single" w:sz="8" w:space="0" w:color="000000"/>
              <w:right w:val="single" w:sz="8" w:space="0" w:color="000000"/>
            </w:tcBorders>
            <w:shd w:val="clear" w:color="auto" w:fill="auto"/>
            <w:noWrap/>
            <w:vAlign w:val="center"/>
          </w:tcPr>
          <w:p w14:paraId="54DBD86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10AB50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2CE8DF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928920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476B57E"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B43BBE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A2DDC0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91D56ED" w14:textId="69AAD80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59C85C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1A1272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390BCA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2A30B4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波</w:t>
            </w:r>
          </w:p>
        </w:tc>
        <w:tc>
          <w:tcPr>
            <w:tcW w:w="919" w:type="dxa"/>
            <w:gridSpan w:val="2"/>
            <w:tcBorders>
              <w:top w:val="nil"/>
              <w:left w:val="nil"/>
              <w:bottom w:val="single" w:sz="8" w:space="0" w:color="000000"/>
              <w:right w:val="single" w:sz="8" w:space="0" w:color="000000"/>
            </w:tcBorders>
            <w:shd w:val="clear" w:color="auto" w:fill="auto"/>
            <w:noWrap/>
            <w:vAlign w:val="center"/>
          </w:tcPr>
          <w:p w14:paraId="63F4286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8BF35E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A8314F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1C816D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421A23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31B8B7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E71481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9588C24" w14:textId="2C5E084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505267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F37E32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E66E18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BE7996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曙</w:t>
            </w:r>
          </w:p>
        </w:tc>
        <w:tc>
          <w:tcPr>
            <w:tcW w:w="919" w:type="dxa"/>
            <w:gridSpan w:val="2"/>
            <w:tcBorders>
              <w:top w:val="nil"/>
              <w:left w:val="nil"/>
              <w:bottom w:val="single" w:sz="8" w:space="0" w:color="000000"/>
              <w:right w:val="single" w:sz="8" w:space="0" w:color="000000"/>
            </w:tcBorders>
            <w:shd w:val="clear" w:color="auto" w:fill="auto"/>
            <w:noWrap/>
            <w:vAlign w:val="center"/>
          </w:tcPr>
          <w:p w14:paraId="1EF5646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718B42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9C430F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697EDD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D8C371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CAB65A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830F4A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72A02A2" w14:textId="4AE682B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1B3F12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86061A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E13060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ADBC5F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东</w:t>
            </w:r>
          </w:p>
        </w:tc>
        <w:tc>
          <w:tcPr>
            <w:tcW w:w="919" w:type="dxa"/>
            <w:gridSpan w:val="2"/>
            <w:tcBorders>
              <w:top w:val="nil"/>
              <w:left w:val="nil"/>
              <w:bottom w:val="single" w:sz="8" w:space="0" w:color="000000"/>
              <w:right w:val="single" w:sz="8" w:space="0" w:color="000000"/>
            </w:tcBorders>
            <w:shd w:val="clear" w:color="auto" w:fill="auto"/>
            <w:noWrap/>
            <w:vAlign w:val="center"/>
          </w:tcPr>
          <w:p w14:paraId="3C4652C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0E238B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1A5B21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CAD396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C7EF3B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65E54F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6E9D31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D5967AA" w14:textId="59268C8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9EA9B9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52298F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48EFD1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C8F2E0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北</w:t>
            </w:r>
          </w:p>
        </w:tc>
        <w:tc>
          <w:tcPr>
            <w:tcW w:w="919" w:type="dxa"/>
            <w:gridSpan w:val="2"/>
            <w:tcBorders>
              <w:top w:val="nil"/>
              <w:left w:val="nil"/>
              <w:bottom w:val="single" w:sz="8" w:space="0" w:color="000000"/>
              <w:right w:val="single" w:sz="8" w:space="0" w:color="000000"/>
            </w:tcBorders>
            <w:shd w:val="clear" w:color="auto" w:fill="auto"/>
            <w:noWrap/>
            <w:vAlign w:val="center"/>
          </w:tcPr>
          <w:p w14:paraId="3BE6570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EA58B2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FD70D7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82C429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5040CF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42A146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B7EE7D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7719BA0" w14:textId="4352D33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C6BF85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5731AE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B54001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0947EE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镇海</w:t>
            </w:r>
          </w:p>
        </w:tc>
        <w:tc>
          <w:tcPr>
            <w:tcW w:w="919" w:type="dxa"/>
            <w:gridSpan w:val="2"/>
            <w:tcBorders>
              <w:top w:val="nil"/>
              <w:left w:val="nil"/>
              <w:bottom w:val="single" w:sz="8" w:space="0" w:color="000000"/>
              <w:right w:val="single" w:sz="8" w:space="0" w:color="000000"/>
            </w:tcBorders>
            <w:shd w:val="clear" w:color="auto" w:fill="auto"/>
            <w:noWrap/>
            <w:vAlign w:val="center"/>
          </w:tcPr>
          <w:p w14:paraId="6BD5F44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A09521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29FE20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AADEE1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D92FAB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93D244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46E105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AA9E219" w14:textId="2E90CF5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253D72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5EE370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BDB571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8AA263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鄞州</w:t>
            </w:r>
          </w:p>
        </w:tc>
        <w:tc>
          <w:tcPr>
            <w:tcW w:w="919" w:type="dxa"/>
            <w:gridSpan w:val="2"/>
            <w:tcBorders>
              <w:top w:val="nil"/>
              <w:left w:val="nil"/>
              <w:bottom w:val="single" w:sz="8" w:space="0" w:color="000000"/>
              <w:right w:val="single" w:sz="8" w:space="0" w:color="000000"/>
            </w:tcBorders>
            <w:shd w:val="clear" w:color="auto" w:fill="auto"/>
            <w:noWrap/>
            <w:vAlign w:val="center"/>
          </w:tcPr>
          <w:p w14:paraId="1289D43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CA01F7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5E338D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908ADE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D04654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C811B1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F8A70D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CAE90B6" w14:textId="0D75E97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FF2853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82F6FE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EC1AE0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73F36D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北仑</w:t>
            </w:r>
          </w:p>
        </w:tc>
        <w:tc>
          <w:tcPr>
            <w:tcW w:w="919" w:type="dxa"/>
            <w:gridSpan w:val="2"/>
            <w:tcBorders>
              <w:top w:val="nil"/>
              <w:left w:val="nil"/>
              <w:bottom w:val="single" w:sz="8" w:space="0" w:color="000000"/>
              <w:right w:val="single" w:sz="8" w:space="0" w:color="000000"/>
            </w:tcBorders>
            <w:shd w:val="clear" w:color="auto" w:fill="auto"/>
            <w:noWrap/>
            <w:vAlign w:val="center"/>
          </w:tcPr>
          <w:p w14:paraId="3F2885B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09E979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F2B75F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1588DD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D45810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B5A19D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68EAF2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E73341E" w14:textId="7D17D68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4A34F8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B732C2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EE398D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C6AB63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余姚</w:t>
            </w:r>
          </w:p>
        </w:tc>
        <w:tc>
          <w:tcPr>
            <w:tcW w:w="919" w:type="dxa"/>
            <w:gridSpan w:val="2"/>
            <w:tcBorders>
              <w:top w:val="nil"/>
              <w:left w:val="nil"/>
              <w:bottom w:val="single" w:sz="8" w:space="0" w:color="000000"/>
              <w:right w:val="single" w:sz="8" w:space="0" w:color="000000"/>
            </w:tcBorders>
            <w:shd w:val="clear" w:color="auto" w:fill="auto"/>
            <w:noWrap/>
            <w:vAlign w:val="center"/>
          </w:tcPr>
          <w:p w14:paraId="44DC199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ACF957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8A6ED7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6F1079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7BDBE8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55081F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128F0B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543B04A" w14:textId="7AE2FDA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0CEDFF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CC0DD1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C72703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D48052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慈溪</w:t>
            </w:r>
          </w:p>
        </w:tc>
        <w:tc>
          <w:tcPr>
            <w:tcW w:w="919" w:type="dxa"/>
            <w:gridSpan w:val="2"/>
            <w:tcBorders>
              <w:top w:val="nil"/>
              <w:left w:val="nil"/>
              <w:bottom w:val="single" w:sz="8" w:space="0" w:color="000000"/>
              <w:right w:val="single" w:sz="8" w:space="0" w:color="000000"/>
            </w:tcBorders>
            <w:shd w:val="clear" w:color="auto" w:fill="auto"/>
            <w:noWrap/>
            <w:vAlign w:val="center"/>
          </w:tcPr>
          <w:p w14:paraId="5EFBCB3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CAEFEF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0779C8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7BD92D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EB6C56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4E8F83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9B1D81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4BFD9F4" w14:textId="4AA8683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F19683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7E2039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DEE17E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218491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奉化</w:t>
            </w:r>
          </w:p>
        </w:tc>
        <w:tc>
          <w:tcPr>
            <w:tcW w:w="919" w:type="dxa"/>
            <w:gridSpan w:val="2"/>
            <w:tcBorders>
              <w:top w:val="nil"/>
              <w:left w:val="nil"/>
              <w:bottom w:val="single" w:sz="8" w:space="0" w:color="000000"/>
              <w:right w:val="single" w:sz="8" w:space="0" w:color="000000"/>
            </w:tcBorders>
            <w:shd w:val="clear" w:color="auto" w:fill="auto"/>
            <w:noWrap/>
            <w:vAlign w:val="center"/>
          </w:tcPr>
          <w:p w14:paraId="48B801F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62F628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2E4998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6E3D0B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CCB380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296637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20253A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B3130D3" w14:textId="76BB142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92ABEA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4D4513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4B14ED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12964F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象山</w:t>
            </w:r>
          </w:p>
        </w:tc>
        <w:tc>
          <w:tcPr>
            <w:tcW w:w="919" w:type="dxa"/>
            <w:gridSpan w:val="2"/>
            <w:tcBorders>
              <w:top w:val="nil"/>
              <w:left w:val="nil"/>
              <w:bottom w:val="single" w:sz="8" w:space="0" w:color="000000"/>
              <w:right w:val="single" w:sz="8" w:space="0" w:color="000000"/>
            </w:tcBorders>
            <w:shd w:val="clear" w:color="auto" w:fill="auto"/>
            <w:noWrap/>
            <w:vAlign w:val="center"/>
          </w:tcPr>
          <w:p w14:paraId="7C143F8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FD64DC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4B7196A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FACEDE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82F154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B1B1B6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31C142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1500948" w14:textId="2E4EE10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680C36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22050A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03D1AF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340BAC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宁海</w:t>
            </w:r>
          </w:p>
        </w:tc>
        <w:tc>
          <w:tcPr>
            <w:tcW w:w="919" w:type="dxa"/>
            <w:gridSpan w:val="2"/>
            <w:tcBorders>
              <w:top w:val="nil"/>
              <w:left w:val="nil"/>
              <w:bottom w:val="single" w:sz="8" w:space="0" w:color="000000"/>
              <w:right w:val="single" w:sz="8" w:space="0" w:color="000000"/>
            </w:tcBorders>
            <w:shd w:val="clear" w:color="auto" w:fill="auto"/>
            <w:noWrap/>
            <w:vAlign w:val="center"/>
          </w:tcPr>
          <w:p w14:paraId="154ACCC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19F79D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E12DF4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050BEE6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5C494F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E85AC5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DAC2C9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193BB7E" w14:textId="073DECA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B8CC2F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542CF2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CC3D99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0800A9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温州</w:t>
            </w:r>
          </w:p>
        </w:tc>
        <w:tc>
          <w:tcPr>
            <w:tcW w:w="919" w:type="dxa"/>
            <w:gridSpan w:val="2"/>
            <w:tcBorders>
              <w:top w:val="nil"/>
              <w:left w:val="nil"/>
              <w:bottom w:val="single" w:sz="8" w:space="0" w:color="000000"/>
              <w:right w:val="single" w:sz="8" w:space="0" w:color="000000"/>
            </w:tcBorders>
            <w:shd w:val="clear" w:color="auto" w:fill="auto"/>
            <w:noWrap/>
            <w:vAlign w:val="bottom"/>
          </w:tcPr>
          <w:p w14:paraId="0B222EC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96A24F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81833C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387274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2FB457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977B35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1F7704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CA471D8" w14:textId="01367A1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BB04B3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F2249D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F11F84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F6E0E2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鹿城</w:t>
            </w:r>
          </w:p>
        </w:tc>
        <w:tc>
          <w:tcPr>
            <w:tcW w:w="919" w:type="dxa"/>
            <w:gridSpan w:val="2"/>
            <w:tcBorders>
              <w:top w:val="nil"/>
              <w:left w:val="nil"/>
              <w:bottom w:val="single" w:sz="8" w:space="0" w:color="000000"/>
              <w:right w:val="single" w:sz="8" w:space="0" w:color="000000"/>
            </w:tcBorders>
            <w:shd w:val="clear" w:color="auto" w:fill="auto"/>
            <w:noWrap/>
            <w:vAlign w:val="bottom"/>
          </w:tcPr>
          <w:p w14:paraId="5C22236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4B5A89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812B30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06BEB0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723C48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E30768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FCF8D0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23670B6" w14:textId="2C9BCB3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D8EECE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531363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1773EE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6B50B8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湾</w:t>
            </w:r>
          </w:p>
        </w:tc>
        <w:tc>
          <w:tcPr>
            <w:tcW w:w="919" w:type="dxa"/>
            <w:gridSpan w:val="2"/>
            <w:tcBorders>
              <w:top w:val="nil"/>
              <w:left w:val="nil"/>
              <w:bottom w:val="single" w:sz="8" w:space="0" w:color="000000"/>
              <w:right w:val="single" w:sz="8" w:space="0" w:color="000000"/>
            </w:tcBorders>
            <w:shd w:val="clear" w:color="auto" w:fill="auto"/>
            <w:noWrap/>
            <w:vAlign w:val="bottom"/>
          </w:tcPr>
          <w:p w14:paraId="3A88B55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9A2201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BB565B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90B53F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2A1706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3F0FE4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C81086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6618C9C" w14:textId="0863174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75C262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17271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BFA63F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FD95E6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瓯海</w:t>
            </w:r>
          </w:p>
        </w:tc>
        <w:tc>
          <w:tcPr>
            <w:tcW w:w="919" w:type="dxa"/>
            <w:gridSpan w:val="2"/>
            <w:tcBorders>
              <w:top w:val="nil"/>
              <w:left w:val="nil"/>
              <w:bottom w:val="single" w:sz="8" w:space="0" w:color="000000"/>
              <w:right w:val="single" w:sz="8" w:space="0" w:color="000000"/>
            </w:tcBorders>
            <w:shd w:val="clear" w:color="auto" w:fill="auto"/>
            <w:noWrap/>
            <w:vAlign w:val="bottom"/>
          </w:tcPr>
          <w:p w14:paraId="5107A2C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CFDAFC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B4C165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101ED4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1F8CFA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60492E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548245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143141B" w14:textId="5D2D7E0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56732D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14E702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A42AEC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B3744C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瑞安</w:t>
            </w:r>
          </w:p>
        </w:tc>
        <w:tc>
          <w:tcPr>
            <w:tcW w:w="919" w:type="dxa"/>
            <w:gridSpan w:val="2"/>
            <w:tcBorders>
              <w:top w:val="nil"/>
              <w:left w:val="nil"/>
              <w:bottom w:val="single" w:sz="8" w:space="0" w:color="000000"/>
              <w:right w:val="single" w:sz="8" w:space="0" w:color="000000"/>
            </w:tcBorders>
            <w:shd w:val="clear" w:color="auto" w:fill="auto"/>
            <w:noWrap/>
            <w:vAlign w:val="bottom"/>
          </w:tcPr>
          <w:p w14:paraId="6256939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E69912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2F34C7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AC8E79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8686EF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48EA28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6C7166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975795C" w14:textId="2BA5E82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ABD756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E8A720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931395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070DEA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乐清</w:t>
            </w:r>
          </w:p>
        </w:tc>
        <w:tc>
          <w:tcPr>
            <w:tcW w:w="919" w:type="dxa"/>
            <w:gridSpan w:val="2"/>
            <w:tcBorders>
              <w:top w:val="nil"/>
              <w:left w:val="nil"/>
              <w:bottom w:val="single" w:sz="8" w:space="0" w:color="000000"/>
              <w:right w:val="single" w:sz="8" w:space="0" w:color="000000"/>
            </w:tcBorders>
            <w:shd w:val="clear" w:color="auto" w:fill="auto"/>
            <w:noWrap/>
            <w:vAlign w:val="bottom"/>
          </w:tcPr>
          <w:p w14:paraId="55195FD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97D978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22B4EF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2813EA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34DA6A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EFE33A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64CB29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4FEEC33" w14:textId="6EB2394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2B82C5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116C22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0446D2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C1B509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永嘉</w:t>
            </w:r>
          </w:p>
        </w:tc>
        <w:tc>
          <w:tcPr>
            <w:tcW w:w="919" w:type="dxa"/>
            <w:gridSpan w:val="2"/>
            <w:tcBorders>
              <w:top w:val="nil"/>
              <w:left w:val="nil"/>
              <w:bottom w:val="single" w:sz="8" w:space="0" w:color="000000"/>
              <w:right w:val="single" w:sz="8" w:space="0" w:color="000000"/>
            </w:tcBorders>
            <w:shd w:val="clear" w:color="auto" w:fill="auto"/>
            <w:noWrap/>
            <w:vAlign w:val="bottom"/>
          </w:tcPr>
          <w:p w14:paraId="6EEFCD9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0AF8CD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9BB3D1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F22A60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F47E1E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DB7286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7B5453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3B193AA" w14:textId="076CE5B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E7A9E4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96135E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122A954"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9C6FBF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洞头</w:t>
            </w:r>
          </w:p>
        </w:tc>
        <w:tc>
          <w:tcPr>
            <w:tcW w:w="919" w:type="dxa"/>
            <w:gridSpan w:val="2"/>
            <w:tcBorders>
              <w:top w:val="nil"/>
              <w:left w:val="nil"/>
              <w:bottom w:val="single" w:sz="8" w:space="0" w:color="000000"/>
              <w:right w:val="single" w:sz="8" w:space="0" w:color="000000"/>
            </w:tcBorders>
            <w:shd w:val="clear" w:color="auto" w:fill="auto"/>
            <w:noWrap/>
            <w:vAlign w:val="bottom"/>
          </w:tcPr>
          <w:p w14:paraId="41BC334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C0805C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AD1AA9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889FE8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0F575A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76AB60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E920D7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3B04D61" w14:textId="002C4CF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D9572C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D6CDAF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15DB13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263695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阳</w:t>
            </w:r>
          </w:p>
        </w:tc>
        <w:tc>
          <w:tcPr>
            <w:tcW w:w="919" w:type="dxa"/>
            <w:gridSpan w:val="2"/>
            <w:tcBorders>
              <w:top w:val="nil"/>
              <w:left w:val="nil"/>
              <w:bottom w:val="single" w:sz="8" w:space="0" w:color="000000"/>
              <w:right w:val="single" w:sz="8" w:space="0" w:color="000000"/>
            </w:tcBorders>
            <w:shd w:val="clear" w:color="auto" w:fill="auto"/>
            <w:noWrap/>
            <w:vAlign w:val="bottom"/>
          </w:tcPr>
          <w:p w14:paraId="5ACDCFF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4B096B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591DB3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793C1C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A7E696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4D2482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DB05D1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E9E7A65" w14:textId="041BE86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0CA56B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72AA9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419B3B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9112A5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苍南</w:t>
            </w:r>
          </w:p>
        </w:tc>
        <w:tc>
          <w:tcPr>
            <w:tcW w:w="919" w:type="dxa"/>
            <w:gridSpan w:val="2"/>
            <w:tcBorders>
              <w:top w:val="nil"/>
              <w:left w:val="nil"/>
              <w:bottom w:val="single" w:sz="8" w:space="0" w:color="000000"/>
              <w:right w:val="single" w:sz="8" w:space="0" w:color="000000"/>
            </w:tcBorders>
            <w:shd w:val="clear" w:color="auto" w:fill="auto"/>
            <w:noWrap/>
            <w:vAlign w:val="bottom"/>
          </w:tcPr>
          <w:p w14:paraId="0292D6F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64D05B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3E1045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A714E2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7D1383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1C38B0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94E6A4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0667956" w14:textId="31EF02E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649ACA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780F08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108183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E968F6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文城</w:t>
            </w:r>
          </w:p>
        </w:tc>
        <w:tc>
          <w:tcPr>
            <w:tcW w:w="919" w:type="dxa"/>
            <w:gridSpan w:val="2"/>
            <w:tcBorders>
              <w:top w:val="nil"/>
              <w:left w:val="nil"/>
              <w:bottom w:val="single" w:sz="8" w:space="0" w:color="000000"/>
              <w:right w:val="single" w:sz="8" w:space="0" w:color="000000"/>
            </w:tcBorders>
            <w:shd w:val="clear" w:color="auto" w:fill="auto"/>
            <w:noWrap/>
            <w:vAlign w:val="bottom"/>
          </w:tcPr>
          <w:p w14:paraId="3108924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0E06D2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2CC9712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707A1A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AD1DA3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B2FE4A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64BBF4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FAC3EB4" w14:textId="1050C96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DEE3C0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653129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898D9D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AE9E2A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泰顺</w:t>
            </w:r>
          </w:p>
        </w:tc>
        <w:tc>
          <w:tcPr>
            <w:tcW w:w="919" w:type="dxa"/>
            <w:gridSpan w:val="2"/>
            <w:tcBorders>
              <w:top w:val="nil"/>
              <w:left w:val="nil"/>
              <w:bottom w:val="single" w:sz="8" w:space="0" w:color="000000"/>
              <w:right w:val="single" w:sz="8" w:space="0" w:color="000000"/>
            </w:tcBorders>
            <w:shd w:val="clear" w:color="auto" w:fill="auto"/>
            <w:noWrap/>
            <w:vAlign w:val="bottom"/>
          </w:tcPr>
          <w:p w14:paraId="09A9CAF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1DBF71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EA3F2C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2A5443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937958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CA2C02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3C17BD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4702CE3" w14:textId="22F4C8A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E77004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2ABA87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BFD006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40619B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嘉兴</w:t>
            </w:r>
          </w:p>
        </w:tc>
        <w:tc>
          <w:tcPr>
            <w:tcW w:w="919" w:type="dxa"/>
            <w:gridSpan w:val="2"/>
            <w:tcBorders>
              <w:top w:val="nil"/>
              <w:left w:val="nil"/>
              <w:bottom w:val="single" w:sz="8" w:space="0" w:color="000000"/>
              <w:right w:val="single" w:sz="8" w:space="0" w:color="000000"/>
            </w:tcBorders>
            <w:shd w:val="clear" w:color="auto" w:fill="auto"/>
            <w:noWrap/>
            <w:vAlign w:val="bottom"/>
          </w:tcPr>
          <w:p w14:paraId="291512D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881878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C38CDF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A43202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C3454D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ABB989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500690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EA6FD63" w14:textId="50B7C4A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753BDF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2A60A9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E69A64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61BF61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平湖</w:t>
            </w:r>
          </w:p>
        </w:tc>
        <w:tc>
          <w:tcPr>
            <w:tcW w:w="919" w:type="dxa"/>
            <w:gridSpan w:val="2"/>
            <w:tcBorders>
              <w:top w:val="nil"/>
              <w:left w:val="nil"/>
              <w:bottom w:val="single" w:sz="8" w:space="0" w:color="000000"/>
              <w:right w:val="single" w:sz="8" w:space="0" w:color="000000"/>
            </w:tcBorders>
            <w:shd w:val="clear" w:color="auto" w:fill="auto"/>
            <w:noWrap/>
            <w:vAlign w:val="bottom"/>
          </w:tcPr>
          <w:p w14:paraId="49BC881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0BE2CA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AC4E3E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E67125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33696B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831C60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F49359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04032CF" w14:textId="6BC9FF0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9EA0A9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21DE85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6F12FB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DC0C97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宁</w:t>
            </w:r>
          </w:p>
        </w:tc>
        <w:tc>
          <w:tcPr>
            <w:tcW w:w="919" w:type="dxa"/>
            <w:gridSpan w:val="2"/>
            <w:tcBorders>
              <w:top w:val="nil"/>
              <w:left w:val="nil"/>
              <w:bottom w:val="single" w:sz="8" w:space="0" w:color="000000"/>
              <w:right w:val="single" w:sz="8" w:space="0" w:color="000000"/>
            </w:tcBorders>
            <w:shd w:val="clear" w:color="auto" w:fill="auto"/>
            <w:noWrap/>
            <w:vAlign w:val="bottom"/>
          </w:tcPr>
          <w:p w14:paraId="07FE8ED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BBB6E9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08E09B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418A00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FC01CD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64CE32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39D32E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8200879" w14:textId="769A96E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FF2010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F1825F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067556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7443DA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桐乡</w:t>
            </w:r>
          </w:p>
        </w:tc>
        <w:tc>
          <w:tcPr>
            <w:tcW w:w="919" w:type="dxa"/>
            <w:gridSpan w:val="2"/>
            <w:tcBorders>
              <w:top w:val="nil"/>
              <w:left w:val="nil"/>
              <w:bottom w:val="single" w:sz="8" w:space="0" w:color="000000"/>
              <w:right w:val="single" w:sz="8" w:space="0" w:color="000000"/>
            </w:tcBorders>
            <w:shd w:val="clear" w:color="auto" w:fill="auto"/>
            <w:noWrap/>
            <w:vAlign w:val="bottom"/>
          </w:tcPr>
          <w:p w14:paraId="5FFE762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007966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E20C36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9F5412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60D13D0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1B3BCB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FC3A75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61EF070" w14:textId="60B7A1B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BFAC9A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8EFDA6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C75B4C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AA4D85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嘉善</w:t>
            </w:r>
          </w:p>
        </w:tc>
        <w:tc>
          <w:tcPr>
            <w:tcW w:w="919" w:type="dxa"/>
            <w:gridSpan w:val="2"/>
            <w:tcBorders>
              <w:top w:val="nil"/>
              <w:left w:val="nil"/>
              <w:bottom w:val="single" w:sz="8" w:space="0" w:color="000000"/>
              <w:right w:val="single" w:sz="8" w:space="0" w:color="000000"/>
            </w:tcBorders>
            <w:shd w:val="clear" w:color="auto" w:fill="auto"/>
            <w:noWrap/>
            <w:vAlign w:val="bottom"/>
          </w:tcPr>
          <w:p w14:paraId="710B3A5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6CB290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AF1B53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5C1668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788272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87A219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552291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D54087F" w14:textId="0FF8C2B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BD6C27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6988BF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49B571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669293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海盐</w:t>
            </w:r>
          </w:p>
        </w:tc>
        <w:tc>
          <w:tcPr>
            <w:tcW w:w="919" w:type="dxa"/>
            <w:gridSpan w:val="2"/>
            <w:tcBorders>
              <w:top w:val="nil"/>
              <w:left w:val="nil"/>
              <w:bottom w:val="single" w:sz="8" w:space="0" w:color="000000"/>
              <w:right w:val="single" w:sz="8" w:space="0" w:color="000000"/>
            </w:tcBorders>
            <w:shd w:val="clear" w:color="auto" w:fill="auto"/>
            <w:noWrap/>
            <w:vAlign w:val="bottom"/>
          </w:tcPr>
          <w:p w14:paraId="7B5EA8E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98266C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AAED25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3FC9186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0BAAA8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9314EE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BE95FE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42C8E81" w14:textId="4C00207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C63AAB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F4A130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53D5A2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DB7FCC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湖州</w:t>
            </w:r>
          </w:p>
        </w:tc>
        <w:tc>
          <w:tcPr>
            <w:tcW w:w="919" w:type="dxa"/>
            <w:gridSpan w:val="2"/>
            <w:tcBorders>
              <w:top w:val="nil"/>
              <w:left w:val="nil"/>
              <w:bottom w:val="single" w:sz="8" w:space="0" w:color="000000"/>
              <w:right w:val="single" w:sz="8" w:space="0" w:color="000000"/>
            </w:tcBorders>
            <w:shd w:val="clear" w:color="auto" w:fill="auto"/>
            <w:noWrap/>
            <w:vAlign w:val="center"/>
          </w:tcPr>
          <w:p w14:paraId="5668649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DE88F1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DC7083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793780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F6F9D8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695263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7A2990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7FAEB61" w14:textId="0310D40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024CFF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658CEA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7C8385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7269B8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吴兴</w:t>
            </w:r>
          </w:p>
        </w:tc>
        <w:tc>
          <w:tcPr>
            <w:tcW w:w="919" w:type="dxa"/>
            <w:gridSpan w:val="2"/>
            <w:tcBorders>
              <w:top w:val="nil"/>
              <w:left w:val="nil"/>
              <w:bottom w:val="single" w:sz="8" w:space="0" w:color="000000"/>
              <w:right w:val="single" w:sz="8" w:space="0" w:color="000000"/>
            </w:tcBorders>
            <w:shd w:val="clear" w:color="auto" w:fill="auto"/>
            <w:noWrap/>
            <w:vAlign w:val="center"/>
          </w:tcPr>
          <w:p w14:paraId="1F28704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D68AB3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37D18C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12C3BF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905835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154E23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631CF9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38C902C" w14:textId="73D4CFB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283D395"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7A3B7E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7FD8AA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4BC1CC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南浔</w:t>
            </w:r>
          </w:p>
        </w:tc>
        <w:tc>
          <w:tcPr>
            <w:tcW w:w="919" w:type="dxa"/>
            <w:gridSpan w:val="2"/>
            <w:tcBorders>
              <w:top w:val="nil"/>
              <w:left w:val="nil"/>
              <w:bottom w:val="single" w:sz="8" w:space="0" w:color="000000"/>
              <w:right w:val="single" w:sz="8" w:space="0" w:color="000000"/>
            </w:tcBorders>
            <w:shd w:val="clear" w:color="auto" w:fill="auto"/>
            <w:noWrap/>
            <w:vAlign w:val="center"/>
          </w:tcPr>
          <w:p w14:paraId="0FA8D36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AC34A2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1014A7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992477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BCD703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B569E2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608302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3568D61" w14:textId="7FF49BC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A7A79E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B80DE9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ED33E9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914CB4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长兴</w:t>
            </w:r>
          </w:p>
        </w:tc>
        <w:tc>
          <w:tcPr>
            <w:tcW w:w="919" w:type="dxa"/>
            <w:gridSpan w:val="2"/>
            <w:tcBorders>
              <w:top w:val="nil"/>
              <w:left w:val="nil"/>
              <w:bottom w:val="single" w:sz="8" w:space="0" w:color="000000"/>
              <w:right w:val="single" w:sz="8" w:space="0" w:color="000000"/>
            </w:tcBorders>
            <w:shd w:val="clear" w:color="auto" w:fill="auto"/>
            <w:noWrap/>
            <w:vAlign w:val="center"/>
          </w:tcPr>
          <w:p w14:paraId="6DC6FAB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58C565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3D8C26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DA8081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24A7C2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752A3B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D8F0A8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E8A7176" w14:textId="632C178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02F8EA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19B39B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9E7D74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E3A1D1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德清</w:t>
            </w:r>
          </w:p>
        </w:tc>
        <w:tc>
          <w:tcPr>
            <w:tcW w:w="919" w:type="dxa"/>
            <w:gridSpan w:val="2"/>
            <w:tcBorders>
              <w:top w:val="nil"/>
              <w:left w:val="nil"/>
              <w:bottom w:val="single" w:sz="8" w:space="0" w:color="000000"/>
              <w:right w:val="single" w:sz="8" w:space="0" w:color="000000"/>
            </w:tcBorders>
            <w:shd w:val="clear" w:color="auto" w:fill="auto"/>
            <w:noWrap/>
            <w:vAlign w:val="center"/>
          </w:tcPr>
          <w:p w14:paraId="367A45C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BD3E85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B86286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4C8D17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719424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066133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285994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F0FD15E" w14:textId="6392D1C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CDFD28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82B429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B00EFD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DFD582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安吉</w:t>
            </w:r>
          </w:p>
        </w:tc>
        <w:tc>
          <w:tcPr>
            <w:tcW w:w="919" w:type="dxa"/>
            <w:gridSpan w:val="2"/>
            <w:tcBorders>
              <w:top w:val="nil"/>
              <w:left w:val="nil"/>
              <w:bottom w:val="single" w:sz="8" w:space="0" w:color="000000"/>
              <w:right w:val="single" w:sz="8" w:space="0" w:color="000000"/>
            </w:tcBorders>
            <w:shd w:val="clear" w:color="auto" w:fill="auto"/>
            <w:noWrap/>
            <w:vAlign w:val="center"/>
          </w:tcPr>
          <w:p w14:paraId="0B2BBC9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7EEC05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D55175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46CCFE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D718BD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472841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DA051F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80EA1A7" w14:textId="2A5518A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45C68B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D80DC0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EA5DD6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C2C077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绍兴</w:t>
            </w:r>
          </w:p>
        </w:tc>
        <w:tc>
          <w:tcPr>
            <w:tcW w:w="919" w:type="dxa"/>
            <w:gridSpan w:val="2"/>
            <w:tcBorders>
              <w:top w:val="nil"/>
              <w:left w:val="nil"/>
              <w:bottom w:val="single" w:sz="8" w:space="0" w:color="000000"/>
              <w:right w:val="single" w:sz="8" w:space="0" w:color="000000"/>
            </w:tcBorders>
            <w:shd w:val="clear" w:color="auto" w:fill="auto"/>
            <w:noWrap/>
            <w:vAlign w:val="center"/>
          </w:tcPr>
          <w:p w14:paraId="4026756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E7209D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7F063C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C2FDD7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5350362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5D264C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17B045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73B9100" w14:textId="2A74E4D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336845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CDF19F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386804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9F47F1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越城</w:t>
            </w:r>
          </w:p>
        </w:tc>
        <w:tc>
          <w:tcPr>
            <w:tcW w:w="919" w:type="dxa"/>
            <w:gridSpan w:val="2"/>
            <w:tcBorders>
              <w:top w:val="nil"/>
              <w:left w:val="nil"/>
              <w:bottom w:val="single" w:sz="8" w:space="0" w:color="000000"/>
              <w:right w:val="single" w:sz="8" w:space="0" w:color="000000"/>
            </w:tcBorders>
            <w:shd w:val="clear" w:color="auto" w:fill="auto"/>
            <w:noWrap/>
            <w:vAlign w:val="center"/>
          </w:tcPr>
          <w:p w14:paraId="13BD220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9D00E22"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DBB1E26"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E804B9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AE05A5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BAD182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C3E4D1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BF577F7" w14:textId="47622BF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30834D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F9AE38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5F3925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C42C2C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诸暨</w:t>
            </w:r>
          </w:p>
        </w:tc>
        <w:tc>
          <w:tcPr>
            <w:tcW w:w="919" w:type="dxa"/>
            <w:gridSpan w:val="2"/>
            <w:tcBorders>
              <w:top w:val="nil"/>
              <w:left w:val="nil"/>
              <w:bottom w:val="single" w:sz="8" w:space="0" w:color="000000"/>
              <w:right w:val="single" w:sz="8" w:space="0" w:color="000000"/>
            </w:tcBorders>
            <w:shd w:val="clear" w:color="auto" w:fill="auto"/>
            <w:noWrap/>
            <w:vAlign w:val="center"/>
          </w:tcPr>
          <w:p w14:paraId="0836AFE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506C41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F9DE01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6AB2A4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F82922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B83BBC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17A4B3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2ED01E" w14:textId="1D2076C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1F2EDD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089AEF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417F2D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5CBD41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上虞</w:t>
            </w:r>
          </w:p>
        </w:tc>
        <w:tc>
          <w:tcPr>
            <w:tcW w:w="919" w:type="dxa"/>
            <w:gridSpan w:val="2"/>
            <w:tcBorders>
              <w:top w:val="nil"/>
              <w:left w:val="nil"/>
              <w:bottom w:val="single" w:sz="8" w:space="0" w:color="000000"/>
              <w:right w:val="single" w:sz="8" w:space="0" w:color="000000"/>
            </w:tcBorders>
            <w:shd w:val="clear" w:color="auto" w:fill="auto"/>
            <w:noWrap/>
            <w:vAlign w:val="center"/>
          </w:tcPr>
          <w:p w14:paraId="67940963"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538FA0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5DD8B7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F3BCCF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432E1D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AE6263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56B0BD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F0DF0DC" w14:textId="4BA49EC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4DDEAE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56C617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3D09BD6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9B3EE7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嵊州</w:t>
            </w:r>
          </w:p>
        </w:tc>
        <w:tc>
          <w:tcPr>
            <w:tcW w:w="919" w:type="dxa"/>
            <w:gridSpan w:val="2"/>
            <w:tcBorders>
              <w:top w:val="nil"/>
              <w:left w:val="nil"/>
              <w:bottom w:val="single" w:sz="8" w:space="0" w:color="000000"/>
              <w:right w:val="single" w:sz="8" w:space="0" w:color="000000"/>
            </w:tcBorders>
            <w:shd w:val="clear" w:color="auto" w:fill="auto"/>
            <w:noWrap/>
            <w:vAlign w:val="center"/>
          </w:tcPr>
          <w:p w14:paraId="46CF11B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0E7307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03BD5D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286ABC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379175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410315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B318C91"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7810580" w14:textId="76B0E44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BBCCF5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FDE9E8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9E469C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ABBA73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新昌</w:t>
            </w:r>
          </w:p>
        </w:tc>
        <w:tc>
          <w:tcPr>
            <w:tcW w:w="919" w:type="dxa"/>
            <w:gridSpan w:val="2"/>
            <w:tcBorders>
              <w:top w:val="nil"/>
              <w:left w:val="nil"/>
              <w:bottom w:val="single" w:sz="8" w:space="0" w:color="000000"/>
              <w:right w:val="single" w:sz="8" w:space="0" w:color="000000"/>
            </w:tcBorders>
            <w:shd w:val="clear" w:color="auto" w:fill="auto"/>
            <w:noWrap/>
            <w:vAlign w:val="center"/>
          </w:tcPr>
          <w:p w14:paraId="0C0A458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11A9C4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4E9D47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987B091"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58D94F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6E5959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118429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399F12C" w14:textId="36EA99B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3C60C9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F87F83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A74836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2E2B31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金华</w:t>
            </w:r>
          </w:p>
        </w:tc>
        <w:tc>
          <w:tcPr>
            <w:tcW w:w="919" w:type="dxa"/>
            <w:gridSpan w:val="2"/>
            <w:tcBorders>
              <w:top w:val="nil"/>
              <w:left w:val="nil"/>
              <w:bottom w:val="single" w:sz="8" w:space="0" w:color="000000"/>
              <w:right w:val="single" w:sz="8" w:space="0" w:color="000000"/>
            </w:tcBorders>
            <w:shd w:val="clear" w:color="auto" w:fill="auto"/>
            <w:noWrap/>
            <w:vAlign w:val="center"/>
          </w:tcPr>
          <w:p w14:paraId="7DFDE9B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0FC530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B09C78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013932C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A5EE6B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05BB99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1AF479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5C61189" w14:textId="7ABEB83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A9BA14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7D8759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E4934E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97EAE1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兰溪</w:t>
            </w:r>
          </w:p>
        </w:tc>
        <w:tc>
          <w:tcPr>
            <w:tcW w:w="919" w:type="dxa"/>
            <w:gridSpan w:val="2"/>
            <w:tcBorders>
              <w:top w:val="nil"/>
              <w:left w:val="nil"/>
              <w:bottom w:val="single" w:sz="8" w:space="0" w:color="000000"/>
              <w:right w:val="single" w:sz="8" w:space="0" w:color="000000"/>
            </w:tcBorders>
            <w:shd w:val="clear" w:color="auto" w:fill="auto"/>
            <w:noWrap/>
            <w:vAlign w:val="center"/>
          </w:tcPr>
          <w:p w14:paraId="1BE8DEE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FBD03A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1416061"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41B2CB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01908E7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73AF9F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F1684F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1B6B829" w14:textId="3C5A4BB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9C3CE9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7C1C21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62318A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B75F53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义乌</w:t>
            </w:r>
          </w:p>
        </w:tc>
        <w:tc>
          <w:tcPr>
            <w:tcW w:w="919" w:type="dxa"/>
            <w:gridSpan w:val="2"/>
            <w:tcBorders>
              <w:top w:val="nil"/>
              <w:left w:val="nil"/>
              <w:bottom w:val="single" w:sz="8" w:space="0" w:color="000000"/>
              <w:right w:val="single" w:sz="8" w:space="0" w:color="000000"/>
            </w:tcBorders>
            <w:shd w:val="clear" w:color="auto" w:fill="auto"/>
            <w:noWrap/>
            <w:vAlign w:val="bottom"/>
          </w:tcPr>
          <w:p w14:paraId="374C44E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3FCEFB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98450F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422CA4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5B6E8A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6040DF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F65309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5070C02" w14:textId="4DF8DDE3"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A645FF3"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B20078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F40043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5EF52C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东阳</w:t>
            </w:r>
          </w:p>
        </w:tc>
        <w:tc>
          <w:tcPr>
            <w:tcW w:w="919" w:type="dxa"/>
            <w:gridSpan w:val="2"/>
            <w:tcBorders>
              <w:top w:val="nil"/>
              <w:left w:val="nil"/>
              <w:bottom w:val="single" w:sz="8" w:space="0" w:color="000000"/>
              <w:right w:val="single" w:sz="8" w:space="0" w:color="000000"/>
            </w:tcBorders>
            <w:shd w:val="clear" w:color="auto" w:fill="auto"/>
            <w:noWrap/>
            <w:vAlign w:val="bottom"/>
          </w:tcPr>
          <w:p w14:paraId="0946919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34C927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5B9BD10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3AF8FE8"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013062E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2BA4CD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D92498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84E93BA" w14:textId="48061CF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9862AA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D32A9A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6CEFB8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D951AC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永康</w:t>
            </w:r>
          </w:p>
        </w:tc>
        <w:tc>
          <w:tcPr>
            <w:tcW w:w="919" w:type="dxa"/>
            <w:gridSpan w:val="2"/>
            <w:tcBorders>
              <w:top w:val="nil"/>
              <w:left w:val="nil"/>
              <w:bottom w:val="single" w:sz="8" w:space="0" w:color="000000"/>
              <w:right w:val="single" w:sz="8" w:space="0" w:color="000000"/>
            </w:tcBorders>
            <w:shd w:val="clear" w:color="auto" w:fill="auto"/>
            <w:noWrap/>
            <w:vAlign w:val="center"/>
          </w:tcPr>
          <w:p w14:paraId="2C3113DE"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1D401BD"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D53A48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CDC767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0BA54F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8A396C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B62192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75AE42C" w14:textId="601CC94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4F02E7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BC6CBB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BA418A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152B18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武义</w:t>
            </w:r>
          </w:p>
        </w:tc>
        <w:tc>
          <w:tcPr>
            <w:tcW w:w="919" w:type="dxa"/>
            <w:gridSpan w:val="2"/>
            <w:tcBorders>
              <w:top w:val="nil"/>
              <w:left w:val="nil"/>
              <w:bottom w:val="single" w:sz="8" w:space="0" w:color="000000"/>
              <w:right w:val="single" w:sz="8" w:space="0" w:color="000000"/>
            </w:tcBorders>
            <w:shd w:val="clear" w:color="auto" w:fill="auto"/>
            <w:noWrap/>
            <w:vAlign w:val="center"/>
          </w:tcPr>
          <w:p w14:paraId="5C7199B4"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D226C6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CA6755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8EFE84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6AF318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372184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5E36520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A0BEF4B" w14:textId="0D6B089E"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6E7F5A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999BF48"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483495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BA03D4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浦江</w:t>
            </w:r>
          </w:p>
        </w:tc>
        <w:tc>
          <w:tcPr>
            <w:tcW w:w="919" w:type="dxa"/>
            <w:gridSpan w:val="2"/>
            <w:tcBorders>
              <w:top w:val="nil"/>
              <w:left w:val="nil"/>
              <w:bottom w:val="single" w:sz="8" w:space="0" w:color="000000"/>
              <w:right w:val="single" w:sz="8" w:space="0" w:color="000000"/>
            </w:tcBorders>
            <w:shd w:val="clear" w:color="auto" w:fill="auto"/>
            <w:noWrap/>
            <w:vAlign w:val="center"/>
          </w:tcPr>
          <w:p w14:paraId="2D5AD37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07012F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6945C2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4A1315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6EFC92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37778E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EEF9B69"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803B2B5" w14:textId="64F53B4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0EB9AAD"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82496E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A4BFE3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064E57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磐安</w:t>
            </w:r>
          </w:p>
        </w:tc>
        <w:tc>
          <w:tcPr>
            <w:tcW w:w="919" w:type="dxa"/>
            <w:gridSpan w:val="2"/>
            <w:tcBorders>
              <w:top w:val="nil"/>
              <w:left w:val="nil"/>
              <w:bottom w:val="single" w:sz="8" w:space="0" w:color="000000"/>
              <w:right w:val="single" w:sz="8" w:space="0" w:color="000000"/>
            </w:tcBorders>
            <w:shd w:val="clear" w:color="auto" w:fill="auto"/>
            <w:noWrap/>
            <w:vAlign w:val="center"/>
          </w:tcPr>
          <w:p w14:paraId="79C2E8E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56CEED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F142FC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479FEE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7347F1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29E8C7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69E909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3FD7944" w14:textId="3929E0B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E21F79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1B0FB8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EBCF79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2739BD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衢州</w:t>
            </w:r>
          </w:p>
        </w:tc>
        <w:tc>
          <w:tcPr>
            <w:tcW w:w="919" w:type="dxa"/>
            <w:gridSpan w:val="2"/>
            <w:tcBorders>
              <w:top w:val="nil"/>
              <w:left w:val="nil"/>
              <w:bottom w:val="single" w:sz="8" w:space="0" w:color="000000"/>
              <w:right w:val="single" w:sz="8" w:space="0" w:color="000000"/>
            </w:tcBorders>
            <w:shd w:val="clear" w:color="auto" w:fill="auto"/>
            <w:noWrap/>
            <w:vAlign w:val="bottom"/>
          </w:tcPr>
          <w:p w14:paraId="082DAF3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BA7A85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9F2303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B310F5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4274B0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70F1C9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E99B8F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2757F0C" w14:textId="5C1DCEF7"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097916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2E2DDB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DAF1B5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1BA12D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江山</w:t>
            </w:r>
          </w:p>
        </w:tc>
        <w:tc>
          <w:tcPr>
            <w:tcW w:w="919" w:type="dxa"/>
            <w:gridSpan w:val="2"/>
            <w:tcBorders>
              <w:top w:val="nil"/>
              <w:left w:val="nil"/>
              <w:bottom w:val="single" w:sz="8" w:space="0" w:color="000000"/>
              <w:right w:val="single" w:sz="8" w:space="0" w:color="000000"/>
            </w:tcBorders>
            <w:shd w:val="clear" w:color="auto" w:fill="auto"/>
            <w:noWrap/>
            <w:vAlign w:val="bottom"/>
          </w:tcPr>
          <w:p w14:paraId="1A7167F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BAD7E5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9D497C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BCEEA9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C0B233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423C569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DD11CC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251AAF9" w14:textId="6A59B06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218F7A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7737FB7"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45FEFC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F7F41CC"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常山</w:t>
            </w:r>
          </w:p>
        </w:tc>
        <w:tc>
          <w:tcPr>
            <w:tcW w:w="919" w:type="dxa"/>
            <w:gridSpan w:val="2"/>
            <w:tcBorders>
              <w:top w:val="nil"/>
              <w:left w:val="nil"/>
              <w:bottom w:val="single" w:sz="8" w:space="0" w:color="000000"/>
              <w:right w:val="single" w:sz="8" w:space="0" w:color="000000"/>
            </w:tcBorders>
            <w:shd w:val="clear" w:color="auto" w:fill="auto"/>
            <w:noWrap/>
            <w:vAlign w:val="bottom"/>
          </w:tcPr>
          <w:p w14:paraId="600BFD0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6F7188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074360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54A701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3BB9E6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010052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8190D3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FB923D8" w14:textId="2A4A1BC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CA0FF6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49275E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4F7732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408CF8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开化</w:t>
            </w:r>
          </w:p>
        </w:tc>
        <w:tc>
          <w:tcPr>
            <w:tcW w:w="919" w:type="dxa"/>
            <w:gridSpan w:val="2"/>
            <w:tcBorders>
              <w:top w:val="nil"/>
              <w:left w:val="nil"/>
              <w:bottom w:val="single" w:sz="8" w:space="0" w:color="000000"/>
              <w:right w:val="single" w:sz="8" w:space="0" w:color="000000"/>
            </w:tcBorders>
            <w:shd w:val="clear" w:color="auto" w:fill="auto"/>
            <w:noWrap/>
            <w:vAlign w:val="bottom"/>
          </w:tcPr>
          <w:p w14:paraId="610DF7E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FED64C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13F7DF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BD0EAC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8CD053C"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EA2F2D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8ADEB5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C4E7B62" w14:textId="741DDCD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9E0150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E4F89B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1C1A45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CC96DE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游</w:t>
            </w:r>
          </w:p>
        </w:tc>
        <w:tc>
          <w:tcPr>
            <w:tcW w:w="919" w:type="dxa"/>
            <w:gridSpan w:val="2"/>
            <w:tcBorders>
              <w:top w:val="nil"/>
              <w:left w:val="nil"/>
              <w:bottom w:val="single" w:sz="8" w:space="0" w:color="000000"/>
              <w:right w:val="single" w:sz="8" w:space="0" w:color="000000"/>
            </w:tcBorders>
            <w:shd w:val="clear" w:color="auto" w:fill="auto"/>
            <w:noWrap/>
            <w:vAlign w:val="bottom"/>
          </w:tcPr>
          <w:p w14:paraId="3689EC6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43F92D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75F2523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C492D0C"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E52053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753C26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846E4D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B9E0EEE" w14:textId="032B1EB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9AF8A0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F7486A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C62CA0E"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4EE6B1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舟山</w:t>
            </w:r>
          </w:p>
        </w:tc>
        <w:tc>
          <w:tcPr>
            <w:tcW w:w="919" w:type="dxa"/>
            <w:gridSpan w:val="2"/>
            <w:tcBorders>
              <w:top w:val="nil"/>
              <w:left w:val="nil"/>
              <w:bottom w:val="single" w:sz="8" w:space="0" w:color="000000"/>
              <w:right w:val="single" w:sz="8" w:space="0" w:color="000000"/>
            </w:tcBorders>
            <w:shd w:val="clear" w:color="auto" w:fill="auto"/>
            <w:noWrap/>
            <w:vAlign w:val="center"/>
          </w:tcPr>
          <w:p w14:paraId="698FB39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8E8837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1B08322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478549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752D41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14F29F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648C2F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F9F5403" w14:textId="42C6F8EF"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E66F93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9460DC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45DB6C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A3A373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定海</w:t>
            </w:r>
          </w:p>
        </w:tc>
        <w:tc>
          <w:tcPr>
            <w:tcW w:w="919" w:type="dxa"/>
            <w:gridSpan w:val="2"/>
            <w:tcBorders>
              <w:top w:val="nil"/>
              <w:left w:val="nil"/>
              <w:bottom w:val="single" w:sz="8" w:space="0" w:color="000000"/>
              <w:right w:val="single" w:sz="8" w:space="0" w:color="000000"/>
            </w:tcBorders>
            <w:shd w:val="clear" w:color="auto" w:fill="auto"/>
            <w:noWrap/>
            <w:vAlign w:val="center"/>
          </w:tcPr>
          <w:p w14:paraId="26658FB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1479C8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34CA53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E6BBF7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69E36A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2F0076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49C8DE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EA3F532" w14:textId="106C44E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302460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C1A4479"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F8A855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0297D5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普陀</w:t>
            </w:r>
          </w:p>
        </w:tc>
        <w:tc>
          <w:tcPr>
            <w:tcW w:w="919" w:type="dxa"/>
            <w:gridSpan w:val="2"/>
            <w:tcBorders>
              <w:top w:val="nil"/>
              <w:left w:val="nil"/>
              <w:bottom w:val="single" w:sz="8" w:space="0" w:color="000000"/>
              <w:right w:val="single" w:sz="8" w:space="0" w:color="000000"/>
            </w:tcBorders>
            <w:shd w:val="clear" w:color="auto" w:fill="auto"/>
            <w:noWrap/>
            <w:vAlign w:val="center"/>
          </w:tcPr>
          <w:p w14:paraId="62B9872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0282F79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561A24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D9AE3F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A279234"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EA6BD0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CD0FEF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B20C62E" w14:textId="24FD19B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35FC521"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325D560"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6C1CCB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3D784DE"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岱山</w:t>
            </w:r>
          </w:p>
        </w:tc>
        <w:tc>
          <w:tcPr>
            <w:tcW w:w="919" w:type="dxa"/>
            <w:gridSpan w:val="2"/>
            <w:tcBorders>
              <w:top w:val="nil"/>
              <w:left w:val="nil"/>
              <w:bottom w:val="single" w:sz="8" w:space="0" w:color="000000"/>
              <w:right w:val="single" w:sz="8" w:space="0" w:color="000000"/>
            </w:tcBorders>
            <w:shd w:val="clear" w:color="auto" w:fill="auto"/>
            <w:noWrap/>
            <w:vAlign w:val="center"/>
          </w:tcPr>
          <w:p w14:paraId="7E10D9D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781F8DA"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034A4D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EA4267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A65829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2CA3E1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DBD2B7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34EF854" w14:textId="18D2100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799678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373F88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D779F3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123C49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嵊泗</w:t>
            </w:r>
          </w:p>
        </w:tc>
        <w:tc>
          <w:tcPr>
            <w:tcW w:w="919" w:type="dxa"/>
            <w:gridSpan w:val="2"/>
            <w:tcBorders>
              <w:top w:val="nil"/>
              <w:left w:val="nil"/>
              <w:bottom w:val="single" w:sz="8" w:space="0" w:color="000000"/>
              <w:right w:val="single" w:sz="8" w:space="0" w:color="000000"/>
            </w:tcBorders>
            <w:shd w:val="clear" w:color="auto" w:fill="auto"/>
            <w:noWrap/>
            <w:vAlign w:val="center"/>
          </w:tcPr>
          <w:p w14:paraId="2438C25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0858C3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E61857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4E4A958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E58223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656077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A9A388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62518E1" w14:textId="6D394F0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838507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B50DCFF"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312A40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D2B1E2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台州</w:t>
            </w:r>
          </w:p>
        </w:tc>
        <w:tc>
          <w:tcPr>
            <w:tcW w:w="919" w:type="dxa"/>
            <w:gridSpan w:val="2"/>
            <w:tcBorders>
              <w:top w:val="nil"/>
              <w:left w:val="nil"/>
              <w:bottom w:val="single" w:sz="8" w:space="0" w:color="000000"/>
              <w:right w:val="single" w:sz="8" w:space="0" w:color="000000"/>
            </w:tcBorders>
            <w:shd w:val="clear" w:color="auto" w:fill="auto"/>
            <w:noWrap/>
            <w:vAlign w:val="center"/>
          </w:tcPr>
          <w:p w14:paraId="7A30527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AD8E56B"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DE5FE4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B58E3C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C27180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93C21C1"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902C47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2D2342B" w14:textId="197783A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52804E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FDFDB2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83B13A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3D6CDE0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椒江</w:t>
            </w:r>
          </w:p>
        </w:tc>
        <w:tc>
          <w:tcPr>
            <w:tcW w:w="919" w:type="dxa"/>
            <w:gridSpan w:val="2"/>
            <w:tcBorders>
              <w:top w:val="nil"/>
              <w:left w:val="nil"/>
              <w:bottom w:val="single" w:sz="8" w:space="0" w:color="000000"/>
              <w:right w:val="single" w:sz="8" w:space="0" w:color="000000"/>
            </w:tcBorders>
            <w:shd w:val="clear" w:color="auto" w:fill="auto"/>
            <w:noWrap/>
            <w:vAlign w:val="center"/>
          </w:tcPr>
          <w:p w14:paraId="148EAAE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03E48A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0757952"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5BC0C0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A26BFE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DF5B5E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37829A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B9C42A6" w14:textId="1A37A315"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4B5DCA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4A8F386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9E715C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013B260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黄岩</w:t>
            </w:r>
          </w:p>
        </w:tc>
        <w:tc>
          <w:tcPr>
            <w:tcW w:w="919" w:type="dxa"/>
            <w:gridSpan w:val="2"/>
            <w:tcBorders>
              <w:top w:val="nil"/>
              <w:left w:val="nil"/>
              <w:bottom w:val="single" w:sz="8" w:space="0" w:color="000000"/>
              <w:right w:val="single" w:sz="8" w:space="0" w:color="000000"/>
            </w:tcBorders>
            <w:shd w:val="clear" w:color="auto" w:fill="auto"/>
            <w:noWrap/>
            <w:vAlign w:val="center"/>
          </w:tcPr>
          <w:p w14:paraId="552E668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0204BA4"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202CEE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0C79B20"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4971176"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718B93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1ED2DC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285B8DB" w14:textId="13E2E16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F116CF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9EDA14E"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37358A6"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B1CCFF7"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路桥</w:t>
            </w:r>
          </w:p>
        </w:tc>
        <w:tc>
          <w:tcPr>
            <w:tcW w:w="919" w:type="dxa"/>
            <w:gridSpan w:val="2"/>
            <w:tcBorders>
              <w:top w:val="nil"/>
              <w:left w:val="nil"/>
              <w:bottom w:val="single" w:sz="8" w:space="0" w:color="000000"/>
              <w:right w:val="single" w:sz="8" w:space="0" w:color="000000"/>
            </w:tcBorders>
            <w:shd w:val="clear" w:color="auto" w:fill="auto"/>
            <w:noWrap/>
            <w:vAlign w:val="center"/>
          </w:tcPr>
          <w:p w14:paraId="0B6313B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72F83D4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853B8E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EE9C70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6985C942"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647DDD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0F3329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C86E847" w14:textId="0302794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E89DCEF"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32D25B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C51F72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F82F6B3"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临海</w:t>
            </w:r>
          </w:p>
        </w:tc>
        <w:tc>
          <w:tcPr>
            <w:tcW w:w="919" w:type="dxa"/>
            <w:gridSpan w:val="2"/>
            <w:tcBorders>
              <w:top w:val="nil"/>
              <w:left w:val="nil"/>
              <w:bottom w:val="single" w:sz="8" w:space="0" w:color="000000"/>
              <w:right w:val="single" w:sz="8" w:space="0" w:color="000000"/>
            </w:tcBorders>
            <w:shd w:val="clear" w:color="auto" w:fill="auto"/>
            <w:noWrap/>
            <w:vAlign w:val="center"/>
          </w:tcPr>
          <w:p w14:paraId="7E3EE39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DAE7C1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39DB3C9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AB1776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53F7E5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EDEFF15"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7BFC9DD"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FDFB9F6" w14:textId="5CE7E81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4EDD5B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1EB0AFC"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60D0C4A"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D9D43C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温岭</w:t>
            </w:r>
          </w:p>
        </w:tc>
        <w:tc>
          <w:tcPr>
            <w:tcW w:w="919" w:type="dxa"/>
            <w:gridSpan w:val="2"/>
            <w:tcBorders>
              <w:top w:val="nil"/>
              <w:left w:val="nil"/>
              <w:bottom w:val="single" w:sz="8" w:space="0" w:color="000000"/>
              <w:right w:val="single" w:sz="8" w:space="0" w:color="000000"/>
            </w:tcBorders>
            <w:shd w:val="clear" w:color="auto" w:fill="auto"/>
            <w:noWrap/>
            <w:vAlign w:val="center"/>
          </w:tcPr>
          <w:p w14:paraId="153F1646"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046263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0E34DAF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1CC0ADB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6D50E9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AF482E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F77DE5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69E5B4D" w14:textId="23AFEF3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42170A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C2F653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111435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E51E3C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玉环</w:t>
            </w:r>
          </w:p>
        </w:tc>
        <w:tc>
          <w:tcPr>
            <w:tcW w:w="919" w:type="dxa"/>
            <w:gridSpan w:val="2"/>
            <w:tcBorders>
              <w:top w:val="nil"/>
              <w:left w:val="nil"/>
              <w:bottom w:val="single" w:sz="8" w:space="0" w:color="000000"/>
              <w:right w:val="single" w:sz="8" w:space="0" w:color="000000"/>
            </w:tcBorders>
            <w:shd w:val="clear" w:color="auto" w:fill="auto"/>
            <w:noWrap/>
            <w:vAlign w:val="bottom"/>
          </w:tcPr>
          <w:p w14:paraId="069C54D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366E6B4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5167A1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0A5631B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7BD711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935BA7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24BE783"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9A8BA74" w14:textId="2499FB5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905BCF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9E9BD1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14AB0C5"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96C3B9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天台</w:t>
            </w:r>
          </w:p>
        </w:tc>
        <w:tc>
          <w:tcPr>
            <w:tcW w:w="919" w:type="dxa"/>
            <w:gridSpan w:val="2"/>
            <w:tcBorders>
              <w:top w:val="nil"/>
              <w:left w:val="nil"/>
              <w:bottom w:val="single" w:sz="8" w:space="0" w:color="000000"/>
              <w:right w:val="single" w:sz="8" w:space="0" w:color="000000"/>
            </w:tcBorders>
            <w:shd w:val="clear" w:color="auto" w:fill="auto"/>
            <w:noWrap/>
            <w:vAlign w:val="center"/>
          </w:tcPr>
          <w:p w14:paraId="78383C9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20797A6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F59532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0D8C10F"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67342E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42AE21B"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6A02F08"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ED970D4" w14:textId="74FD5B3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6CA4C9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3CFD551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708BD1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54B77D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仙居</w:t>
            </w:r>
          </w:p>
        </w:tc>
        <w:tc>
          <w:tcPr>
            <w:tcW w:w="919" w:type="dxa"/>
            <w:gridSpan w:val="2"/>
            <w:tcBorders>
              <w:top w:val="nil"/>
              <w:left w:val="nil"/>
              <w:bottom w:val="single" w:sz="8" w:space="0" w:color="000000"/>
              <w:right w:val="single" w:sz="8" w:space="0" w:color="000000"/>
            </w:tcBorders>
            <w:shd w:val="clear" w:color="auto" w:fill="auto"/>
            <w:noWrap/>
            <w:vAlign w:val="center"/>
          </w:tcPr>
          <w:p w14:paraId="7B426F4A"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3EB45C7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84B774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722BADEA"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0BBE305"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69433A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D192D5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1300F7C8" w14:textId="3A3923A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72E79A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FD056A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DB5CB9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24F315A"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三门</w:t>
            </w:r>
          </w:p>
        </w:tc>
        <w:tc>
          <w:tcPr>
            <w:tcW w:w="919" w:type="dxa"/>
            <w:gridSpan w:val="2"/>
            <w:tcBorders>
              <w:top w:val="nil"/>
              <w:left w:val="nil"/>
              <w:bottom w:val="single" w:sz="8" w:space="0" w:color="000000"/>
              <w:right w:val="single" w:sz="8" w:space="0" w:color="000000"/>
            </w:tcBorders>
            <w:shd w:val="clear" w:color="auto" w:fill="auto"/>
            <w:noWrap/>
            <w:vAlign w:val="center"/>
          </w:tcPr>
          <w:p w14:paraId="5324FB99"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CD4F55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20D620B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1B1F93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33B208D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A7E553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4055CD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00B29B4" w14:textId="09ECFF28"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74BBE4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DB61F9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698435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A5C4D2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丽水</w:t>
            </w:r>
          </w:p>
        </w:tc>
        <w:tc>
          <w:tcPr>
            <w:tcW w:w="919" w:type="dxa"/>
            <w:gridSpan w:val="2"/>
            <w:tcBorders>
              <w:top w:val="nil"/>
              <w:left w:val="nil"/>
              <w:bottom w:val="single" w:sz="8" w:space="0" w:color="000000"/>
              <w:right w:val="single" w:sz="8" w:space="0" w:color="000000"/>
            </w:tcBorders>
            <w:shd w:val="clear" w:color="auto" w:fill="auto"/>
            <w:noWrap/>
            <w:vAlign w:val="center"/>
          </w:tcPr>
          <w:p w14:paraId="220998C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6536030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41FC28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176360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F031F2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BC2447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F2633F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5CF03FE" w14:textId="3CC8D1D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1D9058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D457A0A"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EE63D3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1C67C3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龙泉</w:t>
            </w:r>
          </w:p>
        </w:tc>
        <w:tc>
          <w:tcPr>
            <w:tcW w:w="919" w:type="dxa"/>
            <w:gridSpan w:val="2"/>
            <w:tcBorders>
              <w:top w:val="nil"/>
              <w:left w:val="nil"/>
              <w:bottom w:val="single" w:sz="8" w:space="0" w:color="000000"/>
              <w:right w:val="single" w:sz="8" w:space="0" w:color="000000"/>
            </w:tcBorders>
            <w:shd w:val="clear" w:color="auto" w:fill="auto"/>
            <w:noWrap/>
            <w:vAlign w:val="bottom"/>
          </w:tcPr>
          <w:p w14:paraId="6697DD4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6B121AC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309B3B6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E4203D4"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599C510"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877295E"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71AD92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729E9FB" w14:textId="77A459E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E01FCA0"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FC9308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D67AB7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D2A12A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青田</w:t>
            </w:r>
          </w:p>
        </w:tc>
        <w:tc>
          <w:tcPr>
            <w:tcW w:w="919" w:type="dxa"/>
            <w:gridSpan w:val="2"/>
            <w:tcBorders>
              <w:top w:val="nil"/>
              <w:left w:val="nil"/>
              <w:bottom w:val="single" w:sz="8" w:space="0" w:color="000000"/>
              <w:right w:val="single" w:sz="8" w:space="0" w:color="000000"/>
            </w:tcBorders>
            <w:shd w:val="clear" w:color="auto" w:fill="auto"/>
            <w:noWrap/>
            <w:vAlign w:val="bottom"/>
          </w:tcPr>
          <w:p w14:paraId="721983E0"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7E51CF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B94FB7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D80900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822170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47B76E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1400F7E"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EDB9568" w14:textId="5C0970FA"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8FF937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AD4934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457348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0882E6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云和</w:t>
            </w:r>
          </w:p>
        </w:tc>
        <w:tc>
          <w:tcPr>
            <w:tcW w:w="919" w:type="dxa"/>
            <w:gridSpan w:val="2"/>
            <w:tcBorders>
              <w:top w:val="nil"/>
              <w:left w:val="nil"/>
              <w:bottom w:val="single" w:sz="8" w:space="0" w:color="000000"/>
              <w:right w:val="single" w:sz="8" w:space="0" w:color="000000"/>
            </w:tcBorders>
            <w:shd w:val="clear" w:color="auto" w:fill="auto"/>
            <w:noWrap/>
            <w:vAlign w:val="bottom"/>
          </w:tcPr>
          <w:p w14:paraId="63695187"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5A698AA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DF8DDA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F5BC686"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EDBFCBD"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9E9F5C3"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171EBCEB"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87BB474" w14:textId="419F4B76"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CC69F2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2F2D45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822EB2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EA4016B"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庆元</w:t>
            </w:r>
          </w:p>
        </w:tc>
        <w:tc>
          <w:tcPr>
            <w:tcW w:w="919" w:type="dxa"/>
            <w:gridSpan w:val="2"/>
            <w:tcBorders>
              <w:top w:val="nil"/>
              <w:left w:val="nil"/>
              <w:bottom w:val="single" w:sz="8" w:space="0" w:color="000000"/>
              <w:right w:val="single" w:sz="8" w:space="0" w:color="000000"/>
            </w:tcBorders>
            <w:shd w:val="clear" w:color="auto" w:fill="auto"/>
            <w:noWrap/>
            <w:vAlign w:val="bottom"/>
          </w:tcPr>
          <w:p w14:paraId="74D7664C"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067C5857"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B55B647"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23EB63B"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AE1D9C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F7B134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7DF6AB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56BEFFF" w14:textId="11424F0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8E2E18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9435FB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8C97881"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420D7B6"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缙云</w:t>
            </w:r>
          </w:p>
        </w:tc>
        <w:tc>
          <w:tcPr>
            <w:tcW w:w="919" w:type="dxa"/>
            <w:gridSpan w:val="2"/>
            <w:tcBorders>
              <w:top w:val="nil"/>
              <w:left w:val="nil"/>
              <w:bottom w:val="single" w:sz="8" w:space="0" w:color="000000"/>
              <w:right w:val="single" w:sz="8" w:space="0" w:color="000000"/>
            </w:tcBorders>
            <w:shd w:val="clear" w:color="auto" w:fill="auto"/>
            <w:noWrap/>
            <w:vAlign w:val="center"/>
          </w:tcPr>
          <w:p w14:paraId="3B003BB5"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12FF5963"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914DB24"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6027EC6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76A56D6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070E5DE4"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1760754"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36312E3" w14:textId="110E6CF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4AD85BB7"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39BF92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58BC8A7C"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5419930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遂昌</w:t>
            </w:r>
          </w:p>
        </w:tc>
        <w:tc>
          <w:tcPr>
            <w:tcW w:w="919" w:type="dxa"/>
            <w:gridSpan w:val="2"/>
            <w:tcBorders>
              <w:top w:val="nil"/>
              <w:left w:val="nil"/>
              <w:bottom w:val="single" w:sz="8" w:space="0" w:color="000000"/>
              <w:right w:val="single" w:sz="8" w:space="0" w:color="000000"/>
            </w:tcBorders>
            <w:shd w:val="clear" w:color="auto" w:fill="auto"/>
            <w:noWrap/>
            <w:vAlign w:val="bottom"/>
          </w:tcPr>
          <w:p w14:paraId="742B8262"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435E4EF"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29C7E1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289D127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CDA333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992BB07"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17482D5"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49EC034C" w14:textId="5804210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E476288"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1CD4581"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1B185C2"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2655FB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松阳</w:t>
            </w:r>
          </w:p>
        </w:tc>
        <w:tc>
          <w:tcPr>
            <w:tcW w:w="919" w:type="dxa"/>
            <w:gridSpan w:val="2"/>
            <w:tcBorders>
              <w:top w:val="nil"/>
              <w:left w:val="nil"/>
              <w:bottom w:val="single" w:sz="8" w:space="0" w:color="000000"/>
              <w:right w:val="single" w:sz="8" w:space="0" w:color="000000"/>
            </w:tcBorders>
            <w:shd w:val="clear" w:color="auto" w:fill="auto"/>
            <w:noWrap/>
            <w:vAlign w:val="bottom"/>
          </w:tcPr>
          <w:p w14:paraId="361582B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2455A5C"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9A8631F"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7BEF851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2ED17B4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2A2FC4F"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21FA62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5723392" w14:textId="5DCBE511"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9314266"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D28545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AF048D7"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F275E5D"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浙江其它</w:t>
            </w:r>
          </w:p>
        </w:tc>
        <w:tc>
          <w:tcPr>
            <w:tcW w:w="919" w:type="dxa"/>
            <w:gridSpan w:val="2"/>
            <w:tcBorders>
              <w:top w:val="nil"/>
              <w:left w:val="nil"/>
              <w:bottom w:val="single" w:sz="8" w:space="0" w:color="000000"/>
              <w:right w:val="single" w:sz="8" w:space="0" w:color="000000"/>
            </w:tcBorders>
            <w:shd w:val="clear" w:color="auto" w:fill="auto"/>
            <w:noWrap/>
            <w:vAlign w:val="bottom"/>
          </w:tcPr>
          <w:p w14:paraId="445BCBC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0A69C9E"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62D319C3"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79028C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507A2DF1"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6827436"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6ABA0E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7A415ED9" w14:textId="4335EC0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38E0A50A"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0B7124E3"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F39448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307F472"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乌兰浩特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233992B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2BED73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E5242AD"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4D4B29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ED489EB"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565DD1D"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F4B257F"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ABC039E" w14:textId="014997A4"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59E398FE"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EB08454"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0EA0DF6D"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4CA80C99"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霸州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65F825AB"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7BC9F40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0DA38165"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54A7B2DE"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4085CACF"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255C5BD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3F0FB260"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7C25112" w14:textId="00EA7ED0"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4AD12A2"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6994FA36"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74D15C2F"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ECA76D4"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库尔勒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583D715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48310325"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B5290AA"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498484A7"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7BE1CBAA"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1A96D2BA"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7612FBA"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04F2029" w14:textId="583AEB4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169191D9"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452161B"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134FD54B"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8B65265"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伊宁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0583D6B8"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2DD10538"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46C20DE9"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1D9C71F2"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15CC23A3"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68AAE928"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01AC1AD2"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537FEC12" w14:textId="1670D51B"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D904FC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1DF7F112"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6C26F148"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2D035171"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揭阳市</w:t>
            </w:r>
          </w:p>
        </w:tc>
        <w:tc>
          <w:tcPr>
            <w:tcW w:w="919" w:type="dxa"/>
            <w:gridSpan w:val="2"/>
            <w:tcBorders>
              <w:top w:val="nil"/>
              <w:left w:val="nil"/>
              <w:bottom w:val="single" w:sz="8" w:space="0" w:color="000000"/>
              <w:right w:val="single" w:sz="8" w:space="0" w:color="000000"/>
            </w:tcBorders>
            <w:shd w:val="clear" w:color="auto" w:fill="auto"/>
            <w:noWrap/>
            <w:vAlign w:val="bottom"/>
          </w:tcPr>
          <w:p w14:paraId="7358204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bottom"/>
          </w:tcPr>
          <w:p w14:paraId="16DC62C0"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bottom"/>
          </w:tcPr>
          <w:p w14:paraId="1FC51088"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bottom"/>
          </w:tcPr>
          <w:p w14:paraId="6617EE65"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bottom"/>
          </w:tcPr>
          <w:p w14:paraId="3F21935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71394BAC"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4B32992C"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061EA470" w14:textId="428D8BA2"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60970DC4"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28CF031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BE80359"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1ED555EF"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曲埠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794E7B2D"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52D866E1"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52EFB78E"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5161990D"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28397917"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5DB4A872"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640D17A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3FE73A60" w14:textId="6F2B1D39"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24B7589B"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767706D5"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28B60F20"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6B6F17F0"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台儿庄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1FF63FCF"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4FAB826"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61775C60"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3B1FAF29"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498F7B08"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466C6B9"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7D66C237"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206FB228" w14:textId="65515CEC"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7812709C" w14:textId="77777777" w:rsidR="007046BF" w:rsidRPr="00A14095" w:rsidRDefault="007046BF" w:rsidP="00916400">
            <w:pPr>
              <w:rPr>
                <w:rFonts w:ascii="微软雅黑" w:eastAsia="微软雅黑" w:hAnsi="微软雅黑" w:cs="宋体"/>
                <w:color w:val="000000"/>
                <w:sz w:val="16"/>
                <w:szCs w:val="16"/>
              </w:rPr>
            </w:pPr>
          </w:p>
        </w:tc>
      </w:tr>
      <w:tr w:rsidR="007046BF" w:rsidRPr="00A14095" w14:paraId="5822425D" w14:textId="77777777" w:rsidTr="00790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972" w:type="dxa"/>
            <w:vMerge/>
            <w:tcBorders>
              <w:top w:val="nil"/>
              <w:left w:val="single" w:sz="4" w:space="0" w:color="auto"/>
              <w:bottom w:val="nil"/>
              <w:right w:val="single" w:sz="8" w:space="0" w:color="auto"/>
            </w:tcBorders>
            <w:vAlign w:val="center"/>
            <w:hideMark/>
          </w:tcPr>
          <w:p w14:paraId="4F4E0473" w14:textId="77777777" w:rsidR="007046BF" w:rsidRPr="00A14095" w:rsidRDefault="007046BF" w:rsidP="00916400">
            <w:pPr>
              <w:rPr>
                <w:rFonts w:ascii="Arial Unicode MS" w:eastAsia="Arial Unicode MS" w:hAnsi="Arial Unicode MS" w:cs="Arial Unicode MS"/>
                <w:color w:val="000000"/>
                <w:sz w:val="20"/>
                <w:szCs w:val="20"/>
              </w:rPr>
            </w:pPr>
          </w:p>
        </w:tc>
        <w:tc>
          <w:tcPr>
            <w:tcW w:w="1052" w:type="dxa"/>
            <w:tcBorders>
              <w:top w:val="nil"/>
              <w:left w:val="nil"/>
              <w:bottom w:val="single" w:sz="8" w:space="0" w:color="000000"/>
              <w:right w:val="single" w:sz="8" w:space="0" w:color="000000"/>
            </w:tcBorders>
            <w:shd w:val="clear" w:color="auto" w:fill="auto"/>
            <w:noWrap/>
            <w:vAlign w:val="bottom"/>
            <w:hideMark/>
          </w:tcPr>
          <w:p w14:paraId="7F0D9F58" w14:textId="77777777" w:rsidR="007046BF" w:rsidRPr="00A14095" w:rsidRDefault="007046BF" w:rsidP="00916400">
            <w:pPr>
              <w:rPr>
                <w:rFonts w:ascii="微软雅黑" w:eastAsia="微软雅黑" w:hAnsi="微软雅黑" w:cs="宋体"/>
                <w:color w:val="000000"/>
                <w:sz w:val="16"/>
                <w:szCs w:val="16"/>
              </w:rPr>
            </w:pPr>
            <w:r w:rsidRPr="00A14095">
              <w:rPr>
                <w:rFonts w:ascii="微软雅黑" w:eastAsia="微软雅黑" w:hAnsi="微软雅黑" w:cs="宋体" w:hint="eastAsia"/>
                <w:color w:val="000000"/>
                <w:sz w:val="16"/>
                <w:szCs w:val="16"/>
              </w:rPr>
              <w:t>重庆市</w:t>
            </w:r>
          </w:p>
        </w:tc>
        <w:tc>
          <w:tcPr>
            <w:tcW w:w="919" w:type="dxa"/>
            <w:gridSpan w:val="2"/>
            <w:tcBorders>
              <w:top w:val="nil"/>
              <w:left w:val="nil"/>
              <w:bottom w:val="single" w:sz="8" w:space="0" w:color="000000"/>
              <w:right w:val="single" w:sz="8" w:space="0" w:color="000000"/>
            </w:tcBorders>
            <w:shd w:val="clear" w:color="auto" w:fill="auto"/>
            <w:noWrap/>
            <w:vAlign w:val="center"/>
          </w:tcPr>
          <w:p w14:paraId="48A6DE91" w14:textId="77777777" w:rsidR="007046BF" w:rsidRPr="00A14095" w:rsidRDefault="007046BF" w:rsidP="00916400">
            <w:pPr>
              <w:rPr>
                <w:rFonts w:ascii="微软雅黑" w:eastAsia="微软雅黑" w:hAnsi="微软雅黑" w:cs="宋体"/>
                <w:color w:val="000000"/>
                <w:sz w:val="16"/>
                <w:szCs w:val="16"/>
              </w:rPr>
            </w:pPr>
          </w:p>
        </w:tc>
        <w:tc>
          <w:tcPr>
            <w:tcW w:w="937" w:type="dxa"/>
            <w:gridSpan w:val="2"/>
            <w:tcBorders>
              <w:top w:val="nil"/>
              <w:left w:val="nil"/>
              <w:bottom w:val="single" w:sz="8" w:space="0" w:color="000000"/>
              <w:right w:val="single" w:sz="8" w:space="0" w:color="000000"/>
            </w:tcBorders>
            <w:shd w:val="clear" w:color="auto" w:fill="auto"/>
            <w:noWrap/>
            <w:vAlign w:val="center"/>
          </w:tcPr>
          <w:p w14:paraId="44B53439" w14:textId="77777777" w:rsidR="007046BF" w:rsidRPr="00A14095" w:rsidRDefault="007046BF" w:rsidP="00916400">
            <w:pPr>
              <w:rPr>
                <w:rFonts w:ascii="微软雅黑" w:eastAsia="微软雅黑" w:hAnsi="微软雅黑" w:cs="宋体"/>
                <w:color w:val="000000"/>
                <w:sz w:val="16"/>
                <w:szCs w:val="16"/>
              </w:rPr>
            </w:pPr>
          </w:p>
        </w:tc>
        <w:tc>
          <w:tcPr>
            <w:tcW w:w="904" w:type="dxa"/>
            <w:gridSpan w:val="2"/>
            <w:tcBorders>
              <w:top w:val="nil"/>
              <w:left w:val="nil"/>
              <w:bottom w:val="single" w:sz="8" w:space="0" w:color="000000"/>
              <w:right w:val="single" w:sz="8" w:space="0" w:color="000000"/>
            </w:tcBorders>
            <w:shd w:val="clear" w:color="auto" w:fill="auto"/>
            <w:noWrap/>
            <w:vAlign w:val="center"/>
          </w:tcPr>
          <w:p w14:paraId="76A1367C" w14:textId="77777777" w:rsidR="007046BF" w:rsidRPr="00A14095" w:rsidRDefault="007046BF" w:rsidP="00916400">
            <w:pPr>
              <w:rPr>
                <w:rFonts w:ascii="微软雅黑" w:eastAsia="微软雅黑" w:hAnsi="微软雅黑" w:cs="宋体"/>
                <w:color w:val="000000"/>
                <w:sz w:val="16"/>
                <w:szCs w:val="16"/>
              </w:rPr>
            </w:pPr>
          </w:p>
        </w:tc>
        <w:tc>
          <w:tcPr>
            <w:tcW w:w="1140" w:type="dxa"/>
            <w:tcBorders>
              <w:top w:val="nil"/>
              <w:left w:val="nil"/>
              <w:bottom w:val="single" w:sz="8" w:space="0" w:color="000000"/>
              <w:right w:val="single" w:sz="8" w:space="0" w:color="000000"/>
            </w:tcBorders>
            <w:shd w:val="clear" w:color="auto" w:fill="auto"/>
            <w:noWrap/>
            <w:vAlign w:val="center"/>
          </w:tcPr>
          <w:p w14:paraId="21B433B3" w14:textId="77777777" w:rsidR="007046BF" w:rsidRPr="00A14095" w:rsidRDefault="007046BF" w:rsidP="00916400">
            <w:pPr>
              <w:rPr>
                <w:rFonts w:ascii="微软雅黑" w:eastAsia="微软雅黑" w:hAnsi="微软雅黑" w:cs="宋体"/>
                <w:color w:val="000000"/>
                <w:sz w:val="16"/>
                <w:szCs w:val="16"/>
              </w:rPr>
            </w:pPr>
          </w:p>
        </w:tc>
        <w:tc>
          <w:tcPr>
            <w:tcW w:w="905" w:type="dxa"/>
            <w:tcBorders>
              <w:top w:val="nil"/>
              <w:left w:val="nil"/>
              <w:bottom w:val="single" w:sz="8" w:space="0" w:color="000000"/>
              <w:right w:val="single" w:sz="4" w:space="0" w:color="auto"/>
            </w:tcBorders>
            <w:shd w:val="clear" w:color="auto" w:fill="auto"/>
            <w:noWrap/>
            <w:vAlign w:val="center"/>
          </w:tcPr>
          <w:p w14:paraId="19302F39" w14:textId="77777777" w:rsidR="007046BF" w:rsidRPr="00A14095" w:rsidRDefault="007046BF" w:rsidP="00916400">
            <w:pPr>
              <w:rPr>
                <w:rFonts w:ascii="微软雅黑" w:eastAsia="微软雅黑" w:hAnsi="微软雅黑" w:cs="宋体"/>
                <w:color w:val="000000"/>
                <w:sz w:val="16"/>
                <w:szCs w:val="16"/>
              </w:rPr>
            </w:pPr>
          </w:p>
        </w:tc>
        <w:tc>
          <w:tcPr>
            <w:tcW w:w="792" w:type="dxa"/>
            <w:tcBorders>
              <w:top w:val="single" w:sz="4" w:space="0" w:color="auto"/>
              <w:left w:val="single" w:sz="4" w:space="0" w:color="auto"/>
              <w:bottom w:val="single" w:sz="4" w:space="0" w:color="auto"/>
              <w:right w:val="single" w:sz="4" w:space="0" w:color="auto"/>
            </w:tcBorders>
          </w:tcPr>
          <w:p w14:paraId="3A52DF80" w14:textId="77777777" w:rsidR="007046BF" w:rsidRPr="00A14095" w:rsidRDefault="007046BF" w:rsidP="00916400">
            <w:pPr>
              <w:rPr>
                <w:rFonts w:ascii="微软雅黑" w:eastAsia="微软雅黑" w:hAnsi="微软雅黑" w:cs="宋体"/>
                <w:color w:val="000000"/>
                <w:sz w:val="16"/>
                <w:szCs w:val="16"/>
              </w:rPr>
            </w:pPr>
          </w:p>
        </w:tc>
        <w:tc>
          <w:tcPr>
            <w:tcW w:w="851" w:type="dxa"/>
            <w:tcBorders>
              <w:top w:val="nil"/>
              <w:left w:val="single" w:sz="4" w:space="0" w:color="auto"/>
              <w:bottom w:val="single" w:sz="8" w:space="0" w:color="000000"/>
              <w:right w:val="single" w:sz="4" w:space="0" w:color="auto"/>
            </w:tcBorders>
          </w:tcPr>
          <w:p w14:paraId="2A5AAFA6" w14:textId="77777777" w:rsidR="007046BF" w:rsidRPr="00A14095" w:rsidRDefault="007046BF" w:rsidP="00916400">
            <w:pPr>
              <w:rPr>
                <w:rFonts w:ascii="微软雅黑" w:eastAsia="微软雅黑" w:hAnsi="微软雅黑" w:cs="宋体"/>
                <w:color w:val="000000"/>
                <w:sz w:val="16"/>
                <w:szCs w:val="16"/>
              </w:rPr>
            </w:pPr>
          </w:p>
        </w:tc>
        <w:tc>
          <w:tcPr>
            <w:tcW w:w="399" w:type="dxa"/>
            <w:tcBorders>
              <w:top w:val="nil"/>
              <w:left w:val="single" w:sz="4" w:space="0" w:color="auto"/>
              <w:bottom w:val="single" w:sz="8" w:space="0" w:color="000000"/>
              <w:right w:val="single" w:sz="8" w:space="0" w:color="000000"/>
            </w:tcBorders>
            <w:shd w:val="clear" w:color="auto" w:fill="auto"/>
            <w:noWrap/>
            <w:vAlign w:val="bottom"/>
          </w:tcPr>
          <w:p w14:paraId="68906556" w14:textId="6A35BB2D" w:rsidR="007046BF" w:rsidRPr="00A14095" w:rsidRDefault="007046BF" w:rsidP="00916400">
            <w:pPr>
              <w:rPr>
                <w:rFonts w:ascii="微软雅黑" w:eastAsia="微软雅黑" w:hAnsi="微软雅黑" w:cs="宋体"/>
                <w:color w:val="000000"/>
                <w:sz w:val="16"/>
                <w:szCs w:val="16"/>
              </w:rPr>
            </w:pPr>
          </w:p>
        </w:tc>
        <w:tc>
          <w:tcPr>
            <w:tcW w:w="905" w:type="dxa"/>
            <w:gridSpan w:val="2"/>
            <w:tcBorders>
              <w:top w:val="nil"/>
              <w:left w:val="nil"/>
              <w:bottom w:val="single" w:sz="8" w:space="0" w:color="000000"/>
              <w:right w:val="single" w:sz="8" w:space="0" w:color="000000"/>
            </w:tcBorders>
            <w:shd w:val="clear" w:color="auto" w:fill="auto"/>
            <w:noWrap/>
            <w:vAlign w:val="bottom"/>
          </w:tcPr>
          <w:p w14:paraId="068C86F6" w14:textId="77777777" w:rsidR="007046BF" w:rsidRPr="00A14095" w:rsidRDefault="007046BF" w:rsidP="00916400">
            <w:pPr>
              <w:rPr>
                <w:rFonts w:ascii="微软雅黑" w:eastAsia="微软雅黑" w:hAnsi="微软雅黑" w:cs="宋体"/>
                <w:color w:val="000000"/>
                <w:sz w:val="16"/>
                <w:szCs w:val="16"/>
              </w:rPr>
            </w:pPr>
          </w:p>
        </w:tc>
      </w:tr>
    </w:tbl>
    <w:p w14:paraId="3558D010" w14:textId="77777777" w:rsidR="00740E17" w:rsidRDefault="00A14095" w:rsidP="00F57FE2">
      <w:pPr>
        <w:spacing w:line="360" w:lineRule="auto"/>
        <w:rPr>
          <w:rStyle w:val="a8"/>
          <w:b/>
          <w:color w:val="auto"/>
          <w:u w:val="none"/>
        </w:rPr>
      </w:pPr>
      <w:r w:rsidRPr="00A14095">
        <w:rPr>
          <w:rFonts w:ascii="宋体" w:hAnsi="宋体" w:cs="宋体" w:hint="eastAsia"/>
          <w:kern w:val="2"/>
          <w:sz w:val="20"/>
          <w:szCs w:val="20"/>
        </w:rPr>
        <w:t>备注：</w:t>
      </w:r>
    </w:p>
    <w:p w14:paraId="2B32CD55" w14:textId="77777777" w:rsidR="008D2FA2" w:rsidRPr="00623E81" w:rsidRDefault="008D2FA2" w:rsidP="00F57FE2">
      <w:pPr>
        <w:spacing w:line="360" w:lineRule="auto"/>
        <w:rPr>
          <w:rStyle w:val="a8"/>
          <w:b/>
          <w:color w:val="auto"/>
          <w:u w:val="none"/>
        </w:rPr>
      </w:pPr>
      <w:r w:rsidRPr="00623E81">
        <w:rPr>
          <w:rStyle w:val="a8"/>
          <w:rFonts w:hint="eastAsia"/>
          <w:b/>
          <w:color w:val="auto"/>
          <w:u w:val="none"/>
        </w:rPr>
        <w:t>投标人授权代表（签字）投标人全称（公章）</w:t>
      </w:r>
    </w:p>
    <w:p w14:paraId="56FBEF59" w14:textId="77777777" w:rsidR="008D2FA2" w:rsidRDefault="008D2FA2" w:rsidP="008462E0">
      <w:pPr>
        <w:spacing w:line="360" w:lineRule="auto"/>
        <w:ind w:firstLineChars="2005" w:firstLine="4831"/>
        <w:rPr>
          <w:rStyle w:val="a8"/>
          <w:b/>
          <w:color w:val="auto"/>
          <w:u w:val="none"/>
        </w:rPr>
      </w:pPr>
      <w:r w:rsidRPr="00623E81">
        <w:rPr>
          <w:rStyle w:val="a8"/>
          <w:rFonts w:hint="eastAsia"/>
          <w:b/>
          <w:color w:val="auto"/>
          <w:u w:val="none"/>
        </w:rPr>
        <w:t>年月日</w:t>
      </w:r>
    </w:p>
    <w:p w14:paraId="1A1A0F63" w14:textId="77777777" w:rsidR="00740E17" w:rsidRDefault="00740E17" w:rsidP="008462E0">
      <w:pPr>
        <w:spacing w:line="360" w:lineRule="auto"/>
        <w:ind w:firstLineChars="2005" w:firstLine="4831"/>
        <w:rPr>
          <w:rStyle w:val="a8"/>
          <w:b/>
          <w:color w:val="auto"/>
          <w:u w:val="none"/>
        </w:rPr>
      </w:pPr>
    </w:p>
    <w:p w14:paraId="74CD0B93" w14:textId="77777777" w:rsidR="00740E17" w:rsidRPr="00A14095" w:rsidRDefault="00740E17" w:rsidP="008462E0">
      <w:pPr>
        <w:spacing w:line="360" w:lineRule="auto"/>
        <w:ind w:firstLineChars="2005" w:firstLine="4831"/>
        <w:rPr>
          <w:rStyle w:val="a8"/>
          <w:b/>
          <w:color w:val="auto"/>
          <w:u w:val="none"/>
        </w:rPr>
      </w:pPr>
    </w:p>
    <w:p w14:paraId="7941F298" w14:textId="77777777" w:rsidR="00067ACD" w:rsidRPr="000B5208" w:rsidRDefault="00067ACD" w:rsidP="00067ACD">
      <w:pPr>
        <w:pStyle w:val="1"/>
        <w:spacing w:before="0" w:after="0" w:line="240" w:lineRule="auto"/>
        <w:rPr>
          <w:rFonts w:ascii="黑体" w:eastAsia="黑体" w:cs="黑体"/>
          <w:b w:val="0"/>
          <w:sz w:val="28"/>
          <w:szCs w:val="28"/>
        </w:rPr>
      </w:pPr>
      <w:bookmarkStart w:id="103" w:name="_Toc358454133"/>
      <w:r w:rsidRPr="000B5208">
        <w:rPr>
          <w:rFonts w:ascii="黑体" w:eastAsia="黑体" w:cs="黑体" w:hint="eastAsia"/>
          <w:b w:val="0"/>
          <w:sz w:val="28"/>
          <w:szCs w:val="28"/>
        </w:rPr>
        <w:t>合同范本</w:t>
      </w:r>
      <w:bookmarkEnd w:id="103"/>
    </w:p>
    <w:p w14:paraId="7204BC82" w14:textId="77777777" w:rsidR="00067ACD" w:rsidRDefault="00067ACD" w:rsidP="00067ACD">
      <w:pPr>
        <w:pStyle w:val="aa"/>
        <w:rPr>
          <w:rFonts w:hAnsi="宋体"/>
          <w:b/>
          <w:sz w:val="20"/>
        </w:rPr>
      </w:pPr>
    </w:p>
    <w:p w14:paraId="3AC0BAD7" w14:textId="77777777" w:rsidR="00104E07" w:rsidRPr="00A1503D" w:rsidRDefault="00104E07" w:rsidP="00104E07">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全国零担</w:t>
      </w:r>
      <w:r w:rsidRPr="00A1503D">
        <w:rPr>
          <w:rFonts w:hint="eastAsia"/>
          <w:b/>
          <w:sz w:val="28"/>
          <w:szCs w:val="28"/>
        </w:rPr>
        <w:t>年度运输合同</w:t>
      </w:r>
    </w:p>
    <w:p w14:paraId="0ECCAE70" w14:textId="77777777" w:rsidR="00067ACD" w:rsidRPr="00A1503D" w:rsidRDefault="00067ACD" w:rsidP="00067ACD">
      <w:pPr>
        <w:tabs>
          <w:tab w:val="left" w:pos="3240"/>
        </w:tabs>
        <w:autoSpaceDE w:val="0"/>
        <w:autoSpaceDN w:val="0"/>
        <w:adjustRightInd w:val="0"/>
        <w:jc w:val="center"/>
        <w:rPr>
          <w:rFonts w:ascii="黑体" w:eastAsia="黑体" w:cs="黑体"/>
          <w:b/>
          <w:sz w:val="28"/>
          <w:szCs w:val="28"/>
        </w:rPr>
      </w:pPr>
    </w:p>
    <w:p w14:paraId="5D4CBA7B" w14:textId="77777777" w:rsidR="00067ACD" w:rsidRPr="007C7D3D" w:rsidRDefault="00067ACD" w:rsidP="00067ACD">
      <w:pPr>
        <w:pStyle w:val="aa"/>
        <w:spacing w:before="100" w:beforeAutospacing="1"/>
        <w:rPr>
          <w:rFonts w:hAnsi="宋体"/>
          <w:b/>
          <w:bCs/>
          <w:sz w:val="20"/>
        </w:rPr>
      </w:pPr>
      <w:r w:rsidRPr="007C7D3D">
        <w:rPr>
          <w:rFonts w:hAnsi="宋体" w:hint="eastAsia"/>
          <w:b/>
          <w:bCs/>
          <w:sz w:val="20"/>
        </w:rPr>
        <w:t>本合同由以下各方于年月</w:t>
      </w:r>
      <w:r>
        <w:rPr>
          <w:rFonts w:hAnsi="宋体" w:hint="eastAsia"/>
          <w:b/>
          <w:bCs/>
          <w:sz w:val="20"/>
        </w:rPr>
        <w:t>日在上海市浦东新</w:t>
      </w:r>
      <w:r w:rsidRPr="007C7D3D">
        <w:rPr>
          <w:rFonts w:hAnsi="宋体" w:hint="eastAsia"/>
          <w:b/>
          <w:bCs/>
          <w:sz w:val="20"/>
        </w:rPr>
        <w:t>区签署</w:t>
      </w:r>
    </w:p>
    <w:p w14:paraId="639AD893" w14:textId="77777777" w:rsidR="007229E8" w:rsidRDefault="00067ACD" w:rsidP="00745060">
      <w:pPr>
        <w:pStyle w:val="aa"/>
        <w:spacing w:beforeLines="50" w:before="156"/>
        <w:rPr>
          <w:rFonts w:hAnsi="宋体"/>
          <w:b/>
          <w:bCs/>
          <w:sz w:val="20"/>
        </w:rPr>
      </w:pPr>
      <w:r w:rsidRPr="007C7D3D">
        <w:rPr>
          <w:rFonts w:hAnsi="宋体" w:hint="eastAsia"/>
          <w:b/>
          <w:bCs/>
          <w:sz w:val="20"/>
        </w:rPr>
        <w:t>托运方合同编号：</w:t>
      </w:r>
    </w:p>
    <w:p w14:paraId="46735BB7" w14:textId="77777777" w:rsidR="007229E8" w:rsidRDefault="00067ACD" w:rsidP="00745060">
      <w:pPr>
        <w:pStyle w:val="aa"/>
        <w:spacing w:beforeLines="50" w:before="156"/>
        <w:rPr>
          <w:rFonts w:hAnsi="宋体"/>
          <w:b/>
          <w:bCs/>
          <w:sz w:val="20"/>
        </w:rPr>
      </w:pPr>
      <w:r w:rsidRPr="007C7D3D">
        <w:rPr>
          <w:rFonts w:hAnsi="宋体" w:hint="eastAsia"/>
          <w:b/>
          <w:bCs/>
          <w:sz w:val="20"/>
        </w:rPr>
        <w:t>托运方（甲方）：</w:t>
      </w:r>
    </w:p>
    <w:p w14:paraId="52924CED" w14:textId="77777777" w:rsidR="007229E8" w:rsidRDefault="00067ACD" w:rsidP="00745060">
      <w:pPr>
        <w:pStyle w:val="aa"/>
        <w:spacing w:beforeLines="50" w:before="156"/>
        <w:rPr>
          <w:rFonts w:hAnsi="宋体"/>
          <w:b/>
          <w:bCs/>
          <w:sz w:val="20"/>
        </w:rPr>
      </w:pPr>
      <w:r w:rsidRPr="007C7D3D">
        <w:rPr>
          <w:rFonts w:hAnsi="宋体" w:hint="eastAsia"/>
          <w:b/>
          <w:bCs/>
          <w:sz w:val="20"/>
        </w:rPr>
        <w:t>地址：</w:t>
      </w:r>
    </w:p>
    <w:p w14:paraId="519E0AF2" w14:textId="77777777" w:rsidR="007229E8" w:rsidRDefault="00067ACD" w:rsidP="00745060">
      <w:pPr>
        <w:pStyle w:val="aa"/>
        <w:spacing w:beforeLines="50" w:before="156"/>
        <w:rPr>
          <w:rFonts w:hAnsi="宋体"/>
          <w:b/>
          <w:bCs/>
          <w:sz w:val="20"/>
        </w:rPr>
      </w:pPr>
      <w:r w:rsidRPr="007C7D3D">
        <w:rPr>
          <w:rFonts w:hAnsi="宋体" w:hint="eastAsia"/>
          <w:b/>
          <w:bCs/>
          <w:sz w:val="20"/>
        </w:rPr>
        <w:t>电话/传真：</w:t>
      </w:r>
    </w:p>
    <w:p w14:paraId="3716C081" w14:textId="77777777" w:rsidR="007229E8" w:rsidRDefault="007229E8" w:rsidP="00745060">
      <w:pPr>
        <w:pStyle w:val="aa"/>
        <w:spacing w:beforeLines="50" w:before="156"/>
        <w:rPr>
          <w:rFonts w:hAnsi="宋体"/>
          <w:b/>
          <w:bCs/>
          <w:sz w:val="20"/>
        </w:rPr>
      </w:pPr>
    </w:p>
    <w:p w14:paraId="7EE3DF7D" w14:textId="77777777" w:rsidR="007229E8" w:rsidRDefault="00067ACD" w:rsidP="00745060">
      <w:pPr>
        <w:pStyle w:val="aa"/>
        <w:spacing w:beforeLines="50" w:before="156"/>
        <w:rPr>
          <w:rFonts w:hAnsi="宋体"/>
          <w:b/>
          <w:bCs/>
          <w:sz w:val="20"/>
        </w:rPr>
      </w:pPr>
      <w:r w:rsidRPr="007C7D3D">
        <w:rPr>
          <w:rFonts w:hAnsi="宋体" w:hint="eastAsia"/>
          <w:b/>
          <w:bCs/>
          <w:sz w:val="20"/>
        </w:rPr>
        <w:lastRenderedPageBreak/>
        <w:t>承运方合同编号：</w:t>
      </w:r>
    </w:p>
    <w:p w14:paraId="0701BB52" w14:textId="77777777" w:rsidR="007229E8" w:rsidRDefault="00067ACD" w:rsidP="00745060">
      <w:pPr>
        <w:pStyle w:val="aa"/>
        <w:spacing w:beforeLines="50" w:before="156"/>
        <w:rPr>
          <w:rFonts w:hAnsi="宋体"/>
          <w:b/>
          <w:bCs/>
          <w:sz w:val="20"/>
        </w:rPr>
      </w:pPr>
      <w:r w:rsidRPr="007C7D3D">
        <w:rPr>
          <w:rFonts w:hAnsi="宋体" w:hint="eastAsia"/>
          <w:b/>
          <w:bCs/>
          <w:sz w:val="20"/>
        </w:rPr>
        <w:t>承运方（乙方）：</w:t>
      </w:r>
    </w:p>
    <w:p w14:paraId="687BE478" w14:textId="77777777" w:rsidR="007229E8" w:rsidRDefault="00067ACD" w:rsidP="00745060">
      <w:pPr>
        <w:pStyle w:val="aa"/>
        <w:spacing w:beforeLines="50" w:before="156"/>
        <w:rPr>
          <w:rFonts w:hAnsi="宋体"/>
          <w:b/>
          <w:bCs/>
          <w:sz w:val="20"/>
        </w:rPr>
      </w:pPr>
      <w:r w:rsidRPr="007C7D3D">
        <w:rPr>
          <w:rFonts w:hAnsi="宋体" w:hint="eastAsia"/>
          <w:b/>
          <w:bCs/>
          <w:sz w:val="20"/>
        </w:rPr>
        <w:t>地址：</w:t>
      </w:r>
    </w:p>
    <w:p w14:paraId="73F8CBD2" w14:textId="77777777" w:rsidR="007229E8" w:rsidRDefault="00067ACD" w:rsidP="00745060">
      <w:pPr>
        <w:pStyle w:val="aa"/>
        <w:spacing w:beforeLines="50" w:before="156"/>
        <w:rPr>
          <w:rFonts w:hAnsi="宋体"/>
          <w:sz w:val="20"/>
        </w:rPr>
      </w:pPr>
      <w:r w:rsidRPr="007C7D3D">
        <w:rPr>
          <w:rFonts w:hAnsi="宋体" w:hint="eastAsia"/>
          <w:b/>
          <w:bCs/>
          <w:sz w:val="20"/>
        </w:rPr>
        <w:t xml:space="preserve">电话/传真：  </w:t>
      </w:r>
    </w:p>
    <w:p w14:paraId="2AB03DA3" w14:textId="77777777" w:rsidR="00067ACD" w:rsidRPr="007C7D3D" w:rsidRDefault="00067ACD" w:rsidP="00067ACD">
      <w:pPr>
        <w:pStyle w:val="aa"/>
        <w:spacing w:before="100" w:beforeAutospacing="1"/>
        <w:rPr>
          <w:rFonts w:hAnsi="宋体"/>
          <w:sz w:val="20"/>
        </w:rPr>
      </w:pPr>
      <w:r w:rsidRPr="007C7D3D">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14:paraId="463963EA"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合同标的</w:t>
      </w:r>
    </w:p>
    <w:p w14:paraId="22BAEFB6" w14:textId="77777777"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甲方委托承运货物为：生活用纸、原纸等纸制品及相关物品。</w:t>
      </w:r>
    </w:p>
    <w:p w14:paraId="788ADB93" w14:textId="77777777"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具体品项、数量、货值以每次的出货单为准。</w:t>
      </w:r>
    </w:p>
    <w:p w14:paraId="02169B08"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相关定义</w:t>
      </w:r>
    </w:p>
    <w:p w14:paraId="38462280" w14:textId="77777777"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回复时间：是指甲方要车指令下达后至乙方确认回复所花费的时间。</w:t>
      </w:r>
    </w:p>
    <w:p w14:paraId="75A662DD" w14:textId="77777777"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车辆到达时间：是指乙方车辆到达甲方后，司机到出货组签到的时间。</w:t>
      </w:r>
    </w:p>
    <w:p w14:paraId="0B2BAB61" w14:textId="77777777"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安排时间：是指乙方确认回复后到车辆实际到出货组签到所花费的时间。</w:t>
      </w:r>
    </w:p>
    <w:p w14:paraId="255A5BB7" w14:textId="77777777"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在途时间：是自甲乙双方装车交接完毕之时起至取得客户的有效签收所经历的时间。</w:t>
      </w:r>
    </w:p>
    <w:p w14:paraId="167D4D28" w14:textId="77777777"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回单时间：是自客户签收之日（含）起至乙方将回单原件交至甲方金山工厂所经历的时间。</w:t>
      </w:r>
    </w:p>
    <w:p w14:paraId="6005AA8E"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收费项目与标准</w:t>
      </w:r>
    </w:p>
    <w:p w14:paraId="546CFE2C" w14:textId="77777777" w:rsidR="00067AC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汽运运价、在途时间、回单时间及起运量见附件二。附件确定的运费是基于</w:t>
      </w:r>
      <w:r w:rsidRPr="007C7D3D">
        <w:rPr>
          <w:rFonts w:ascii="宋体" w:hAnsi="宋体"/>
          <w:snapToGrid w:val="0"/>
          <w:sz w:val="20"/>
        </w:rPr>
        <w:t>0</w:t>
      </w:r>
      <w:r w:rsidRPr="007C7D3D">
        <w:rPr>
          <w:rFonts w:ascii="宋体" w:hAnsi="宋体" w:hint="eastAsia"/>
          <w:snapToGrid w:val="0"/>
          <w:sz w:val="20"/>
        </w:rPr>
        <w:t>号柴油国家公告价为元</w:t>
      </w:r>
      <w:r w:rsidRPr="007C7D3D">
        <w:rPr>
          <w:rFonts w:ascii="宋体" w:hAnsi="宋体"/>
          <w:snapToGrid w:val="0"/>
          <w:sz w:val="20"/>
        </w:rPr>
        <w:t>/</w:t>
      </w:r>
      <w:r w:rsidRPr="007C7D3D">
        <w:rPr>
          <w:rFonts w:ascii="宋体" w:hAnsi="宋体" w:hint="eastAsia"/>
          <w:snapToGrid w:val="0"/>
          <w:sz w:val="20"/>
        </w:rPr>
        <w:t>升，在合同实际执行过程中，如果</w:t>
      </w:r>
      <w:r w:rsidRPr="007C7D3D">
        <w:rPr>
          <w:rFonts w:ascii="宋体" w:hAnsi="宋体"/>
          <w:snapToGrid w:val="0"/>
          <w:sz w:val="20"/>
        </w:rPr>
        <w:t>0</w:t>
      </w:r>
      <w:r w:rsidRPr="007C7D3D">
        <w:rPr>
          <w:rFonts w:ascii="宋体" w:hAnsi="宋体" w:hint="eastAsia"/>
          <w:snapToGrid w:val="0"/>
          <w:sz w:val="20"/>
        </w:rPr>
        <w:t>号柴油国家公告价有变动，运费作以下调整：即，以</w:t>
      </w:r>
      <w:r w:rsidRPr="007C7D3D">
        <w:rPr>
          <w:rFonts w:ascii="宋体" w:hAnsi="宋体"/>
          <w:snapToGrid w:val="0"/>
          <w:sz w:val="20"/>
        </w:rPr>
        <w:t>0</w:t>
      </w:r>
      <w:r w:rsidRPr="007C7D3D">
        <w:rPr>
          <w:rFonts w:ascii="宋体" w:hAnsi="宋体" w:hint="eastAsia"/>
          <w:snapToGrid w:val="0"/>
          <w:sz w:val="20"/>
        </w:rPr>
        <w:t>号柴油国家公告价元</w:t>
      </w:r>
      <w:r w:rsidRPr="007C7D3D">
        <w:rPr>
          <w:rFonts w:ascii="宋体" w:hAnsi="宋体"/>
          <w:snapToGrid w:val="0"/>
          <w:sz w:val="20"/>
        </w:rPr>
        <w:t>/</w:t>
      </w:r>
      <w:r w:rsidRPr="007C7D3D">
        <w:rPr>
          <w:rFonts w:ascii="宋体" w:hAnsi="宋体" w:hint="eastAsia"/>
          <w:snapToGrid w:val="0"/>
          <w:sz w:val="20"/>
        </w:rPr>
        <w:t>升为基准，油价每上浮或下调</w:t>
      </w:r>
      <w:r w:rsidRPr="007C7D3D">
        <w:rPr>
          <w:rFonts w:ascii="宋体" w:hAnsi="宋体"/>
          <w:snapToGrid w:val="0"/>
          <w:sz w:val="20"/>
        </w:rPr>
        <w:t>10%</w:t>
      </w:r>
      <w:r w:rsidRPr="007C7D3D">
        <w:rPr>
          <w:rFonts w:ascii="宋体" w:hAnsi="宋体" w:hint="eastAsia"/>
          <w:snapToGrid w:val="0"/>
          <w:sz w:val="20"/>
        </w:rPr>
        <w:t>，运费相应上浮或下调</w:t>
      </w:r>
      <w:r w:rsidRPr="007C7D3D">
        <w:rPr>
          <w:rFonts w:ascii="宋体" w:hAnsi="宋体"/>
          <w:snapToGrid w:val="0"/>
          <w:sz w:val="20"/>
        </w:rPr>
        <w:t>1.5%</w:t>
      </w:r>
      <w:r w:rsidRPr="007C7D3D">
        <w:rPr>
          <w:rFonts w:ascii="宋体" w:hAnsi="宋体" w:hint="eastAsia"/>
          <w:snapToGrid w:val="0"/>
          <w:sz w:val="20"/>
        </w:rPr>
        <w:t>。调整价从公告之月下月起执行。</w:t>
      </w:r>
    </w:p>
    <w:p w14:paraId="745FD019" w14:textId="77777777" w:rsidR="00067ACD" w:rsidRPr="007C7D3D" w:rsidRDefault="00067ACD" w:rsidP="00067ACD">
      <w:pPr>
        <w:widowControl w:val="0"/>
        <w:numPr>
          <w:ilvl w:val="0"/>
          <w:numId w:val="1"/>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14:paraId="1ABF416D" w14:textId="77777777" w:rsidR="00067ACD" w:rsidRPr="007C7D3D" w:rsidRDefault="00067ACD" w:rsidP="00067ACD">
      <w:pPr>
        <w:widowControl w:val="0"/>
        <w:numPr>
          <w:ilvl w:val="0"/>
          <w:numId w:val="1"/>
        </w:numPr>
        <w:jc w:val="both"/>
        <w:rPr>
          <w:rFonts w:ascii="宋体" w:hAnsi="宋体"/>
          <w:sz w:val="20"/>
        </w:rPr>
      </w:pPr>
      <w:r w:rsidRPr="007C7D3D">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14:paraId="363DAD44" w14:textId="77777777"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z w:val="20"/>
        </w:rPr>
        <w:t>国定假日</w:t>
      </w:r>
      <w:r>
        <w:rPr>
          <w:rFonts w:ascii="宋体" w:hAnsi="宋体" w:hint="eastAsia"/>
          <w:sz w:val="20"/>
        </w:rPr>
        <w:t>（</w:t>
      </w:r>
      <w:r w:rsidRPr="00B34019">
        <w:rPr>
          <w:rFonts w:ascii="宋体" w:hAnsi="宋体" w:hint="eastAsia"/>
          <w:sz w:val="20"/>
        </w:rPr>
        <w:t>仅限中国全体公民放假节日11天）</w:t>
      </w:r>
      <w:r w:rsidRPr="007C7D3D">
        <w:rPr>
          <w:rFonts w:ascii="宋体" w:hAnsi="宋体" w:hint="eastAsia"/>
          <w:sz w:val="20"/>
        </w:rPr>
        <w:t>配送和紧急订单费用在原有运价基础上加收50%运费。</w:t>
      </w:r>
    </w:p>
    <w:p w14:paraId="772CEC28" w14:textId="77777777"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14:paraId="116CAE4C"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双方货物交接</w:t>
      </w:r>
    </w:p>
    <w:p w14:paraId="11676584"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甲乙双方货物交接地点为甲方仓库的出货平台（金山加工区仓库）。</w:t>
      </w:r>
    </w:p>
    <w:p w14:paraId="46AE2C81"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14:paraId="22EE2981"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14:paraId="25BB0F22"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货物到达指定地点后，乙方应与收货人共同办理交接手续。交接时必须取得客户有效签收，并请客户在《出货单》注明收货日期。</w:t>
      </w:r>
    </w:p>
    <w:p w14:paraId="144059F4"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14:paraId="03C7ADE0"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若客户对签收要求有异议而无法配合，乙方应及时向甲方反馈，由甲方进行协调，协调时间为半小</w:t>
      </w:r>
      <w:r w:rsidRPr="007C7D3D">
        <w:rPr>
          <w:rFonts w:ascii="宋体" w:hAnsi="宋体" w:hint="eastAsia"/>
          <w:snapToGrid w:val="0"/>
          <w:sz w:val="20"/>
        </w:rPr>
        <w:lastRenderedPageBreak/>
        <w:t>时；若协调未果的，在征得甲方同意后，乙方可将货物拉回。拉回费用参照（收费项目与标准）。</w:t>
      </w:r>
    </w:p>
    <w:p w14:paraId="1E6621C0"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14:paraId="4F297F24"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14:paraId="05FF715B" w14:textId="77777777"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承运货物所有权属甲方，乙方不得以任何理由留置甲方货物，如乙方违反本规定的，应按留置产品出厂含税价之两倍向甲方支付违约金。</w:t>
      </w:r>
    </w:p>
    <w:p w14:paraId="33AC6B67"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结算</w:t>
      </w:r>
    </w:p>
    <w:p w14:paraId="78A122DC"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运费每月核对一次，由乙方向甲方提供对帐单</w:t>
      </w:r>
      <w:r w:rsidRPr="00B34019">
        <w:rPr>
          <w:rFonts w:ascii="宋体" w:hAnsi="宋体" w:hint="eastAsia"/>
          <w:snapToGrid w:val="0"/>
          <w:sz w:val="20"/>
        </w:rPr>
        <w:t>，</w:t>
      </w:r>
      <w:r w:rsidRPr="00B34019">
        <w:rPr>
          <w:rFonts w:ascii="宋体" w:cs="宋体" w:hint="eastAsia"/>
          <w:color w:val="000000"/>
          <w:sz w:val="20"/>
        </w:rPr>
        <w:t>双方应在次月10日前完成对账</w:t>
      </w:r>
      <w:r w:rsidRPr="00B34019">
        <w:rPr>
          <w:rFonts w:ascii="宋体" w:hAnsi="宋体" w:hint="eastAsia"/>
          <w:snapToGrid w:val="0"/>
          <w:sz w:val="20"/>
        </w:rPr>
        <w:t>。</w:t>
      </w:r>
      <w:r w:rsidRPr="007C7D3D">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14:paraId="58C346F5"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未经双方对帐确认一致，乙方发票不得提前开立，否则甲方有权退回。</w:t>
      </w:r>
    </w:p>
    <w:p w14:paraId="56861AB7"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z w:val="20"/>
        </w:rPr>
        <w:t>运费结算：甲方自收到乙方运输发票之日起天内电汇给乙方。</w:t>
      </w:r>
      <w:r w:rsidRPr="007C7D3D">
        <w:rPr>
          <w:rFonts w:ascii="宋体" w:hAnsi="宋体" w:hint="eastAsia"/>
          <w:snapToGrid w:val="0"/>
          <w:sz w:val="20"/>
        </w:rPr>
        <w:t>甲方付款日为每月日。运费结算时须提供由乙方开具的可供抵扣的</w:t>
      </w:r>
      <w:r w:rsidRPr="007C7D3D">
        <w:rPr>
          <w:rFonts w:ascii="宋体" w:hAnsi="宋体" w:hint="eastAsia"/>
          <w:sz w:val="20"/>
        </w:rPr>
        <w:t>《货物运输发票》</w:t>
      </w:r>
      <w:r w:rsidRPr="007C7D3D">
        <w:rPr>
          <w:rFonts w:ascii="宋体" w:hAnsi="宋体" w:hint="eastAsia"/>
          <w:snapToGrid w:val="0"/>
          <w:sz w:val="20"/>
        </w:rPr>
        <w:t>及由客户有效签收的回执联原件，两者缺一不可，否则甲方有权不予结算该运费。</w:t>
      </w:r>
    </w:p>
    <w:p w14:paraId="71BBC607"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若甲方在收到乙方运输发票，及客户的回执联原件后，逾期支付运费，乙方有权向甲方收取违约金（违约金按每日万分之三计算收取）。</w:t>
      </w:r>
    </w:p>
    <w:p w14:paraId="4BA8FBCB"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乙方基于本合同应支付给甲方的违约金、赔偿金等，乙方同意甲方从应付款项中予以扣除。</w:t>
      </w:r>
    </w:p>
    <w:p w14:paraId="2CD08153" w14:textId="77777777"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14:paraId="55FE1A2D"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保密义务</w:t>
      </w:r>
    </w:p>
    <w:p w14:paraId="103F2610" w14:textId="77777777"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14:paraId="61A3F500" w14:textId="77777777"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本合同项下的秘密信息，包括但不限于：</w:t>
      </w:r>
    </w:p>
    <w:p w14:paraId="69FADBE3" w14:textId="77777777"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本合同及订单的内容；</w:t>
      </w:r>
    </w:p>
    <w:p w14:paraId="57D279F7" w14:textId="77777777"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乙方掌握的与甲方的业务、产品、程序、研究或发展有关的一切数据、工艺、配方、图纸、市场信息及客户名单等信息；</w:t>
      </w:r>
    </w:p>
    <w:p w14:paraId="409DE527" w14:textId="77777777"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及其关联企业的商业秘密；</w:t>
      </w:r>
    </w:p>
    <w:p w14:paraId="046CDCA4" w14:textId="77777777"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在本合同项下提供的其他秘密信息。</w:t>
      </w:r>
    </w:p>
    <w:p w14:paraId="5F594064" w14:textId="77777777"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乙方违反本合同第六条规定的保密义务的，应按已履行合同总价的10%支付违约金。</w:t>
      </w:r>
    </w:p>
    <w:p w14:paraId="7E081ABC"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合同终止</w:t>
      </w:r>
    </w:p>
    <w:p w14:paraId="17F69968" w14:textId="77777777"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如一方破产或丧失了实际履行能力，另一方有权以书面形式通知解除合同而无须给对方补偿。</w:t>
      </w:r>
    </w:p>
    <w:p w14:paraId="6A67EF0A" w14:textId="77777777"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合同约定的解除条件成就时，一方随时有权以书面通知形式解除本合同。</w:t>
      </w:r>
    </w:p>
    <w:p w14:paraId="304A3EAE" w14:textId="77777777" w:rsidR="00067ACD" w:rsidRPr="007C7D3D" w:rsidRDefault="00067ACD" w:rsidP="00067ACD">
      <w:pPr>
        <w:widowControl w:val="0"/>
        <w:numPr>
          <w:ilvl w:val="0"/>
          <w:numId w:val="5"/>
        </w:numPr>
        <w:jc w:val="both"/>
        <w:rPr>
          <w:rFonts w:ascii="宋体" w:hAnsi="宋体" w:cs="Arial"/>
          <w:sz w:val="20"/>
        </w:rPr>
      </w:pPr>
      <w:r w:rsidRPr="007C7D3D">
        <w:rPr>
          <w:rFonts w:ascii="宋体" w:hAnsi="宋体" w:cs="Arial" w:hint="eastAsia"/>
          <w:sz w:val="20"/>
        </w:rPr>
        <w:t>除本条第1、2款情形外，如违反合同其他约定的，在未履约方收到对方书面通知并给予合理期限予以纠正后仍未履行约定时，另一方可解除本合同。</w:t>
      </w:r>
    </w:p>
    <w:p w14:paraId="2B537034" w14:textId="77777777"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如遇甲方集团公司战略性策略调整而许提前解除合同，甲方应提前30天书面通知乙方而无须承担违约责任。乙方若需提前解除合同，应提</w:t>
      </w:r>
      <w:r w:rsidRPr="00B34019">
        <w:rPr>
          <w:rFonts w:ascii="宋体" w:hAnsi="宋体" w:hint="eastAsia"/>
          <w:snapToGrid w:val="0"/>
          <w:sz w:val="20"/>
        </w:rPr>
        <w:t>前60天书</w:t>
      </w:r>
      <w:r w:rsidRPr="007C7D3D">
        <w:rPr>
          <w:rFonts w:ascii="宋体" w:hAnsi="宋体" w:hint="eastAsia"/>
          <w:snapToGrid w:val="0"/>
          <w:sz w:val="20"/>
        </w:rPr>
        <w:t>面通知甲方并另加15天的运作交接期而无须承担违约责任。</w:t>
      </w:r>
    </w:p>
    <w:p w14:paraId="3B04504F" w14:textId="77777777"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除合同约定的解除条件外，任何一方擅自提前解除本合同的，应按合同总含税价的20%向对方支付违约金。</w:t>
      </w:r>
    </w:p>
    <w:p w14:paraId="2F89C33D"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不可抗力</w:t>
      </w:r>
    </w:p>
    <w:p w14:paraId="5313BB26" w14:textId="77777777"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lastRenderedPageBreak/>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14:paraId="36FF7F4A" w14:textId="77777777"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如果因不可抗力导致一方不能履行本合同超过30日，则另一方可以解除本合同。</w:t>
      </w:r>
    </w:p>
    <w:p w14:paraId="02C31599"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争议的解决</w:t>
      </w:r>
    </w:p>
    <w:p w14:paraId="11204EA6" w14:textId="77777777" w:rsidR="00067ACD" w:rsidRPr="007C7D3D" w:rsidRDefault="00067ACD" w:rsidP="00067ACD">
      <w:pPr>
        <w:widowControl w:val="0"/>
        <w:numPr>
          <w:ilvl w:val="0"/>
          <w:numId w:val="12"/>
        </w:numPr>
        <w:jc w:val="both"/>
        <w:rPr>
          <w:rFonts w:ascii="宋体" w:hAnsi="宋体"/>
          <w:snapToGrid w:val="0"/>
          <w:sz w:val="20"/>
        </w:rPr>
      </w:pPr>
      <w:r w:rsidRPr="007C7D3D">
        <w:rPr>
          <w:rFonts w:ascii="宋体" w:hAnsi="宋体" w:hint="eastAsia"/>
          <w:sz w:val="20"/>
        </w:rPr>
        <w:t>就本合同的履行发生争议时，双方均同意向甲方所在地人民法院提起诉讼。</w:t>
      </w:r>
    </w:p>
    <w:p w14:paraId="1F75F566"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合同生效及期限</w:t>
      </w:r>
    </w:p>
    <w:p w14:paraId="0B54124A" w14:textId="77777777"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z w:val="20"/>
        </w:rPr>
        <w:t>本合同经双方盖章后从年月日起生效至年月日终止。</w:t>
      </w:r>
    </w:p>
    <w:p w14:paraId="334E5842" w14:textId="77777777"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合同终止，乙方有义务协助甲方对账，待回单交接完毕后，甲方支付最后一笔运费。</w:t>
      </w:r>
    </w:p>
    <w:p w14:paraId="5F9C985E" w14:textId="77777777"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乙方试运作期叁个月，自</w:t>
      </w:r>
      <w:r w:rsidRPr="007C7D3D">
        <w:rPr>
          <w:rFonts w:ascii="宋体" w:hAnsi="宋体" w:hint="eastAsia"/>
          <w:sz w:val="20"/>
        </w:rPr>
        <w:t>年月日起至年月日止</w:t>
      </w:r>
      <w:r w:rsidRPr="007C7D3D">
        <w:rPr>
          <w:rFonts w:ascii="宋体" w:hAnsi="宋体" w:hint="eastAsia"/>
          <w:snapToGrid w:val="0"/>
          <w:sz w:val="20"/>
        </w:rPr>
        <w:t>。试运作期内，甲方如认为乙方不符合甲方要求的，甲方可解除本合同而无需支付任何违约金或赔偿金。</w:t>
      </w:r>
    </w:p>
    <w:p w14:paraId="158E376D" w14:textId="77777777" w:rsidR="00067ACD" w:rsidRPr="007C7D3D" w:rsidRDefault="00067ACD" w:rsidP="00067ACD">
      <w:pPr>
        <w:widowControl w:val="0"/>
        <w:numPr>
          <w:ilvl w:val="1"/>
          <w:numId w:val="2"/>
        </w:numPr>
        <w:jc w:val="both"/>
        <w:rPr>
          <w:rFonts w:ascii="宋体" w:hAnsi="宋体"/>
          <w:b/>
          <w:sz w:val="20"/>
        </w:rPr>
      </w:pPr>
      <w:r>
        <w:rPr>
          <w:rFonts w:ascii="宋体" w:hAnsi="宋体" w:hint="eastAsia"/>
          <w:sz w:val="20"/>
        </w:rPr>
        <w:t>本合同一式二份，双方各执一</w:t>
      </w:r>
      <w:r w:rsidRPr="007C7D3D">
        <w:rPr>
          <w:rFonts w:ascii="宋体" w:hAnsi="宋体" w:hint="eastAsia"/>
          <w:sz w:val="20"/>
        </w:rPr>
        <w:t>份。</w:t>
      </w:r>
    </w:p>
    <w:p w14:paraId="0BF10BF2"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其他约定事项</w:t>
      </w:r>
    </w:p>
    <w:p w14:paraId="3963F0FF" w14:textId="77777777"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生效后，以前来往的函电、信件、说明、口头协议即行自动失效。</w:t>
      </w:r>
    </w:p>
    <w:p w14:paraId="4A213550" w14:textId="77777777"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合同附件是合同的组成部分，经双方盖章后与合同正文具有同等法律效力，合同附件中有特殊规定条款的以附件为准，其余以本合同为准。</w:t>
      </w:r>
    </w:p>
    <w:p w14:paraId="77070D42" w14:textId="77777777" w:rsidR="00067ACD" w:rsidRDefault="00067ACD" w:rsidP="00067ACD">
      <w:pPr>
        <w:widowControl w:val="0"/>
        <w:numPr>
          <w:ilvl w:val="0"/>
          <w:numId w:val="7"/>
        </w:numPr>
        <w:jc w:val="both"/>
        <w:rPr>
          <w:rFonts w:ascii="宋体" w:hAnsi="宋体"/>
          <w:sz w:val="20"/>
        </w:rPr>
      </w:pPr>
      <w:r w:rsidRPr="007C7D3D">
        <w:rPr>
          <w:rFonts w:ascii="宋体" w:hAnsi="宋体" w:hint="eastAsia"/>
          <w:sz w:val="20"/>
        </w:rPr>
        <w:t>合同之未尽事宜，双方另行协商补充，补充协议经双方盖章后与本合同具有同等法律效力，补充协议内容如与本合同内容不符，以补充协议为准。</w:t>
      </w:r>
    </w:p>
    <w:p w14:paraId="64949CF4" w14:textId="77777777" w:rsidR="00067ACD" w:rsidRPr="007C7D3D" w:rsidRDefault="00067ACD" w:rsidP="00067ACD">
      <w:pPr>
        <w:widowControl w:val="0"/>
        <w:numPr>
          <w:ilvl w:val="0"/>
          <w:numId w:val="7"/>
        </w:numPr>
        <w:jc w:val="both"/>
        <w:rPr>
          <w:rFonts w:ascii="宋体" w:hAnsi="宋体"/>
          <w:sz w:val="20"/>
        </w:rPr>
      </w:pPr>
      <w:r w:rsidRPr="00DF7CA5">
        <w:rPr>
          <w:rFonts w:ascii="宋体" w:hAnsi="宋体" w:hint="eastAsia"/>
          <w:sz w:val="20"/>
        </w:rPr>
        <w:t>合同以打印稿为准，如有手写添加，手写处应另有双方盖章方为生效。</w:t>
      </w:r>
    </w:p>
    <w:p w14:paraId="34561FC6" w14:textId="77777777"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14:paraId="670DAE51" w14:textId="77777777" w:rsidR="00067ACD" w:rsidRPr="007C7D3D" w:rsidRDefault="00067ACD" w:rsidP="00067ACD">
      <w:pPr>
        <w:ind w:firstLineChars="294" w:firstLine="588"/>
        <w:rPr>
          <w:rFonts w:ascii="宋体" w:hAnsi="宋体"/>
          <w:bCs/>
          <w:sz w:val="20"/>
        </w:rPr>
      </w:pPr>
      <w:r w:rsidRPr="007C7D3D">
        <w:rPr>
          <w:rFonts w:ascii="宋体" w:hAnsi="宋体" w:hint="eastAsia"/>
          <w:bCs/>
          <w:sz w:val="20"/>
        </w:rPr>
        <w:t xml:space="preserve">□ 营业执照复印件        □ 乙方从事运输行业的有关法定许可证明文件 </w:t>
      </w:r>
    </w:p>
    <w:p w14:paraId="12E54CE5" w14:textId="77777777" w:rsidR="00067ACD" w:rsidRPr="007C7D3D" w:rsidRDefault="00067ACD" w:rsidP="00067ACD">
      <w:pPr>
        <w:ind w:firstLineChars="294" w:firstLine="588"/>
        <w:rPr>
          <w:rFonts w:ascii="宋体" w:hAnsi="宋体"/>
          <w:sz w:val="20"/>
        </w:rPr>
      </w:pPr>
      <w:r w:rsidRPr="007C7D3D">
        <w:rPr>
          <w:rFonts w:ascii="宋体" w:hAnsi="宋体" w:hint="eastAsia"/>
          <w:bCs/>
          <w:sz w:val="20"/>
        </w:rPr>
        <w:t xml:space="preserve">□ </w:t>
      </w:r>
      <w:r w:rsidRPr="007C7D3D">
        <w:rPr>
          <w:rFonts w:ascii="宋体" w:hAnsi="宋体" w:hint="eastAsia"/>
          <w:sz w:val="20"/>
        </w:rPr>
        <w:t xml:space="preserve">税务登记证            </w:t>
      </w:r>
      <w:r w:rsidRPr="007C7D3D">
        <w:rPr>
          <w:rFonts w:ascii="宋体" w:hAnsi="宋体"/>
          <w:sz w:val="20"/>
        </w:rPr>
        <w:t>□</w:t>
      </w:r>
      <w:r w:rsidRPr="007C7D3D">
        <w:rPr>
          <w:rFonts w:ascii="宋体" w:hAnsi="宋体" w:hint="eastAsia"/>
          <w:sz w:val="20"/>
        </w:rPr>
        <w:t xml:space="preserve"> 开户银行及银行帐号       </w:t>
      </w:r>
    </w:p>
    <w:p w14:paraId="01C39D26"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附件</w:t>
      </w:r>
    </w:p>
    <w:p w14:paraId="487077DF" w14:textId="77777777"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文件及解释顺序</w:t>
      </w:r>
    </w:p>
    <w:p w14:paraId="1DB38147" w14:textId="77777777" w:rsidR="00067ACD" w:rsidRPr="004D56D0" w:rsidRDefault="00067ACD" w:rsidP="00067ACD">
      <w:pPr>
        <w:rPr>
          <w:rFonts w:ascii="宋体" w:hAnsi="宋体"/>
          <w:snapToGrid w:val="0"/>
          <w:sz w:val="20"/>
        </w:rPr>
      </w:pPr>
      <w:r w:rsidRPr="004D56D0">
        <w:rPr>
          <w:rFonts w:ascii="宋体" w:hAnsi="宋体" w:hint="eastAsia"/>
          <w:snapToGrid w:val="0"/>
          <w:sz w:val="20"/>
        </w:rPr>
        <w:t>1.1    合同文件应能相互解释，互为说明。组成本合同的文件及优先解释顺序如下：</w:t>
      </w:r>
    </w:p>
    <w:p w14:paraId="0A73546B" w14:textId="77777777" w:rsidR="00067ACD" w:rsidRPr="004D56D0" w:rsidRDefault="00067ACD" w:rsidP="00067ACD">
      <w:pPr>
        <w:rPr>
          <w:rFonts w:ascii="宋体" w:hAnsi="宋体"/>
          <w:snapToGrid w:val="0"/>
          <w:sz w:val="20"/>
        </w:rPr>
      </w:pPr>
      <w:r w:rsidRPr="004D56D0">
        <w:rPr>
          <w:rFonts w:ascii="宋体" w:hAnsi="宋体" w:hint="eastAsia"/>
          <w:snapToGrid w:val="0"/>
          <w:sz w:val="20"/>
        </w:rPr>
        <w:t>1.1.1</w:t>
      </w:r>
      <w:r w:rsidRPr="004D56D0">
        <w:rPr>
          <w:rFonts w:ascii="宋体" w:hAnsi="宋体" w:hint="eastAsia"/>
          <w:snapToGrid w:val="0"/>
          <w:sz w:val="20"/>
        </w:rPr>
        <w:tab/>
        <w:t>本合同书</w:t>
      </w:r>
    </w:p>
    <w:p w14:paraId="057A3543" w14:textId="77777777" w:rsidR="00067ACD" w:rsidRPr="004D56D0" w:rsidRDefault="00067ACD" w:rsidP="00067ACD">
      <w:pPr>
        <w:rPr>
          <w:rFonts w:ascii="宋体" w:hAnsi="宋体"/>
          <w:snapToGrid w:val="0"/>
          <w:sz w:val="20"/>
        </w:rPr>
      </w:pPr>
      <w:r w:rsidRPr="004D56D0">
        <w:rPr>
          <w:rFonts w:ascii="宋体" w:hAnsi="宋体" w:hint="eastAsia"/>
          <w:snapToGrid w:val="0"/>
          <w:sz w:val="20"/>
        </w:rPr>
        <w:t>1.1.2</w:t>
      </w:r>
      <w:r w:rsidRPr="004D56D0">
        <w:rPr>
          <w:rFonts w:ascii="宋体" w:hAnsi="宋体" w:hint="eastAsia"/>
          <w:snapToGrid w:val="0"/>
          <w:sz w:val="20"/>
        </w:rPr>
        <w:tab/>
        <w:t>投标书及其附件</w:t>
      </w:r>
    </w:p>
    <w:p w14:paraId="3C59FB25" w14:textId="77777777"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14:paraId="63048FEF" w14:textId="77777777" w:rsidR="00067ACD" w:rsidRPr="004D56D0" w:rsidRDefault="00067ACD" w:rsidP="00067ACD">
      <w:pPr>
        <w:rPr>
          <w:rFonts w:ascii="宋体" w:hAnsi="宋体"/>
          <w:snapToGrid w:val="0"/>
          <w:sz w:val="20"/>
        </w:rPr>
      </w:pPr>
      <w:r w:rsidRPr="004D56D0">
        <w:rPr>
          <w:rFonts w:ascii="宋体" w:hAnsi="宋体" w:hint="eastAsia"/>
          <w:snapToGrid w:val="0"/>
          <w:sz w:val="20"/>
        </w:rPr>
        <w:t>2.1</w:t>
      </w:r>
      <w:r w:rsidRPr="004D56D0">
        <w:rPr>
          <w:rFonts w:ascii="宋体" w:hAnsi="宋体" w:hint="eastAsia"/>
          <w:snapToGrid w:val="0"/>
          <w:sz w:val="20"/>
        </w:rPr>
        <w:tab/>
        <w:t xml:space="preserve">  《合作双方工作职责》</w:t>
      </w:r>
    </w:p>
    <w:p w14:paraId="4112A754" w14:textId="77777777" w:rsidR="00067ACD" w:rsidRPr="00312205" w:rsidRDefault="00067ACD" w:rsidP="00067ACD">
      <w:pPr>
        <w:rPr>
          <w:rFonts w:ascii="宋体" w:hAnsi="宋体"/>
          <w:snapToGrid w:val="0"/>
          <w:sz w:val="20"/>
        </w:rPr>
      </w:pPr>
      <w:r w:rsidRPr="004D56D0">
        <w:rPr>
          <w:rFonts w:ascii="宋体" w:hAnsi="宋体" w:hint="eastAsia"/>
          <w:snapToGrid w:val="0"/>
          <w:sz w:val="20"/>
        </w:rPr>
        <w:t>2.2</w:t>
      </w:r>
      <w:r w:rsidRPr="004D56D0">
        <w:rPr>
          <w:rFonts w:ascii="宋体" w:hAnsi="宋体" w:hint="eastAsia"/>
          <w:snapToGrid w:val="0"/>
          <w:sz w:val="20"/>
        </w:rPr>
        <w:tab/>
        <w:t xml:space="preserve">  《运输价格、在途时间、回单时间》</w:t>
      </w:r>
    </w:p>
    <w:p w14:paraId="03AA23C0" w14:textId="77777777" w:rsidR="007229E8" w:rsidRDefault="00067ACD" w:rsidP="00745060">
      <w:pPr>
        <w:widowControl w:val="0"/>
        <w:numPr>
          <w:ilvl w:val="0"/>
          <w:numId w:val="2"/>
        </w:numPr>
        <w:spacing w:beforeLines="50" w:before="156"/>
        <w:jc w:val="both"/>
        <w:rPr>
          <w:rFonts w:ascii="宋体" w:hAnsi="宋体"/>
          <w:b/>
          <w:sz w:val="20"/>
        </w:rPr>
      </w:pPr>
      <w:r w:rsidRPr="007C7D3D">
        <w:rPr>
          <w:rFonts w:ascii="宋体" w:hAnsi="宋体" w:hint="eastAsia"/>
          <w:b/>
          <w:sz w:val="20"/>
        </w:rPr>
        <w:t>补充条款</w:t>
      </w:r>
    </w:p>
    <w:p w14:paraId="312A353F" w14:textId="77777777" w:rsidR="00067ACD" w:rsidRPr="007C7D3D" w:rsidRDefault="00067ACD" w:rsidP="00067ACD">
      <w:pPr>
        <w:widowControl w:val="0"/>
        <w:numPr>
          <w:ilvl w:val="1"/>
          <w:numId w:val="2"/>
        </w:numPr>
        <w:jc w:val="both"/>
        <w:rPr>
          <w:rFonts w:ascii="宋体" w:hAnsi="宋体"/>
          <w:snapToGrid w:val="0"/>
          <w:sz w:val="20"/>
          <w:u w:val="single"/>
        </w:rPr>
      </w:pPr>
      <w:r w:rsidRPr="007C7D3D">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14:paraId="3B498A14" w14:textId="77777777" w:rsidR="00067ACD" w:rsidRPr="00B34019" w:rsidRDefault="00067ACD" w:rsidP="00067ACD">
      <w:pPr>
        <w:widowControl w:val="0"/>
        <w:numPr>
          <w:ilvl w:val="1"/>
          <w:numId w:val="2"/>
        </w:numPr>
        <w:jc w:val="both"/>
        <w:rPr>
          <w:rFonts w:ascii="宋体" w:hAnsi="宋体"/>
          <w:snapToGrid w:val="0"/>
          <w:sz w:val="20"/>
          <w:u w:val="single"/>
        </w:rPr>
      </w:pPr>
      <w:r>
        <w:rPr>
          <w:rFonts w:ascii="宋体" w:hAnsi="宋体" w:hint="eastAsia"/>
          <w:snapToGrid w:val="0"/>
          <w:sz w:val="20"/>
          <w:u w:val="single"/>
        </w:rPr>
        <w:t>实际运行中，KPI考核指标连续三个月低于80分，甲方</w:t>
      </w:r>
      <w:r w:rsidRPr="00C467FA">
        <w:rPr>
          <w:rFonts w:ascii="宋体" w:hAnsi="宋体" w:hint="eastAsia"/>
          <w:snapToGrid w:val="0"/>
          <w:sz w:val="20"/>
          <w:u w:val="single"/>
        </w:rPr>
        <w:t>有</w:t>
      </w:r>
      <w:r w:rsidRPr="00B34019">
        <w:rPr>
          <w:rFonts w:ascii="宋体" w:hAnsi="宋体" w:hint="eastAsia"/>
          <w:snapToGrid w:val="0"/>
          <w:sz w:val="20"/>
          <w:u w:val="single"/>
        </w:rPr>
        <w:t xml:space="preserve">权解除合同。 </w:t>
      </w:r>
    </w:p>
    <w:p w14:paraId="0F42F317" w14:textId="77777777" w:rsidR="00067ACD" w:rsidRPr="007C7D3D" w:rsidRDefault="00067ACD" w:rsidP="00067ACD">
      <w:pPr>
        <w:widowControl w:val="0"/>
        <w:numPr>
          <w:ilvl w:val="1"/>
          <w:numId w:val="2"/>
        </w:numPr>
        <w:jc w:val="both"/>
        <w:rPr>
          <w:rFonts w:ascii="宋体" w:hAnsi="宋体"/>
          <w:snapToGrid w:val="0"/>
          <w:sz w:val="20"/>
          <w:u w:val="single"/>
        </w:rPr>
      </w:pPr>
      <w:r w:rsidRPr="00B34019">
        <w:rPr>
          <w:rFonts w:ascii="宋体" w:hAnsi="宋体" w:hint="eastAsia"/>
          <w:snapToGrid w:val="0"/>
          <w:sz w:val="20"/>
          <w:u w:val="single"/>
        </w:rPr>
        <w:t>乙</w:t>
      </w:r>
      <w:r w:rsidRPr="00B34019">
        <w:rPr>
          <w:rFonts w:ascii="宋体" w:cs="宋体" w:hint="eastAsia"/>
          <w:color w:val="000000"/>
          <w:sz w:val="20"/>
          <w:u w:val="single"/>
        </w:rPr>
        <w:t>方必须管理好自己的员工，如有发生偷盗造成甲方财物损失，乙方</w:t>
      </w:r>
      <w:r>
        <w:rPr>
          <w:rFonts w:ascii="宋体" w:cs="宋体" w:hint="eastAsia"/>
          <w:color w:val="000000"/>
          <w:sz w:val="20"/>
          <w:u w:val="single"/>
        </w:rPr>
        <w:t>将按财物原价的</w:t>
      </w:r>
      <w:r w:rsidRPr="005C36D2">
        <w:rPr>
          <w:rFonts w:ascii="宋体" w:cs="宋体" w:hint="eastAsia"/>
          <w:color w:val="000000"/>
          <w:sz w:val="20"/>
          <w:u w:val="single"/>
        </w:rPr>
        <w:t>10</w:t>
      </w:r>
      <w:r>
        <w:rPr>
          <w:rFonts w:ascii="宋体" w:cs="宋体" w:hint="eastAsia"/>
          <w:color w:val="000000"/>
          <w:sz w:val="20"/>
          <w:u w:val="single"/>
        </w:rPr>
        <w:t>倍对甲方</w:t>
      </w:r>
      <w:r w:rsidRPr="005C36D2">
        <w:rPr>
          <w:rFonts w:ascii="宋体" w:cs="宋体" w:hint="eastAsia"/>
          <w:color w:val="000000"/>
          <w:sz w:val="20"/>
          <w:u w:val="single"/>
        </w:rPr>
        <w:t xml:space="preserve">进行赔偿。        </w:t>
      </w:r>
    </w:p>
    <w:p w14:paraId="16747A52" w14:textId="77777777" w:rsidR="00067ACD" w:rsidRPr="002259EE" w:rsidRDefault="00067ACD" w:rsidP="00067ACD">
      <w:pPr>
        <w:rPr>
          <w:rFonts w:ascii="宋体" w:hAnsi="宋体"/>
          <w:b/>
          <w:bCs/>
          <w:sz w:val="20"/>
        </w:rPr>
      </w:pPr>
    </w:p>
    <w:p w14:paraId="0D8561C7" w14:textId="77777777" w:rsidR="00067ACD" w:rsidRDefault="00067ACD" w:rsidP="00067ACD">
      <w:pPr>
        <w:rPr>
          <w:rFonts w:ascii="宋体" w:hAnsi="宋体"/>
          <w:b/>
          <w:bCs/>
          <w:sz w:val="20"/>
        </w:rPr>
      </w:pPr>
    </w:p>
    <w:p w14:paraId="5104B56E" w14:textId="77777777" w:rsidR="00740E17" w:rsidRDefault="00740E17" w:rsidP="00067ACD">
      <w:pPr>
        <w:rPr>
          <w:rFonts w:ascii="宋体" w:hAnsi="宋体"/>
          <w:b/>
          <w:bCs/>
          <w:sz w:val="20"/>
        </w:rPr>
      </w:pPr>
    </w:p>
    <w:p w14:paraId="3CB12842" w14:textId="77777777" w:rsidR="00067ACD" w:rsidRPr="007C7D3D" w:rsidRDefault="00067ACD" w:rsidP="00067ACD">
      <w:pPr>
        <w:rPr>
          <w:rFonts w:ascii="宋体" w:hAnsi="宋体"/>
          <w:b/>
          <w:bCs/>
          <w:sz w:val="20"/>
        </w:rPr>
      </w:pPr>
      <w:r w:rsidRPr="007C7D3D">
        <w:rPr>
          <w:rFonts w:ascii="宋体" w:hAnsi="宋体" w:hint="eastAsia"/>
          <w:b/>
          <w:bCs/>
          <w:sz w:val="20"/>
        </w:rPr>
        <w:t>托运方（盖章）：                                 承运方（盖章）：</w:t>
      </w:r>
    </w:p>
    <w:p w14:paraId="73624A02" w14:textId="77777777" w:rsidR="00067ACD" w:rsidRPr="007C7D3D" w:rsidRDefault="00067ACD" w:rsidP="00067ACD">
      <w:pPr>
        <w:rPr>
          <w:rFonts w:ascii="宋体" w:hAnsi="宋体"/>
          <w:b/>
          <w:bCs/>
          <w:sz w:val="20"/>
        </w:rPr>
      </w:pPr>
    </w:p>
    <w:p w14:paraId="1CBE2D5C" w14:textId="77777777" w:rsidR="00067ACD" w:rsidRPr="007C7D3D" w:rsidRDefault="00067ACD" w:rsidP="00067ACD">
      <w:pPr>
        <w:rPr>
          <w:rFonts w:ascii="宋体" w:hAnsi="宋体"/>
          <w:b/>
          <w:bCs/>
          <w:sz w:val="20"/>
        </w:rPr>
      </w:pPr>
      <w:r>
        <w:rPr>
          <w:rFonts w:ascii="宋体" w:hAnsi="宋体" w:hint="eastAsia"/>
          <w:b/>
          <w:bCs/>
          <w:sz w:val="20"/>
        </w:rPr>
        <w:t xml:space="preserve">经办人：                                         </w:t>
      </w:r>
      <w:r w:rsidRPr="007C7D3D">
        <w:rPr>
          <w:rFonts w:ascii="宋体" w:hAnsi="宋体" w:hint="eastAsia"/>
          <w:b/>
          <w:bCs/>
          <w:sz w:val="20"/>
        </w:rPr>
        <w:t xml:space="preserve">经办人：                    </w:t>
      </w:r>
    </w:p>
    <w:p w14:paraId="46DED500" w14:textId="77777777" w:rsidR="00067ACD" w:rsidRDefault="00067ACD" w:rsidP="00067ACD">
      <w:pPr>
        <w:pStyle w:val="aa"/>
        <w:spacing w:after="100" w:afterAutospacing="1"/>
        <w:rPr>
          <w:rFonts w:hAnsi="宋体"/>
          <w:b/>
          <w:sz w:val="20"/>
        </w:rPr>
      </w:pPr>
    </w:p>
    <w:p w14:paraId="6D9E2BC7" w14:textId="77777777" w:rsidR="00740E17" w:rsidRDefault="00740E17" w:rsidP="00067ACD">
      <w:pPr>
        <w:pStyle w:val="aa"/>
        <w:spacing w:after="100" w:afterAutospacing="1"/>
        <w:rPr>
          <w:rFonts w:hAnsi="宋体"/>
          <w:b/>
          <w:sz w:val="20"/>
        </w:rPr>
      </w:pPr>
    </w:p>
    <w:p w14:paraId="680255C5" w14:textId="77777777" w:rsidR="00740E17" w:rsidRPr="007C7D3D" w:rsidRDefault="00740E17" w:rsidP="00067ACD">
      <w:pPr>
        <w:pStyle w:val="aa"/>
        <w:spacing w:after="100" w:afterAutospacing="1"/>
        <w:rPr>
          <w:rFonts w:hAnsi="宋体"/>
          <w:b/>
          <w:sz w:val="20"/>
        </w:rPr>
      </w:pPr>
    </w:p>
    <w:p w14:paraId="3CA156BC" w14:textId="77777777" w:rsidR="00067ACD" w:rsidRDefault="00067ACD" w:rsidP="00067ACD">
      <w:pPr>
        <w:pStyle w:val="aa"/>
        <w:rPr>
          <w:rFonts w:hAnsi="宋体"/>
          <w:b/>
          <w:sz w:val="20"/>
        </w:rPr>
      </w:pPr>
    </w:p>
    <w:p w14:paraId="148940EB" w14:textId="77777777" w:rsidR="00067ACD" w:rsidRPr="007C7D3D" w:rsidRDefault="00067ACD" w:rsidP="00067ACD">
      <w:pPr>
        <w:pStyle w:val="aa"/>
        <w:rPr>
          <w:rFonts w:hAnsi="宋体"/>
          <w:b/>
          <w:sz w:val="20"/>
        </w:rPr>
      </w:pPr>
      <w:r w:rsidRPr="007C7D3D">
        <w:rPr>
          <w:rFonts w:hAnsi="宋体" w:hint="eastAsia"/>
          <w:b/>
          <w:sz w:val="20"/>
        </w:rPr>
        <w:t xml:space="preserve">合同附件一 </w:t>
      </w:r>
    </w:p>
    <w:p w14:paraId="708C29F2" w14:textId="77777777" w:rsidR="00067ACD" w:rsidRPr="007C7D3D" w:rsidRDefault="00067ACD" w:rsidP="00067ACD">
      <w:pPr>
        <w:pStyle w:val="aa"/>
        <w:jc w:val="center"/>
        <w:rPr>
          <w:rFonts w:hAnsi="宋体"/>
          <w:b/>
          <w:sz w:val="30"/>
          <w:szCs w:val="30"/>
        </w:rPr>
      </w:pPr>
      <w:r w:rsidRPr="007C7D3D">
        <w:rPr>
          <w:rFonts w:hAnsi="宋体" w:hint="eastAsia"/>
          <w:b/>
          <w:sz w:val="30"/>
          <w:szCs w:val="30"/>
        </w:rPr>
        <w:t>合作双方工作职责</w:t>
      </w:r>
    </w:p>
    <w:p w14:paraId="4C321A0E" w14:textId="77777777" w:rsidR="00067ACD" w:rsidRPr="007C7D3D" w:rsidRDefault="00067ACD" w:rsidP="00067ACD">
      <w:pPr>
        <w:pStyle w:val="aa"/>
        <w:ind w:firstLineChars="200" w:firstLine="400"/>
        <w:rPr>
          <w:rFonts w:hAnsi="宋体"/>
          <w:sz w:val="20"/>
        </w:rPr>
      </w:pPr>
      <w:r w:rsidRPr="007C7D3D">
        <w:rPr>
          <w:rFonts w:hAnsi="宋体" w:hint="eastAsia"/>
          <w:sz w:val="20"/>
        </w:rPr>
        <w:t>在双方均遵守运输合同（托运方合同编号：）的基础上，就双方的工作职责签订以下附件：</w:t>
      </w:r>
    </w:p>
    <w:p w14:paraId="391E6FB7" w14:textId="77777777"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甲方职责</w:t>
      </w:r>
    </w:p>
    <w:p w14:paraId="5FB09725"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托运的货物无毒、无异味、无污染、无危险。</w:t>
      </w:r>
    </w:p>
    <w:p w14:paraId="14A35437"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设置完好，安全的装货设施和场地（固定装车码头）以及照明。</w:t>
      </w:r>
    </w:p>
    <w:p w14:paraId="58E2796D"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无偿提供装置设备。</w:t>
      </w:r>
    </w:p>
    <w:p w14:paraId="03593453"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给乙方每次运送货的运量及卸货单位的详细地址、联系人、电话等资料供乙方凭以运送。</w:t>
      </w:r>
    </w:p>
    <w:p w14:paraId="103912F2"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公司的休息室或会客室给乙方代表使用，（即视同一般会客，不提供电话）以处理车辆调度业务。</w:t>
      </w:r>
    </w:p>
    <w:p w14:paraId="789889A1"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如甲方提供的货物属包装破损、包装不良、包装不完整或内容不符的，则乙方有权拒载，直至包装达到运输要求。</w:t>
      </w:r>
    </w:p>
    <w:p w14:paraId="0EE4DCC7"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明确发货及退货时间，避免司机无限时等待，否则造成的损失由甲方赔偿。</w:t>
      </w:r>
    </w:p>
    <w:p w14:paraId="7CF6785C" w14:textId="77777777"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14:paraId="167458DC" w14:textId="77777777"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乙方职责</w:t>
      </w:r>
    </w:p>
    <w:p w14:paraId="0881B815"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14:paraId="737FAE08"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14:paraId="04444FC9"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14:paraId="4BB594A1"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14:paraId="1013D0B0"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14:paraId="6339AE80" w14:textId="77777777" w:rsidR="00067ACD" w:rsidRPr="007C7D3D" w:rsidRDefault="00067ACD" w:rsidP="00067ACD">
      <w:pPr>
        <w:widowControl w:val="0"/>
        <w:numPr>
          <w:ilvl w:val="0"/>
          <w:numId w:val="18"/>
        </w:numPr>
        <w:jc w:val="both"/>
        <w:rPr>
          <w:rFonts w:ascii="宋体" w:hAnsi="宋体"/>
          <w:sz w:val="20"/>
        </w:rPr>
      </w:pPr>
      <w:r w:rsidRPr="007C7D3D">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14:paraId="36E8580A" w14:textId="77777777"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因不可抗力造成的迟交；</w:t>
      </w:r>
    </w:p>
    <w:p w14:paraId="0A8654EC" w14:textId="77777777"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承运车辆发生交通事故；</w:t>
      </w:r>
    </w:p>
    <w:p w14:paraId="5E749AAE" w14:textId="77777777"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车辆准时到达，但因收货方原因在次日取得有效签收单据的；</w:t>
      </w:r>
    </w:p>
    <w:p w14:paraId="3A5EE0D9" w14:textId="77777777"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lastRenderedPageBreak/>
        <w:t>道路堵车、封路、天气原因或临时的交通管制。</w:t>
      </w:r>
    </w:p>
    <w:p w14:paraId="64E4C44A"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装货车辆需符合的要求：</w:t>
      </w:r>
    </w:p>
    <w:p w14:paraId="374B3475"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车厢应清扫干净，不得残留异味、积水或其他可能造成污染的物体；</w:t>
      </w:r>
    </w:p>
    <w:p w14:paraId="5B2843B8"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刚卸完肉类、动物化学品的等有污染的车辆；</w:t>
      </w:r>
    </w:p>
    <w:p w14:paraId="32BAD42B"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车厢不平整、变形、有破洞、漏水的车辆；</w:t>
      </w:r>
    </w:p>
    <w:p w14:paraId="446A45CB"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中途加载任何可能污染本公司产品之货物；</w:t>
      </w:r>
    </w:p>
    <w:p w14:paraId="3C046439"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乙方提供的车辆若不符合甲方载货需要，甲方有权不予装车。乙方须在4小时内重新提供车辆供甲方使用；</w:t>
      </w:r>
    </w:p>
    <w:p w14:paraId="0F85B2A1" w14:textId="77777777"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如因以上6.1—6.5项而致甲方货品受潮、染色、染味或外包装受污染等，乙方须全额赔偿货物的经济损失。</w:t>
      </w:r>
    </w:p>
    <w:p w14:paraId="17228EC0"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14:paraId="23CB216F" w14:textId="77777777"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车辆报到后应到指定码头等候，严禁停放于马路中间；</w:t>
      </w:r>
    </w:p>
    <w:p w14:paraId="42CE7651" w14:textId="77777777"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注意仪表仪容，禁止衣衫不整、平躺地上睡觉、厂区内打牌、乱扔瓜皮纸屑；</w:t>
      </w:r>
    </w:p>
    <w:p w14:paraId="059DD6D9" w14:textId="77777777"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听从甲方人员指挥，不得喧哗、嬉戏、吵闹、打架斗殴，不得对甲方人员进行威胁、谩骂、人身攻击；</w:t>
      </w:r>
    </w:p>
    <w:p w14:paraId="1347F902" w14:textId="77777777"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捆扎雨布时踩箱作业；</w:t>
      </w:r>
    </w:p>
    <w:p w14:paraId="4B2881B7" w14:textId="77777777"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在厂区非指定吸烟场所抽烟。</w:t>
      </w:r>
    </w:p>
    <w:p w14:paraId="6C0527F6"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凡乙方承运甲方财产的车辆，乙方必须向保险公司投保第三人责任险，出现交通事故，造成甲方财产损失，乙方应按法律规定赔付甲方。</w:t>
      </w:r>
    </w:p>
    <w:p w14:paraId="1CDB0A72"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建立运输跟踪服务，已备甲方查询。</w:t>
      </w:r>
    </w:p>
    <w:p w14:paraId="1A2C777B"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14:paraId="36F068C6"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14:paraId="3FF04B85"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如发生货物错运，乙方有义务将货物运至正确的或甲方重新指定的到货地点或接货人，如因逾期送达而导致甲方损失的，乙方负责赔偿。</w:t>
      </w:r>
    </w:p>
    <w:p w14:paraId="008E141F"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14:paraId="65A6A4D4" w14:textId="77777777" w:rsidR="00067ACD" w:rsidRPr="007C7D3D" w:rsidRDefault="00067ACD" w:rsidP="00067ACD">
      <w:pPr>
        <w:widowControl w:val="0"/>
        <w:numPr>
          <w:ilvl w:val="0"/>
          <w:numId w:val="15"/>
        </w:numPr>
        <w:jc w:val="both"/>
        <w:rPr>
          <w:rFonts w:ascii="宋体" w:hAnsi="宋体"/>
          <w:sz w:val="20"/>
        </w:rPr>
      </w:pPr>
      <w:r w:rsidRPr="00B34019">
        <w:rPr>
          <w:rFonts w:ascii="宋体" w:hAnsi="宋体" w:hint="eastAsia"/>
          <w:sz w:val="20"/>
        </w:rPr>
        <w:t>未经甲方的运输调度许可，乙方</w:t>
      </w:r>
      <w:r w:rsidRPr="007C7D3D">
        <w:rPr>
          <w:rFonts w:ascii="宋体" w:hAnsi="宋体" w:hint="eastAsia"/>
          <w:sz w:val="20"/>
        </w:rPr>
        <w:t>不得私自将货物转运到甲方指定卸货地点或收货方以外的第三方。若有违反，乙方应承担5000元/车次的违约金、全额赔偿甲方货物损失，并承担相应的法律责任。</w:t>
      </w:r>
    </w:p>
    <w:p w14:paraId="450E425E"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伪造托运单内容。如有违反，一经查实，乙方应退还该笔运费并全额赔偿由此带来的损失，并承担相应的法律责任。</w:t>
      </w:r>
    </w:p>
    <w:p w14:paraId="4F14DDEC"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14:paraId="6E929567"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送货回单内容必须真实有效，乙方不得任意涂改，否则甲方有权不予计算该票运费。</w:t>
      </w:r>
    </w:p>
    <w:p w14:paraId="087A7520"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14:paraId="5CEC04E5"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产品尽快运回甲方仓库的义务，但须按规定处理，否则甲方有权不予结算运费。</w:t>
      </w:r>
    </w:p>
    <w:p w14:paraId="6584AED7"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中途倒车，如因意外状况而需转换运输车辆的，必须事先征得甲方同意，并在事后提供相</w:t>
      </w:r>
      <w:r w:rsidRPr="007C7D3D">
        <w:rPr>
          <w:rFonts w:ascii="宋体" w:hAnsi="宋体" w:hint="eastAsia"/>
          <w:sz w:val="20"/>
        </w:rPr>
        <w:lastRenderedPageBreak/>
        <w:t xml:space="preserve">关的证明材料。否则除赔偿货物损失外，乙方还应支付500元/次的违约金。 </w:t>
      </w:r>
    </w:p>
    <w:p w14:paraId="2E344C4B"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货物到达指定地点后，乙方应与收货人共同办理交接手续。交接时必须取得客户有效签收。有效签收是指：</w:t>
      </w:r>
    </w:p>
    <w:p w14:paraId="275F9916" w14:textId="77777777"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必须有卖场验收单或在我司出货单上盖章；KA样品单签收如卖场无法出具验收单，则必须在我司出货单上盖章；</w:t>
      </w:r>
    </w:p>
    <w:p w14:paraId="1980B18B" w14:textId="77777777"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商销客户需在我司出货单上签名；</w:t>
      </w:r>
    </w:p>
    <w:p w14:paraId="7927DF16" w14:textId="77777777"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经销商客户必须由该客户加盖公章或收货专用章，若客户无章，则必须注明收货人姓名，身份证号码及联系电话；</w:t>
      </w:r>
    </w:p>
    <w:p w14:paraId="09A634AC" w14:textId="77777777"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经销商由甲方提供，具体见附件。如有新增客户的，一律按KA客户的签收要求执行。</w:t>
      </w:r>
    </w:p>
    <w:p w14:paraId="483F70B1"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承诺：20：00（旺季延迟至21：00）之前收到的出货订单应在第二天完成出货。如甲方对送达时间有特别要求的，乙方须按指定时间执行。紧急配送包括以下情况：</w:t>
      </w:r>
    </w:p>
    <w:p w14:paraId="44D317B5" w14:textId="77777777"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8：00以前接单，要求当天12：00前送到（D+0.5）；</w:t>
      </w:r>
    </w:p>
    <w:p w14:paraId="714159AF" w14:textId="77777777"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12：00以前接单，要求当天17：00前送到（D+0.5）；</w:t>
      </w:r>
    </w:p>
    <w:p w14:paraId="731A9418" w14:textId="77777777"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但10：00前整车（</w:t>
      </w:r>
      <w:smartTag w:uri="urn:schemas-microsoft-com:office:smarttags" w:element="chmetcnv">
        <w:smartTagPr>
          <w:attr w:name="UnitName" w:val="m3"/>
          <w:attr w:name="SourceValue" w:val="15"/>
          <w:attr w:name="HasSpace" w:val="False"/>
          <w:attr w:name="Negative" w:val="False"/>
          <w:attr w:name="NumberType" w:val="1"/>
          <w:attr w:name="TCSC" w:val="0"/>
        </w:smartTagPr>
        <w:r w:rsidRPr="007C7D3D">
          <w:rPr>
            <w:rFonts w:ascii="宋体" w:hAnsi="宋体" w:hint="eastAsia"/>
            <w:sz w:val="20"/>
          </w:rPr>
          <w:t>15</w:t>
        </w:r>
        <w:r w:rsidRPr="007C7D3D">
          <w:rPr>
            <w:rFonts w:ascii="宋体" w:hAnsi="宋体" w:hint="eastAsia"/>
            <w:sz w:val="20"/>
            <w:vertAlign w:val="superscript"/>
          </w:rPr>
          <w:t>M3</w:t>
        </w:r>
      </w:smartTag>
      <w:r w:rsidRPr="007C7D3D">
        <w:rPr>
          <w:rFonts w:ascii="宋体" w:hAnsi="宋体" w:hint="eastAsia"/>
          <w:sz w:val="20"/>
        </w:rPr>
        <w:t>）之订单及每周一除外。</w:t>
      </w:r>
    </w:p>
    <w:p w14:paraId="5DB050EE"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14:paraId="501DB02C" w14:textId="77777777"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之职责中，乙方如有违反，经甲方催促改善未见成效的，乙方应向甲方支付100元―200元的违约金，同时甲方有权解除合同。</w:t>
      </w:r>
    </w:p>
    <w:p w14:paraId="1DFC6F8A" w14:textId="77777777" w:rsidR="00067AC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如果乙方经常不能够完成与甲方合同区域内的配送量时，则甲方有权另寻其他公司承运</w:t>
      </w:r>
      <w:r w:rsidRPr="00312CEB">
        <w:rPr>
          <w:rFonts w:ascii="宋体" w:hAnsi="宋体" w:hint="eastAsia"/>
          <w:sz w:val="20"/>
        </w:rPr>
        <w:t>，由其他公司承运后产生的差额运费由乙方承担。</w:t>
      </w:r>
    </w:p>
    <w:p w14:paraId="784FB5A8"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14:paraId="24F8D489"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14:paraId="78FE51D3"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14:paraId="4F96057C"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14:paraId="495D4D5F"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知晓甲方为一级防火单位，严格执行各类防火防爆制度，严禁在易燃易爆场所吸烟及动用明火，消防器材禁止挪作他用。</w:t>
      </w:r>
    </w:p>
    <w:p w14:paraId="1B6E21DC" w14:textId="77777777"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作业过程中应保证不损害甲方及第三人的人身、财产权利。如因乙方原因给甲方或第三人造成人身伤害或财产损失的，乙方应予赔偿。</w:t>
      </w:r>
    </w:p>
    <w:p w14:paraId="6B15C16C" w14:textId="77777777" w:rsidR="00067ACD" w:rsidRDefault="00067ACD" w:rsidP="00067ACD">
      <w:pPr>
        <w:widowControl w:val="0"/>
        <w:numPr>
          <w:ilvl w:val="0"/>
          <w:numId w:val="15"/>
        </w:numPr>
        <w:jc w:val="both"/>
        <w:rPr>
          <w:rFonts w:ascii="宋体" w:hAnsi="宋体"/>
          <w:sz w:val="20"/>
        </w:rPr>
      </w:pPr>
      <w:r w:rsidRPr="00846577">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14:paraId="3CAA3788" w14:textId="77777777" w:rsidR="000D0DB9" w:rsidRPr="00846577" w:rsidRDefault="000D0DB9" w:rsidP="000D0DB9">
      <w:pPr>
        <w:widowControl w:val="0"/>
        <w:jc w:val="both"/>
        <w:rPr>
          <w:rFonts w:ascii="宋体" w:hAnsi="宋体"/>
          <w:sz w:val="20"/>
        </w:rPr>
      </w:pPr>
    </w:p>
    <w:p w14:paraId="69213A70" w14:textId="77777777" w:rsidR="00067ACD" w:rsidRDefault="00067ACD" w:rsidP="00067ACD">
      <w:pPr>
        <w:rPr>
          <w:rFonts w:ascii="宋体" w:hAnsi="宋体"/>
          <w:b/>
          <w:bCs/>
          <w:sz w:val="20"/>
        </w:rPr>
      </w:pPr>
      <w:r w:rsidRPr="007C7D3D">
        <w:rPr>
          <w:rFonts w:ascii="宋体" w:hAnsi="宋体" w:hint="eastAsia"/>
          <w:b/>
          <w:bCs/>
          <w:sz w:val="20"/>
        </w:rPr>
        <w:t>托运方（甲方）：  承运方（乙方）：</w:t>
      </w:r>
    </w:p>
    <w:p w14:paraId="3ACBD951" w14:textId="77777777" w:rsidR="00067ACD" w:rsidRDefault="00067ACD" w:rsidP="00067ACD">
      <w:pPr>
        <w:rPr>
          <w:rFonts w:ascii="宋体" w:hAnsi="宋体"/>
          <w:b/>
          <w:bCs/>
          <w:sz w:val="20"/>
        </w:rPr>
      </w:pPr>
      <w:r w:rsidRPr="007C7D3D">
        <w:rPr>
          <w:rFonts w:ascii="宋体" w:hAnsi="宋体" w:hint="eastAsia"/>
          <w:b/>
          <w:bCs/>
          <w:sz w:val="20"/>
        </w:rPr>
        <w:t>经办人：   经办人：</w:t>
      </w:r>
    </w:p>
    <w:p w14:paraId="395CD137" w14:textId="77777777" w:rsidR="00067ACD" w:rsidRDefault="00067ACD" w:rsidP="00067ACD">
      <w:pPr>
        <w:rPr>
          <w:rFonts w:ascii="宋体" w:hAnsi="宋体"/>
          <w:b/>
          <w:bCs/>
          <w:sz w:val="20"/>
        </w:rPr>
      </w:pPr>
      <w:r w:rsidRPr="007C7D3D">
        <w:rPr>
          <w:rFonts w:ascii="宋体" w:hAnsi="宋体" w:hint="eastAsia"/>
          <w:b/>
          <w:bCs/>
          <w:sz w:val="20"/>
        </w:rPr>
        <w:t>日  期：                                   日  期：</w:t>
      </w:r>
    </w:p>
    <w:p w14:paraId="38D30E30" w14:textId="77777777" w:rsidR="00740E17" w:rsidRDefault="00740E17" w:rsidP="00067ACD">
      <w:pPr>
        <w:spacing w:line="312" w:lineRule="auto"/>
        <w:rPr>
          <w:rFonts w:ascii="宋体" w:hAnsi="宋体"/>
          <w:b/>
          <w:sz w:val="20"/>
        </w:rPr>
      </w:pPr>
    </w:p>
    <w:p w14:paraId="13D40DCC" w14:textId="77777777" w:rsidR="00740E17" w:rsidRDefault="00740E17" w:rsidP="00067ACD">
      <w:pPr>
        <w:spacing w:line="312" w:lineRule="auto"/>
        <w:rPr>
          <w:rFonts w:ascii="宋体" w:hAnsi="宋体"/>
          <w:b/>
          <w:sz w:val="20"/>
        </w:rPr>
      </w:pPr>
    </w:p>
    <w:p w14:paraId="49221417" w14:textId="77777777" w:rsidR="00067ACD" w:rsidRPr="00E1624B" w:rsidRDefault="00067ACD" w:rsidP="00067ACD">
      <w:pPr>
        <w:spacing w:line="312" w:lineRule="auto"/>
        <w:rPr>
          <w:rFonts w:ascii="宋体" w:hAnsi="宋体"/>
          <w:b/>
          <w:sz w:val="20"/>
        </w:rPr>
      </w:pPr>
      <w:r>
        <w:rPr>
          <w:rFonts w:ascii="宋体" w:hAnsi="宋体" w:hint="eastAsia"/>
          <w:b/>
          <w:sz w:val="20"/>
        </w:rPr>
        <w:lastRenderedPageBreak/>
        <w:t>合同</w:t>
      </w:r>
      <w:r w:rsidRPr="00E1624B">
        <w:rPr>
          <w:rFonts w:ascii="宋体" w:hAnsi="宋体" w:hint="eastAsia"/>
          <w:b/>
          <w:sz w:val="20"/>
        </w:rPr>
        <w:t>附件二   《运输价格、在途时间、回单时间》</w:t>
      </w:r>
    </w:p>
    <w:tbl>
      <w:tblPr>
        <w:tblW w:w="9015" w:type="dxa"/>
        <w:tblInd w:w="93" w:type="dxa"/>
        <w:tblLayout w:type="fixed"/>
        <w:tblLook w:val="0000" w:firstRow="0" w:lastRow="0" w:firstColumn="0" w:lastColumn="0" w:noHBand="0" w:noVBand="0"/>
      </w:tblPr>
      <w:tblGrid>
        <w:gridCol w:w="3975"/>
        <w:gridCol w:w="2340"/>
        <w:gridCol w:w="2700"/>
      </w:tblGrid>
      <w:tr w:rsidR="00067ACD" w:rsidRPr="00E1624B" w14:paraId="1E94F410" w14:textId="77777777" w:rsidTr="00A365D6">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8D0C" w14:textId="77777777" w:rsidR="00067ACD" w:rsidRPr="00E1624B" w:rsidRDefault="00067ACD" w:rsidP="00A365D6">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B54E544" w14:textId="77777777"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62EC4EB9" w14:textId="77777777"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14:paraId="0D3CF05D" w14:textId="77777777"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3D005"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14:paraId="37303139"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EDD36A4"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178610BD" w14:textId="77777777"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14:paraId="24CFCA8E" w14:textId="77777777"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DE11F"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14:paraId="5C124B16"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4D76954" w14:textId="77777777"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14:paraId="16F0894B" w14:textId="77777777"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14:paraId="0891CDBC" w14:textId="77777777" w:rsidTr="00A365D6">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9A67ED" w14:textId="77777777" w:rsidR="00067ACD" w:rsidRPr="00E1624B" w:rsidRDefault="00067ACD" w:rsidP="00A365D6">
            <w:pPr>
              <w:rPr>
                <w:rFonts w:ascii="宋体" w:hAnsi="宋体" w:cs="宋体"/>
                <w:sz w:val="20"/>
              </w:rPr>
            </w:pPr>
            <w:r w:rsidRPr="00E1624B">
              <w:rPr>
                <w:rFonts w:ascii="宋体" w:hAnsi="宋体" w:cs="宋体" w:hint="eastAsia"/>
                <w:sz w:val="20"/>
              </w:rPr>
              <w:t>备注：</w:t>
            </w:r>
          </w:p>
        </w:tc>
      </w:tr>
      <w:tr w:rsidR="00067ACD" w:rsidRPr="00E1624B" w14:paraId="5E4EFA50" w14:textId="77777777" w:rsidTr="00A365D6">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E6895" w14:textId="77777777" w:rsidR="00067ACD" w:rsidRPr="00E1624B" w:rsidRDefault="00067ACD" w:rsidP="00A365D6">
            <w:pPr>
              <w:rPr>
                <w:rFonts w:ascii="宋体" w:hAnsi="宋体" w:cs="宋体"/>
                <w:sz w:val="20"/>
              </w:rPr>
            </w:pPr>
            <w:r w:rsidRPr="00E1624B">
              <w:rPr>
                <w:rFonts w:ascii="宋体" w:hAnsi="宋体" w:cs="宋体" w:hint="eastAsia"/>
                <w:sz w:val="20"/>
              </w:rPr>
              <w:t>1、以上报价包含运费、短驳费、车辆过路费、装卸费、过夜押车费、搬运至客户指定地点等费用，并且为含税价。</w:t>
            </w:r>
          </w:p>
        </w:tc>
      </w:tr>
      <w:tr w:rsidR="00067ACD" w:rsidRPr="00E1624B" w14:paraId="0567C241" w14:textId="77777777" w:rsidTr="00A365D6">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B544" w14:textId="77777777" w:rsidR="00067ACD" w:rsidRPr="00E1624B" w:rsidRDefault="00067ACD" w:rsidP="00A365D6">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067ACD" w:rsidRPr="00E1624B" w14:paraId="5F32B191" w14:textId="77777777" w:rsidTr="00A365D6">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3F534" w14:textId="77777777"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14:paraId="55F0F64B" w14:textId="77777777" w:rsidTr="00A365D6">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D2F43F" w14:textId="77777777" w:rsidR="00067ACD" w:rsidRPr="00E1624B" w:rsidRDefault="00067ACD" w:rsidP="00A365D6">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14:paraId="18257A2F" w14:textId="77777777" w:rsidR="00D67E3A" w:rsidRDefault="00D67E3A" w:rsidP="00295D3D">
      <w:pPr>
        <w:spacing w:line="312" w:lineRule="auto"/>
        <w:rPr>
          <w:b/>
        </w:rPr>
      </w:pPr>
    </w:p>
    <w:p w14:paraId="70CD15DE" w14:textId="77777777" w:rsidR="00067ACD" w:rsidRDefault="00067ACD" w:rsidP="00067ACD"/>
    <w:p w14:paraId="06CCD9B7" w14:textId="77777777" w:rsidR="00323FDA" w:rsidRDefault="00323FDA" w:rsidP="00323FDA">
      <w:pPr>
        <w:spacing w:line="312" w:lineRule="auto"/>
        <w:rPr>
          <w:b/>
        </w:rPr>
      </w:pPr>
      <w:r>
        <w:rPr>
          <w:rFonts w:hint="eastAsia"/>
          <w:b/>
        </w:rPr>
        <w:t>物流公司</w:t>
      </w:r>
      <w:r>
        <w:rPr>
          <w:b/>
        </w:rPr>
        <w:t>KPI</w:t>
      </w:r>
      <w:r>
        <w:rPr>
          <w:rFonts w:hint="eastAsia"/>
          <w:b/>
        </w:rPr>
        <w:t>考核表</w:t>
      </w:r>
    </w:p>
    <w:tbl>
      <w:tblPr>
        <w:tblW w:w="9087" w:type="dxa"/>
        <w:tblInd w:w="93" w:type="dxa"/>
        <w:tblLook w:val="00A0" w:firstRow="1" w:lastRow="0" w:firstColumn="1" w:lastColumn="0" w:noHBand="0" w:noVBand="0"/>
      </w:tblPr>
      <w:tblGrid>
        <w:gridCol w:w="724"/>
        <w:gridCol w:w="276"/>
        <w:gridCol w:w="716"/>
        <w:gridCol w:w="44"/>
        <w:gridCol w:w="807"/>
        <w:gridCol w:w="567"/>
        <w:gridCol w:w="725"/>
        <w:gridCol w:w="1543"/>
        <w:gridCol w:w="992"/>
        <w:gridCol w:w="284"/>
        <w:gridCol w:w="425"/>
        <w:gridCol w:w="992"/>
        <w:gridCol w:w="992"/>
      </w:tblGrid>
      <w:tr w:rsidR="00323FDA" w:rsidRPr="00174C5A" w14:paraId="75D6A0E6" w14:textId="77777777" w:rsidTr="006A582A">
        <w:trPr>
          <w:trHeight w:val="312"/>
        </w:trPr>
        <w:tc>
          <w:tcPr>
            <w:tcW w:w="724" w:type="dxa"/>
            <w:tcBorders>
              <w:top w:val="single" w:sz="4" w:space="0" w:color="auto"/>
              <w:left w:val="single" w:sz="4" w:space="0" w:color="auto"/>
              <w:bottom w:val="nil"/>
              <w:right w:val="single" w:sz="4" w:space="0" w:color="auto"/>
            </w:tcBorders>
            <w:vAlign w:val="center"/>
          </w:tcPr>
          <w:p w14:paraId="7BC902E4"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14:paraId="6980D49E"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14:paraId="0E69B1E7"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14:paraId="07DAB21B"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14:paraId="6BEF5859"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14:paraId="581D446B" w14:textId="77777777" w:rsidR="00323FDA" w:rsidRPr="00D80F2A" w:rsidRDefault="00323FDA" w:rsidP="006A582A">
            <w:pPr>
              <w:tabs>
                <w:tab w:val="left" w:pos="3436"/>
              </w:tabs>
              <w:ind w:leftChars="-583" w:left="-1399" w:firstLineChars="580" w:firstLine="1048"/>
              <w:jc w:val="center"/>
              <w:rPr>
                <w:rFonts w:ascii="宋体" w:cs="宋体"/>
                <w:b/>
                <w:bCs/>
                <w:sz w:val="18"/>
                <w:szCs w:val="18"/>
              </w:rPr>
            </w:pPr>
            <w:r w:rsidRPr="00D80F2A">
              <w:rPr>
                <w:rFonts w:ascii="宋体" w:hAnsi="宋体" w:cs="宋体" w:hint="eastAsia"/>
                <w:b/>
                <w:bCs/>
                <w:sz w:val="18"/>
                <w:szCs w:val="18"/>
              </w:rPr>
              <w:t>实际达成计算方法</w:t>
            </w:r>
          </w:p>
        </w:tc>
      </w:tr>
      <w:tr w:rsidR="00323FDA" w:rsidRPr="00174C5A" w14:paraId="2F2D17B1" w14:textId="77777777" w:rsidTr="006A582A">
        <w:trPr>
          <w:trHeight w:val="1125"/>
        </w:trPr>
        <w:tc>
          <w:tcPr>
            <w:tcW w:w="724" w:type="dxa"/>
            <w:tcBorders>
              <w:top w:val="single" w:sz="4" w:space="0" w:color="auto"/>
              <w:left w:val="single" w:sz="4" w:space="0" w:color="auto"/>
              <w:bottom w:val="single" w:sz="4" w:space="0" w:color="auto"/>
              <w:right w:val="single" w:sz="4" w:space="0" w:color="auto"/>
            </w:tcBorders>
            <w:vAlign w:val="center"/>
          </w:tcPr>
          <w:p w14:paraId="45E78433" w14:textId="77777777" w:rsidR="00323FDA" w:rsidRPr="00D80F2A" w:rsidRDefault="00323FDA" w:rsidP="006A582A">
            <w:pPr>
              <w:jc w:val="center"/>
              <w:rPr>
                <w:rFonts w:ascii="宋体" w:hAnsi="宋体" w:cs="宋体"/>
                <w:sz w:val="18"/>
                <w:szCs w:val="18"/>
              </w:rPr>
            </w:pPr>
            <w:r w:rsidRPr="00D80F2A">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14:paraId="5DC7810D" w14:textId="77777777" w:rsidR="00323FDA" w:rsidRPr="00D80F2A" w:rsidRDefault="00323FDA" w:rsidP="006A582A">
            <w:pPr>
              <w:rPr>
                <w:rFonts w:ascii="宋体" w:cs="宋体"/>
                <w:sz w:val="18"/>
                <w:szCs w:val="18"/>
              </w:rPr>
            </w:pPr>
            <w:r w:rsidRPr="00D80F2A">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14:paraId="49AEB879" w14:textId="77777777" w:rsidR="00323FDA" w:rsidRPr="00D80F2A" w:rsidRDefault="00323FDA" w:rsidP="006A582A">
            <w:pPr>
              <w:jc w:val="center"/>
              <w:rPr>
                <w:rFonts w:ascii="宋体" w:hAnsi="宋体" w:cs="宋体"/>
                <w:sz w:val="18"/>
                <w:szCs w:val="18"/>
              </w:rPr>
            </w:pPr>
            <w:r w:rsidRPr="00D80F2A">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14:paraId="4EE7D13F" w14:textId="77777777"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14:paraId="2E534F2E" w14:textId="77777777" w:rsidR="00323FDA" w:rsidRPr="00D80F2A" w:rsidRDefault="00323FDA" w:rsidP="006A582A">
            <w:pPr>
              <w:rPr>
                <w:rFonts w:ascii="宋体" w:cs="宋体"/>
                <w:sz w:val="18"/>
                <w:szCs w:val="18"/>
              </w:rPr>
            </w:pPr>
            <w:r w:rsidRPr="00D80F2A">
              <w:rPr>
                <w:rFonts w:ascii="宋体" w:hAnsi="宋体" w:cs="宋体" w:hint="eastAsia"/>
                <w:sz w:val="18"/>
                <w:szCs w:val="18"/>
              </w:rPr>
              <w:t>≥</w:t>
            </w:r>
            <w:r w:rsidRPr="00D80F2A">
              <w:rPr>
                <w:rFonts w:ascii="宋体" w:hAnsi="宋体" w:cs="宋体"/>
                <w:sz w:val="18"/>
                <w:szCs w:val="18"/>
              </w:rPr>
              <w:t>98%</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90%</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6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14:paraId="4D1163C3" w14:textId="77777777" w:rsidR="00323FDA" w:rsidRPr="00D80F2A" w:rsidRDefault="00323FDA" w:rsidP="006A582A">
            <w:pPr>
              <w:rPr>
                <w:rFonts w:ascii="宋体" w:hAns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配送订单数</w:t>
            </w:r>
            <w:r w:rsidRPr="00D80F2A">
              <w:rPr>
                <w:rFonts w:ascii="宋体" w:hAnsi="宋体" w:cs="宋体"/>
                <w:sz w:val="18"/>
                <w:szCs w:val="18"/>
              </w:rPr>
              <w:t>/</w:t>
            </w:r>
            <w:r w:rsidRPr="00D80F2A">
              <w:rPr>
                <w:rFonts w:ascii="宋体" w:hAnsi="宋体" w:cs="宋体" w:hint="eastAsia"/>
                <w:sz w:val="18"/>
                <w:szCs w:val="18"/>
              </w:rPr>
              <w:t>应配送订单数）</w:t>
            </w:r>
            <w:r w:rsidRPr="00D80F2A">
              <w:rPr>
                <w:rFonts w:ascii="宋体" w:hAnsi="宋体" w:cs="宋体"/>
                <w:sz w:val="18"/>
                <w:szCs w:val="18"/>
              </w:rPr>
              <w:t>*100%</w:t>
            </w:r>
          </w:p>
        </w:tc>
      </w:tr>
      <w:tr w:rsidR="00323FDA" w:rsidRPr="00174C5A" w14:paraId="04A1AEF5" w14:textId="77777777" w:rsidTr="006A582A">
        <w:trPr>
          <w:trHeight w:val="675"/>
        </w:trPr>
        <w:tc>
          <w:tcPr>
            <w:tcW w:w="724" w:type="dxa"/>
            <w:tcBorders>
              <w:top w:val="nil"/>
              <w:left w:val="single" w:sz="4" w:space="0" w:color="auto"/>
              <w:bottom w:val="single" w:sz="4" w:space="0" w:color="auto"/>
              <w:right w:val="single" w:sz="4" w:space="0" w:color="auto"/>
            </w:tcBorders>
            <w:vAlign w:val="center"/>
          </w:tcPr>
          <w:p w14:paraId="6FF2B1B2" w14:textId="77777777" w:rsidR="00323FDA" w:rsidRPr="00D80F2A" w:rsidRDefault="00323FDA" w:rsidP="006A582A">
            <w:pPr>
              <w:jc w:val="center"/>
              <w:rPr>
                <w:rFonts w:ascii="宋体" w:hAnsi="宋体" w:cs="宋体"/>
                <w:sz w:val="18"/>
                <w:szCs w:val="18"/>
              </w:rPr>
            </w:pPr>
            <w:r w:rsidRPr="00D80F2A">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14:paraId="4C97F60B" w14:textId="77777777" w:rsidR="00323FDA" w:rsidRPr="00D80F2A" w:rsidRDefault="00323FDA" w:rsidP="006A582A">
            <w:pPr>
              <w:rPr>
                <w:rFonts w:ascii="宋体" w:cs="宋体"/>
                <w:sz w:val="18"/>
                <w:szCs w:val="18"/>
              </w:rPr>
            </w:pPr>
            <w:r w:rsidRPr="00D80F2A">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14:paraId="7CC6F1EA" w14:textId="77777777" w:rsidR="00323FDA" w:rsidRPr="00D80F2A" w:rsidRDefault="00323FDA" w:rsidP="006A582A">
            <w:pPr>
              <w:jc w:val="center"/>
              <w:rPr>
                <w:rFonts w:ascii="宋体" w:hAnsi="宋体" w:cs="宋体"/>
                <w:sz w:val="18"/>
                <w:szCs w:val="18"/>
              </w:rPr>
            </w:pPr>
            <w:r w:rsidRPr="00D80F2A">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14:paraId="773B89C0" w14:textId="77777777"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14:paraId="422092BF" w14:textId="77777777" w:rsidR="00323FDA" w:rsidRPr="00D80F2A" w:rsidRDefault="00323FDA" w:rsidP="006A582A">
            <w:pPr>
              <w:rPr>
                <w:rFonts w:ascii="宋体" w:hAnsi="宋体" w:cs="宋体"/>
                <w:sz w:val="18"/>
                <w:szCs w:val="18"/>
              </w:rPr>
            </w:pPr>
            <w:r w:rsidRPr="00D80F2A">
              <w:rPr>
                <w:rFonts w:ascii="宋体" w:hAnsi="宋体" w:cs="宋体" w:hint="eastAsia"/>
                <w:sz w:val="18"/>
                <w:szCs w:val="18"/>
              </w:rPr>
              <w:t>每提高</w:t>
            </w:r>
            <w:r w:rsidRPr="00D80F2A">
              <w:rPr>
                <w:rFonts w:ascii="宋体" w:hAnsi="宋体" w:cs="宋体"/>
                <w:sz w:val="18"/>
                <w:szCs w:val="18"/>
              </w:rPr>
              <w:t>0.5%</w:t>
            </w:r>
            <w:r w:rsidRPr="00D80F2A">
              <w:rPr>
                <w:rFonts w:ascii="宋体" w:hAnsi="宋体" w:cs="宋体" w:hint="eastAsia"/>
                <w:sz w:val="18"/>
                <w:szCs w:val="18"/>
              </w:rPr>
              <w:t>，奖</w:t>
            </w:r>
            <w:r w:rsidRPr="00D80F2A">
              <w:rPr>
                <w:rFonts w:ascii="宋体" w:hAnsi="宋体" w:cs="宋体"/>
                <w:sz w:val="18"/>
                <w:szCs w:val="18"/>
              </w:rPr>
              <w:t>5%</w:t>
            </w:r>
            <w:r w:rsidRPr="00D80F2A">
              <w:rPr>
                <w:rFonts w:ascii="宋体" w:hAnsi="宋体" w:cs="宋体" w:hint="eastAsia"/>
                <w:sz w:val="18"/>
                <w:szCs w:val="18"/>
              </w:rPr>
              <w:t>，每降低</w:t>
            </w:r>
            <w:r w:rsidRPr="00D80F2A">
              <w:rPr>
                <w:rFonts w:ascii="宋体" w:hAnsi="宋体" w:cs="宋体"/>
                <w:sz w:val="18"/>
                <w:szCs w:val="18"/>
              </w:rPr>
              <w:t>0.5%</w:t>
            </w:r>
            <w:r w:rsidRPr="00D80F2A">
              <w:rPr>
                <w:rFonts w:ascii="宋体" w:hAnsi="宋体" w:cs="宋体" w:hint="eastAsia"/>
                <w:sz w:val="18"/>
                <w:szCs w:val="18"/>
              </w:rPr>
              <w:t>，扣</w:t>
            </w:r>
            <w:r w:rsidRPr="00D80F2A">
              <w:rPr>
                <w:rFonts w:ascii="宋体" w:hAnsi="宋体" w:cs="宋体"/>
                <w:sz w:val="18"/>
                <w:szCs w:val="18"/>
              </w:rPr>
              <w:t>5% ,</w:t>
            </w:r>
            <w:r w:rsidRPr="00D80F2A">
              <w:rPr>
                <w:rFonts w:ascii="宋体" w:hAnsi="宋体" w:cs="宋体" w:hint="eastAsia"/>
                <w:sz w:val="18"/>
                <w:szCs w:val="18"/>
              </w:rPr>
              <w:t>以上累计奖罚不超过</w:t>
            </w:r>
            <w:r w:rsidRPr="00D80F2A">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14:paraId="76AA76EF" w14:textId="77777777"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回回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14:paraId="6DD09C5E" w14:textId="77777777" w:rsidTr="006A582A">
        <w:trPr>
          <w:trHeight w:val="855"/>
        </w:trPr>
        <w:tc>
          <w:tcPr>
            <w:tcW w:w="724" w:type="dxa"/>
            <w:tcBorders>
              <w:top w:val="nil"/>
              <w:left w:val="single" w:sz="4" w:space="0" w:color="auto"/>
              <w:bottom w:val="single" w:sz="4" w:space="0" w:color="auto"/>
              <w:right w:val="single" w:sz="4" w:space="0" w:color="auto"/>
            </w:tcBorders>
            <w:vAlign w:val="center"/>
          </w:tcPr>
          <w:p w14:paraId="49C1917E" w14:textId="77777777" w:rsidR="00323FDA" w:rsidRPr="00D80F2A" w:rsidRDefault="00323FDA" w:rsidP="006A582A">
            <w:pPr>
              <w:jc w:val="center"/>
              <w:rPr>
                <w:rFonts w:ascii="宋体" w:hAnsi="宋体" w:cs="宋体"/>
                <w:sz w:val="18"/>
                <w:szCs w:val="18"/>
              </w:rPr>
            </w:pPr>
            <w:r w:rsidRPr="00D80F2A">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14:paraId="21F77A39" w14:textId="77777777" w:rsidR="00323FDA" w:rsidRPr="00D80F2A" w:rsidRDefault="00323FDA" w:rsidP="006A582A">
            <w:pPr>
              <w:rPr>
                <w:rFonts w:ascii="宋体" w:cs="宋体"/>
                <w:sz w:val="18"/>
                <w:szCs w:val="18"/>
              </w:rPr>
            </w:pPr>
            <w:r w:rsidRPr="00D80F2A">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14:paraId="2E18A251" w14:textId="77777777" w:rsidR="00323FDA" w:rsidRPr="00D80F2A" w:rsidRDefault="00323FDA" w:rsidP="006A582A">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14:paraId="0217CD74" w14:textId="77777777"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14:paraId="66318E51" w14:textId="77777777" w:rsidR="00323FDA" w:rsidRPr="00D80F2A" w:rsidRDefault="00323FDA" w:rsidP="006A582A">
            <w:pPr>
              <w:rPr>
                <w:rFonts w:ascii="宋体" w:hAnsi="宋体" w:cs="宋体"/>
                <w:sz w:val="18"/>
                <w:szCs w:val="18"/>
              </w:rPr>
            </w:pPr>
            <w:r w:rsidRPr="00D80F2A">
              <w:rPr>
                <w:rFonts w:ascii="宋体" w:hAnsi="宋体" w:cs="宋体" w:hint="eastAsia"/>
                <w:sz w:val="18"/>
                <w:szCs w:val="18"/>
              </w:rPr>
              <w:t>≥</w:t>
            </w:r>
            <w:r w:rsidRPr="00D80F2A">
              <w:rPr>
                <w:rFonts w:ascii="宋体" w:hAnsi="宋体" w:cs="宋体"/>
                <w:sz w:val="18"/>
                <w:szCs w:val="18"/>
              </w:rPr>
              <w:t>2%</w:t>
            </w:r>
            <w:r w:rsidRPr="00D80F2A">
              <w:rPr>
                <w:rFonts w:ascii="宋体" w:hAnsi="宋体" w:cs="宋体" w:hint="eastAsia"/>
                <w:sz w:val="18"/>
                <w:szCs w:val="18"/>
              </w:rPr>
              <w:t>，考核得分</w:t>
            </w:r>
            <w:r w:rsidRPr="00D80F2A">
              <w:rPr>
                <w:rFonts w:ascii="宋体" w:hAnsi="宋体" w:cs="宋体"/>
                <w:sz w:val="18"/>
                <w:szCs w:val="18"/>
              </w:rPr>
              <w:t xml:space="preserve">=0                                                                                                                                                                                                                                      </w:t>
            </w:r>
            <w:r w:rsidRPr="00D80F2A">
              <w:rPr>
                <w:rFonts w:ascii="宋体" w:hAnsi="宋体" w:cs="宋体" w:hint="eastAsia"/>
                <w:sz w:val="18"/>
                <w:szCs w:val="18"/>
              </w:rPr>
              <w:t>≤</w:t>
            </w:r>
            <w:r w:rsidRPr="00D80F2A">
              <w:rPr>
                <w:rFonts w:ascii="宋体" w:hAnsi="宋体" w:cs="宋体"/>
                <w:sz w:val="18"/>
                <w:szCs w:val="18"/>
              </w:rPr>
              <w:t>1.5%</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1.0%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14:paraId="162D9598" w14:textId="77777777"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退货订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14:paraId="09AD0F98" w14:textId="77777777" w:rsidTr="006A582A">
        <w:trPr>
          <w:trHeight w:val="795"/>
        </w:trPr>
        <w:tc>
          <w:tcPr>
            <w:tcW w:w="724" w:type="dxa"/>
            <w:tcBorders>
              <w:top w:val="nil"/>
              <w:left w:val="single" w:sz="4" w:space="0" w:color="auto"/>
              <w:bottom w:val="single" w:sz="4" w:space="0" w:color="auto"/>
              <w:right w:val="single" w:sz="4" w:space="0" w:color="auto"/>
            </w:tcBorders>
            <w:vAlign w:val="center"/>
          </w:tcPr>
          <w:p w14:paraId="770BAC2B" w14:textId="77777777" w:rsidR="00323FDA" w:rsidRPr="00D80F2A" w:rsidRDefault="00323FDA" w:rsidP="006A582A">
            <w:pPr>
              <w:jc w:val="center"/>
              <w:rPr>
                <w:rFonts w:ascii="宋体" w:hAnsi="宋体" w:cs="宋体"/>
                <w:sz w:val="18"/>
                <w:szCs w:val="18"/>
              </w:rPr>
            </w:pPr>
            <w:r w:rsidRPr="00D80F2A">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14:paraId="15D8EEBA" w14:textId="77777777" w:rsidR="00323FDA" w:rsidRPr="00D80F2A" w:rsidRDefault="00323FDA" w:rsidP="006A582A">
            <w:pPr>
              <w:rPr>
                <w:rFonts w:ascii="宋体" w:cs="宋体"/>
                <w:sz w:val="18"/>
                <w:szCs w:val="18"/>
              </w:rPr>
            </w:pPr>
            <w:r w:rsidRPr="00D80F2A">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14:paraId="3E4B07D9" w14:textId="77777777" w:rsidR="00323FDA" w:rsidRPr="00D80F2A" w:rsidRDefault="00323FDA" w:rsidP="006A582A">
            <w:pPr>
              <w:jc w:val="center"/>
              <w:rPr>
                <w:rFonts w:ascii="宋体" w:hAnsi="宋体" w:cs="宋体"/>
                <w:sz w:val="18"/>
                <w:szCs w:val="18"/>
              </w:rPr>
            </w:pPr>
            <w:r w:rsidRPr="00D80F2A">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14:paraId="5F78E519" w14:textId="77777777"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14:paraId="3BF9E50C" w14:textId="77777777" w:rsidR="00323FDA" w:rsidRPr="00D80F2A" w:rsidRDefault="00323FDA" w:rsidP="006A582A">
            <w:pPr>
              <w:rPr>
                <w:rFonts w:ascii="宋体" w:cs="宋体"/>
                <w:sz w:val="18"/>
                <w:szCs w:val="18"/>
              </w:rPr>
            </w:pPr>
            <w:r w:rsidRPr="00D80F2A">
              <w:rPr>
                <w:rFonts w:ascii="宋体" w:hAnsi="宋体" w:cs="宋体" w:hint="eastAsia"/>
                <w:sz w:val="18"/>
                <w:szCs w:val="18"/>
              </w:rPr>
              <w:t>高于目标，考核得分</w:t>
            </w:r>
            <w:r w:rsidRPr="00D80F2A">
              <w:rPr>
                <w:rFonts w:ascii="宋体" w:hAnsi="宋体" w:cs="宋体"/>
                <w:sz w:val="18"/>
                <w:szCs w:val="18"/>
              </w:rPr>
              <w:t xml:space="preserve">=0                                                                                                                 </w:t>
            </w:r>
            <w:r w:rsidRPr="00D80F2A">
              <w:rPr>
                <w:rFonts w:ascii="宋体" w:hAnsi="宋体" w:cs="宋体" w:hint="eastAsia"/>
                <w:sz w:val="18"/>
                <w:szCs w:val="18"/>
              </w:rPr>
              <w:t>低于目标，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14:paraId="7CD4C596" w14:textId="77777777" w:rsidR="00323FDA" w:rsidRPr="00D80F2A" w:rsidRDefault="00323FDA" w:rsidP="006A582A">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投诉件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14:paraId="2101FCA1" w14:textId="77777777" w:rsidTr="006A582A">
        <w:trPr>
          <w:trHeight w:val="735"/>
        </w:trPr>
        <w:tc>
          <w:tcPr>
            <w:tcW w:w="724" w:type="dxa"/>
            <w:tcBorders>
              <w:top w:val="nil"/>
              <w:left w:val="single" w:sz="4" w:space="0" w:color="auto"/>
              <w:bottom w:val="single" w:sz="4" w:space="0" w:color="auto"/>
              <w:right w:val="single" w:sz="4" w:space="0" w:color="auto"/>
            </w:tcBorders>
            <w:vAlign w:val="center"/>
          </w:tcPr>
          <w:p w14:paraId="4F3BF6AF" w14:textId="77777777" w:rsidR="00323FDA" w:rsidRPr="00D80F2A" w:rsidRDefault="00323FDA" w:rsidP="006A582A">
            <w:pPr>
              <w:jc w:val="center"/>
              <w:rPr>
                <w:rFonts w:ascii="宋体" w:hAnsi="宋体" w:cs="宋体"/>
                <w:sz w:val="18"/>
                <w:szCs w:val="18"/>
              </w:rPr>
            </w:pPr>
            <w:r w:rsidRPr="00D80F2A">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14:paraId="4A7387D1" w14:textId="77777777" w:rsidR="00323FDA" w:rsidRPr="00D80F2A" w:rsidRDefault="00323FDA" w:rsidP="006A582A">
            <w:pPr>
              <w:rPr>
                <w:rFonts w:ascii="宋体" w:cs="宋体"/>
                <w:sz w:val="18"/>
                <w:szCs w:val="18"/>
              </w:rPr>
            </w:pPr>
            <w:r w:rsidRPr="00D80F2A">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14:paraId="4D2E3A83" w14:textId="77777777" w:rsidR="00323FDA" w:rsidRPr="00D80F2A" w:rsidRDefault="00323FDA" w:rsidP="006A582A">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14:paraId="0187886A" w14:textId="77777777" w:rsidR="00323FDA" w:rsidRPr="00D80F2A" w:rsidRDefault="00323FDA" w:rsidP="006A582A">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14:paraId="4788EF4C" w14:textId="77777777" w:rsidR="00323FDA" w:rsidRPr="00D80F2A" w:rsidRDefault="00323FDA" w:rsidP="006A582A">
            <w:pPr>
              <w:rPr>
                <w:rFonts w:ascii="宋体" w:cs="宋体"/>
                <w:sz w:val="18"/>
                <w:szCs w:val="18"/>
              </w:rPr>
            </w:pP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低于</w:t>
            </w:r>
            <w:r w:rsidRPr="00D80F2A">
              <w:rPr>
                <w:rFonts w:ascii="宋体" w:hAnsi="宋体" w:cs="宋体"/>
                <w:sz w:val="18"/>
                <w:szCs w:val="18"/>
              </w:rPr>
              <w:t>60</w:t>
            </w:r>
            <w:r w:rsidRPr="00D80F2A">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14:paraId="6B511791" w14:textId="77777777" w:rsidR="00323FDA" w:rsidRPr="00D80F2A" w:rsidRDefault="00323FDA" w:rsidP="006A582A">
            <w:pPr>
              <w:rPr>
                <w:rFonts w:ascii="宋体" w:cs="宋体"/>
                <w:sz w:val="18"/>
                <w:szCs w:val="18"/>
              </w:rPr>
            </w:pPr>
            <w:r w:rsidRPr="00D80F2A">
              <w:rPr>
                <w:rFonts w:ascii="宋体" w:hAnsi="宋体" w:cs="宋体" w:hint="eastAsia"/>
                <w:sz w:val="18"/>
                <w:szCs w:val="18"/>
              </w:rPr>
              <w:t>根据物流现场调度考核制度打分</w:t>
            </w:r>
          </w:p>
        </w:tc>
      </w:tr>
      <w:tr w:rsidR="00323FDA" w:rsidRPr="00D80F2A" w14:paraId="7B398B1F" w14:textId="77777777" w:rsidTr="006A582A">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14:paraId="64457624"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14:paraId="57D2321F"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14:paraId="35D9B072"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14:paraId="7B52CF71"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noWrap/>
            <w:vAlign w:val="center"/>
          </w:tcPr>
          <w:p w14:paraId="32ED0D93"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noWrap/>
            <w:vAlign w:val="center"/>
          </w:tcPr>
          <w:p w14:paraId="4B2E8D0E"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noWrap/>
            <w:vAlign w:val="center"/>
          </w:tcPr>
          <w:p w14:paraId="53E624F5"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noWrap/>
            <w:vAlign w:val="center"/>
          </w:tcPr>
          <w:p w14:paraId="3F24A0CC" w14:textId="77777777" w:rsidR="00323FDA" w:rsidRPr="00D80F2A" w:rsidRDefault="00323FDA" w:rsidP="006A582A">
            <w:pPr>
              <w:jc w:val="center"/>
              <w:rPr>
                <w:rFonts w:ascii="宋体" w:cs="宋体"/>
                <w:b/>
                <w:bCs/>
                <w:sz w:val="18"/>
                <w:szCs w:val="18"/>
              </w:rPr>
            </w:pPr>
            <w:r w:rsidRPr="00D80F2A">
              <w:rPr>
                <w:rFonts w:ascii="宋体" w:hAnsi="宋体" w:cs="宋体" w:hint="eastAsia"/>
                <w:b/>
                <w:bCs/>
                <w:sz w:val="18"/>
                <w:szCs w:val="18"/>
              </w:rPr>
              <w:t>备注</w:t>
            </w:r>
          </w:p>
        </w:tc>
      </w:tr>
      <w:tr w:rsidR="00323FDA" w:rsidRPr="00D80F2A" w14:paraId="58B1C5B9" w14:textId="77777777" w:rsidTr="006A582A">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14:paraId="699B1C5F"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14:paraId="7E9C48F1"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14:paraId="4CA73CFC"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月平均配车率≥</w:t>
            </w:r>
            <w:r w:rsidRPr="00D80F2A">
              <w:rPr>
                <w:rFonts w:ascii="宋体" w:hAnsi="宋体" w:cs="Arial"/>
                <w:sz w:val="18"/>
                <w:szCs w:val="18"/>
              </w:rPr>
              <w:t>99%</w:t>
            </w:r>
            <w:r w:rsidRPr="00D80F2A">
              <w:rPr>
                <w:rFonts w:ascii="宋体" w:hAnsi="宋体" w:cs="宋体" w:hint="eastAsia"/>
                <w:sz w:val="18"/>
                <w:szCs w:val="18"/>
              </w:rPr>
              <w:t>，每日甩单立方数不得超过</w:t>
            </w:r>
            <w:r w:rsidRPr="00D80F2A">
              <w:rPr>
                <w:rFonts w:ascii="宋体" w:hAnsi="宋体" w:cs="Arial"/>
                <w:sz w:val="18"/>
                <w:szCs w:val="18"/>
              </w:rPr>
              <w:t>10</w:t>
            </w:r>
            <w:r w:rsidRPr="00D80F2A">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14:paraId="46DB7E11"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9%</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noWrap/>
            <w:vAlign w:val="center"/>
          </w:tcPr>
          <w:p w14:paraId="6D8028F1"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noWrap/>
            <w:vAlign w:val="center"/>
          </w:tcPr>
          <w:p w14:paraId="68AF8C6D"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noWrap/>
            <w:vAlign w:val="center"/>
          </w:tcPr>
          <w:p w14:paraId="31AB1A93"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noWrap/>
            <w:vAlign w:val="center"/>
          </w:tcPr>
          <w:p w14:paraId="0C273F3D"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090A74A1" w14:textId="77777777" w:rsidTr="006A582A">
        <w:trPr>
          <w:trHeight w:val="525"/>
        </w:trPr>
        <w:tc>
          <w:tcPr>
            <w:tcW w:w="1000" w:type="dxa"/>
            <w:gridSpan w:val="2"/>
            <w:vMerge/>
            <w:tcBorders>
              <w:top w:val="nil"/>
              <w:left w:val="single" w:sz="4" w:space="0" w:color="auto"/>
              <w:bottom w:val="single" w:sz="4" w:space="0" w:color="000000"/>
              <w:right w:val="single" w:sz="4" w:space="0" w:color="auto"/>
            </w:tcBorders>
            <w:vAlign w:val="center"/>
          </w:tcPr>
          <w:p w14:paraId="36FB3DBF" w14:textId="77777777"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5F7CA5AC" w14:textId="77777777"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4BEC96CB" w14:textId="77777777"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4E61C562"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7%</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14:paraId="17DE2010" w14:textId="77777777"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14:paraId="3F80C906" w14:textId="77777777"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4AACC265" w14:textId="77777777" w:rsidR="00323FDA" w:rsidRPr="00D80F2A" w:rsidRDefault="00323FDA" w:rsidP="006A582A">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14:paraId="60AA8703" w14:textId="77777777" w:rsidR="00323FDA" w:rsidRPr="00D80F2A" w:rsidRDefault="00323FDA" w:rsidP="006A582A">
            <w:pPr>
              <w:rPr>
                <w:rFonts w:ascii="宋体" w:cs="Arial"/>
                <w:sz w:val="18"/>
                <w:szCs w:val="18"/>
              </w:rPr>
            </w:pPr>
          </w:p>
        </w:tc>
      </w:tr>
      <w:tr w:rsidR="00323FDA" w:rsidRPr="00D80F2A" w14:paraId="19F45DD8" w14:textId="77777777" w:rsidTr="006A582A">
        <w:trPr>
          <w:trHeight w:val="309"/>
        </w:trPr>
        <w:tc>
          <w:tcPr>
            <w:tcW w:w="1000" w:type="dxa"/>
            <w:gridSpan w:val="2"/>
            <w:vMerge/>
            <w:tcBorders>
              <w:top w:val="nil"/>
              <w:left w:val="single" w:sz="4" w:space="0" w:color="auto"/>
              <w:bottom w:val="single" w:sz="4" w:space="0" w:color="000000"/>
              <w:right w:val="single" w:sz="4" w:space="0" w:color="auto"/>
            </w:tcBorders>
            <w:vAlign w:val="center"/>
          </w:tcPr>
          <w:p w14:paraId="71290599" w14:textId="77777777"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4DC8B8DD" w14:textId="77777777"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2868E0E9" w14:textId="77777777"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5A891054"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14:paraId="57443D82" w14:textId="77777777"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14:paraId="6FF879A4" w14:textId="77777777"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2A5F8B7B" w14:textId="77777777" w:rsidR="00323FDA" w:rsidRPr="00D80F2A" w:rsidRDefault="00323FDA" w:rsidP="006A582A">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14:paraId="2E76ADC0" w14:textId="77777777" w:rsidR="00323FDA" w:rsidRPr="00D80F2A" w:rsidRDefault="00323FDA" w:rsidP="006A582A">
            <w:pPr>
              <w:rPr>
                <w:rFonts w:ascii="宋体" w:cs="Arial"/>
                <w:sz w:val="18"/>
                <w:szCs w:val="18"/>
              </w:rPr>
            </w:pPr>
          </w:p>
        </w:tc>
      </w:tr>
      <w:tr w:rsidR="00323FDA" w:rsidRPr="00D80F2A" w14:paraId="429C08E3" w14:textId="77777777" w:rsidTr="006A582A">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14:paraId="4EC0D8B2"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lastRenderedPageBreak/>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14:paraId="57460B77"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14:paraId="3532B62A"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14:paraId="75832C3E"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95%</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noWrap/>
            <w:vAlign w:val="center"/>
          </w:tcPr>
          <w:p w14:paraId="44452F33"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noWrap/>
            <w:vAlign w:val="center"/>
          </w:tcPr>
          <w:p w14:paraId="2D3087ED"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14:paraId="39DB651E"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tcPr>
          <w:p w14:paraId="30C2F775"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0527DADD" w14:textId="77777777" w:rsidTr="006A582A">
        <w:trPr>
          <w:trHeight w:val="465"/>
        </w:trPr>
        <w:tc>
          <w:tcPr>
            <w:tcW w:w="1000" w:type="dxa"/>
            <w:gridSpan w:val="2"/>
            <w:vMerge/>
            <w:tcBorders>
              <w:top w:val="nil"/>
              <w:left w:val="single" w:sz="4" w:space="0" w:color="auto"/>
              <w:bottom w:val="single" w:sz="4" w:space="0" w:color="000000"/>
              <w:right w:val="single" w:sz="4" w:space="0" w:color="auto"/>
            </w:tcBorders>
            <w:vAlign w:val="center"/>
          </w:tcPr>
          <w:p w14:paraId="770DCDF2" w14:textId="77777777"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67A2A2D0" w14:textId="77777777"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654D06F6" w14:textId="77777777"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5710FFCE"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5%</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14:paraId="42326604" w14:textId="77777777"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14:paraId="22807BAD" w14:textId="77777777"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3615559E" w14:textId="77777777" w:rsidR="00323FDA" w:rsidRPr="00D80F2A" w:rsidRDefault="00323FDA" w:rsidP="006A582A">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B8269F5" w14:textId="77777777" w:rsidR="00323FDA" w:rsidRPr="00D80F2A" w:rsidRDefault="00323FDA" w:rsidP="006A582A">
            <w:pPr>
              <w:rPr>
                <w:rFonts w:ascii="宋体" w:cs="Arial"/>
                <w:sz w:val="18"/>
                <w:szCs w:val="18"/>
              </w:rPr>
            </w:pPr>
          </w:p>
        </w:tc>
      </w:tr>
      <w:tr w:rsidR="00323FDA" w:rsidRPr="00D80F2A" w14:paraId="5B43D7CB" w14:textId="77777777" w:rsidTr="006A582A">
        <w:trPr>
          <w:trHeight w:val="615"/>
        </w:trPr>
        <w:tc>
          <w:tcPr>
            <w:tcW w:w="1000" w:type="dxa"/>
            <w:gridSpan w:val="2"/>
            <w:vMerge/>
            <w:tcBorders>
              <w:top w:val="nil"/>
              <w:left w:val="single" w:sz="4" w:space="0" w:color="auto"/>
              <w:bottom w:val="single" w:sz="4" w:space="0" w:color="000000"/>
              <w:right w:val="single" w:sz="4" w:space="0" w:color="auto"/>
            </w:tcBorders>
            <w:vAlign w:val="center"/>
          </w:tcPr>
          <w:p w14:paraId="6503F154" w14:textId="77777777"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634E0153" w14:textId="77777777" w:rsidR="00323FDA" w:rsidRPr="00D80F2A" w:rsidRDefault="00323FDA" w:rsidP="006A582A">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4295B6E0" w14:textId="77777777" w:rsidR="00323FDA" w:rsidRPr="00D80F2A" w:rsidRDefault="00323FDA" w:rsidP="006A582A">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04959488"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14:paraId="796FE11F" w14:textId="77777777" w:rsidR="00323FDA" w:rsidRPr="00D80F2A" w:rsidRDefault="00323FDA" w:rsidP="006A582A">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14:paraId="541C598C" w14:textId="77777777" w:rsidR="00323FDA" w:rsidRPr="00D80F2A" w:rsidRDefault="00323FDA" w:rsidP="006A582A">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5EA4304A" w14:textId="77777777" w:rsidR="00323FDA" w:rsidRPr="00D80F2A" w:rsidRDefault="00323FDA" w:rsidP="006A582A">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BDD7E51" w14:textId="77777777" w:rsidR="00323FDA" w:rsidRPr="00D80F2A" w:rsidRDefault="00323FDA" w:rsidP="006A582A">
            <w:pPr>
              <w:rPr>
                <w:rFonts w:ascii="宋体" w:cs="Arial"/>
                <w:sz w:val="18"/>
                <w:szCs w:val="18"/>
              </w:rPr>
            </w:pPr>
          </w:p>
        </w:tc>
      </w:tr>
      <w:tr w:rsidR="00323FDA" w:rsidRPr="00D80F2A" w14:paraId="5651FE25" w14:textId="77777777" w:rsidTr="006A582A">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14:paraId="54BA75F0"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14:paraId="104B674F"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14:paraId="37C7037D"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14:paraId="68DD9851"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每未及时到厂一次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14:paraId="18294753"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709" w:type="dxa"/>
            <w:gridSpan w:val="2"/>
            <w:tcBorders>
              <w:top w:val="nil"/>
              <w:left w:val="nil"/>
              <w:bottom w:val="single" w:sz="4" w:space="0" w:color="auto"/>
              <w:right w:val="single" w:sz="4" w:space="0" w:color="auto"/>
            </w:tcBorders>
            <w:noWrap/>
            <w:vAlign w:val="center"/>
          </w:tcPr>
          <w:p w14:paraId="02A20436"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1C8842EB"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327BE6CC"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275362F4" w14:textId="77777777" w:rsidTr="006A582A">
        <w:trPr>
          <w:trHeight w:val="795"/>
        </w:trPr>
        <w:tc>
          <w:tcPr>
            <w:tcW w:w="1000" w:type="dxa"/>
            <w:gridSpan w:val="2"/>
            <w:vMerge/>
            <w:tcBorders>
              <w:top w:val="nil"/>
              <w:left w:val="single" w:sz="4" w:space="0" w:color="auto"/>
              <w:bottom w:val="single" w:sz="4" w:space="0" w:color="000000"/>
              <w:right w:val="single" w:sz="4" w:space="0" w:color="auto"/>
            </w:tcBorders>
            <w:vAlign w:val="center"/>
          </w:tcPr>
          <w:p w14:paraId="228FA9B6" w14:textId="77777777"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7C6E5D8A" w14:textId="77777777"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310780B4"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对暂存货物</w:t>
            </w:r>
            <w:r w:rsidRPr="00D80F2A">
              <w:rPr>
                <w:rFonts w:ascii="宋体" w:cs="Arial"/>
                <w:sz w:val="18"/>
                <w:szCs w:val="18"/>
              </w:rPr>
              <w:t>\</w:t>
            </w:r>
            <w:r w:rsidRPr="00D80F2A">
              <w:rPr>
                <w:rFonts w:ascii="宋体" w:hAnsi="宋体" w:cs="宋体" w:hint="eastAsia"/>
                <w:sz w:val="18"/>
                <w:szCs w:val="18"/>
              </w:rPr>
              <w:t>退货</w:t>
            </w:r>
            <w:r w:rsidRPr="00D80F2A">
              <w:rPr>
                <w:rFonts w:ascii="宋体" w:cs="Arial"/>
                <w:sz w:val="18"/>
                <w:szCs w:val="18"/>
              </w:rPr>
              <w:t>\</w:t>
            </w:r>
            <w:r w:rsidRPr="00D80F2A">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14:paraId="07E13FC1"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现场货物次日未清理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过</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14:paraId="675771BA"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14:paraId="20B2E9A1"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0AB97F09"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094B42EE"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208D2EC0" w14:textId="77777777" w:rsidTr="006A582A">
        <w:trPr>
          <w:trHeight w:val="495"/>
        </w:trPr>
        <w:tc>
          <w:tcPr>
            <w:tcW w:w="1000" w:type="dxa"/>
            <w:gridSpan w:val="2"/>
            <w:vMerge/>
            <w:tcBorders>
              <w:top w:val="nil"/>
              <w:left w:val="single" w:sz="4" w:space="0" w:color="auto"/>
              <w:bottom w:val="single" w:sz="4" w:space="0" w:color="000000"/>
              <w:right w:val="single" w:sz="4" w:space="0" w:color="auto"/>
            </w:tcBorders>
            <w:vAlign w:val="center"/>
          </w:tcPr>
          <w:p w14:paraId="4507F0D9" w14:textId="77777777"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5CAF963D" w14:textId="77777777"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57238118"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14:paraId="081C54E2"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违反一次扣</w:t>
            </w:r>
            <w:r w:rsidRPr="00D80F2A">
              <w:rPr>
                <w:rFonts w:ascii="宋体" w:hAnsi="宋体" w:cs="Arial"/>
                <w:sz w:val="18"/>
                <w:szCs w:val="18"/>
              </w:rPr>
              <w:t>5</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14:paraId="41F10970"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14:paraId="5703F563"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4DE9BFCA"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1B6F86A5"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0FA95295" w14:textId="77777777" w:rsidTr="006A582A">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14:paraId="6347482D"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14:paraId="40A8CAAD"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14:paraId="26743101"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14:paraId="5288CB41"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14:paraId="64EA58EC"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14:paraId="0D624D8C"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0F45B859"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00BDE290"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r w:rsidR="00323FDA" w:rsidRPr="00D80F2A" w14:paraId="7E82BFC6" w14:textId="77777777" w:rsidTr="006A582A">
        <w:trPr>
          <w:trHeight w:val="645"/>
        </w:trPr>
        <w:tc>
          <w:tcPr>
            <w:tcW w:w="1000" w:type="dxa"/>
            <w:gridSpan w:val="2"/>
            <w:vMerge/>
            <w:tcBorders>
              <w:top w:val="nil"/>
              <w:left w:val="single" w:sz="4" w:space="0" w:color="auto"/>
              <w:bottom w:val="single" w:sz="4" w:space="0" w:color="auto"/>
              <w:right w:val="single" w:sz="4" w:space="0" w:color="auto"/>
            </w:tcBorders>
            <w:vAlign w:val="center"/>
          </w:tcPr>
          <w:p w14:paraId="6DD1CE4E" w14:textId="77777777" w:rsidR="00323FDA" w:rsidRPr="00D80F2A" w:rsidRDefault="00323FDA" w:rsidP="006A582A">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14:paraId="24E48A2D" w14:textId="77777777" w:rsidR="00323FDA" w:rsidRPr="00D80F2A" w:rsidRDefault="00323FDA" w:rsidP="006A582A">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6E959791"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14:paraId="7BE490DB"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14:paraId="0A961314" w14:textId="77777777" w:rsidR="00323FDA" w:rsidRPr="00D80F2A" w:rsidRDefault="00323FDA" w:rsidP="006A582A">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14:paraId="3A66A0EF" w14:textId="77777777" w:rsidR="00323FDA" w:rsidRPr="00D80F2A" w:rsidRDefault="00323FDA" w:rsidP="006A582A">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0E38D349"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14:paraId="350E3E8F" w14:textId="77777777" w:rsidR="00323FDA" w:rsidRPr="00D80F2A" w:rsidRDefault="00323FDA" w:rsidP="006A582A">
            <w:pPr>
              <w:jc w:val="center"/>
              <w:rPr>
                <w:rFonts w:ascii="宋体" w:cs="Arial"/>
                <w:sz w:val="18"/>
                <w:szCs w:val="18"/>
              </w:rPr>
            </w:pPr>
            <w:r w:rsidRPr="00D80F2A">
              <w:rPr>
                <w:rFonts w:ascii="宋体" w:hAnsi="宋体" w:cs="Arial" w:hint="eastAsia"/>
                <w:sz w:val="18"/>
                <w:szCs w:val="18"/>
              </w:rPr>
              <w:t xml:space="preserve">　</w:t>
            </w:r>
          </w:p>
        </w:tc>
      </w:tr>
    </w:tbl>
    <w:p w14:paraId="7904083C" w14:textId="77777777" w:rsidR="003C62A3" w:rsidRPr="00EA0961" w:rsidRDefault="003C62A3" w:rsidP="00067ACD"/>
    <w:p w14:paraId="2ABCE8FF" w14:textId="77777777" w:rsidR="003C62A3" w:rsidRPr="00636064" w:rsidRDefault="003C62A3" w:rsidP="003C62A3">
      <w:pPr>
        <w:jc w:val="center"/>
        <w:rPr>
          <w:rFonts w:cs="宋体"/>
          <w:b/>
          <w:bCs/>
          <w:color w:val="000000"/>
          <w:sz w:val="18"/>
          <w:szCs w:val="18"/>
        </w:rPr>
      </w:pPr>
      <w:r w:rsidRPr="00636064">
        <w:rPr>
          <w:rFonts w:hAnsi="宋体" w:cs="宋体" w:hint="eastAsia"/>
          <w:b/>
          <w:bCs/>
          <w:color w:val="000000"/>
          <w:sz w:val="18"/>
          <w:szCs w:val="18"/>
        </w:rPr>
        <w:t>反商业贿赂协议书</w:t>
      </w:r>
    </w:p>
    <w:p w14:paraId="2C435A93" w14:textId="77777777" w:rsidR="003C62A3" w:rsidRPr="00636064" w:rsidRDefault="003C62A3" w:rsidP="003C62A3">
      <w:pPr>
        <w:jc w:val="center"/>
        <w:rPr>
          <w:rFonts w:cs="宋体"/>
          <w:color w:val="000000"/>
          <w:sz w:val="18"/>
          <w:szCs w:val="18"/>
        </w:rPr>
      </w:pPr>
      <w:r w:rsidRPr="00636064">
        <w:rPr>
          <w:rFonts w:cs="宋体" w:hint="eastAsia"/>
          <w:bCs/>
          <w:color w:val="000000"/>
          <w:sz w:val="18"/>
          <w:szCs w:val="18"/>
        </w:rPr>
        <w:t>B</w:t>
      </w:r>
      <w:r w:rsidRPr="00636064">
        <w:rPr>
          <w:rFonts w:cs="宋体" w:hint="eastAsia"/>
          <w:b/>
          <w:bCs/>
          <w:color w:val="000000"/>
          <w:sz w:val="18"/>
          <w:szCs w:val="18"/>
        </w:rPr>
        <w:t>usiness Anti-bribe agreement</w:t>
      </w:r>
    </w:p>
    <w:p w14:paraId="2EF68E5F" w14:textId="77777777" w:rsidR="003C62A3" w:rsidRPr="00636064" w:rsidRDefault="003C62A3" w:rsidP="003C62A3">
      <w:pPr>
        <w:rPr>
          <w:b/>
          <w:sz w:val="18"/>
          <w:szCs w:val="18"/>
        </w:rPr>
      </w:pPr>
      <w:r w:rsidRPr="00636064">
        <w:rPr>
          <w:rFonts w:hint="eastAsia"/>
          <w:b/>
          <w:sz w:val="18"/>
          <w:szCs w:val="18"/>
        </w:rPr>
        <w:t>甲方：</w:t>
      </w:r>
      <w:r w:rsidRPr="00636064">
        <w:rPr>
          <w:rFonts w:hint="eastAsia"/>
          <w:b/>
          <w:sz w:val="18"/>
          <w:szCs w:val="18"/>
        </w:rPr>
        <w:t> </w:t>
      </w:r>
    </w:p>
    <w:p w14:paraId="43C0AB9A" w14:textId="77777777" w:rsidR="003C62A3" w:rsidRPr="00636064" w:rsidRDefault="003C62A3" w:rsidP="003C62A3">
      <w:pPr>
        <w:rPr>
          <w:rFonts w:cs="宋体"/>
          <w:b/>
          <w:color w:val="000000"/>
          <w:sz w:val="18"/>
          <w:szCs w:val="18"/>
        </w:rPr>
      </w:pPr>
      <w:r w:rsidRPr="00636064">
        <w:rPr>
          <w:rFonts w:cs="宋体" w:hint="eastAsia"/>
          <w:b/>
          <w:color w:val="000000"/>
          <w:sz w:val="18"/>
          <w:szCs w:val="18"/>
        </w:rPr>
        <w:t xml:space="preserve">Party A: </w:t>
      </w:r>
    </w:p>
    <w:p w14:paraId="51840BA9" w14:textId="77777777" w:rsidR="003C62A3" w:rsidRPr="00E26E4C" w:rsidRDefault="003C62A3" w:rsidP="003C62A3">
      <w:pPr>
        <w:rPr>
          <w:b/>
          <w:sz w:val="18"/>
          <w:szCs w:val="18"/>
        </w:rPr>
      </w:pPr>
      <w:r w:rsidRPr="00636064">
        <w:rPr>
          <w:rFonts w:hint="eastAsia"/>
          <w:b/>
          <w:sz w:val="18"/>
          <w:szCs w:val="18"/>
        </w:rPr>
        <w:t>乙方：</w:t>
      </w:r>
    </w:p>
    <w:p w14:paraId="51C02EA1" w14:textId="77777777" w:rsidR="003C62A3" w:rsidRPr="00636064" w:rsidRDefault="003C62A3" w:rsidP="003C62A3">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14:paraId="54C9C754" w14:textId="77777777" w:rsidR="003C62A3" w:rsidRPr="00636064" w:rsidRDefault="003C62A3" w:rsidP="003C62A3">
      <w:pPr>
        <w:rPr>
          <w:sz w:val="18"/>
          <w:szCs w:val="18"/>
        </w:rPr>
      </w:pPr>
      <w:r w:rsidRPr="00636064">
        <w:rPr>
          <w:rFonts w:cs="宋体" w:hint="eastAsia"/>
          <w:color w:val="000000"/>
          <w:sz w:val="18"/>
          <w:szCs w:val="18"/>
        </w:rPr>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14:paraId="5BF0D07C" w14:textId="77777777" w:rsidR="003C62A3" w:rsidRPr="00636064" w:rsidRDefault="003C62A3" w:rsidP="003C62A3">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14:paraId="407AFF43" w14:textId="77777777" w:rsidR="003C62A3" w:rsidRPr="00636064" w:rsidRDefault="003C62A3" w:rsidP="003C62A3">
      <w:pPr>
        <w:rPr>
          <w:sz w:val="18"/>
          <w:szCs w:val="18"/>
        </w:rPr>
      </w:pPr>
      <w:r w:rsidRPr="00636064">
        <w:rPr>
          <w:rFonts w:hAnsi="宋体" w:hint="eastAsia"/>
          <w:sz w:val="18"/>
          <w:szCs w:val="18"/>
        </w:rPr>
        <w:t>一、双方相互承诺如下：</w:t>
      </w:r>
    </w:p>
    <w:p w14:paraId="499F7B7D" w14:textId="77777777" w:rsidR="003C62A3" w:rsidRPr="00636064" w:rsidRDefault="003C62A3" w:rsidP="003C62A3">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14:paraId="06515590" w14:textId="77777777"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p>
    <w:p w14:paraId="794C1F0B" w14:textId="77777777"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14:paraId="784FEFDD" w14:textId="77777777"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不以实物方式（包括但不限于赠送或出借录像摄像设备、家电设备、健身器材、汽车、住房等实物）贿赂对方的合同履行相关人员。</w:t>
      </w:r>
    </w:p>
    <w:p w14:paraId="2DB1EFB1" w14:textId="77777777"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 xml:space="preserve"> equipments, cars, dwelling houses etc.</w:t>
      </w:r>
      <w:r w:rsidRPr="00636064">
        <w:rPr>
          <w:sz w:val="18"/>
          <w:szCs w:val="18"/>
        </w:rPr>
        <w:t>)</w:t>
      </w:r>
    </w:p>
    <w:p w14:paraId="1E451D43" w14:textId="77777777" w:rsidR="003C62A3" w:rsidRPr="00636064" w:rsidRDefault="003C62A3" w:rsidP="003C62A3">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14:paraId="5C806383" w14:textId="77777777" w:rsidR="003C62A3" w:rsidRPr="00636064" w:rsidRDefault="003C62A3" w:rsidP="003C62A3">
      <w:pPr>
        <w:ind w:firstLine="420"/>
        <w:rPr>
          <w:sz w:val="18"/>
          <w:szCs w:val="18"/>
        </w:rPr>
      </w:pPr>
      <w:r w:rsidRPr="00636064">
        <w:rPr>
          <w:rFonts w:hint="eastAsia"/>
          <w:sz w:val="18"/>
          <w:szCs w:val="18"/>
        </w:rPr>
        <w:t>Not allowed to bribe the other side in the form of expense (include but not limited in banquet, recreational expense, travel, domestic or overseas investigation).</w:t>
      </w:r>
    </w:p>
    <w:p w14:paraId="44768011" w14:textId="77777777" w:rsidR="003C62A3" w:rsidRPr="00636064" w:rsidRDefault="003C62A3" w:rsidP="003C62A3">
      <w:pPr>
        <w:ind w:firstLine="420"/>
        <w:rPr>
          <w:sz w:val="18"/>
          <w:szCs w:val="18"/>
        </w:rPr>
      </w:pPr>
      <w:r w:rsidRPr="00636064">
        <w:rPr>
          <w:rFonts w:hint="eastAsia"/>
          <w:sz w:val="18"/>
          <w:szCs w:val="18"/>
        </w:rPr>
        <w:t>4</w:t>
      </w:r>
      <w:r w:rsidRPr="00636064">
        <w:rPr>
          <w:rFonts w:hAnsi="宋体" w:hint="eastAsia"/>
          <w:sz w:val="18"/>
          <w:szCs w:val="18"/>
        </w:rPr>
        <w:t>、不以其他任何方式（包括但不限于以朋友名义提供各种好处、活动抽奖、赌博中故意输钱、性贿赂等方式）贿赂对方的合同履行相关人员。</w:t>
      </w:r>
    </w:p>
    <w:p w14:paraId="111BE019" w14:textId="77777777" w:rsidR="003C62A3" w:rsidRPr="00636064" w:rsidRDefault="003C62A3" w:rsidP="003C62A3">
      <w:pPr>
        <w:ind w:firstLine="420"/>
        <w:rPr>
          <w:sz w:val="18"/>
          <w:szCs w:val="18"/>
        </w:rPr>
      </w:pPr>
      <w:r w:rsidRPr="00636064">
        <w:rPr>
          <w:rFonts w:hint="eastAsia"/>
          <w:sz w:val="18"/>
          <w:szCs w:val="18"/>
        </w:rPr>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14:paraId="7570E357" w14:textId="77777777" w:rsidR="003C62A3" w:rsidRPr="00636064" w:rsidRDefault="003C62A3" w:rsidP="003C62A3">
      <w:pPr>
        <w:rPr>
          <w:sz w:val="18"/>
          <w:szCs w:val="18"/>
        </w:rPr>
      </w:pPr>
      <w:r w:rsidRPr="00636064">
        <w:rPr>
          <w:rFonts w:hAnsi="宋体" w:hint="eastAsia"/>
          <w:sz w:val="18"/>
          <w:szCs w:val="18"/>
        </w:rPr>
        <w:t>二、双方确认以下行为不为商业贿赂：</w:t>
      </w:r>
    </w:p>
    <w:p w14:paraId="06CE6CA8" w14:textId="77777777" w:rsidR="003C62A3" w:rsidRPr="00636064" w:rsidRDefault="003C62A3" w:rsidP="003C62A3">
      <w:pPr>
        <w:ind w:firstLine="420"/>
        <w:rPr>
          <w:sz w:val="18"/>
          <w:szCs w:val="18"/>
        </w:rPr>
      </w:pPr>
      <w:r w:rsidRPr="00636064">
        <w:rPr>
          <w:rFonts w:hint="eastAsia"/>
          <w:sz w:val="18"/>
          <w:szCs w:val="18"/>
        </w:rPr>
        <w:lastRenderedPageBreak/>
        <w:t>Both parties confirm the following behaviors beyond the range of business bribe,</w:t>
      </w:r>
    </w:p>
    <w:p w14:paraId="382B19CF" w14:textId="77777777"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14:paraId="6889FD8D" w14:textId="77777777" w:rsidR="003C62A3" w:rsidRPr="00636064" w:rsidRDefault="003C62A3" w:rsidP="003C62A3">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14:paraId="10D104E2" w14:textId="77777777"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14:paraId="3DB512D7" w14:textId="77777777" w:rsidR="003C62A3" w:rsidRPr="00636064" w:rsidRDefault="003C62A3" w:rsidP="003C62A3">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14:paraId="66A0998B" w14:textId="77777777" w:rsidR="003C62A3" w:rsidRPr="00636064" w:rsidRDefault="003C62A3" w:rsidP="003C62A3">
      <w:pPr>
        <w:rPr>
          <w:sz w:val="18"/>
          <w:szCs w:val="18"/>
        </w:rPr>
      </w:pPr>
      <w:r w:rsidRPr="00636064">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14:paraId="3A2F68BA" w14:textId="77777777" w:rsidR="003C62A3" w:rsidRPr="00636064" w:rsidRDefault="003C62A3" w:rsidP="003C62A3">
      <w:pPr>
        <w:ind w:firstLine="420"/>
        <w:rPr>
          <w:sz w:val="18"/>
          <w:szCs w:val="18"/>
        </w:rPr>
      </w:pPr>
      <w:r w:rsidRPr="00636064">
        <w:rPr>
          <w:rFonts w:hint="eastAsia"/>
          <w:sz w:val="18"/>
          <w:szCs w:val="18"/>
        </w:rPr>
        <w:t>During the process of business trade, once one party detects that one of the above mentioned occurs in the other side, he should notify the relevant principal with no hesitation.</w:t>
      </w:r>
    </w:p>
    <w:p w14:paraId="47D16B61" w14:textId="77777777" w:rsidR="003C62A3" w:rsidRPr="00636064" w:rsidRDefault="003C62A3" w:rsidP="003C62A3">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14:paraId="481150D7" w14:textId="77777777" w:rsidR="003C62A3" w:rsidRPr="00636064" w:rsidRDefault="003C62A3" w:rsidP="003C62A3">
      <w:pPr>
        <w:ind w:firstLine="420"/>
        <w:rPr>
          <w:sz w:val="18"/>
          <w:szCs w:val="18"/>
        </w:rPr>
      </w:pPr>
      <w:r w:rsidRPr="00636064">
        <w:rPr>
          <w:rFonts w:hint="eastAsia"/>
          <w:sz w:val="18"/>
          <w:szCs w:val="18"/>
        </w:rPr>
        <w:t>During the process of business trade, once one party finds the other side asks him for benefits, he should refuse the other side and notify the principal of the other party with no hesitation.</w:t>
      </w:r>
    </w:p>
    <w:p w14:paraId="5B571175" w14:textId="77777777" w:rsidR="003C62A3" w:rsidRPr="00636064" w:rsidRDefault="003C62A3" w:rsidP="003C62A3">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14:paraId="3645AF0A" w14:textId="77777777" w:rsidR="003C62A3" w:rsidRPr="00636064" w:rsidRDefault="003C62A3" w:rsidP="003C62A3">
      <w:pPr>
        <w:ind w:firstLine="420"/>
        <w:rPr>
          <w:sz w:val="18"/>
          <w:szCs w:val="18"/>
        </w:rPr>
      </w:pPr>
      <w:r w:rsidRPr="00636064">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14:paraId="2A58DDF0" w14:textId="77777777" w:rsidR="003C62A3" w:rsidRPr="00636064" w:rsidRDefault="003C62A3" w:rsidP="003C62A3">
      <w:pPr>
        <w:rPr>
          <w:sz w:val="18"/>
          <w:szCs w:val="18"/>
        </w:rPr>
      </w:pPr>
      <w:r w:rsidRPr="00636064">
        <w:rPr>
          <w:rFonts w:hAnsi="宋体" w:hint="eastAsia"/>
          <w:sz w:val="18"/>
          <w:szCs w:val="18"/>
        </w:rPr>
        <w:t>六、本协议之争议解决方式与已签合同相同。</w:t>
      </w:r>
    </w:p>
    <w:p w14:paraId="2E4708B8" w14:textId="77777777" w:rsidR="003C62A3" w:rsidRPr="00636064" w:rsidRDefault="003C62A3" w:rsidP="003C62A3">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s on the contractsigned before.</w:t>
      </w:r>
    </w:p>
    <w:p w14:paraId="76264E16" w14:textId="77777777" w:rsidR="003C62A3" w:rsidRDefault="003C62A3" w:rsidP="003C62A3">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14:paraId="368E9AA1" w14:textId="77777777" w:rsidR="003C62A3" w:rsidRPr="00636064" w:rsidRDefault="003C62A3" w:rsidP="003C62A3">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14:paraId="17CED70D" w14:textId="77777777" w:rsidR="003C62A3" w:rsidRPr="00636064" w:rsidRDefault="003C62A3" w:rsidP="003C62A3">
      <w:pPr>
        <w:rPr>
          <w:sz w:val="18"/>
          <w:szCs w:val="18"/>
        </w:rPr>
      </w:pPr>
      <w:r>
        <w:rPr>
          <w:rFonts w:hAnsi="宋体" w:hint="eastAsia"/>
          <w:sz w:val="18"/>
          <w:szCs w:val="18"/>
        </w:rPr>
        <w:t>八</w:t>
      </w:r>
      <w:r w:rsidRPr="00636064">
        <w:rPr>
          <w:rFonts w:hAnsi="宋体" w:hint="eastAsia"/>
          <w:sz w:val="18"/>
          <w:szCs w:val="18"/>
        </w:rPr>
        <w:t>、本协议经双方签章后生效。</w:t>
      </w:r>
    </w:p>
    <w:p w14:paraId="751CC8EA" w14:textId="77777777" w:rsidR="003C62A3" w:rsidRPr="00636064" w:rsidRDefault="003C62A3" w:rsidP="003C62A3">
      <w:pPr>
        <w:ind w:firstLineChars="200" w:firstLine="360"/>
        <w:rPr>
          <w:sz w:val="18"/>
          <w:szCs w:val="18"/>
        </w:rPr>
      </w:pPr>
      <w:r w:rsidRPr="00636064">
        <w:rPr>
          <w:rFonts w:hint="eastAsia"/>
          <w:sz w:val="18"/>
          <w:szCs w:val="18"/>
        </w:rPr>
        <w:t>This agreement will be valid after both party sign.</w:t>
      </w:r>
    </w:p>
    <w:p w14:paraId="6C54A5E0" w14:textId="77777777" w:rsidR="003C62A3" w:rsidRPr="00636064" w:rsidRDefault="003C62A3" w:rsidP="003C62A3">
      <w:pPr>
        <w:rPr>
          <w:sz w:val="18"/>
          <w:szCs w:val="18"/>
        </w:rPr>
      </w:pPr>
      <w:r>
        <w:rPr>
          <w:rFonts w:hAnsi="宋体" w:hint="eastAsia"/>
          <w:sz w:val="18"/>
          <w:szCs w:val="18"/>
        </w:rPr>
        <w:t>九</w:t>
      </w:r>
      <w:r w:rsidRPr="00636064">
        <w:rPr>
          <w:rFonts w:hAnsi="宋体" w:hint="eastAsia"/>
          <w:sz w:val="18"/>
          <w:szCs w:val="18"/>
        </w:rPr>
        <w:t>、本协议一式两份，双方各执一份。</w:t>
      </w:r>
    </w:p>
    <w:p w14:paraId="066C7FBC" w14:textId="77777777" w:rsidR="003C62A3" w:rsidRDefault="003C62A3" w:rsidP="003C62A3">
      <w:pPr>
        <w:ind w:firstLineChars="200" w:firstLine="360"/>
        <w:rPr>
          <w:sz w:val="18"/>
          <w:szCs w:val="18"/>
        </w:rPr>
      </w:pPr>
      <w:r w:rsidRPr="00636064">
        <w:rPr>
          <w:rFonts w:hint="eastAsia"/>
          <w:sz w:val="18"/>
          <w:szCs w:val="18"/>
        </w:rPr>
        <w:t>This agreement duplicates for each party holding one.</w:t>
      </w:r>
    </w:p>
    <w:p w14:paraId="0B6CFE6E" w14:textId="77777777" w:rsidR="003C62A3" w:rsidRPr="00636064" w:rsidRDefault="003C62A3" w:rsidP="003C62A3">
      <w:pPr>
        <w:rPr>
          <w:sz w:val="18"/>
          <w:szCs w:val="18"/>
        </w:rPr>
      </w:pPr>
      <w:r>
        <w:rPr>
          <w:rFonts w:hint="eastAsia"/>
          <w:sz w:val="18"/>
          <w:szCs w:val="18"/>
        </w:rPr>
        <w:t>十、本协议中英文含义有冲突的，以中文为准。</w:t>
      </w:r>
    </w:p>
    <w:p w14:paraId="6F697F1A" w14:textId="77777777" w:rsidR="003C62A3" w:rsidRPr="00636064" w:rsidRDefault="003C62A3" w:rsidP="003C62A3">
      <w:pPr>
        <w:rPr>
          <w:sz w:val="18"/>
          <w:szCs w:val="18"/>
        </w:rPr>
      </w:pPr>
    </w:p>
    <w:p w14:paraId="3D3DEAAD" w14:textId="77777777" w:rsidR="003C62A3" w:rsidRPr="00636064" w:rsidRDefault="003C62A3" w:rsidP="003C62A3">
      <w:pPr>
        <w:rPr>
          <w:sz w:val="18"/>
          <w:szCs w:val="18"/>
        </w:rPr>
      </w:pPr>
      <w:r w:rsidRPr="00636064">
        <w:rPr>
          <w:rFonts w:hAnsi="宋体" w:hint="eastAsia"/>
          <w:sz w:val="18"/>
          <w:szCs w:val="18"/>
        </w:rPr>
        <w:t>甲</w:t>
      </w:r>
      <w:r>
        <w:rPr>
          <w:rFonts w:hAnsi="宋体" w:hint="eastAsia"/>
          <w:sz w:val="18"/>
          <w:szCs w:val="18"/>
        </w:rPr>
        <w:t>方：</w:t>
      </w:r>
      <w:r w:rsidRPr="00636064">
        <w:rPr>
          <w:rFonts w:hAnsi="宋体" w:hint="eastAsia"/>
          <w:sz w:val="18"/>
          <w:szCs w:val="18"/>
        </w:rPr>
        <w:t>（公章）</w:t>
      </w:r>
    </w:p>
    <w:p w14:paraId="0B60CDC9" w14:textId="77777777" w:rsidR="003C62A3" w:rsidRPr="00636064" w:rsidRDefault="003C62A3" w:rsidP="003C62A3">
      <w:pPr>
        <w:rPr>
          <w:sz w:val="18"/>
          <w:szCs w:val="18"/>
        </w:rPr>
      </w:pPr>
      <w:r w:rsidRPr="00636064">
        <w:rPr>
          <w:rFonts w:hint="eastAsia"/>
          <w:sz w:val="18"/>
          <w:szCs w:val="18"/>
        </w:rPr>
        <w:t>Party A: (</w:t>
      </w:r>
      <w:r w:rsidRPr="00636064">
        <w:rPr>
          <w:sz w:val="18"/>
          <w:szCs w:val="18"/>
        </w:rPr>
        <w:t>cachet</w:t>
      </w:r>
      <w:r w:rsidRPr="00636064">
        <w:rPr>
          <w:rFonts w:hint="eastAsia"/>
          <w:sz w:val="18"/>
          <w:szCs w:val="18"/>
        </w:rPr>
        <w:t>)</w:t>
      </w:r>
    </w:p>
    <w:p w14:paraId="1BC350D1" w14:textId="77777777" w:rsidR="003C62A3" w:rsidRPr="00636064" w:rsidRDefault="003C62A3" w:rsidP="003C62A3">
      <w:pPr>
        <w:rPr>
          <w:sz w:val="18"/>
          <w:szCs w:val="18"/>
        </w:rPr>
      </w:pPr>
      <w:r w:rsidRPr="00636064">
        <w:rPr>
          <w:rFonts w:hAnsi="宋体" w:hint="eastAsia"/>
          <w:sz w:val="18"/>
          <w:szCs w:val="18"/>
        </w:rPr>
        <w:t>法定代表人</w:t>
      </w:r>
      <w:r w:rsidRPr="00636064">
        <w:rPr>
          <w:rFonts w:hint="eastAsia"/>
          <w:sz w:val="18"/>
          <w:szCs w:val="18"/>
        </w:rPr>
        <w:t>:</w:t>
      </w:r>
      <w:r w:rsidRPr="00636064">
        <w:rPr>
          <w:rFonts w:hAnsi="宋体" w:hint="eastAsia"/>
          <w:sz w:val="18"/>
          <w:szCs w:val="18"/>
        </w:rPr>
        <w:t>李慈雄</w:t>
      </w:r>
    </w:p>
    <w:p w14:paraId="2F002FA1" w14:textId="77777777" w:rsidR="003C62A3" w:rsidRPr="00636064" w:rsidRDefault="003C62A3" w:rsidP="003C62A3">
      <w:pPr>
        <w:rPr>
          <w:sz w:val="18"/>
          <w:szCs w:val="18"/>
        </w:rPr>
      </w:pPr>
      <w:r w:rsidRPr="00636064">
        <w:rPr>
          <w:rFonts w:hint="eastAsia"/>
          <w:sz w:val="18"/>
          <w:szCs w:val="18"/>
        </w:rPr>
        <w:t>Representative:</w:t>
      </w:r>
    </w:p>
    <w:p w14:paraId="352FF4D4" w14:textId="77777777" w:rsidR="003C62A3" w:rsidRPr="00636064" w:rsidRDefault="003C62A3" w:rsidP="003C62A3">
      <w:pPr>
        <w:rPr>
          <w:sz w:val="18"/>
          <w:szCs w:val="18"/>
        </w:rPr>
      </w:pPr>
      <w:r w:rsidRPr="00636064">
        <w:rPr>
          <w:rFonts w:hAnsi="宋体" w:hint="eastAsia"/>
          <w:sz w:val="18"/>
          <w:szCs w:val="18"/>
        </w:rPr>
        <w:t>联系人：</w:t>
      </w:r>
    </w:p>
    <w:p w14:paraId="0BD02B7B" w14:textId="77777777" w:rsidR="003C62A3" w:rsidRPr="00636064" w:rsidRDefault="003C62A3" w:rsidP="003C62A3">
      <w:pPr>
        <w:rPr>
          <w:sz w:val="18"/>
          <w:szCs w:val="18"/>
        </w:rPr>
      </w:pPr>
      <w:r w:rsidRPr="00636064">
        <w:rPr>
          <w:rFonts w:hint="eastAsia"/>
          <w:sz w:val="18"/>
          <w:szCs w:val="18"/>
        </w:rPr>
        <w:t>Contact person:</w:t>
      </w:r>
    </w:p>
    <w:p w14:paraId="4C20C594" w14:textId="77777777" w:rsidR="003C62A3" w:rsidRPr="00636064" w:rsidRDefault="003C62A3" w:rsidP="003C62A3">
      <w:pPr>
        <w:rPr>
          <w:sz w:val="18"/>
          <w:szCs w:val="18"/>
        </w:rPr>
      </w:pPr>
      <w:r w:rsidRPr="00636064">
        <w:rPr>
          <w:rFonts w:hAnsi="宋体" w:hint="eastAsia"/>
          <w:sz w:val="18"/>
          <w:szCs w:val="18"/>
        </w:rPr>
        <w:t>地址：</w:t>
      </w:r>
    </w:p>
    <w:p w14:paraId="2048ABF0" w14:textId="77777777" w:rsidR="003C62A3" w:rsidRPr="00636064" w:rsidRDefault="003C62A3" w:rsidP="003C62A3">
      <w:pPr>
        <w:rPr>
          <w:sz w:val="18"/>
          <w:szCs w:val="18"/>
        </w:rPr>
      </w:pPr>
      <w:r w:rsidRPr="00636064">
        <w:rPr>
          <w:rFonts w:hint="eastAsia"/>
          <w:sz w:val="18"/>
          <w:szCs w:val="18"/>
        </w:rPr>
        <w:t>Address; Shanghai Jinshan Industrial Zone</w:t>
      </w:r>
    </w:p>
    <w:p w14:paraId="1EF8E29E" w14:textId="77777777"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14:paraId="4D1A855D" w14:textId="77777777" w:rsidR="003C62A3" w:rsidRPr="00A8622D" w:rsidRDefault="003C62A3" w:rsidP="003C62A3">
      <w:pPr>
        <w:rPr>
          <w:sz w:val="18"/>
          <w:szCs w:val="18"/>
        </w:rPr>
      </w:pPr>
      <w:r w:rsidRPr="00636064">
        <w:rPr>
          <w:rFonts w:hint="eastAsia"/>
          <w:sz w:val="18"/>
          <w:szCs w:val="18"/>
        </w:rPr>
        <w:t>Tel/Fax</w:t>
      </w:r>
    </w:p>
    <w:p w14:paraId="0D7B22F2" w14:textId="77777777" w:rsidR="003C62A3" w:rsidRPr="00636064" w:rsidRDefault="003C62A3" w:rsidP="003C62A3">
      <w:pPr>
        <w:rPr>
          <w:sz w:val="18"/>
          <w:szCs w:val="18"/>
        </w:rPr>
      </w:pPr>
      <w:r w:rsidRPr="00636064">
        <w:rPr>
          <w:rFonts w:hAnsi="宋体" w:hint="eastAsia"/>
          <w:sz w:val="18"/>
          <w:szCs w:val="18"/>
        </w:rPr>
        <w:t>乙方：（公章）</w:t>
      </w:r>
    </w:p>
    <w:p w14:paraId="47F84F71" w14:textId="77777777" w:rsidR="003C62A3" w:rsidRPr="00636064" w:rsidRDefault="003C62A3" w:rsidP="003C62A3">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14:paraId="1C0C7E5D" w14:textId="77777777" w:rsidR="003C62A3" w:rsidRPr="00636064" w:rsidRDefault="003C62A3" w:rsidP="003C62A3">
      <w:pPr>
        <w:rPr>
          <w:rFonts w:hAnsi="宋体"/>
          <w:sz w:val="18"/>
          <w:szCs w:val="18"/>
        </w:rPr>
      </w:pPr>
      <w:r w:rsidRPr="00636064">
        <w:rPr>
          <w:rFonts w:hAnsi="宋体" w:hint="eastAsia"/>
          <w:sz w:val="18"/>
          <w:szCs w:val="18"/>
        </w:rPr>
        <w:lastRenderedPageBreak/>
        <w:t>法定代表人：</w:t>
      </w:r>
    </w:p>
    <w:p w14:paraId="2658873C" w14:textId="77777777" w:rsidR="003C62A3" w:rsidRPr="00636064" w:rsidRDefault="003C62A3" w:rsidP="003C62A3">
      <w:pPr>
        <w:rPr>
          <w:sz w:val="18"/>
          <w:szCs w:val="18"/>
        </w:rPr>
      </w:pPr>
      <w:r w:rsidRPr="00636064">
        <w:rPr>
          <w:rFonts w:hint="eastAsia"/>
          <w:sz w:val="18"/>
          <w:szCs w:val="18"/>
        </w:rPr>
        <w:t>Representative:</w:t>
      </w:r>
    </w:p>
    <w:p w14:paraId="2D48CD48" w14:textId="77777777" w:rsidR="003C62A3" w:rsidRPr="00636064" w:rsidRDefault="003C62A3" w:rsidP="003C62A3">
      <w:pPr>
        <w:rPr>
          <w:sz w:val="18"/>
          <w:szCs w:val="18"/>
        </w:rPr>
      </w:pPr>
      <w:r w:rsidRPr="00636064">
        <w:rPr>
          <w:rFonts w:hAnsi="宋体" w:hint="eastAsia"/>
          <w:sz w:val="18"/>
          <w:szCs w:val="18"/>
        </w:rPr>
        <w:t>联系人：</w:t>
      </w:r>
    </w:p>
    <w:p w14:paraId="5CF81DBE" w14:textId="77777777" w:rsidR="003C62A3" w:rsidRPr="00636064" w:rsidRDefault="003C62A3" w:rsidP="003C62A3">
      <w:pPr>
        <w:rPr>
          <w:sz w:val="18"/>
          <w:szCs w:val="18"/>
        </w:rPr>
      </w:pPr>
      <w:r w:rsidRPr="00636064">
        <w:rPr>
          <w:rFonts w:hint="eastAsia"/>
          <w:sz w:val="18"/>
          <w:szCs w:val="18"/>
        </w:rPr>
        <w:t>Contact person:</w:t>
      </w:r>
    </w:p>
    <w:p w14:paraId="3599F304" w14:textId="77777777" w:rsidR="003C62A3" w:rsidRPr="00636064" w:rsidRDefault="003C62A3" w:rsidP="003C62A3">
      <w:pPr>
        <w:rPr>
          <w:sz w:val="18"/>
          <w:szCs w:val="18"/>
        </w:rPr>
      </w:pPr>
      <w:r w:rsidRPr="00636064">
        <w:rPr>
          <w:rFonts w:hAnsi="宋体" w:hint="eastAsia"/>
          <w:sz w:val="18"/>
          <w:szCs w:val="18"/>
        </w:rPr>
        <w:t>地址：</w:t>
      </w:r>
    </w:p>
    <w:p w14:paraId="6E0CB6FE" w14:textId="77777777" w:rsidR="003C62A3" w:rsidRPr="00636064" w:rsidRDefault="003C62A3" w:rsidP="003C62A3">
      <w:pPr>
        <w:rPr>
          <w:sz w:val="18"/>
          <w:szCs w:val="18"/>
        </w:rPr>
      </w:pPr>
      <w:r w:rsidRPr="00636064">
        <w:rPr>
          <w:rFonts w:hint="eastAsia"/>
          <w:sz w:val="18"/>
          <w:szCs w:val="18"/>
        </w:rPr>
        <w:t xml:space="preserve">Address; </w:t>
      </w:r>
    </w:p>
    <w:p w14:paraId="78D5269B" w14:textId="77777777"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14:paraId="2436FDB9" w14:textId="77777777" w:rsidR="003C62A3" w:rsidRPr="00B30569" w:rsidRDefault="003C62A3" w:rsidP="003C62A3">
      <w:pPr>
        <w:rPr>
          <w:sz w:val="18"/>
          <w:szCs w:val="18"/>
        </w:rPr>
      </w:pPr>
      <w:r w:rsidRPr="00636064">
        <w:rPr>
          <w:rFonts w:hint="eastAsia"/>
          <w:sz w:val="18"/>
          <w:szCs w:val="18"/>
        </w:rPr>
        <w:t>Tel/Fax</w:t>
      </w:r>
    </w:p>
    <w:p w14:paraId="6CB06DF5" w14:textId="77777777" w:rsidR="00067ACD" w:rsidRPr="00A16601" w:rsidRDefault="00067ACD" w:rsidP="00067ACD">
      <w:pPr>
        <w:pStyle w:val="aa"/>
        <w:rPr>
          <w:rFonts w:hAnsi="宋体"/>
          <w:b/>
          <w:sz w:val="20"/>
        </w:rPr>
      </w:pPr>
    </w:p>
    <w:p w14:paraId="47774258" w14:textId="77777777" w:rsidR="00067ACD" w:rsidRPr="00067ACD" w:rsidRDefault="00067ACD" w:rsidP="002F6DBE">
      <w:pPr>
        <w:spacing w:line="360" w:lineRule="auto"/>
        <w:ind w:firstLineChars="2150" w:firstLine="5160"/>
        <w:rPr>
          <w:rStyle w:val="a8"/>
          <w:color w:val="auto"/>
          <w:u w:val="none"/>
        </w:rPr>
      </w:pPr>
    </w:p>
    <w:sectPr w:rsidR="00067ACD" w:rsidRPr="00067ACD"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27106" w14:textId="77777777" w:rsidR="00FD19D4" w:rsidRDefault="00FD19D4">
      <w:r>
        <w:separator/>
      </w:r>
    </w:p>
  </w:endnote>
  <w:endnote w:type="continuationSeparator" w:id="0">
    <w:p w14:paraId="72E6702D" w14:textId="77777777" w:rsidR="00FD19D4" w:rsidRDefault="00FD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B854" w14:textId="77777777" w:rsidR="007046BF" w:rsidRDefault="007046BF">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14:paraId="1EC84BBB" w14:textId="77777777" w:rsidR="007046BF" w:rsidRDefault="007046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2868" w14:textId="77777777" w:rsidR="007046BF" w:rsidRDefault="007046BF">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37FE8">
      <w:rPr>
        <w:rStyle w:val="a4"/>
        <w:noProof/>
      </w:rPr>
      <w:t>6</w:t>
    </w:r>
    <w:r>
      <w:rPr>
        <w:rStyle w:val="a4"/>
      </w:rPr>
      <w:fldChar w:fldCharType="end"/>
    </w:r>
  </w:p>
  <w:p w14:paraId="6408D680" w14:textId="77777777" w:rsidR="007046BF" w:rsidRDefault="007046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B0FB" w14:textId="77777777" w:rsidR="00FD19D4" w:rsidRDefault="00FD19D4">
      <w:r>
        <w:separator/>
      </w:r>
    </w:p>
  </w:footnote>
  <w:footnote w:type="continuationSeparator" w:id="0">
    <w:p w14:paraId="15D408D2" w14:textId="77777777" w:rsidR="00FD19D4" w:rsidRDefault="00FD1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FE34" w14:textId="1FF70EEA" w:rsidR="007046BF" w:rsidRDefault="007046BF" w:rsidP="00F6077C">
    <w:pPr>
      <w:pStyle w:val="a6"/>
      <w:jc w:val="left"/>
    </w:pPr>
    <w:r>
      <w:rPr>
        <w:rFonts w:hint="eastAsia"/>
        <w:bCs/>
      </w:rPr>
      <w:t>上海东冠健康用品股份有限公司物流</w:t>
    </w:r>
    <w:r>
      <w:rPr>
        <w:rFonts w:hint="eastAsia"/>
      </w:rPr>
      <w:t>招标文件</w:t>
    </w:r>
    <w:r>
      <w:t>2022</w:t>
    </w:r>
    <w:r>
      <w:rPr>
        <w:rFonts w:hint="eastAsia"/>
      </w:rPr>
      <w:t>年</w:t>
    </w:r>
    <w:r>
      <w:t>7</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9">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6">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18">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21">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12"/>
  </w:num>
  <w:num w:numId="2">
    <w:abstractNumId w:val="9"/>
  </w:num>
  <w:num w:numId="3">
    <w:abstractNumId w:val="13"/>
  </w:num>
  <w:num w:numId="4">
    <w:abstractNumId w:val="10"/>
  </w:num>
  <w:num w:numId="5">
    <w:abstractNumId w:val="4"/>
  </w:num>
  <w:num w:numId="6">
    <w:abstractNumId w:val="2"/>
  </w:num>
  <w:num w:numId="7">
    <w:abstractNumId w:val="18"/>
  </w:num>
  <w:num w:numId="8">
    <w:abstractNumId w:val="16"/>
  </w:num>
  <w:num w:numId="9">
    <w:abstractNumId w:val="8"/>
  </w:num>
  <w:num w:numId="10">
    <w:abstractNumId w:val="6"/>
  </w:num>
  <w:num w:numId="11">
    <w:abstractNumId w:val="11"/>
  </w:num>
  <w:num w:numId="12">
    <w:abstractNumId w:val="19"/>
  </w:num>
  <w:num w:numId="13">
    <w:abstractNumId w:val="21"/>
  </w:num>
  <w:num w:numId="14">
    <w:abstractNumId w:val="5"/>
  </w:num>
  <w:num w:numId="15">
    <w:abstractNumId w:val="14"/>
  </w:num>
  <w:num w:numId="16">
    <w:abstractNumId w:val="7"/>
  </w:num>
  <w:num w:numId="17">
    <w:abstractNumId w:val="3"/>
  </w:num>
  <w:num w:numId="18">
    <w:abstractNumId w:val="0"/>
  </w:num>
  <w:num w:numId="19">
    <w:abstractNumId w:val="1"/>
  </w:num>
  <w:num w:numId="20">
    <w:abstractNumId w:val="15"/>
  </w:num>
  <w:num w:numId="21">
    <w:abstractNumId w:val="22"/>
  </w:num>
  <w:num w:numId="22">
    <w:abstractNumId w:val="23"/>
  </w:num>
  <w:num w:numId="23">
    <w:abstractNumId w:val="17"/>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ED9"/>
    <w:rsid w:val="00003753"/>
    <w:rsid w:val="000062AD"/>
    <w:rsid w:val="00011133"/>
    <w:rsid w:val="000112CD"/>
    <w:rsid w:val="00011F2D"/>
    <w:rsid w:val="00023821"/>
    <w:rsid w:val="00030896"/>
    <w:rsid w:val="000308E1"/>
    <w:rsid w:val="0003276F"/>
    <w:rsid w:val="0003722F"/>
    <w:rsid w:val="00042BF1"/>
    <w:rsid w:val="00044574"/>
    <w:rsid w:val="0005081A"/>
    <w:rsid w:val="0005445C"/>
    <w:rsid w:val="000574AD"/>
    <w:rsid w:val="00062173"/>
    <w:rsid w:val="000629B3"/>
    <w:rsid w:val="00067ACD"/>
    <w:rsid w:val="00077241"/>
    <w:rsid w:val="0008089D"/>
    <w:rsid w:val="000809F8"/>
    <w:rsid w:val="00080F34"/>
    <w:rsid w:val="0008208E"/>
    <w:rsid w:val="00087D2B"/>
    <w:rsid w:val="00090291"/>
    <w:rsid w:val="000919E5"/>
    <w:rsid w:val="0009443E"/>
    <w:rsid w:val="000A1163"/>
    <w:rsid w:val="000B0769"/>
    <w:rsid w:val="000B210F"/>
    <w:rsid w:val="000B6B75"/>
    <w:rsid w:val="000C178A"/>
    <w:rsid w:val="000C6AF1"/>
    <w:rsid w:val="000D0DB9"/>
    <w:rsid w:val="000D45FF"/>
    <w:rsid w:val="000E0952"/>
    <w:rsid w:val="000E432A"/>
    <w:rsid w:val="000E4D24"/>
    <w:rsid w:val="000E5AC1"/>
    <w:rsid w:val="000E6D5E"/>
    <w:rsid w:val="000F176B"/>
    <w:rsid w:val="000F21E5"/>
    <w:rsid w:val="000F4027"/>
    <w:rsid w:val="000F5FD6"/>
    <w:rsid w:val="000F6EF9"/>
    <w:rsid w:val="000F7054"/>
    <w:rsid w:val="000F7E34"/>
    <w:rsid w:val="001006BE"/>
    <w:rsid w:val="001008B6"/>
    <w:rsid w:val="00101ACA"/>
    <w:rsid w:val="00104E07"/>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2924"/>
    <w:rsid w:val="00155301"/>
    <w:rsid w:val="001566AB"/>
    <w:rsid w:val="00160079"/>
    <w:rsid w:val="0016265D"/>
    <w:rsid w:val="00172A27"/>
    <w:rsid w:val="00173341"/>
    <w:rsid w:val="00173476"/>
    <w:rsid w:val="00180A6C"/>
    <w:rsid w:val="0018180F"/>
    <w:rsid w:val="00185906"/>
    <w:rsid w:val="001859A0"/>
    <w:rsid w:val="00185E09"/>
    <w:rsid w:val="001861CE"/>
    <w:rsid w:val="0018634B"/>
    <w:rsid w:val="0019041D"/>
    <w:rsid w:val="001907D2"/>
    <w:rsid w:val="00192EDE"/>
    <w:rsid w:val="00193166"/>
    <w:rsid w:val="001945F2"/>
    <w:rsid w:val="00196E45"/>
    <w:rsid w:val="001A2AE3"/>
    <w:rsid w:val="001A36F4"/>
    <w:rsid w:val="001A3792"/>
    <w:rsid w:val="001A59E5"/>
    <w:rsid w:val="001A60DF"/>
    <w:rsid w:val="001A7E2A"/>
    <w:rsid w:val="001B0EFE"/>
    <w:rsid w:val="001B4DF3"/>
    <w:rsid w:val="001C00B6"/>
    <w:rsid w:val="001C14B7"/>
    <w:rsid w:val="001C1B08"/>
    <w:rsid w:val="001C1FC9"/>
    <w:rsid w:val="001C31D8"/>
    <w:rsid w:val="001C3760"/>
    <w:rsid w:val="001C6C58"/>
    <w:rsid w:val="001D53D6"/>
    <w:rsid w:val="001D7108"/>
    <w:rsid w:val="001D7510"/>
    <w:rsid w:val="001E5F6A"/>
    <w:rsid w:val="001F008B"/>
    <w:rsid w:val="00203B53"/>
    <w:rsid w:val="00204FEF"/>
    <w:rsid w:val="0021107E"/>
    <w:rsid w:val="00212A64"/>
    <w:rsid w:val="00213779"/>
    <w:rsid w:val="00213D52"/>
    <w:rsid w:val="0021471D"/>
    <w:rsid w:val="00220EE8"/>
    <w:rsid w:val="0022160F"/>
    <w:rsid w:val="0022215D"/>
    <w:rsid w:val="0022443B"/>
    <w:rsid w:val="00224472"/>
    <w:rsid w:val="0024289D"/>
    <w:rsid w:val="00242AD3"/>
    <w:rsid w:val="0024405B"/>
    <w:rsid w:val="00244F23"/>
    <w:rsid w:val="00252BF7"/>
    <w:rsid w:val="002532E4"/>
    <w:rsid w:val="0026078D"/>
    <w:rsid w:val="0026415F"/>
    <w:rsid w:val="00271C63"/>
    <w:rsid w:val="00275003"/>
    <w:rsid w:val="0027724C"/>
    <w:rsid w:val="00281649"/>
    <w:rsid w:val="002816E9"/>
    <w:rsid w:val="002857D6"/>
    <w:rsid w:val="00290FF5"/>
    <w:rsid w:val="00292A5E"/>
    <w:rsid w:val="0029584E"/>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8EE"/>
    <w:rsid w:val="002F6DBE"/>
    <w:rsid w:val="002F6E1F"/>
    <w:rsid w:val="002F7066"/>
    <w:rsid w:val="003011D3"/>
    <w:rsid w:val="0030212D"/>
    <w:rsid w:val="00302AFC"/>
    <w:rsid w:val="00305CBD"/>
    <w:rsid w:val="0030791C"/>
    <w:rsid w:val="00310978"/>
    <w:rsid w:val="003145C1"/>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0B5"/>
    <w:rsid w:val="0033629B"/>
    <w:rsid w:val="003363EF"/>
    <w:rsid w:val="00337DE9"/>
    <w:rsid w:val="00337EE6"/>
    <w:rsid w:val="00345B61"/>
    <w:rsid w:val="00345C2A"/>
    <w:rsid w:val="0034708F"/>
    <w:rsid w:val="003510C2"/>
    <w:rsid w:val="0035235B"/>
    <w:rsid w:val="003552CF"/>
    <w:rsid w:val="00355FD3"/>
    <w:rsid w:val="00356906"/>
    <w:rsid w:val="00356FB5"/>
    <w:rsid w:val="0036495B"/>
    <w:rsid w:val="003652FB"/>
    <w:rsid w:val="0036721B"/>
    <w:rsid w:val="003675AA"/>
    <w:rsid w:val="00371464"/>
    <w:rsid w:val="00381F9C"/>
    <w:rsid w:val="003852D1"/>
    <w:rsid w:val="00386D80"/>
    <w:rsid w:val="00395FCA"/>
    <w:rsid w:val="003A1457"/>
    <w:rsid w:val="003A3E9B"/>
    <w:rsid w:val="003A6295"/>
    <w:rsid w:val="003A6517"/>
    <w:rsid w:val="003B32F2"/>
    <w:rsid w:val="003B4DAA"/>
    <w:rsid w:val="003B5FFB"/>
    <w:rsid w:val="003B72F0"/>
    <w:rsid w:val="003C19F2"/>
    <w:rsid w:val="003C4AC9"/>
    <w:rsid w:val="003C62A3"/>
    <w:rsid w:val="003C727C"/>
    <w:rsid w:val="003D19F8"/>
    <w:rsid w:val="003D1A56"/>
    <w:rsid w:val="003D1C97"/>
    <w:rsid w:val="003D45C2"/>
    <w:rsid w:val="003D61B6"/>
    <w:rsid w:val="003E1DC4"/>
    <w:rsid w:val="003E42DE"/>
    <w:rsid w:val="003E49CA"/>
    <w:rsid w:val="003E5FD2"/>
    <w:rsid w:val="003E6E59"/>
    <w:rsid w:val="003F1873"/>
    <w:rsid w:val="003F3E2F"/>
    <w:rsid w:val="003F6B5B"/>
    <w:rsid w:val="00400476"/>
    <w:rsid w:val="00401101"/>
    <w:rsid w:val="0040271C"/>
    <w:rsid w:val="00404D57"/>
    <w:rsid w:val="00406C40"/>
    <w:rsid w:val="0042207B"/>
    <w:rsid w:val="004253EC"/>
    <w:rsid w:val="00425D79"/>
    <w:rsid w:val="00426065"/>
    <w:rsid w:val="00426E0C"/>
    <w:rsid w:val="00435973"/>
    <w:rsid w:val="00435EE5"/>
    <w:rsid w:val="0043769B"/>
    <w:rsid w:val="00437F41"/>
    <w:rsid w:val="00437FE8"/>
    <w:rsid w:val="00442E53"/>
    <w:rsid w:val="00443449"/>
    <w:rsid w:val="00445D64"/>
    <w:rsid w:val="00446372"/>
    <w:rsid w:val="00447F77"/>
    <w:rsid w:val="0045307E"/>
    <w:rsid w:val="004534BC"/>
    <w:rsid w:val="0045629E"/>
    <w:rsid w:val="004673D1"/>
    <w:rsid w:val="0046740C"/>
    <w:rsid w:val="00467518"/>
    <w:rsid w:val="00470978"/>
    <w:rsid w:val="0047389A"/>
    <w:rsid w:val="00484763"/>
    <w:rsid w:val="00484BC6"/>
    <w:rsid w:val="004861AF"/>
    <w:rsid w:val="0048680E"/>
    <w:rsid w:val="00486C44"/>
    <w:rsid w:val="004917C6"/>
    <w:rsid w:val="00491A18"/>
    <w:rsid w:val="00494BBC"/>
    <w:rsid w:val="00496FD3"/>
    <w:rsid w:val="004A09A8"/>
    <w:rsid w:val="004A33CE"/>
    <w:rsid w:val="004A3421"/>
    <w:rsid w:val="004A434F"/>
    <w:rsid w:val="004A7E52"/>
    <w:rsid w:val="004B6C89"/>
    <w:rsid w:val="004C1E64"/>
    <w:rsid w:val="004C54DD"/>
    <w:rsid w:val="004C5F7B"/>
    <w:rsid w:val="004D0DDA"/>
    <w:rsid w:val="004D1257"/>
    <w:rsid w:val="004D43C0"/>
    <w:rsid w:val="004D5A4C"/>
    <w:rsid w:val="004D5F21"/>
    <w:rsid w:val="004D5F55"/>
    <w:rsid w:val="004E1D53"/>
    <w:rsid w:val="004E5E96"/>
    <w:rsid w:val="004E77E4"/>
    <w:rsid w:val="004F0BCC"/>
    <w:rsid w:val="004F1546"/>
    <w:rsid w:val="004F4BDE"/>
    <w:rsid w:val="004F6826"/>
    <w:rsid w:val="00510890"/>
    <w:rsid w:val="00511510"/>
    <w:rsid w:val="00512DF2"/>
    <w:rsid w:val="00513BDA"/>
    <w:rsid w:val="00513C98"/>
    <w:rsid w:val="00516303"/>
    <w:rsid w:val="00525A44"/>
    <w:rsid w:val="005345DA"/>
    <w:rsid w:val="00535693"/>
    <w:rsid w:val="00537E1F"/>
    <w:rsid w:val="00544E92"/>
    <w:rsid w:val="00545932"/>
    <w:rsid w:val="00546A00"/>
    <w:rsid w:val="00552083"/>
    <w:rsid w:val="00554513"/>
    <w:rsid w:val="00565F8E"/>
    <w:rsid w:val="00570A9A"/>
    <w:rsid w:val="00571617"/>
    <w:rsid w:val="00571D7E"/>
    <w:rsid w:val="00572F14"/>
    <w:rsid w:val="00574880"/>
    <w:rsid w:val="00582081"/>
    <w:rsid w:val="00584F08"/>
    <w:rsid w:val="00586277"/>
    <w:rsid w:val="00587C82"/>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12D9"/>
    <w:rsid w:val="005D3FE0"/>
    <w:rsid w:val="005E5028"/>
    <w:rsid w:val="005E681A"/>
    <w:rsid w:val="005E6E2B"/>
    <w:rsid w:val="005F4198"/>
    <w:rsid w:val="005F5060"/>
    <w:rsid w:val="005F5082"/>
    <w:rsid w:val="005F7CDD"/>
    <w:rsid w:val="0060081B"/>
    <w:rsid w:val="006055C8"/>
    <w:rsid w:val="00610F1B"/>
    <w:rsid w:val="006150BD"/>
    <w:rsid w:val="006168EC"/>
    <w:rsid w:val="00620781"/>
    <w:rsid w:val="006207A2"/>
    <w:rsid w:val="00623E81"/>
    <w:rsid w:val="006265D2"/>
    <w:rsid w:val="00631047"/>
    <w:rsid w:val="00631D5F"/>
    <w:rsid w:val="006324A6"/>
    <w:rsid w:val="00632D03"/>
    <w:rsid w:val="00634868"/>
    <w:rsid w:val="006350A0"/>
    <w:rsid w:val="006403B0"/>
    <w:rsid w:val="00646B68"/>
    <w:rsid w:val="006514AF"/>
    <w:rsid w:val="006516C0"/>
    <w:rsid w:val="0065513A"/>
    <w:rsid w:val="006610B7"/>
    <w:rsid w:val="00664480"/>
    <w:rsid w:val="00666D4C"/>
    <w:rsid w:val="00667EE6"/>
    <w:rsid w:val="00673C02"/>
    <w:rsid w:val="00677CC1"/>
    <w:rsid w:val="00687019"/>
    <w:rsid w:val="00687A76"/>
    <w:rsid w:val="006906F9"/>
    <w:rsid w:val="006948B6"/>
    <w:rsid w:val="006A2418"/>
    <w:rsid w:val="006A2558"/>
    <w:rsid w:val="006A4617"/>
    <w:rsid w:val="006A582A"/>
    <w:rsid w:val="006A5CE6"/>
    <w:rsid w:val="006A68D5"/>
    <w:rsid w:val="006B36D5"/>
    <w:rsid w:val="006C0927"/>
    <w:rsid w:val="006C1572"/>
    <w:rsid w:val="006C2A85"/>
    <w:rsid w:val="006C4F35"/>
    <w:rsid w:val="006C66C4"/>
    <w:rsid w:val="006C7822"/>
    <w:rsid w:val="006D3A77"/>
    <w:rsid w:val="006D4346"/>
    <w:rsid w:val="006E070D"/>
    <w:rsid w:val="006E1E18"/>
    <w:rsid w:val="006E3163"/>
    <w:rsid w:val="006E3C48"/>
    <w:rsid w:val="006E3C74"/>
    <w:rsid w:val="006E61B0"/>
    <w:rsid w:val="006E64AE"/>
    <w:rsid w:val="006E777D"/>
    <w:rsid w:val="006E7B5F"/>
    <w:rsid w:val="006E7E1A"/>
    <w:rsid w:val="006F2ACA"/>
    <w:rsid w:val="006F47A6"/>
    <w:rsid w:val="00700D4B"/>
    <w:rsid w:val="0070153C"/>
    <w:rsid w:val="007046BF"/>
    <w:rsid w:val="00704A99"/>
    <w:rsid w:val="00710A1B"/>
    <w:rsid w:val="00711E42"/>
    <w:rsid w:val="0071512E"/>
    <w:rsid w:val="007204B8"/>
    <w:rsid w:val="007215BB"/>
    <w:rsid w:val="007229A9"/>
    <w:rsid w:val="007229E8"/>
    <w:rsid w:val="00725A19"/>
    <w:rsid w:val="00727D10"/>
    <w:rsid w:val="00730F32"/>
    <w:rsid w:val="0073287E"/>
    <w:rsid w:val="00732A1F"/>
    <w:rsid w:val="00740985"/>
    <w:rsid w:val="00740E17"/>
    <w:rsid w:val="00741E86"/>
    <w:rsid w:val="00745060"/>
    <w:rsid w:val="00746955"/>
    <w:rsid w:val="007528CF"/>
    <w:rsid w:val="00753B63"/>
    <w:rsid w:val="00754BDC"/>
    <w:rsid w:val="007554FB"/>
    <w:rsid w:val="00761526"/>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0DF9"/>
    <w:rsid w:val="00792D02"/>
    <w:rsid w:val="007959D9"/>
    <w:rsid w:val="00796434"/>
    <w:rsid w:val="007975F7"/>
    <w:rsid w:val="007A2D26"/>
    <w:rsid w:val="007B0B94"/>
    <w:rsid w:val="007B1F9D"/>
    <w:rsid w:val="007B36C2"/>
    <w:rsid w:val="007B75CD"/>
    <w:rsid w:val="007B792D"/>
    <w:rsid w:val="007C1B92"/>
    <w:rsid w:val="007C36D3"/>
    <w:rsid w:val="007C3D2C"/>
    <w:rsid w:val="007C7D3D"/>
    <w:rsid w:val="007D5BA4"/>
    <w:rsid w:val="007D6C71"/>
    <w:rsid w:val="007D7B85"/>
    <w:rsid w:val="007E0EF4"/>
    <w:rsid w:val="007E5931"/>
    <w:rsid w:val="007E7FC5"/>
    <w:rsid w:val="007F3143"/>
    <w:rsid w:val="007F7450"/>
    <w:rsid w:val="008009F5"/>
    <w:rsid w:val="008052FA"/>
    <w:rsid w:val="00806975"/>
    <w:rsid w:val="008078A0"/>
    <w:rsid w:val="00812429"/>
    <w:rsid w:val="00815129"/>
    <w:rsid w:val="00817B23"/>
    <w:rsid w:val="00821629"/>
    <w:rsid w:val="00822222"/>
    <w:rsid w:val="00823D50"/>
    <w:rsid w:val="008256F3"/>
    <w:rsid w:val="00827A2B"/>
    <w:rsid w:val="00834DB0"/>
    <w:rsid w:val="00834ED8"/>
    <w:rsid w:val="0083571D"/>
    <w:rsid w:val="00837917"/>
    <w:rsid w:val="00837E2A"/>
    <w:rsid w:val="00844EE9"/>
    <w:rsid w:val="008462E0"/>
    <w:rsid w:val="00850CA4"/>
    <w:rsid w:val="0085495D"/>
    <w:rsid w:val="00855C5C"/>
    <w:rsid w:val="00855E99"/>
    <w:rsid w:val="00860C67"/>
    <w:rsid w:val="00861C05"/>
    <w:rsid w:val="00862B94"/>
    <w:rsid w:val="008649BF"/>
    <w:rsid w:val="00866FB1"/>
    <w:rsid w:val="0087343B"/>
    <w:rsid w:val="008737BD"/>
    <w:rsid w:val="0087597D"/>
    <w:rsid w:val="00876811"/>
    <w:rsid w:val="008774B9"/>
    <w:rsid w:val="0088378D"/>
    <w:rsid w:val="0088607B"/>
    <w:rsid w:val="00887FAF"/>
    <w:rsid w:val="00892A7B"/>
    <w:rsid w:val="008941B7"/>
    <w:rsid w:val="00895D3C"/>
    <w:rsid w:val="008974D5"/>
    <w:rsid w:val="008A2F7B"/>
    <w:rsid w:val="008A7B80"/>
    <w:rsid w:val="008B71A9"/>
    <w:rsid w:val="008C0664"/>
    <w:rsid w:val="008C3312"/>
    <w:rsid w:val="008C6809"/>
    <w:rsid w:val="008C7F64"/>
    <w:rsid w:val="008D2FA2"/>
    <w:rsid w:val="008D7025"/>
    <w:rsid w:val="008E1B2F"/>
    <w:rsid w:val="008E33AC"/>
    <w:rsid w:val="008E3621"/>
    <w:rsid w:val="008E62F8"/>
    <w:rsid w:val="008E740E"/>
    <w:rsid w:val="008F339F"/>
    <w:rsid w:val="008F4059"/>
    <w:rsid w:val="009029D2"/>
    <w:rsid w:val="00910B80"/>
    <w:rsid w:val="00916400"/>
    <w:rsid w:val="009170E9"/>
    <w:rsid w:val="00922AE6"/>
    <w:rsid w:val="00923296"/>
    <w:rsid w:val="00931445"/>
    <w:rsid w:val="00936C1D"/>
    <w:rsid w:val="00942DC5"/>
    <w:rsid w:val="00943C78"/>
    <w:rsid w:val="00944052"/>
    <w:rsid w:val="00946801"/>
    <w:rsid w:val="009525F4"/>
    <w:rsid w:val="00954760"/>
    <w:rsid w:val="00954A7B"/>
    <w:rsid w:val="00956313"/>
    <w:rsid w:val="00956FC7"/>
    <w:rsid w:val="00960178"/>
    <w:rsid w:val="009602E3"/>
    <w:rsid w:val="00964495"/>
    <w:rsid w:val="0097102E"/>
    <w:rsid w:val="00972447"/>
    <w:rsid w:val="00975BF3"/>
    <w:rsid w:val="00977C73"/>
    <w:rsid w:val="0098079B"/>
    <w:rsid w:val="00980CEE"/>
    <w:rsid w:val="00991B51"/>
    <w:rsid w:val="0099226B"/>
    <w:rsid w:val="00994D90"/>
    <w:rsid w:val="009A00F3"/>
    <w:rsid w:val="009A03C2"/>
    <w:rsid w:val="009A06BA"/>
    <w:rsid w:val="009A08D9"/>
    <w:rsid w:val="009A0DD9"/>
    <w:rsid w:val="009A1A1A"/>
    <w:rsid w:val="009A3552"/>
    <w:rsid w:val="009A3A11"/>
    <w:rsid w:val="009A3A8A"/>
    <w:rsid w:val="009A6255"/>
    <w:rsid w:val="009A6D42"/>
    <w:rsid w:val="009B21E3"/>
    <w:rsid w:val="009B3AA8"/>
    <w:rsid w:val="009B3F24"/>
    <w:rsid w:val="009B42F5"/>
    <w:rsid w:val="009C68FE"/>
    <w:rsid w:val="009D15CD"/>
    <w:rsid w:val="009D7F1D"/>
    <w:rsid w:val="009E3A50"/>
    <w:rsid w:val="009F4003"/>
    <w:rsid w:val="009F4D40"/>
    <w:rsid w:val="009F7DBF"/>
    <w:rsid w:val="00A04382"/>
    <w:rsid w:val="00A12DCA"/>
    <w:rsid w:val="00A138AC"/>
    <w:rsid w:val="00A14095"/>
    <w:rsid w:val="00A16568"/>
    <w:rsid w:val="00A24008"/>
    <w:rsid w:val="00A2538D"/>
    <w:rsid w:val="00A31EBE"/>
    <w:rsid w:val="00A32FD2"/>
    <w:rsid w:val="00A357AB"/>
    <w:rsid w:val="00A365D6"/>
    <w:rsid w:val="00A36CB2"/>
    <w:rsid w:val="00A40081"/>
    <w:rsid w:val="00A438CB"/>
    <w:rsid w:val="00A44A74"/>
    <w:rsid w:val="00A46176"/>
    <w:rsid w:val="00A46CD4"/>
    <w:rsid w:val="00A54F0B"/>
    <w:rsid w:val="00A573BE"/>
    <w:rsid w:val="00A61C80"/>
    <w:rsid w:val="00A64187"/>
    <w:rsid w:val="00A64EEF"/>
    <w:rsid w:val="00A6717B"/>
    <w:rsid w:val="00A70801"/>
    <w:rsid w:val="00A73AF7"/>
    <w:rsid w:val="00A73EF5"/>
    <w:rsid w:val="00A74573"/>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54D3"/>
    <w:rsid w:val="00AE566F"/>
    <w:rsid w:val="00AE69A3"/>
    <w:rsid w:val="00AE76DC"/>
    <w:rsid w:val="00AE7DE0"/>
    <w:rsid w:val="00AF0DDA"/>
    <w:rsid w:val="00AF1D75"/>
    <w:rsid w:val="00AF4867"/>
    <w:rsid w:val="00AF6900"/>
    <w:rsid w:val="00AF6B17"/>
    <w:rsid w:val="00B00954"/>
    <w:rsid w:val="00B0193B"/>
    <w:rsid w:val="00B03354"/>
    <w:rsid w:val="00B03F84"/>
    <w:rsid w:val="00B04579"/>
    <w:rsid w:val="00B133B1"/>
    <w:rsid w:val="00B15C96"/>
    <w:rsid w:val="00B2088F"/>
    <w:rsid w:val="00B2116A"/>
    <w:rsid w:val="00B21752"/>
    <w:rsid w:val="00B25EE1"/>
    <w:rsid w:val="00B25F3A"/>
    <w:rsid w:val="00B319B3"/>
    <w:rsid w:val="00B341E3"/>
    <w:rsid w:val="00B355F9"/>
    <w:rsid w:val="00B35633"/>
    <w:rsid w:val="00B3576C"/>
    <w:rsid w:val="00B40064"/>
    <w:rsid w:val="00B4027E"/>
    <w:rsid w:val="00B456C5"/>
    <w:rsid w:val="00B46022"/>
    <w:rsid w:val="00B478B7"/>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CD5"/>
    <w:rsid w:val="00B85CE2"/>
    <w:rsid w:val="00B87519"/>
    <w:rsid w:val="00B9653E"/>
    <w:rsid w:val="00BA311F"/>
    <w:rsid w:val="00BA4947"/>
    <w:rsid w:val="00BB2DCC"/>
    <w:rsid w:val="00BB3EC0"/>
    <w:rsid w:val="00BB6C96"/>
    <w:rsid w:val="00BC0093"/>
    <w:rsid w:val="00BC3CE6"/>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F1291"/>
    <w:rsid w:val="00BF2E22"/>
    <w:rsid w:val="00BF3576"/>
    <w:rsid w:val="00BF359C"/>
    <w:rsid w:val="00C02737"/>
    <w:rsid w:val="00C0392A"/>
    <w:rsid w:val="00C04476"/>
    <w:rsid w:val="00C070CA"/>
    <w:rsid w:val="00C12A6F"/>
    <w:rsid w:val="00C1564B"/>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11DA"/>
    <w:rsid w:val="00C72AC0"/>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4ED9"/>
    <w:rsid w:val="00CB569B"/>
    <w:rsid w:val="00CC0940"/>
    <w:rsid w:val="00CC238F"/>
    <w:rsid w:val="00CC306F"/>
    <w:rsid w:val="00CC4CCF"/>
    <w:rsid w:val="00CC6E2E"/>
    <w:rsid w:val="00CD5E90"/>
    <w:rsid w:val="00CD5FD8"/>
    <w:rsid w:val="00CD6600"/>
    <w:rsid w:val="00CD71D3"/>
    <w:rsid w:val="00CE2E09"/>
    <w:rsid w:val="00CF1383"/>
    <w:rsid w:val="00CF16BA"/>
    <w:rsid w:val="00CF1B5F"/>
    <w:rsid w:val="00D03C5D"/>
    <w:rsid w:val="00D05B89"/>
    <w:rsid w:val="00D13760"/>
    <w:rsid w:val="00D212D6"/>
    <w:rsid w:val="00D22DE0"/>
    <w:rsid w:val="00D233FF"/>
    <w:rsid w:val="00D25B9F"/>
    <w:rsid w:val="00D26D3B"/>
    <w:rsid w:val="00D27E53"/>
    <w:rsid w:val="00D3633F"/>
    <w:rsid w:val="00D43684"/>
    <w:rsid w:val="00D46B0A"/>
    <w:rsid w:val="00D541CD"/>
    <w:rsid w:val="00D54A83"/>
    <w:rsid w:val="00D57888"/>
    <w:rsid w:val="00D57E47"/>
    <w:rsid w:val="00D63804"/>
    <w:rsid w:val="00D63D7B"/>
    <w:rsid w:val="00D677A7"/>
    <w:rsid w:val="00D67E3A"/>
    <w:rsid w:val="00D7063E"/>
    <w:rsid w:val="00D718C2"/>
    <w:rsid w:val="00D72797"/>
    <w:rsid w:val="00D7342E"/>
    <w:rsid w:val="00D7527F"/>
    <w:rsid w:val="00D75E29"/>
    <w:rsid w:val="00D76E10"/>
    <w:rsid w:val="00D77B6C"/>
    <w:rsid w:val="00D8043E"/>
    <w:rsid w:val="00D839C9"/>
    <w:rsid w:val="00D859C6"/>
    <w:rsid w:val="00D96755"/>
    <w:rsid w:val="00D971EA"/>
    <w:rsid w:val="00D97559"/>
    <w:rsid w:val="00DA40B0"/>
    <w:rsid w:val="00DA4312"/>
    <w:rsid w:val="00DA6E9E"/>
    <w:rsid w:val="00DA6F2E"/>
    <w:rsid w:val="00DB08A9"/>
    <w:rsid w:val="00DB4FB5"/>
    <w:rsid w:val="00DB6BB3"/>
    <w:rsid w:val="00DC094A"/>
    <w:rsid w:val="00DC29CD"/>
    <w:rsid w:val="00DC403C"/>
    <w:rsid w:val="00DC6002"/>
    <w:rsid w:val="00DC77BC"/>
    <w:rsid w:val="00DD1F72"/>
    <w:rsid w:val="00DD20C7"/>
    <w:rsid w:val="00DD3E52"/>
    <w:rsid w:val="00DD655F"/>
    <w:rsid w:val="00DD7735"/>
    <w:rsid w:val="00DE04D8"/>
    <w:rsid w:val="00DE1F30"/>
    <w:rsid w:val="00DE2088"/>
    <w:rsid w:val="00DE3D57"/>
    <w:rsid w:val="00DE5CC6"/>
    <w:rsid w:val="00DF1550"/>
    <w:rsid w:val="00DF161A"/>
    <w:rsid w:val="00DF1C0A"/>
    <w:rsid w:val="00DF30A0"/>
    <w:rsid w:val="00DF3F23"/>
    <w:rsid w:val="00DF441D"/>
    <w:rsid w:val="00DF56EC"/>
    <w:rsid w:val="00DF6762"/>
    <w:rsid w:val="00DF7C63"/>
    <w:rsid w:val="00DF7CA5"/>
    <w:rsid w:val="00E00919"/>
    <w:rsid w:val="00E0164A"/>
    <w:rsid w:val="00E02029"/>
    <w:rsid w:val="00E038A5"/>
    <w:rsid w:val="00E12F2D"/>
    <w:rsid w:val="00E1361E"/>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67E57"/>
    <w:rsid w:val="00E731A6"/>
    <w:rsid w:val="00E731E9"/>
    <w:rsid w:val="00E745BE"/>
    <w:rsid w:val="00E749B0"/>
    <w:rsid w:val="00E75040"/>
    <w:rsid w:val="00E76424"/>
    <w:rsid w:val="00E76CE0"/>
    <w:rsid w:val="00E80C30"/>
    <w:rsid w:val="00E81A7D"/>
    <w:rsid w:val="00E82530"/>
    <w:rsid w:val="00E8559F"/>
    <w:rsid w:val="00E92886"/>
    <w:rsid w:val="00E94DA4"/>
    <w:rsid w:val="00EA06D2"/>
    <w:rsid w:val="00EA158E"/>
    <w:rsid w:val="00EA1606"/>
    <w:rsid w:val="00EA41E7"/>
    <w:rsid w:val="00EA438C"/>
    <w:rsid w:val="00EB269A"/>
    <w:rsid w:val="00EB5AD7"/>
    <w:rsid w:val="00EB5CCE"/>
    <w:rsid w:val="00EC0EEF"/>
    <w:rsid w:val="00EC18F5"/>
    <w:rsid w:val="00EC59F7"/>
    <w:rsid w:val="00EC631D"/>
    <w:rsid w:val="00EC6ECF"/>
    <w:rsid w:val="00EC74AA"/>
    <w:rsid w:val="00ED23DB"/>
    <w:rsid w:val="00ED377F"/>
    <w:rsid w:val="00ED4595"/>
    <w:rsid w:val="00EE5A7E"/>
    <w:rsid w:val="00EF2D4A"/>
    <w:rsid w:val="00EF35BA"/>
    <w:rsid w:val="00EF743C"/>
    <w:rsid w:val="00F00497"/>
    <w:rsid w:val="00F037C2"/>
    <w:rsid w:val="00F05A82"/>
    <w:rsid w:val="00F073C2"/>
    <w:rsid w:val="00F074A1"/>
    <w:rsid w:val="00F0769A"/>
    <w:rsid w:val="00F07A98"/>
    <w:rsid w:val="00F07F76"/>
    <w:rsid w:val="00F10773"/>
    <w:rsid w:val="00F10B51"/>
    <w:rsid w:val="00F14408"/>
    <w:rsid w:val="00F171D9"/>
    <w:rsid w:val="00F22641"/>
    <w:rsid w:val="00F32CD6"/>
    <w:rsid w:val="00F344D1"/>
    <w:rsid w:val="00F358C2"/>
    <w:rsid w:val="00F400F2"/>
    <w:rsid w:val="00F4177F"/>
    <w:rsid w:val="00F470A2"/>
    <w:rsid w:val="00F5069D"/>
    <w:rsid w:val="00F52BC4"/>
    <w:rsid w:val="00F52DB0"/>
    <w:rsid w:val="00F52EAC"/>
    <w:rsid w:val="00F53602"/>
    <w:rsid w:val="00F539F3"/>
    <w:rsid w:val="00F54D67"/>
    <w:rsid w:val="00F56AC0"/>
    <w:rsid w:val="00F57FE2"/>
    <w:rsid w:val="00F6077C"/>
    <w:rsid w:val="00F618BB"/>
    <w:rsid w:val="00F64B5A"/>
    <w:rsid w:val="00F67476"/>
    <w:rsid w:val="00F72593"/>
    <w:rsid w:val="00F7342A"/>
    <w:rsid w:val="00F77EAD"/>
    <w:rsid w:val="00F8373F"/>
    <w:rsid w:val="00F8449B"/>
    <w:rsid w:val="00F90C86"/>
    <w:rsid w:val="00F932D6"/>
    <w:rsid w:val="00F95EB7"/>
    <w:rsid w:val="00F97D29"/>
    <w:rsid w:val="00FA16F5"/>
    <w:rsid w:val="00FA3B64"/>
    <w:rsid w:val="00FA3E1B"/>
    <w:rsid w:val="00FB337D"/>
    <w:rsid w:val="00FC17E6"/>
    <w:rsid w:val="00FC4BF8"/>
    <w:rsid w:val="00FC6090"/>
    <w:rsid w:val="00FC6BDC"/>
    <w:rsid w:val="00FD19D4"/>
    <w:rsid w:val="00FD1D40"/>
    <w:rsid w:val="00FD1F65"/>
    <w:rsid w:val="00FD4C98"/>
    <w:rsid w:val="00FD5155"/>
    <w:rsid w:val="00FE0200"/>
    <w:rsid w:val="00FE35E3"/>
    <w:rsid w:val="00FE3EA2"/>
    <w:rsid w:val="00FF0A0B"/>
    <w:rsid w:val="00FF30A0"/>
    <w:rsid w:val="00FF3120"/>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20F39790"/>
  <w15:docId w15:val="{D07B2DC3-1309-4121-9739-5B8E9DFD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locked/>
    <w:rsid w:val="003F1873"/>
    <w:rPr>
      <w:rFonts w:ascii="宋体" w:hAnsi="Courier New" w:cs="Courier New"/>
      <w:kern w:val="0"/>
      <w:sz w:val="21"/>
      <w:szCs w:val="21"/>
    </w:rPr>
  </w:style>
  <w:style w:type="character" w:styleId="ab">
    <w:name w:val="annotation reference"/>
    <w:rsid w:val="00F470A2"/>
    <w:rPr>
      <w:rFonts w:cs="Times New Roman"/>
      <w:sz w:val="21"/>
      <w:szCs w:val="21"/>
    </w:rPr>
  </w:style>
  <w:style w:type="paragraph" w:styleId="ac">
    <w:name w:val="annotation text"/>
    <w:basedOn w:val="a"/>
    <w:link w:val="Char5"/>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634868"/>
    <w:pPr>
      <w:tabs>
        <w:tab w:val="right" w:leader="dot" w:pos="9231"/>
      </w:tabs>
    </w:pPr>
    <w:rPr>
      <w:rFonts w:ascii="宋体" w:hAnsi="宋体"/>
      <w:b/>
      <w:noProof/>
      <w:sz w:val="28"/>
      <w:szCs w:val="28"/>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9">
    <w:name w:val="xl79"/>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textAlignment w:val="center"/>
    </w:pPr>
    <w:rPr>
      <w:rFonts w:ascii="宋体" w:hAnsi="宋体" w:cs="宋体"/>
      <w:color w:val="000000"/>
      <w:sz w:val="20"/>
      <w:szCs w:val="20"/>
    </w:rPr>
  </w:style>
  <w:style w:type="paragraph" w:customStyle="1" w:styleId="xl80">
    <w:name w:val="xl80"/>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color w:val="000000"/>
      <w:sz w:val="20"/>
      <w:szCs w:val="20"/>
    </w:rPr>
  </w:style>
  <w:style w:type="paragraph" w:customStyle="1" w:styleId="xl81">
    <w:name w:val="xl81"/>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textAlignment w:val="center"/>
    </w:pPr>
    <w:rPr>
      <w:rFonts w:ascii="宋体" w:hAnsi="宋体" w:cs="宋体"/>
      <w:color w:val="000000"/>
      <w:sz w:val="20"/>
      <w:szCs w:val="20"/>
    </w:rPr>
  </w:style>
  <w:style w:type="paragraph" w:customStyle="1" w:styleId="xl82">
    <w:name w:val="xl82"/>
    <w:basedOn w:val="a"/>
    <w:rsid w:val="00D54A8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sz w:val="20"/>
      <w:szCs w:val="20"/>
    </w:rPr>
  </w:style>
  <w:style w:type="paragraph" w:customStyle="1" w:styleId="xl83">
    <w:name w:val="xl83"/>
    <w:basedOn w:val="a"/>
    <w:rsid w:val="00D54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0"/>
      <w:szCs w:val="20"/>
    </w:rPr>
  </w:style>
  <w:style w:type="paragraph" w:customStyle="1" w:styleId="xl2113">
    <w:name w:val="xl2113"/>
    <w:basedOn w:val="a"/>
    <w:rsid w:val="00A74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2114">
    <w:name w:val="xl2114"/>
    <w:basedOn w:val="a"/>
    <w:rsid w:val="00A74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2115">
    <w:name w:val="xl2115"/>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16">
    <w:name w:val="xl2116"/>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color w:val="000000"/>
      <w:sz w:val="20"/>
      <w:szCs w:val="20"/>
    </w:rPr>
  </w:style>
  <w:style w:type="paragraph" w:customStyle="1" w:styleId="xl2117">
    <w:name w:val="xl2117"/>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pPr>
    <w:rPr>
      <w:rFonts w:ascii="宋体" w:hAnsi="宋体" w:cs="宋体"/>
      <w:color w:val="000000"/>
      <w:sz w:val="20"/>
      <w:szCs w:val="20"/>
    </w:rPr>
  </w:style>
  <w:style w:type="paragraph" w:customStyle="1" w:styleId="xl2118">
    <w:name w:val="xl2118"/>
    <w:basedOn w:val="a"/>
    <w:rsid w:val="00A74573"/>
    <w:pPr>
      <w:pBdr>
        <w:top w:val="single" w:sz="4" w:space="0" w:color="auto"/>
        <w:left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19">
    <w:name w:val="xl2119"/>
    <w:basedOn w:val="a"/>
    <w:rsid w:val="00A74573"/>
    <w:pPr>
      <w:pBdr>
        <w:left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0">
    <w:name w:val="xl2120"/>
    <w:basedOn w:val="a"/>
    <w:rsid w:val="00A74573"/>
    <w:pPr>
      <w:pBdr>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1">
    <w:name w:val="xl2121"/>
    <w:basedOn w:val="a"/>
    <w:rsid w:val="00A74573"/>
    <w:pPr>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color w:val="000000"/>
      <w:sz w:val="20"/>
      <w:szCs w:val="20"/>
    </w:rPr>
  </w:style>
  <w:style w:type="paragraph" w:customStyle="1" w:styleId="xl2122">
    <w:name w:val="xl2122"/>
    <w:basedOn w:val="a"/>
    <w:rsid w:val="00A745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18"/>
      <w:szCs w:val="18"/>
    </w:rPr>
  </w:style>
  <w:style w:type="paragraph" w:customStyle="1" w:styleId="xl2123">
    <w:name w:val="xl2123"/>
    <w:basedOn w:val="a"/>
    <w:rsid w:val="00A74573"/>
    <w:pPr>
      <w:pBdr>
        <w:top w:val="single" w:sz="4" w:space="0" w:color="auto"/>
        <w:left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4">
    <w:name w:val="xl2124"/>
    <w:basedOn w:val="a"/>
    <w:rsid w:val="00A74573"/>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5">
    <w:name w:val="xl2125"/>
    <w:basedOn w:val="a"/>
    <w:rsid w:val="00A74573"/>
    <w:pPr>
      <w:pBdr>
        <w:top w:val="single" w:sz="4" w:space="0" w:color="auto"/>
        <w:left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2126">
    <w:name w:val="xl2126"/>
    <w:basedOn w:val="a"/>
    <w:rsid w:val="00A74573"/>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sz w:val="20"/>
      <w:szCs w:val="20"/>
    </w:rPr>
  </w:style>
  <w:style w:type="paragraph" w:customStyle="1" w:styleId="xl84">
    <w:name w:val="xl84"/>
    <w:basedOn w:val="a"/>
    <w:rsid w:val="00BA4947"/>
    <w:pPr>
      <w:pBdr>
        <w:right w:val="single" w:sz="8" w:space="0" w:color="auto"/>
      </w:pBdr>
      <w:spacing w:before="100" w:beforeAutospacing="1" w:after="100" w:afterAutospacing="1"/>
      <w:textAlignment w:val="center"/>
    </w:pPr>
    <w:rPr>
      <w:rFonts w:ascii="宋体" w:hAnsi="宋体" w:cs="宋体"/>
      <w:color w:val="000000"/>
      <w:sz w:val="20"/>
      <w:szCs w:val="20"/>
    </w:rPr>
  </w:style>
  <w:style w:type="paragraph" w:customStyle="1" w:styleId="xl85">
    <w:name w:val="xl85"/>
    <w:basedOn w:val="a"/>
    <w:rsid w:val="00C1564B"/>
    <w:pPr>
      <w:pBdr>
        <w:bottom w:val="single" w:sz="8" w:space="0" w:color="auto"/>
        <w:right w:val="single" w:sz="4" w:space="0" w:color="auto"/>
      </w:pBdr>
      <w:spacing w:before="100" w:beforeAutospacing="1" w:after="100" w:afterAutospacing="1"/>
      <w:textAlignment w:val="center"/>
    </w:pPr>
    <w:rPr>
      <w:rFonts w:ascii="宋体" w:hAnsi="宋体" w:cs="宋体"/>
      <w:color w:val="000000"/>
    </w:rPr>
  </w:style>
  <w:style w:type="paragraph" w:customStyle="1" w:styleId="xl86">
    <w:name w:val="xl86"/>
    <w:basedOn w:val="a"/>
    <w:rsid w:val="00C1564B"/>
    <w:pPr>
      <w:pBdr>
        <w:right w:val="single" w:sz="4" w:space="0" w:color="auto"/>
      </w:pBdr>
      <w:spacing w:before="100" w:beforeAutospacing="1" w:after="100" w:afterAutospacing="1"/>
      <w:textAlignment w:val="center"/>
    </w:pPr>
    <w:rPr>
      <w:rFonts w:ascii="宋体" w:hAnsi="宋体" w:cs="宋体"/>
      <w:color w:val="000000"/>
      <w:sz w:val="20"/>
      <w:szCs w:val="20"/>
    </w:rPr>
  </w:style>
  <w:style w:type="numbering" w:customStyle="1" w:styleId="13">
    <w:name w:val="无列表1"/>
    <w:next w:val="a2"/>
    <w:uiPriority w:val="99"/>
    <w:semiHidden/>
    <w:rsid w:val="00A14095"/>
  </w:style>
  <w:style w:type="paragraph" w:customStyle="1" w:styleId="CharCharCharChar">
    <w:name w:val="Char Char Char Char"/>
    <w:basedOn w:val="a"/>
    <w:rsid w:val="00A14095"/>
    <w:pPr>
      <w:spacing w:before="120" w:after="60" w:line="120" w:lineRule="exact"/>
      <w:ind w:firstLineChars="200" w:firstLine="200"/>
    </w:pPr>
    <w:rPr>
      <w:rFonts w:ascii="Verdana" w:hAnsi="Verdana"/>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21127564">
      <w:bodyDiv w:val="1"/>
      <w:marLeft w:val="0"/>
      <w:marRight w:val="0"/>
      <w:marTop w:val="0"/>
      <w:marBottom w:val="0"/>
      <w:divBdr>
        <w:top w:val="none" w:sz="0" w:space="0" w:color="auto"/>
        <w:left w:val="none" w:sz="0" w:space="0" w:color="auto"/>
        <w:bottom w:val="none" w:sz="0" w:space="0" w:color="auto"/>
        <w:right w:val="none" w:sz="0" w:space="0" w:color="auto"/>
      </w:divBdr>
    </w:div>
    <w:div w:id="64835979">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81956884">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368183180">
      <w:bodyDiv w:val="1"/>
      <w:marLeft w:val="0"/>
      <w:marRight w:val="0"/>
      <w:marTop w:val="0"/>
      <w:marBottom w:val="0"/>
      <w:divBdr>
        <w:top w:val="none" w:sz="0" w:space="0" w:color="auto"/>
        <w:left w:val="none" w:sz="0" w:space="0" w:color="auto"/>
        <w:bottom w:val="none" w:sz="0" w:space="0" w:color="auto"/>
        <w:right w:val="none" w:sz="0" w:space="0" w:color="auto"/>
      </w:divBdr>
    </w:div>
    <w:div w:id="426116440">
      <w:bodyDiv w:val="1"/>
      <w:marLeft w:val="0"/>
      <w:marRight w:val="0"/>
      <w:marTop w:val="0"/>
      <w:marBottom w:val="0"/>
      <w:divBdr>
        <w:top w:val="none" w:sz="0" w:space="0" w:color="auto"/>
        <w:left w:val="none" w:sz="0" w:space="0" w:color="auto"/>
        <w:bottom w:val="none" w:sz="0" w:space="0" w:color="auto"/>
        <w:right w:val="none" w:sz="0" w:space="0" w:color="auto"/>
      </w:divBdr>
    </w:div>
    <w:div w:id="543297270">
      <w:bodyDiv w:val="1"/>
      <w:marLeft w:val="0"/>
      <w:marRight w:val="0"/>
      <w:marTop w:val="0"/>
      <w:marBottom w:val="0"/>
      <w:divBdr>
        <w:top w:val="none" w:sz="0" w:space="0" w:color="auto"/>
        <w:left w:val="none" w:sz="0" w:space="0" w:color="auto"/>
        <w:bottom w:val="none" w:sz="0" w:space="0" w:color="auto"/>
        <w:right w:val="none" w:sz="0" w:space="0" w:color="auto"/>
      </w:divBdr>
    </w:div>
    <w:div w:id="578290561">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3518131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42068917">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76484678">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854344252">
      <w:bodyDiv w:val="1"/>
      <w:marLeft w:val="0"/>
      <w:marRight w:val="0"/>
      <w:marTop w:val="0"/>
      <w:marBottom w:val="0"/>
      <w:divBdr>
        <w:top w:val="none" w:sz="0" w:space="0" w:color="auto"/>
        <w:left w:val="none" w:sz="0" w:space="0" w:color="auto"/>
        <w:bottom w:val="none" w:sz="0" w:space="0" w:color="auto"/>
        <w:right w:val="none" w:sz="0" w:space="0" w:color="auto"/>
      </w:divBdr>
    </w:div>
    <w:div w:id="855316044">
      <w:bodyDiv w:val="1"/>
      <w:marLeft w:val="0"/>
      <w:marRight w:val="0"/>
      <w:marTop w:val="0"/>
      <w:marBottom w:val="0"/>
      <w:divBdr>
        <w:top w:val="none" w:sz="0" w:space="0" w:color="auto"/>
        <w:left w:val="none" w:sz="0" w:space="0" w:color="auto"/>
        <w:bottom w:val="none" w:sz="0" w:space="0" w:color="auto"/>
        <w:right w:val="none" w:sz="0" w:space="0" w:color="auto"/>
      </w:divBdr>
    </w:div>
    <w:div w:id="958148267">
      <w:bodyDiv w:val="1"/>
      <w:marLeft w:val="0"/>
      <w:marRight w:val="0"/>
      <w:marTop w:val="0"/>
      <w:marBottom w:val="0"/>
      <w:divBdr>
        <w:top w:val="none" w:sz="0" w:space="0" w:color="auto"/>
        <w:left w:val="none" w:sz="0" w:space="0" w:color="auto"/>
        <w:bottom w:val="none" w:sz="0" w:space="0" w:color="auto"/>
        <w:right w:val="none" w:sz="0" w:space="0" w:color="auto"/>
      </w:divBdr>
    </w:div>
    <w:div w:id="977607628">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68727624">
      <w:bodyDiv w:val="1"/>
      <w:marLeft w:val="0"/>
      <w:marRight w:val="0"/>
      <w:marTop w:val="0"/>
      <w:marBottom w:val="0"/>
      <w:divBdr>
        <w:top w:val="none" w:sz="0" w:space="0" w:color="auto"/>
        <w:left w:val="none" w:sz="0" w:space="0" w:color="auto"/>
        <w:bottom w:val="none" w:sz="0" w:space="0" w:color="auto"/>
        <w:right w:val="none" w:sz="0" w:space="0" w:color="auto"/>
      </w:divBdr>
    </w:div>
    <w:div w:id="1074352548">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52023072">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04196784">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676304201">
      <w:bodyDiv w:val="1"/>
      <w:marLeft w:val="0"/>
      <w:marRight w:val="0"/>
      <w:marTop w:val="0"/>
      <w:marBottom w:val="0"/>
      <w:divBdr>
        <w:top w:val="none" w:sz="0" w:space="0" w:color="auto"/>
        <w:left w:val="none" w:sz="0" w:space="0" w:color="auto"/>
        <w:bottom w:val="none" w:sz="0" w:space="0" w:color="auto"/>
        <w:right w:val="none" w:sz="0" w:space="0" w:color="auto"/>
      </w:divBdr>
    </w:div>
    <w:div w:id="1704093000">
      <w:bodyDiv w:val="1"/>
      <w:marLeft w:val="0"/>
      <w:marRight w:val="0"/>
      <w:marTop w:val="0"/>
      <w:marBottom w:val="0"/>
      <w:divBdr>
        <w:top w:val="none" w:sz="0" w:space="0" w:color="auto"/>
        <w:left w:val="none" w:sz="0" w:space="0" w:color="auto"/>
        <w:bottom w:val="none" w:sz="0" w:space="0" w:color="auto"/>
        <w:right w:val="none" w:sz="0" w:space="0" w:color="auto"/>
      </w:divBdr>
    </w:div>
    <w:div w:id="1732389642">
      <w:bodyDiv w:val="1"/>
      <w:marLeft w:val="0"/>
      <w:marRight w:val="0"/>
      <w:marTop w:val="0"/>
      <w:marBottom w:val="0"/>
      <w:divBdr>
        <w:top w:val="none" w:sz="0" w:space="0" w:color="auto"/>
        <w:left w:val="none" w:sz="0" w:space="0" w:color="auto"/>
        <w:bottom w:val="none" w:sz="0" w:space="0" w:color="auto"/>
        <w:right w:val="none" w:sz="0" w:space="0" w:color="auto"/>
      </w:divBdr>
    </w:div>
    <w:div w:id="1760642507">
      <w:bodyDiv w:val="1"/>
      <w:marLeft w:val="0"/>
      <w:marRight w:val="0"/>
      <w:marTop w:val="0"/>
      <w:marBottom w:val="0"/>
      <w:divBdr>
        <w:top w:val="none" w:sz="0" w:space="0" w:color="auto"/>
        <w:left w:val="none" w:sz="0" w:space="0" w:color="auto"/>
        <w:bottom w:val="none" w:sz="0" w:space="0" w:color="auto"/>
        <w:right w:val="none" w:sz="0" w:space="0" w:color="auto"/>
      </w:divBdr>
    </w:div>
    <w:div w:id="1766728854">
      <w:bodyDiv w:val="1"/>
      <w:marLeft w:val="0"/>
      <w:marRight w:val="0"/>
      <w:marTop w:val="0"/>
      <w:marBottom w:val="0"/>
      <w:divBdr>
        <w:top w:val="none" w:sz="0" w:space="0" w:color="auto"/>
        <w:left w:val="none" w:sz="0" w:space="0" w:color="auto"/>
        <w:bottom w:val="none" w:sz="0" w:space="0" w:color="auto"/>
        <w:right w:val="none" w:sz="0" w:space="0" w:color="auto"/>
      </w:divBdr>
    </w:div>
    <w:div w:id="1804228848">
      <w:bodyDiv w:val="1"/>
      <w:marLeft w:val="0"/>
      <w:marRight w:val="0"/>
      <w:marTop w:val="0"/>
      <w:marBottom w:val="0"/>
      <w:divBdr>
        <w:top w:val="none" w:sz="0" w:space="0" w:color="auto"/>
        <w:left w:val="none" w:sz="0" w:space="0" w:color="auto"/>
        <w:bottom w:val="none" w:sz="0" w:space="0" w:color="auto"/>
        <w:right w:val="none" w:sz="0" w:space="0" w:color="auto"/>
      </w:divBdr>
    </w:div>
    <w:div w:id="1885173528">
      <w:bodyDiv w:val="1"/>
      <w:marLeft w:val="0"/>
      <w:marRight w:val="0"/>
      <w:marTop w:val="0"/>
      <w:marBottom w:val="0"/>
      <w:divBdr>
        <w:top w:val="none" w:sz="0" w:space="0" w:color="auto"/>
        <w:left w:val="none" w:sz="0" w:space="0" w:color="auto"/>
        <w:bottom w:val="none" w:sz="0" w:space="0" w:color="auto"/>
        <w:right w:val="none" w:sz="0" w:space="0" w:color="auto"/>
      </w:divBdr>
    </w:div>
    <w:div w:id="1899778140">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393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0AF33-0719-4DFB-BDE2-0596D441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4229</Words>
  <Characters>24108</Characters>
  <Application>Microsoft Office Word</Application>
  <DocSecurity>0</DocSecurity>
  <Lines>200</Lines>
  <Paragraphs>56</Paragraphs>
  <ScaleCrop>false</ScaleCrop>
  <Company>Microsoft</Company>
  <LinksUpToDate>false</LinksUpToDate>
  <CharactersWithSpaces>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socp</cp:lastModifiedBy>
  <cp:revision>46</cp:revision>
  <dcterms:created xsi:type="dcterms:W3CDTF">2018-03-13T05:44:00Z</dcterms:created>
  <dcterms:modified xsi:type="dcterms:W3CDTF">2022-08-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